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E1CC" w14:textId="41722124" w:rsidR="008F6A82" w:rsidRPr="00A733CA" w:rsidRDefault="008F6A82" w:rsidP="00E71A21">
      <w:pPr>
        <w:jc w:val="center"/>
        <w:rPr>
          <w:rFonts w:ascii="Apple Chancery" w:hAnsi="Apple Chancery" w:cs="Apple Chancery"/>
          <w:sz w:val="30"/>
          <w:szCs w:val="30"/>
        </w:rPr>
      </w:pPr>
      <w:r w:rsidRPr="00A733CA">
        <w:rPr>
          <w:rFonts w:ascii="Apple Chancery" w:hAnsi="Apple Chancery" w:cs="Apple Chancery"/>
          <w:sz w:val="30"/>
          <w:szCs w:val="30"/>
        </w:rPr>
        <w:t>Welcome to the Sophia’s Journal Teacher’s Guide! This guide has been developed in cooperation with the author, who wrote Sophia’s Journal to bring American history alive in a way that speaks to student</w:t>
      </w:r>
      <w:r w:rsidR="00282610">
        <w:rPr>
          <w:rFonts w:ascii="Apple Chancery" w:hAnsi="Apple Chancery" w:cs="Apple Chancery"/>
          <w:sz w:val="30"/>
          <w:szCs w:val="30"/>
        </w:rPr>
        <w:t xml:space="preserve">s’ hearts </w:t>
      </w:r>
      <w:r w:rsidRPr="00A733CA">
        <w:rPr>
          <w:rFonts w:ascii="Apple Chancery" w:hAnsi="Apple Chancery" w:cs="Apple Chancery"/>
          <w:sz w:val="30"/>
          <w:szCs w:val="30"/>
        </w:rPr>
        <w:t>and</w:t>
      </w:r>
      <w:r w:rsidR="00E71A21">
        <w:rPr>
          <w:rFonts w:ascii="Apple Chancery" w:hAnsi="Apple Chancery" w:cs="Apple Chancery"/>
          <w:sz w:val="30"/>
          <w:szCs w:val="30"/>
        </w:rPr>
        <w:t xml:space="preserve"> to demystify Islam and Muslims</w:t>
      </w:r>
      <w:r w:rsidRPr="00A733CA">
        <w:rPr>
          <w:rFonts w:ascii="Apple Chancery" w:hAnsi="Apple Chancery" w:cs="Apple Chancery"/>
          <w:sz w:val="30"/>
          <w:szCs w:val="30"/>
        </w:rPr>
        <w:t>.</w:t>
      </w:r>
    </w:p>
    <w:p w14:paraId="3DF2DD8B" w14:textId="77777777" w:rsidR="008F6A82" w:rsidRPr="00A733CA" w:rsidRDefault="008F6A82" w:rsidP="00A733CA">
      <w:pPr>
        <w:jc w:val="center"/>
        <w:rPr>
          <w:rFonts w:ascii="Apple Chancery" w:hAnsi="Apple Chancery" w:cs="Apple Chancery"/>
          <w:sz w:val="30"/>
          <w:szCs w:val="30"/>
        </w:rPr>
      </w:pPr>
    </w:p>
    <w:p w14:paraId="008912F0" w14:textId="092AFF8B" w:rsidR="000A7BD9" w:rsidRPr="00A733CA" w:rsidRDefault="000A7BD9" w:rsidP="00A733CA">
      <w:pPr>
        <w:jc w:val="center"/>
        <w:rPr>
          <w:rFonts w:ascii="Apple Chancery" w:hAnsi="Apple Chancery" w:cs="Apple Chancery"/>
          <w:sz w:val="30"/>
          <w:szCs w:val="30"/>
        </w:rPr>
      </w:pPr>
      <w:r w:rsidRPr="00A733CA">
        <w:rPr>
          <w:rFonts w:ascii="Apple Chancery" w:hAnsi="Apple Chancery" w:cs="Apple Chancery"/>
          <w:sz w:val="30"/>
          <w:szCs w:val="30"/>
        </w:rPr>
        <w:t>The</w:t>
      </w:r>
      <w:r w:rsidR="00A733CA" w:rsidRPr="00A733CA">
        <w:rPr>
          <w:rFonts w:ascii="Apple Chancery" w:hAnsi="Apple Chancery" w:cs="Apple Chancery"/>
          <w:sz w:val="30"/>
          <w:szCs w:val="30"/>
        </w:rPr>
        <w:t xml:space="preserve"> curriculum-enhancing </w:t>
      </w:r>
      <w:r w:rsidR="00EB32C0">
        <w:rPr>
          <w:rFonts w:ascii="Apple Chancery" w:hAnsi="Apple Chancery" w:cs="Apple Chancery"/>
          <w:sz w:val="30"/>
          <w:szCs w:val="30"/>
        </w:rPr>
        <w:t>activities in this</w:t>
      </w:r>
      <w:r w:rsidRPr="00A733CA">
        <w:rPr>
          <w:rFonts w:ascii="Apple Chancery" w:hAnsi="Apple Chancery" w:cs="Apple Chancery"/>
          <w:sz w:val="30"/>
          <w:szCs w:val="30"/>
        </w:rPr>
        <w:t xml:space="preserve"> guide are calibrated to increase students’ knowledge of historical context and improve their </w:t>
      </w:r>
      <w:r w:rsidR="00A733CA" w:rsidRPr="00A733CA">
        <w:rPr>
          <w:rFonts w:ascii="Apple Chancery" w:hAnsi="Apple Chancery" w:cs="Apple Chancery"/>
          <w:sz w:val="30"/>
          <w:szCs w:val="30"/>
        </w:rPr>
        <w:t xml:space="preserve">comprehension, </w:t>
      </w:r>
      <w:r w:rsidRPr="00A733CA">
        <w:rPr>
          <w:rFonts w:ascii="Apple Chancery" w:hAnsi="Apple Chancery" w:cs="Apple Chancery"/>
          <w:sz w:val="30"/>
          <w:szCs w:val="30"/>
        </w:rPr>
        <w:t xml:space="preserve">critical thinking, writing, artistic expression and cooperation skills. </w:t>
      </w:r>
      <w:r w:rsidR="00A733CA" w:rsidRPr="00A733CA">
        <w:rPr>
          <w:rFonts w:ascii="Apple Chancery" w:hAnsi="Apple Chancery" w:cs="Apple Chancery"/>
          <w:sz w:val="30"/>
          <w:szCs w:val="30"/>
        </w:rPr>
        <w:t xml:space="preserve">Each chapter contains objectives, vocabulary, facts to share, discussion points and activities. These </w:t>
      </w:r>
      <w:bookmarkStart w:id="0" w:name="_GoBack"/>
      <w:bookmarkEnd w:id="0"/>
      <w:r w:rsidRPr="00A733CA">
        <w:rPr>
          <w:rFonts w:ascii="Apple Chancery" w:hAnsi="Apple Chancery" w:cs="Apple Chancery"/>
          <w:sz w:val="30"/>
          <w:szCs w:val="30"/>
        </w:rPr>
        <w:t>can be cherry-picked, modified and added to</w:t>
      </w:r>
      <w:r w:rsidR="00A733CA" w:rsidRPr="00A733CA">
        <w:rPr>
          <w:rFonts w:ascii="Apple Chancery" w:hAnsi="Apple Chancery" w:cs="Apple Chancery"/>
          <w:sz w:val="30"/>
          <w:szCs w:val="30"/>
        </w:rPr>
        <w:t xml:space="preserve"> in order</w:t>
      </w:r>
      <w:r w:rsidRPr="00A733CA">
        <w:rPr>
          <w:rFonts w:ascii="Apple Chancery" w:hAnsi="Apple Chancery" w:cs="Apple Chancery"/>
          <w:sz w:val="30"/>
          <w:szCs w:val="30"/>
        </w:rPr>
        <w:t xml:space="preserve"> to suit each individual classroom. If you have any questions or suggestions, please don’t hesitate to contact us at </w:t>
      </w:r>
      <w:hyperlink r:id="rId8" w:history="1">
        <w:r w:rsidRPr="00A733CA">
          <w:rPr>
            <w:rStyle w:val="Hyperlink"/>
            <w:rFonts w:ascii="Apple Chancery" w:hAnsi="Apple Chancery" w:cs="Apple Chancery"/>
            <w:sz w:val="30"/>
            <w:szCs w:val="30"/>
          </w:rPr>
          <w:t>daybreakpress@rabata.org</w:t>
        </w:r>
      </w:hyperlink>
      <w:r w:rsidRPr="00A733CA">
        <w:rPr>
          <w:rFonts w:ascii="Apple Chancery" w:hAnsi="Apple Chancery" w:cs="Apple Chancery"/>
          <w:sz w:val="30"/>
          <w:szCs w:val="30"/>
        </w:rPr>
        <w:t>.</w:t>
      </w:r>
    </w:p>
    <w:p w14:paraId="0EB40941" w14:textId="77777777" w:rsidR="000A7BD9" w:rsidRDefault="000A7BD9"/>
    <w:p w14:paraId="2BD3C5AD" w14:textId="77777777" w:rsidR="000A7BD9" w:rsidRDefault="000A7BD9"/>
    <w:p w14:paraId="73DC8930" w14:textId="77777777" w:rsidR="000A7BD9" w:rsidRDefault="000A7BD9"/>
    <w:p w14:paraId="6E87EC4C" w14:textId="77777777" w:rsidR="000A7BD9" w:rsidRDefault="000A7BD9"/>
    <w:p w14:paraId="7A76620B" w14:textId="77777777" w:rsidR="000A7BD9" w:rsidRDefault="000A7BD9"/>
    <w:p w14:paraId="13090331" w14:textId="61B8AA6D" w:rsidR="008F6A82" w:rsidRPr="000A7BD9" w:rsidRDefault="000A7BD9" w:rsidP="000A7BD9">
      <w:pPr>
        <w:jc w:val="center"/>
        <w:rPr>
          <w:color w:val="FF0000"/>
        </w:rPr>
      </w:pPr>
      <w:r>
        <w:rPr>
          <w:rFonts w:ascii="Helvetica" w:hAnsi="Helvetica" w:cs="Helvetica"/>
          <w:noProof/>
        </w:rPr>
        <w:drawing>
          <wp:inline distT="0" distB="0" distL="0" distR="0" wp14:anchorId="5101548C" wp14:editId="2A0F72C8">
            <wp:extent cx="2568453" cy="194637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747" cy="1966299"/>
                    </a:xfrm>
                    <a:prstGeom prst="rect">
                      <a:avLst/>
                    </a:prstGeom>
                    <a:noFill/>
                    <a:ln>
                      <a:noFill/>
                    </a:ln>
                  </pic:spPr>
                </pic:pic>
              </a:graphicData>
            </a:graphic>
          </wp:inline>
        </w:drawing>
      </w:r>
    </w:p>
    <w:p w14:paraId="5BCC3408" w14:textId="77777777" w:rsidR="008F6A82" w:rsidRDefault="008F6A82" w:rsidP="008F6A82">
      <w:pPr>
        <w:jc w:val="center"/>
      </w:pPr>
    </w:p>
    <w:p w14:paraId="17FED4D9" w14:textId="77777777" w:rsidR="008F6A82" w:rsidRDefault="008F6A82"/>
    <w:p w14:paraId="576E48DC" w14:textId="77777777" w:rsidR="008F6A82" w:rsidRDefault="008F6A82"/>
    <w:p w14:paraId="5AB9DB93" w14:textId="0FFD7087" w:rsidR="002D41BD" w:rsidRPr="00A733CA" w:rsidRDefault="000A7BD9" w:rsidP="00A733CA">
      <w:pPr>
        <w:jc w:val="center"/>
        <w:rPr>
          <w:rFonts w:ascii="Rockwell Extra Bold" w:hAnsi="Rockwell Extra Bold"/>
          <w:sz w:val="44"/>
          <w:szCs w:val="44"/>
        </w:rPr>
      </w:pPr>
      <w:r>
        <w:br w:type="page"/>
      </w:r>
      <w:r w:rsidR="005A5C5C" w:rsidRPr="00A733CA">
        <w:rPr>
          <w:rFonts w:ascii="Rockwell Extra Bold" w:hAnsi="Rockwell Extra Bold"/>
          <w:sz w:val="44"/>
          <w:szCs w:val="44"/>
        </w:rPr>
        <w:lastRenderedPageBreak/>
        <w:t>Sophia’s Journal Teacher Guide</w:t>
      </w:r>
    </w:p>
    <w:p w14:paraId="27297A36" w14:textId="77777777" w:rsidR="005A5C5C" w:rsidRPr="00931D0D" w:rsidRDefault="005A5C5C"/>
    <w:p w14:paraId="7D4231FF" w14:textId="77777777" w:rsidR="005A5C5C" w:rsidRPr="00931D0D" w:rsidRDefault="005A5C5C"/>
    <w:p w14:paraId="6F84EF4E" w14:textId="77777777" w:rsidR="005A5C5C" w:rsidRPr="00931D0D" w:rsidRDefault="00BD139D">
      <w:pPr>
        <w:rPr>
          <w:b/>
        </w:rPr>
      </w:pPr>
      <w:r w:rsidRPr="00931D0D">
        <w:rPr>
          <w:b/>
        </w:rPr>
        <w:t>CHAPTER</w:t>
      </w:r>
      <w:r w:rsidR="005A5C5C" w:rsidRPr="00931D0D">
        <w:rPr>
          <w:b/>
        </w:rPr>
        <w:t xml:space="preserve"> 1</w:t>
      </w:r>
    </w:p>
    <w:p w14:paraId="59DD8449" w14:textId="77777777" w:rsidR="005E5346" w:rsidRPr="00931D0D" w:rsidRDefault="005E5346"/>
    <w:p w14:paraId="2228D597" w14:textId="77777777" w:rsidR="005E5346" w:rsidRPr="00931D0D" w:rsidRDefault="005E5346" w:rsidP="005E5346">
      <w:pPr>
        <w:rPr>
          <w:b/>
        </w:rPr>
      </w:pPr>
      <w:r w:rsidRPr="00931D0D">
        <w:rPr>
          <w:b/>
        </w:rPr>
        <w:t>Objectives:</w:t>
      </w:r>
    </w:p>
    <w:p w14:paraId="1396B901" w14:textId="77777777" w:rsidR="005E5346" w:rsidRPr="00931D0D" w:rsidRDefault="005E5346" w:rsidP="002C7B9A">
      <w:pPr>
        <w:pStyle w:val="ListParagraph"/>
        <w:numPr>
          <w:ilvl w:val="0"/>
          <w:numId w:val="4"/>
        </w:numPr>
      </w:pPr>
      <w:r w:rsidRPr="00931D0D">
        <w:t xml:space="preserve">Learners will </w:t>
      </w:r>
      <w:r w:rsidR="0061348B" w:rsidRPr="00931D0D">
        <w:t>understand that Muslims and Arabs are not the same thing, and that Muslims live all over the world</w:t>
      </w:r>
    </w:p>
    <w:p w14:paraId="18442937" w14:textId="77777777" w:rsidR="0061348B" w:rsidRPr="00931D0D" w:rsidRDefault="0061348B" w:rsidP="002C7B9A">
      <w:pPr>
        <w:pStyle w:val="ListParagraph"/>
        <w:numPr>
          <w:ilvl w:val="0"/>
          <w:numId w:val="4"/>
        </w:numPr>
      </w:pPr>
      <w:r w:rsidRPr="00931D0D">
        <w:t>Learners will understand that Muslims and Christians worship the same God and have many beliefs in common</w:t>
      </w:r>
    </w:p>
    <w:p w14:paraId="09EDF242" w14:textId="77777777" w:rsidR="0061348B" w:rsidRPr="00931D0D" w:rsidRDefault="0061348B" w:rsidP="002C7B9A">
      <w:pPr>
        <w:pStyle w:val="ListParagraph"/>
        <w:numPr>
          <w:ilvl w:val="0"/>
          <w:numId w:val="4"/>
        </w:numPr>
      </w:pPr>
      <w:r w:rsidRPr="00931D0D">
        <w:t>Learners will be able to identify the five pillars of Islam</w:t>
      </w:r>
    </w:p>
    <w:p w14:paraId="08738833" w14:textId="77777777" w:rsidR="005E5346" w:rsidRPr="00931D0D" w:rsidRDefault="005E5346" w:rsidP="005E5346"/>
    <w:p w14:paraId="533CC52C" w14:textId="77777777" w:rsidR="005E5346" w:rsidRPr="00931D0D" w:rsidRDefault="005E5346" w:rsidP="005E5346">
      <w:pPr>
        <w:rPr>
          <w:b/>
        </w:rPr>
      </w:pPr>
      <w:r w:rsidRPr="00931D0D">
        <w:rPr>
          <w:b/>
        </w:rPr>
        <w:t>Vocabulary</w:t>
      </w:r>
    </w:p>
    <w:p w14:paraId="5D650F1C" w14:textId="77777777" w:rsidR="005E5346" w:rsidRPr="00931D0D" w:rsidRDefault="005E5346" w:rsidP="005E5346"/>
    <w:p w14:paraId="0901951E" w14:textId="77777777" w:rsidR="0061348B" w:rsidRPr="00931D0D" w:rsidRDefault="002562BE" w:rsidP="005E5346">
      <w:r w:rsidRPr="00931D0D">
        <w:rPr>
          <w:b/>
        </w:rPr>
        <w:t xml:space="preserve">Dhikr: </w:t>
      </w:r>
      <w:r w:rsidRPr="00931D0D">
        <w:t xml:space="preserve">A form of prayer where one repeats a phrase like “God forgive me” or “Praise be to God” </w:t>
      </w:r>
    </w:p>
    <w:p w14:paraId="1CC2619D" w14:textId="77777777" w:rsidR="0061348B" w:rsidRPr="00931D0D" w:rsidRDefault="002562BE" w:rsidP="005E5346">
      <w:r w:rsidRPr="00931D0D">
        <w:rPr>
          <w:b/>
        </w:rPr>
        <w:t xml:space="preserve">Du’a: </w:t>
      </w:r>
      <w:r w:rsidRPr="00931D0D">
        <w:t>A freestyle form of prayer where one just talks to God, giving thanks or asking for things they need or want</w:t>
      </w:r>
    </w:p>
    <w:p w14:paraId="682782F9" w14:textId="77777777" w:rsidR="002562BE" w:rsidRPr="00931D0D" w:rsidRDefault="002562BE" w:rsidP="005E5346">
      <w:r w:rsidRPr="00931D0D">
        <w:rPr>
          <w:b/>
        </w:rPr>
        <w:t xml:space="preserve">Malaria: </w:t>
      </w:r>
      <w:r w:rsidRPr="00931D0D">
        <w:t>A disease</w:t>
      </w:r>
      <w:r w:rsidR="00754799" w:rsidRPr="00931D0D">
        <w:t xml:space="preserve"> spread by mosquitos that can cause</w:t>
      </w:r>
      <w:r w:rsidRPr="00931D0D">
        <w:t xml:space="preserve"> </w:t>
      </w:r>
      <w:r w:rsidR="00754799" w:rsidRPr="00931D0D">
        <w:t>chills, fever, headache, nausea and vomiting</w:t>
      </w:r>
    </w:p>
    <w:p w14:paraId="4ED87A79" w14:textId="77777777" w:rsidR="00754799" w:rsidRPr="00931D0D" w:rsidRDefault="00754799" w:rsidP="005E5346">
      <w:r w:rsidRPr="00931D0D">
        <w:rPr>
          <w:b/>
        </w:rPr>
        <w:t xml:space="preserve">As </w:t>
      </w:r>
      <w:proofErr w:type="spellStart"/>
      <w:r w:rsidRPr="00931D0D">
        <w:rPr>
          <w:b/>
        </w:rPr>
        <w:t>Salaamu</w:t>
      </w:r>
      <w:proofErr w:type="spellEnd"/>
      <w:r w:rsidRPr="00931D0D">
        <w:rPr>
          <w:b/>
        </w:rPr>
        <w:t xml:space="preserve"> </w:t>
      </w:r>
      <w:proofErr w:type="spellStart"/>
      <w:r w:rsidRPr="00931D0D">
        <w:rPr>
          <w:b/>
        </w:rPr>
        <w:t>Alaikum</w:t>
      </w:r>
      <w:proofErr w:type="spellEnd"/>
      <w:r w:rsidRPr="00931D0D">
        <w:rPr>
          <w:b/>
        </w:rPr>
        <w:t>/</w:t>
      </w:r>
      <w:proofErr w:type="spellStart"/>
      <w:r w:rsidRPr="00931D0D">
        <w:rPr>
          <w:b/>
        </w:rPr>
        <w:t>Wa</w:t>
      </w:r>
      <w:proofErr w:type="spellEnd"/>
      <w:r w:rsidRPr="00931D0D">
        <w:rPr>
          <w:b/>
        </w:rPr>
        <w:t xml:space="preserve"> </w:t>
      </w:r>
      <w:proofErr w:type="spellStart"/>
      <w:r w:rsidRPr="00931D0D">
        <w:rPr>
          <w:b/>
        </w:rPr>
        <w:t>Alaikum</w:t>
      </w:r>
      <w:proofErr w:type="spellEnd"/>
      <w:r w:rsidRPr="00931D0D">
        <w:rPr>
          <w:b/>
        </w:rPr>
        <w:t xml:space="preserve"> as Salaam:  </w:t>
      </w:r>
      <w:r w:rsidRPr="00931D0D">
        <w:t>The Muslim greeting, which means Peace be upon you/And upon you be peace</w:t>
      </w:r>
    </w:p>
    <w:p w14:paraId="61DF6300" w14:textId="77777777" w:rsidR="00754799" w:rsidRPr="00931D0D" w:rsidRDefault="00754799" w:rsidP="005E5346">
      <w:r w:rsidRPr="00931D0D">
        <w:rPr>
          <w:b/>
        </w:rPr>
        <w:t xml:space="preserve">Subhan Allah: </w:t>
      </w:r>
      <w:r w:rsidRPr="00931D0D">
        <w:t>Praise be to God</w:t>
      </w:r>
    </w:p>
    <w:p w14:paraId="51E5D82E" w14:textId="77777777" w:rsidR="00754799" w:rsidRPr="00931D0D" w:rsidRDefault="00754799" w:rsidP="005E5346">
      <w:r w:rsidRPr="00931D0D">
        <w:rPr>
          <w:b/>
        </w:rPr>
        <w:t>(</w:t>
      </w:r>
      <w:proofErr w:type="spellStart"/>
      <w:r w:rsidRPr="00931D0D">
        <w:rPr>
          <w:b/>
        </w:rPr>
        <w:t>Wa</w:t>
      </w:r>
      <w:proofErr w:type="spellEnd"/>
      <w:r w:rsidRPr="00931D0D">
        <w:rPr>
          <w:b/>
        </w:rPr>
        <w:t xml:space="preserve">) Alhamdulillah: </w:t>
      </w:r>
      <w:r w:rsidRPr="00931D0D">
        <w:t>(And) thanks be to God</w:t>
      </w:r>
    </w:p>
    <w:p w14:paraId="79A34D1A" w14:textId="77777777" w:rsidR="00754799" w:rsidRPr="00931D0D" w:rsidRDefault="00754799" w:rsidP="005E5346"/>
    <w:p w14:paraId="08D1C9F9" w14:textId="77777777" w:rsidR="005E5346" w:rsidRPr="00931D0D" w:rsidRDefault="005E5346" w:rsidP="005E5346"/>
    <w:p w14:paraId="733DFBBE" w14:textId="77777777" w:rsidR="005E5346" w:rsidRPr="00931D0D" w:rsidRDefault="005E5346" w:rsidP="005E5346"/>
    <w:p w14:paraId="2BEFA142" w14:textId="77777777" w:rsidR="0061348B" w:rsidRPr="00931D0D" w:rsidRDefault="0061348B" w:rsidP="005E5346">
      <w:pPr>
        <w:rPr>
          <w:b/>
        </w:rPr>
      </w:pPr>
      <w:r w:rsidRPr="00931D0D">
        <w:rPr>
          <w:b/>
        </w:rPr>
        <w:t>Facts to share:</w:t>
      </w:r>
    </w:p>
    <w:p w14:paraId="230A36EC" w14:textId="174E679A" w:rsidR="0061348B" w:rsidRPr="00931D0D" w:rsidRDefault="0061348B" w:rsidP="00C94878">
      <w:pPr>
        <w:pStyle w:val="ListParagraph"/>
        <w:numPr>
          <w:ilvl w:val="0"/>
          <w:numId w:val="81"/>
        </w:numPr>
      </w:pPr>
      <w:r w:rsidRPr="00931D0D">
        <w:t>Who are Muslims?</w:t>
      </w:r>
    </w:p>
    <w:p w14:paraId="59E9BC52" w14:textId="77777777" w:rsidR="0061348B" w:rsidRPr="00931D0D" w:rsidRDefault="0061348B" w:rsidP="005E5346"/>
    <w:p w14:paraId="76EA85A7" w14:textId="23720A88" w:rsidR="00BD139D" w:rsidRPr="00931D0D" w:rsidRDefault="00106915" w:rsidP="00C94878">
      <w:pPr>
        <w:ind w:left="720"/>
      </w:pPr>
      <w:r>
        <w:t>Muslims make up almost 1/4</w:t>
      </w:r>
      <w:r w:rsidR="00BD139D" w:rsidRPr="00931D0D">
        <w:t xml:space="preserve"> of the world’s population, and Islam is the fastest growing religion in both the US and the world.  </w:t>
      </w:r>
    </w:p>
    <w:p w14:paraId="1E165F24" w14:textId="77777777" w:rsidR="00BD139D" w:rsidRPr="00931D0D" w:rsidRDefault="00BD139D" w:rsidP="00BD139D"/>
    <w:p w14:paraId="5B4CAB23" w14:textId="77777777" w:rsidR="00BD139D" w:rsidRPr="00931D0D" w:rsidRDefault="00BD139D" w:rsidP="00C94878">
      <w:pPr>
        <w:ind w:firstLine="720"/>
      </w:pPr>
      <w:r w:rsidRPr="00931D0D">
        <w:t>Muslims come from many nations</w:t>
      </w:r>
    </w:p>
    <w:p w14:paraId="274E4D5C" w14:textId="77777777" w:rsidR="00BD139D" w:rsidRPr="00931D0D" w:rsidRDefault="00BD139D" w:rsidP="002C7B9A">
      <w:pPr>
        <w:pStyle w:val="ListParagraph"/>
        <w:numPr>
          <w:ilvl w:val="0"/>
          <w:numId w:val="1"/>
        </w:numPr>
      </w:pPr>
      <w:r w:rsidRPr="00931D0D">
        <w:t>0nly about 19% of Muslims are Arabs</w:t>
      </w:r>
    </w:p>
    <w:p w14:paraId="01FA8EA1" w14:textId="77777777" w:rsidR="00BD139D" w:rsidRPr="00931D0D" w:rsidRDefault="00BD139D" w:rsidP="002C7B9A">
      <w:pPr>
        <w:pStyle w:val="ListParagraph"/>
        <w:numPr>
          <w:ilvl w:val="0"/>
          <w:numId w:val="1"/>
        </w:numPr>
      </w:pPr>
      <w:r w:rsidRPr="00931D0D">
        <w:t xml:space="preserve">Most Muslims live in Asia – predominately south and southeast Asia. </w:t>
      </w:r>
    </w:p>
    <w:p w14:paraId="043E5F8E" w14:textId="690AD5E6" w:rsidR="00BD139D" w:rsidRPr="00931D0D" w:rsidRDefault="00BD139D" w:rsidP="002C7B9A">
      <w:pPr>
        <w:pStyle w:val="ListParagraph"/>
        <w:numPr>
          <w:ilvl w:val="0"/>
          <w:numId w:val="1"/>
        </w:numPr>
      </w:pPr>
      <w:r w:rsidRPr="00931D0D">
        <w:t xml:space="preserve">The four largest Muslim populations are </w:t>
      </w:r>
      <w:r w:rsidR="00106915">
        <w:t xml:space="preserve">in </w:t>
      </w:r>
      <w:r w:rsidRPr="00931D0D">
        <w:t>Indonesia, Pakistan, India and Bangladesh – each with over 100 million Muslims. Over 300 million Muslims live in sub-Saharan Africa.</w:t>
      </w:r>
    </w:p>
    <w:p w14:paraId="67E46C61" w14:textId="77777777" w:rsidR="00BD139D" w:rsidRPr="00931D0D" w:rsidRDefault="00BD139D" w:rsidP="002C7B9A">
      <w:pPr>
        <w:pStyle w:val="ListParagraph"/>
        <w:numPr>
          <w:ilvl w:val="0"/>
          <w:numId w:val="1"/>
        </w:numPr>
      </w:pPr>
      <w:r w:rsidRPr="00931D0D">
        <w:t>There are about 24 million Chinese Muslims</w:t>
      </w:r>
    </w:p>
    <w:p w14:paraId="411EB300" w14:textId="77777777" w:rsidR="00BD139D" w:rsidRPr="00931D0D" w:rsidRDefault="00BD139D" w:rsidP="002C7B9A">
      <w:pPr>
        <w:pStyle w:val="ListParagraph"/>
        <w:numPr>
          <w:ilvl w:val="0"/>
          <w:numId w:val="1"/>
        </w:numPr>
      </w:pPr>
      <w:r w:rsidRPr="00931D0D">
        <w:t>There are 7 million Muslims in the US</w:t>
      </w:r>
    </w:p>
    <w:p w14:paraId="51C5D586" w14:textId="77777777" w:rsidR="00BD139D" w:rsidRPr="00931D0D" w:rsidRDefault="00BD139D" w:rsidP="00BD139D"/>
    <w:p w14:paraId="2D9D5D4F" w14:textId="77777777" w:rsidR="00BD139D" w:rsidRPr="00931D0D" w:rsidRDefault="00BD139D" w:rsidP="00C94878">
      <w:pPr>
        <w:ind w:firstLine="720"/>
      </w:pPr>
      <w:r w:rsidRPr="00931D0D">
        <w:t>Arabs are of many faiths</w:t>
      </w:r>
    </w:p>
    <w:p w14:paraId="09115B32" w14:textId="77777777" w:rsidR="00BD139D" w:rsidRPr="00931D0D" w:rsidRDefault="00BD139D" w:rsidP="00C94878">
      <w:pPr>
        <w:pStyle w:val="ListParagraph"/>
        <w:numPr>
          <w:ilvl w:val="0"/>
          <w:numId w:val="82"/>
        </w:numPr>
      </w:pPr>
      <w:r w:rsidRPr="00931D0D">
        <w:lastRenderedPageBreak/>
        <w:t xml:space="preserve">10-15% of Arabs are from other religions, and millions of them are Christians. Lebanon is 40% Christian. Palestine, Syria, Jordan, Iraq and Iran all have significant Christian, Jewish and Druze minorities. </w:t>
      </w:r>
    </w:p>
    <w:p w14:paraId="79E4492E" w14:textId="77777777" w:rsidR="00BD139D" w:rsidRPr="00931D0D" w:rsidRDefault="00BD139D" w:rsidP="00BD139D"/>
    <w:p w14:paraId="45D85682" w14:textId="77777777" w:rsidR="00BD139D" w:rsidRPr="00931D0D" w:rsidRDefault="00BD139D" w:rsidP="00BD139D">
      <w:r w:rsidRPr="00931D0D">
        <w:t>Allah is the same God that Christians and Jews worship</w:t>
      </w:r>
    </w:p>
    <w:p w14:paraId="177B892E" w14:textId="77777777" w:rsidR="00BD139D" w:rsidRPr="00931D0D" w:rsidRDefault="00BD139D" w:rsidP="00C94878">
      <w:pPr>
        <w:pStyle w:val="ListParagraph"/>
        <w:numPr>
          <w:ilvl w:val="0"/>
          <w:numId w:val="2"/>
        </w:numPr>
      </w:pPr>
      <w:r w:rsidRPr="00931D0D">
        <w:t xml:space="preserve">Allah is the name of God in Arabic. Arab Christians use the same word for God. </w:t>
      </w:r>
    </w:p>
    <w:p w14:paraId="794A55EA" w14:textId="77777777" w:rsidR="00BD139D" w:rsidRPr="00931D0D" w:rsidRDefault="00BD139D" w:rsidP="00BD139D"/>
    <w:p w14:paraId="33CEF8A8" w14:textId="77777777" w:rsidR="00BD139D" w:rsidRPr="00931D0D" w:rsidRDefault="00BD139D" w:rsidP="00BD139D">
      <w:r w:rsidRPr="00931D0D">
        <w:t>Muslims believe in Jesus</w:t>
      </w:r>
    </w:p>
    <w:p w14:paraId="2626083E" w14:textId="77777777" w:rsidR="00BD139D" w:rsidRPr="00931D0D" w:rsidRDefault="00BD139D" w:rsidP="00C94878">
      <w:pPr>
        <w:pStyle w:val="ListParagraph"/>
        <w:numPr>
          <w:ilvl w:val="0"/>
          <w:numId w:val="2"/>
        </w:numPr>
      </w:pPr>
      <w:r w:rsidRPr="00931D0D">
        <w:t>Jesus is mentioned 93 times in the Qur’an, the Muslims’ holy book. Islam teaches that Jesus was the Messiah who performed many miracles, was born of the Virgin Mary and will return at the end of time.</w:t>
      </w:r>
    </w:p>
    <w:p w14:paraId="1C1709BE" w14:textId="77777777" w:rsidR="00BD139D" w:rsidRPr="00931D0D" w:rsidRDefault="00BD139D" w:rsidP="00BD139D"/>
    <w:p w14:paraId="3ADD81FC" w14:textId="77777777" w:rsidR="00BD139D" w:rsidRPr="00931D0D" w:rsidRDefault="00BD139D" w:rsidP="00BD139D">
      <w:r w:rsidRPr="00931D0D">
        <w:t>What Muslims believe:</w:t>
      </w:r>
    </w:p>
    <w:p w14:paraId="5ED070B8" w14:textId="77777777" w:rsidR="00BD139D" w:rsidRPr="00931D0D" w:rsidRDefault="00BD139D" w:rsidP="00BD139D">
      <w:r w:rsidRPr="00931D0D">
        <w:t>Islam has six pillars of belief:</w:t>
      </w:r>
    </w:p>
    <w:p w14:paraId="7D812A51" w14:textId="77777777" w:rsidR="00BD139D" w:rsidRPr="00931D0D" w:rsidRDefault="00BD139D" w:rsidP="002C7B9A">
      <w:pPr>
        <w:pStyle w:val="ListParagraph"/>
        <w:numPr>
          <w:ilvl w:val="0"/>
          <w:numId w:val="2"/>
        </w:numPr>
      </w:pPr>
      <w:r w:rsidRPr="00931D0D">
        <w:t>Belief in God</w:t>
      </w:r>
    </w:p>
    <w:p w14:paraId="5F415FB5" w14:textId="77777777" w:rsidR="00BD139D" w:rsidRPr="00931D0D" w:rsidRDefault="00BD139D" w:rsidP="002C7B9A">
      <w:pPr>
        <w:pStyle w:val="ListParagraph"/>
        <w:numPr>
          <w:ilvl w:val="0"/>
          <w:numId w:val="2"/>
        </w:numPr>
      </w:pPr>
      <w:r w:rsidRPr="00931D0D">
        <w:t>Belief in His Angels</w:t>
      </w:r>
    </w:p>
    <w:p w14:paraId="6A018D60" w14:textId="77777777" w:rsidR="00BD139D" w:rsidRPr="00931D0D" w:rsidRDefault="00BD139D" w:rsidP="002C7B9A">
      <w:pPr>
        <w:pStyle w:val="ListParagraph"/>
        <w:numPr>
          <w:ilvl w:val="0"/>
          <w:numId w:val="2"/>
        </w:numPr>
      </w:pPr>
      <w:r w:rsidRPr="00931D0D">
        <w:t>Belief in His Prophets (Adam, Noah, Ibrahim, Moses, Jesus, Muhammad, etc.)</w:t>
      </w:r>
    </w:p>
    <w:p w14:paraId="589987EC" w14:textId="77777777" w:rsidR="00BD139D" w:rsidRPr="00931D0D" w:rsidRDefault="00BD139D" w:rsidP="002C7B9A">
      <w:pPr>
        <w:pStyle w:val="ListParagraph"/>
        <w:numPr>
          <w:ilvl w:val="0"/>
          <w:numId w:val="2"/>
        </w:numPr>
      </w:pPr>
      <w:r w:rsidRPr="00931D0D">
        <w:t>Belief in His Books (the Torah, the Gospel of Jesus and the Qur’an)</w:t>
      </w:r>
    </w:p>
    <w:p w14:paraId="15003FBB" w14:textId="77777777" w:rsidR="00BD139D" w:rsidRPr="00931D0D" w:rsidRDefault="00BD139D" w:rsidP="002C7B9A">
      <w:pPr>
        <w:pStyle w:val="ListParagraph"/>
        <w:numPr>
          <w:ilvl w:val="0"/>
          <w:numId w:val="2"/>
        </w:numPr>
      </w:pPr>
      <w:r w:rsidRPr="00931D0D">
        <w:t>Belief in the Day of Judgment</w:t>
      </w:r>
    </w:p>
    <w:p w14:paraId="459997FD" w14:textId="77777777" w:rsidR="00BD139D" w:rsidRPr="00931D0D" w:rsidRDefault="00BD139D" w:rsidP="002C7B9A">
      <w:pPr>
        <w:pStyle w:val="ListParagraph"/>
        <w:numPr>
          <w:ilvl w:val="0"/>
          <w:numId w:val="2"/>
        </w:numPr>
      </w:pPr>
      <w:r w:rsidRPr="00931D0D">
        <w:t>Belief that everything comes from God</w:t>
      </w:r>
    </w:p>
    <w:p w14:paraId="3068A173" w14:textId="77777777" w:rsidR="00BD139D" w:rsidRPr="00931D0D" w:rsidRDefault="00BD139D" w:rsidP="00BD139D"/>
    <w:p w14:paraId="390678C4" w14:textId="77777777" w:rsidR="00BD139D" w:rsidRPr="00931D0D" w:rsidRDefault="00BD139D" w:rsidP="00BD139D">
      <w:r w:rsidRPr="00931D0D">
        <w:t>There are also five pillars of practice:</w:t>
      </w:r>
    </w:p>
    <w:p w14:paraId="4853D5B0" w14:textId="77777777" w:rsidR="00BD139D" w:rsidRPr="00931D0D" w:rsidRDefault="00BD139D" w:rsidP="002C7B9A">
      <w:pPr>
        <w:pStyle w:val="ListParagraph"/>
        <w:numPr>
          <w:ilvl w:val="0"/>
          <w:numId w:val="3"/>
        </w:numPr>
      </w:pPr>
      <w:r w:rsidRPr="00931D0D">
        <w:t>Declaring that there is only one God and Muhammad was His messenger</w:t>
      </w:r>
    </w:p>
    <w:p w14:paraId="53399CA6" w14:textId="77777777" w:rsidR="00BD139D" w:rsidRPr="00931D0D" w:rsidRDefault="00BD139D" w:rsidP="002C7B9A">
      <w:pPr>
        <w:pStyle w:val="ListParagraph"/>
        <w:numPr>
          <w:ilvl w:val="0"/>
          <w:numId w:val="3"/>
        </w:numPr>
      </w:pPr>
      <w:r w:rsidRPr="00931D0D">
        <w:t>Praying ritual prayers five times a day</w:t>
      </w:r>
    </w:p>
    <w:p w14:paraId="643B72BB" w14:textId="77777777" w:rsidR="00BD139D" w:rsidRPr="00931D0D" w:rsidRDefault="00BD139D" w:rsidP="002C7B9A">
      <w:pPr>
        <w:pStyle w:val="ListParagraph"/>
        <w:numPr>
          <w:ilvl w:val="0"/>
          <w:numId w:val="3"/>
        </w:numPr>
      </w:pPr>
      <w:r w:rsidRPr="00931D0D">
        <w:t>Fasting the month of Ramadan</w:t>
      </w:r>
    </w:p>
    <w:p w14:paraId="57AD5563" w14:textId="77777777" w:rsidR="00BD139D" w:rsidRPr="00931D0D" w:rsidRDefault="00BD139D" w:rsidP="002C7B9A">
      <w:pPr>
        <w:pStyle w:val="ListParagraph"/>
        <w:numPr>
          <w:ilvl w:val="0"/>
          <w:numId w:val="3"/>
        </w:numPr>
      </w:pPr>
      <w:r w:rsidRPr="00931D0D">
        <w:t>Giving charity</w:t>
      </w:r>
    </w:p>
    <w:p w14:paraId="2FB18E8F" w14:textId="77777777" w:rsidR="00BD139D" w:rsidRPr="00931D0D" w:rsidRDefault="00BD139D" w:rsidP="002C7B9A">
      <w:pPr>
        <w:pStyle w:val="ListParagraph"/>
        <w:numPr>
          <w:ilvl w:val="0"/>
          <w:numId w:val="3"/>
        </w:numPr>
      </w:pPr>
      <w:r w:rsidRPr="00931D0D">
        <w:t>Making a pilgrimage called Hajj to Makkah once in one’s lifetime.</w:t>
      </w:r>
    </w:p>
    <w:p w14:paraId="49B6C463" w14:textId="77777777" w:rsidR="0061348B" w:rsidRPr="00931D0D" w:rsidRDefault="0061348B" w:rsidP="005E5346"/>
    <w:p w14:paraId="0398EBE6" w14:textId="77777777" w:rsidR="005E5346" w:rsidRPr="00931D0D" w:rsidRDefault="005E5346" w:rsidP="005E5346">
      <w:r w:rsidRPr="00931D0D">
        <w:rPr>
          <w:b/>
        </w:rPr>
        <w:t>Discussion points</w:t>
      </w:r>
      <w:r w:rsidRPr="00931D0D">
        <w:t>:</w:t>
      </w:r>
    </w:p>
    <w:p w14:paraId="1C9E998B" w14:textId="77777777" w:rsidR="005E5346" w:rsidRPr="00931D0D" w:rsidRDefault="00BD139D" w:rsidP="002C7B9A">
      <w:pPr>
        <w:pStyle w:val="ListParagraph"/>
        <w:numPr>
          <w:ilvl w:val="0"/>
          <w:numId w:val="5"/>
        </w:numPr>
      </w:pPr>
      <w:r w:rsidRPr="00931D0D">
        <w:t xml:space="preserve">Being afraid of a certain thing is called having a phobia. Some people have a fear of heights (acrophobia), a fear of closed spaces (claustrophobia) or a fear of spiders (arachnophobia). Do you have any specific phobias? How do you handle them? </w:t>
      </w:r>
    </w:p>
    <w:p w14:paraId="0B752BD0" w14:textId="77777777" w:rsidR="005E5346" w:rsidRPr="00931D0D" w:rsidRDefault="005E5346" w:rsidP="005E5346"/>
    <w:p w14:paraId="291E7486" w14:textId="77777777" w:rsidR="005E5346" w:rsidRPr="00931D0D" w:rsidRDefault="005E5346" w:rsidP="005E5346">
      <w:r w:rsidRPr="00931D0D">
        <w:rPr>
          <w:b/>
        </w:rPr>
        <w:t>Activities</w:t>
      </w:r>
      <w:r w:rsidRPr="00931D0D">
        <w:t>:</w:t>
      </w:r>
    </w:p>
    <w:p w14:paraId="106907BB" w14:textId="77777777" w:rsidR="005E5346" w:rsidRPr="00931D0D" w:rsidRDefault="005E5346" w:rsidP="005E5346"/>
    <w:p w14:paraId="285A5C9D" w14:textId="28816DCC" w:rsidR="005E5346" w:rsidRPr="00931D0D" w:rsidRDefault="00BA380C" w:rsidP="002C7B9A">
      <w:pPr>
        <w:pStyle w:val="ListParagraph"/>
        <w:numPr>
          <w:ilvl w:val="0"/>
          <w:numId w:val="6"/>
        </w:numPr>
      </w:pPr>
      <w:r>
        <w:t>Have students l</w:t>
      </w:r>
      <w:r w:rsidR="00C94878">
        <w:t>ook up</w:t>
      </w:r>
      <w:r w:rsidR="00BD139D" w:rsidRPr="00931D0D">
        <w:t xml:space="preserve"> the current population of the Earth. Then find out how many Muslims, Christians and Jews there are in the world, and see how many people worship the same God. </w:t>
      </w:r>
      <w:r w:rsidR="00C94878">
        <w:t>Make a pyramid with the population of the largest group on the bottom, then the next one, then the smallest group.</w:t>
      </w:r>
    </w:p>
    <w:p w14:paraId="2D9FB80C" w14:textId="77777777" w:rsidR="005E5346" w:rsidRPr="00931D0D" w:rsidRDefault="005E5346" w:rsidP="005E5346"/>
    <w:p w14:paraId="636462FF" w14:textId="3EE6A82E" w:rsidR="005E5346" w:rsidRPr="00931D0D" w:rsidRDefault="00BA380C" w:rsidP="002C7B9A">
      <w:pPr>
        <w:pStyle w:val="ListParagraph"/>
        <w:numPr>
          <w:ilvl w:val="0"/>
          <w:numId w:val="6"/>
        </w:numPr>
      </w:pPr>
      <w:r>
        <w:t>Have students find Kansas on a map so they</w:t>
      </w:r>
      <w:r w:rsidR="00BD139D" w:rsidRPr="00931D0D">
        <w:t xml:space="preserve"> know where Sophia’s Journal takes place.</w:t>
      </w:r>
      <w:r w:rsidR="00C94878">
        <w:t xml:space="preserve"> Make a blog entry about its state flower, state animal, state motto and when it became a state. </w:t>
      </w:r>
    </w:p>
    <w:p w14:paraId="1D36CB26" w14:textId="77777777" w:rsidR="005C127B" w:rsidRPr="00931D0D" w:rsidRDefault="005C127B" w:rsidP="005C127B"/>
    <w:p w14:paraId="5A1C239B" w14:textId="77777777" w:rsidR="005C127B" w:rsidRPr="00931D0D" w:rsidRDefault="005C127B">
      <w:r w:rsidRPr="00931D0D">
        <w:br w:type="page"/>
      </w:r>
    </w:p>
    <w:p w14:paraId="7645DF39" w14:textId="77777777" w:rsidR="00215EBA" w:rsidRPr="00931D0D" w:rsidRDefault="00215EBA" w:rsidP="00215EBA"/>
    <w:p w14:paraId="71917BA0" w14:textId="77777777" w:rsidR="00215EBA" w:rsidRPr="00931D0D" w:rsidRDefault="00215EBA" w:rsidP="00215EBA"/>
    <w:p w14:paraId="754094F2" w14:textId="77777777" w:rsidR="00215EBA" w:rsidRPr="00931D0D" w:rsidRDefault="00215EBA" w:rsidP="00215EBA">
      <w:r w:rsidRPr="00931D0D">
        <w:rPr>
          <w:noProof/>
        </w:rPr>
        <mc:AlternateContent>
          <mc:Choice Requires="wps">
            <w:drawing>
              <wp:anchor distT="0" distB="0" distL="114300" distR="114300" simplePos="0" relativeHeight="251659264" behindDoc="0" locked="0" layoutInCell="1" allowOverlap="1" wp14:anchorId="1509B89E" wp14:editId="30FC532D">
                <wp:simplePos x="0" y="0"/>
                <wp:positionH relativeFrom="column">
                  <wp:posOffset>685800</wp:posOffset>
                </wp:positionH>
                <wp:positionV relativeFrom="paragraph">
                  <wp:posOffset>50165</wp:posOffset>
                </wp:positionV>
                <wp:extent cx="4309745" cy="678180"/>
                <wp:effectExtent l="0" t="0" r="0" b="7620"/>
                <wp:wrapThrough wrapText="bothSides">
                  <wp:wrapPolygon edited="0">
                    <wp:start x="127" y="0"/>
                    <wp:lineTo x="127" y="21034"/>
                    <wp:lineTo x="21387" y="21034"/>
                    <wp:lineTo x="21387" y="0"/>
                    <wp:lineTo x="127" y="0"/>
                  </wp:wrapPolygon>
                </wp:wrapThrough>
                <wp:docPr id="1" name="Text Box 1"/>
                <wp:cNvGraphicFramePr/>
                <a:graphic xmlns:a="http://schemas.openxmlformats.org/drawingml/2006/main">
                  <a:graphicData uri="http://schemas.microsoft.com/office/word/2010/wordprocessingShape">
                    <wps:wsp>
                      <wps:cNvSpPr txBox="1"/>
                      <wps:spPr>
                        <a:xfrm>
                          <a:off x="0" y="0"/>
                          <a:ext cx="4309745" cy="678180"/>
                        </a:xfrm>
                        <a:prstGeom prst="rect">
                          <a:avLst/>
                        </a:prstGeom>
                        <a:noFill/>
                        <a:ln>
                          <a:noFill/>
                        </a:ln>
                        <a:effectLst/>
                        <a:extLst>
                          <a:ext uri="{C572A759-6A51-4108-AA02-DFA0A04FC94B}">
                            <ma14:wrappingTextBoxFlag xmlns:ma14="http://schemas.microsoft.com/office/mac/drawingml/2011/main"/>
                          </a:ext>
                        </a:extLst>
                      </wps:spPr>
                      <wps:txbx>
                        <w:txbxContent>
                          <w:p w14:paraId="511D90B9" w14:textId="77777777" w:rsidR="00282610" w:rsidRPr="009B3CBF" w:rsidRDefault="00282610" w:rsidP="00215EBA">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ve Pillars of Isl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09B89E" id="_x0000_t202" coordsize="21600,21600" o:spt="202" path="m0,0l0,21600,21600,21600,21600,0xe">
                <v:stroke joinstyle="miter"/>
                <v:path gradientshapeok="t" o:connecttype="rect"/>
              </v:shapetype>
              <v:shape id="Text_x0020_Box_x0020_1" o:spid="_x0000_s1026" type="#_x0000_t202" style="position:absolute;margin-left:54pt;margin-top:3.95pt;width:339.35pt;height:53.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" filled="f" stroked="f">
                <v:textbox style="mso-fit-shape-to-text:t">
                  <w:txbxContent>
                    <w:p w14:paraId="511D90B9" w14:textId="77777777" w:rsidR="00282610" w:rsidRPr="009B3CBF" w:rsidRDefault="00282610" w:rsidP="00215EBA">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ve Pillars of Islam</w:t>
                      </w:r>
                    </w:p>
                  </w:txbxContent>
                </v:textbox>
                <w10:wrap type="through"/>
              </v:shape>
            </w:pict>
          </mc:Fallback>
        </mc:AlternateContent>
      </w:r>
    </w:p>
    <w:p w14:paraId="499EF070" w14:textId="77777777" w:rsidR="00215EBA" w:rsidRPr="00931D0D" w:rsidRDefault="00215EBA" w:rsidP="00215EBA"/>
    <w:p w14:paraId="717AE182" w14:textId="77777777" w:rsidR="00215EBA" w:rsidRPr="00931D0D" w:rsidRDefault="00215EBA" w:rsidP="00215EBA"/>
    <w:p w14:paraId="122A3CDA" w14:textId="77777777" w:rsidR="00215EBA" w:rsidRDefault="00215EBA" w:rsidP="00215EBA"/>
    <w:p w14:paraId="796D3E26" w14:textId="77777777" w:rsidR="00215EBA" w:rsidRDefault="00215EBA" w:rsidP="00215EBA"/>
    <w:p w14:paraId="6EF63887" w14:textId="77777777" w:rsidR="00215EBA" w:rsidRPr="00931D0D" w:rsidRDefault="00215EBA" w:rsidP="00215EBA">
      <w:pPr>
        <w:jc w:val="center"/>
      </w:pPr>
      <w:r>
        <w:t>Write the English meaning of the five pillars of practice inside their pillars.</w:t>
      </w:r>
    </w:p>
    <w:p w14:paraId="76E395A4" w14:textId="77777777" w:rsidR="00215EBA" w:rsidRPr="00931D0D" w:rsidRDefault="00215EBA" w:rsidP="00215EBA"/>
    <w:p w14:paraId="13F0A580" w14:textId="77777777" w:rsidR="00215EBA" w:rsidRPr="00931D0D" w:rsidRDefault="00215EBA" w:rsidP="00215EBA"/>
    <w:p w14:paraId="1209C8CA" w14:textId="77777777" w:rsidR="00215EBA" w:rsidRPr="00931D0D" w:rsidRDefault="00215EBA" w:rsidP="00215EBA">
      <w:r w:rsidRPr="00931D0D">
        <w:rPr>
          <w:noProof/>
        </w:rPr>
        <w:drawing>
          <wp:inline distT="0" distB="0" distL="0" distR="0" wp14:anchorId="5B0FADA7" wp14:editId="0385C460">
            <wp:extent cx="5486400" cy="3200400"/>
            <wp:effectExtent l="508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68A415" w14:textId="77777777" w:rsidR="00215EBA" w:rsidRPr="00931D0D" w:rsidRDefault="00215EBA" w:rsidP="00215EBA"/>
    <w:p w14:paraId="756B8408" w14:textId="77777777" w:rsidR="00215EBA" w:rsidRPr="00931D0D" w:rsidRDefault="00215EBA" w:rsidP="00215EBA"/>
    <w:p w14:paraId="38B50EE8" w14:textId="77777777" w:rsidR="00215EBA" w:rsidRPr="00931D0D" w:rsidRDefault="00215EBA" w:rsidP="00215EBA"/>
    <w:p w14:paraId="108A559A" w14:textId="5EAD11A8" w:rsidR="00215EBA" w:rsidRDefault="00215EBA">
      <w:r>
        <w:br w:type="page"/>
      </w:r>
    </w:p>
    <w:p w14:paraId="308B3732" w14:textId="77777777" w:rsidR="00215EBA" w:rsidRDefault="00215EBA" w:rsidP="005C127B"/>
    <w:p w14:paraId="2602B66F" w14:textId="77777777" w:rsidR="00215EBA" w:rsidRDefault="00215EBA" w:rsidP="005C127B"/>
    <w:p w14:paraId="048ED0FF" w14:textId="77777777" w:rsidR="005C127B" w:rsidRPr="00931D0D" w:rsidRDefault="005C127B" w:rsidP="005C127B">
      <w:r w:rsidRPr="00931D0D">
        <w:t>CHAPTER 2</w:t>
      </w:r>
    </w:p>
    <w:p w14:paraId="75F47863" w14:textId="77777777" w:rsidR="005C127B" w:rsidRPr="00931D0D" w:rsidRDefault="005C127B" w:rsidP="005C127B"/>
    <w:p w14:paraId="3EBB5F2F" w14:textId="77777777" w:rsidR="005C127B" w:rsidRPr="00931D0D" w:rsidRDefault="005C127B" w:rsidP="005C127B">
      <w:pPr>
        <w:rPr>
          <w:b/>
        </w:rPr>
      </w:pPr>
      <w:r w:rsidRPr="00931D0D">
        <w:rPr>
          <w:b/>
        </w:rPr>
        <w:t>Objectives:</w:t>
      </w:r>
    </w:p>
    <w:p w14:paraId="353F533C" w14:textId="77777777" w:rsidR="004C0ADF" w:rsidRPr="00931D0D" w:rsidRDefault="004C0ADF" w:rsidP="002C7B9A">
      <w:pPr>
        <w:pStyle w:val="ListParagraph"/>
        <w:numPr>
          <w:ilvl w:val="0"/>
          <w:numId w:val="7"/>
        </w:numPr>
      </w:pPr>
      <w:r w:rsidRPr="00931D0D">
        <w:t>Learners will understand the nature and danger of flash floods</w:t>
      </w:r>
    </w:p>
    <w:p w14:paraId="5968F15F" w14:textId="77777777" w:rsidR="004C0ADF" w:rsidRPr="00931D0D" w:rsidRDefault="004C0ADF" w:rsidP="002C7B9A">
      <w:pPr>
        <w:pStyle w:val="ListParagraph"/>
        <w:numPr>
          <w:ilvl w:val="0"/>
          <w:numId w:val="7"/>
        </w:numPr>
      </w:pPr>
      <w:r w:rsidRPr="00931D0D">
        <w:t>Learners will have been introduced to the Underground Railroad</w:t>
      </w:r>
    </w:p>
    <w:p w14:paraId="2A00BBC7" w14:textId="77777777" w:rsidR="004C0ADF" w:rsidRPr="00931D0D" w:rsidRDefault="004C0ADF" w:rsidP="002C7B9A">
      <w:pPr>
        <w:pStyle w:val="ListParagraph"/>
        <w:numPr>
          <w:ilvl w:val="0"/>
          <w:numId w:val="7"/>
        </w:numPr>
      </w:pPr>
      <w:r w:rsidRPr="00931D0D">
        <w:t>Learners will be able to locate</w:t>
      </w:r>
      <w:r w:rsidR="002562BE" w:rsidRPr="00931D0D">
        <w:t xml:space="preserve"> Kansas City and</w:t>
      </w:r>
      <w:r w:rsidRPr="00931D0D">
        <w:t xml:space="preserve"> the Kansas River on a map</w:t>
      </w:r>
    </w:p>
    <w:p w14:paraId="79309B34" w14:textId="77777777" w:rsidR="004C0ADF" w:rsidRPr="00931D0D" w:rsidRDefault="004C0ADF" w:rsidP="005C127B"/>
    <w:p w14:paraId="58BF18E5" w14:textId="77777777" w:rsidR="005C127B" w:rsidRPr="00931D0D" w:rsidRDefault="005C127B" w:rsidP="005C127B">
      <w:pPr>
        <w:rPr>
          <w:b/>
        </w:rPr>
      </w:pPr>
    </w:p>
    <w:p w14:paraId="362ADE89" w14:textId="77777777" w:rsidR="005C127B" w:rsidRPr="00931D0D" w:rsidRDefault="005C127B" w:rsidP="005C127B">
      <w:pPr>
        <w:rPr>
          <w:b/>
        </w:rPr>
      </w:pPr>
      <w:r w:rsidRPr="00931D0D">
        <w:rPr>
          <w:b/>
        </w:rPr>
        <w:t>Vocabulary:</w:t>
      </w:r>
    </w:p>
    <w:p w14:paraId="25A80357" w14:textId="77777777" w:rsidR="002562BE" w:rsidRPr="00931D0D" w:rsidRDefault="002562BE" w:rsidP="005C127B">
      <w:r w:rsidRPr="00931D0D">
        <w:rPr>
          <w:b/>
        </w:rPr>
        <w:t xml:space="preserve">Scoliosis: </w:t>
      </w:r>
      <w:r w:rsidRPr="00931D0D">
        <w:t>A condition in which one’s spine is curved like a “C” or and “S”, rather than straight</w:t>
      </w:r>
    </w:p>
    <w:p w14:paraId="3994E4B7" w14:textId="77777777" w:rsidR="002562BE" w:rsidRPr="00931D0D" w:rsidRDefault="002562BE" w:rsidP="005C127B">
      <w:r w:rsidRPr="00931D0D">
        <w:rPr>
          <w:b/>
        </w:rPr>
        <w:t xml:space="preserve">Vertigo: </w:t>
      </w:r>
      <w:r w:rsidRPr="00931D0D">
        <w:t>A sensation of dizziness in which one actually sees their surroundings spinning, even though they actually are not</w:t>
      </w:r>
    </w:p>
    <w:p w14:paraId="20171E98" w14:textId="77777777" w:rsidR="00754799" w:rsidRPr="00931D0D" w:rsidRDefault="00754799" w:rsidP="005C127B">
      <w:proofErr w:type="spellStart"/>
      <w:r w:rsidRPr="00931D0D">
        <w:rPr>
          <w:b/>
        </w:rPr>
        <w:t>Ya</w:t>
      </w:r>
      <w:proofErr w:type="spellEnd"/>
      <w:r w:rsidRPr="00931D0D">
        <w:rPr>
          <w:b/>
        </w:rPr>
        <w:t xml:space="preserve"> Allah: </w:t>
      </w:r>
      <w:r w:rsidRPr="00931D0D">
        <w:t>Oh, God</w:t>
      </w:r>
    </w:p>
    <w:p w14:paraId="31FD6617" w14:textId="77777777" w:rsidR="00754799" w:rsidRPr="00931D0D" w:rsidRDefault="00754799" w:rsidP="005C127B">
      <w:proofErr w:type="spellStart"/>
      <w:r w:rsidRPr="00931D0D">
        <w:rPr>
          <w:b/>
        </w:rPr>
        <w:t>Bismillah</w:t>
      </w:r>
      <w:proofErr w:type="spellEnd"/>
      <w:r w:rsidRPr="00931D0D">
        <w:rPr>
          <w:b/>
        </w:rPr>
        <w:t xml:space="preserve">: </w:t>
      </w:r>
      <w:r w:rsidRPr="00931D0D">
        <w:t>In the name of God - Muslims say this before they begin tasks or journeys, etc.</w:t>
      </w:r>
    </w:p>
    <w:p w14:paraId="61425506" w14:textId="77777777" w:rsidR="00754799" w:rsidRPr="00931D0D" w:rsidRDefault="001A3BE9" w:rsidP="005C127B">
      <w:proofErr w:type="spellStart"/>
      <w:r w:rsidRPr="00931D0D">
        <w:rPr>
          <w:b/>
        </w:rPr>
        <w:t>Ya</w:t>
      </w:r>
      <w:proofErr w:type="spellEnd"/>
      <w:r w:rsidRPr="00931D0D">
        <w:rPr>
          <w:b/>
        </w:rPr>
        <w:t xml:space="preserve"> </w:t>
      </w:r>
      <w:proofErr w:type="spellStart"/>
      <w:r w:rsidRPr="00931D0D">
        <w:rPr>
          <w:b/>
        </w:rPr>
        <w:t>Latif</w:t>
      </w:r>
      <w:proofErr w:type="spellEnd"/>
      <w:r w:rsidRPr="00931D0D">
        <w:rPr>
          <w:b/>
        </w:rPr>
        <w:t xml:space="preserve">: </w:t>
      </w:r>
      <w:r w:rsidRPr="00931D0D">
        <w:t>Oh Gentle One – this is a way of calling on God</w:t>
      </w:r>
    </w:p>
    <w:p w14:paraId="48C4AAC2" w14:textId="77777777" w:rsidR="001A3BE9" w:rsidRPr="00931D0D" w:rsidRDefault="001A3BE9" w:rsidP="005C127B">
      <w:r w:rsidRPr="00931D0D">
        <w:rPr>
          <w:b/>
        </w:rPr>
        <w:t xml:space="preserve">Subhan Allah </w:t>
      </w:r>
      <w:proofErr w:type="spellStart"/>
      <w:r w:rsidRPr="00931D0D">
        <w:rPr>
          <w:b/>
        </w:rPr>
        <w:t>wa</w:t>
      </w:r>
      <w:proofErr w:type="spellEnd"/>
      <w:r w:rsidRPr="00931D0D">
        <w:rPr>
          <w:b/>
        </w:rPr>
        <w:t xml:space="preserve"> Alhamdulillah </w:t>
      </w:r>
      <w:proofErr w:type="spellStart"/>
      <w:r w:rsidRPr="00931D0D">
        <w:rPr>
          <w:b/>
        </w:rPr>
        <w:t>wa</w:t>
      </w:r>
      <w:proofErr w:type="spellEnd"/>
      <w:r w:rsidRPr="00931D0D">
        <w:rPr>
          <w:b/>
        </w:rPr>
        <w:t xml:space="preserve"> La </w:t>
      </w:r>
      <w:proofErr w:type="spellStart"/>
      <w:r w:rsidRPr="00931D0D">
        <w:rPr>
          <w:b/>
        </w:rPr>
        <w:t>Illaha</w:t>
      </w:r>
      <w:proofErr w:type="spellEnd"/>
      <w:r w:rsidRPr="00931D0D">
        <w:rPr>
          <w:b/>
        </w:rPr>
        <w:t xml:space="preserve"> </w:t>
      </w:r>
      <w:proofErr w:type="spellStart"/>
      <w:r w:rsidRPr="00931D0D">
        <w:rPr>
          <w:b/>
        </w:rPr>
        <w:t>il</w:t>
      </w:r>
      <w:proofErr w:type="spellEnd"/>
      <w:r w:rsidRPr="00931D0D">
        <w:rPr>
          <w:b/>
        </w:rPr>
        <w:t xml:space="preserve"> Allah </w:t>
      </w:r>
      <w:proofErr w:type="spellStart"/>
      <w:r w:rsidRPr="00931D0D">
        <w:rPr>
          <w:b/>
        </w:rPr>
        <w:t>wa</w:t>
      </w:r>
      <w:proofErr w:type="spellEnd"/>
      <w:r w:rsidRPr="00931D0D">
        <w:rPr>
          <w:b/>
        </w:rPr>
        <w:t xml:space="preserve"> </w:t>
      </w:r>
      <w:proofErr w:type="spellStart"/>
      <w:r w:rsidRPr="00931D0D">
        <w:rPr>
          <w:b/>
        </w:rPr>
        <w:t>Allahu</w:t>
      </w:r>
      <w:proofErr w:type="spellEnd"/>
      <w:r w:rsidRPr="00931D0D">
        <w:rPr>
          <w:b/>
        </w:rPr>
        <w:t xml:space="preserve"> </w:t>
      </w:r>
      <w:proofErr w:type="spellStart"/>
      <w:r w:rsidRPr="00931D0D">
        <w:rPr>
          <w:b/>
        </w:rPr>
        <w:t>akbar</w:t>
      </w:r>
      <w:proofErr w:type="spellEnd"/>
      <w:r w:rsidRPr="00931D0D">
        <w:rPr>
          <w:b/>
        </w:rPr>
        <w:t xml:space="preserve">: </w:t>
      </w:r>
      <w:r w:rsidRPr="00931D0D">
        <w:t>Praise be to God and thanks be to God and there is no God but God, and God is the greatest</w:t>
      </w:r>
    </w:p>
    <w:p w14:paraId="3BD7BDAD" w14:textId="77777777" w:rsidR="005C127B" w:rsidRPr="00931D0D" w:rsidRDefault="005C127B" w:rsidP="005C127B">
      <w:pPr>
        <w:rPr>
          <w:b/>
        </w:rPr>
      </w:pPr>
    </w:p>
    <w:p w14:paraId="5E947096" w14:textId="77777777" w:rsidR="005C127B" w:rsidRPr="00931D0D" w:rsidRDefault="005C127B" w:rsidP="005C127B">
      <w:pPr>
        <w:rPr>
          <w:b/>
        </w:rPr>
      </w:pPr>
      <w:r w:rsidRPr="00931D0D">
        <w:rPr>
          <w:b/>
        </w:rPr>
        <w:t>Facts to Share:</w:t>
      </w:r>
      <w:r w:rsidR="001A3BE9" w:rsidRPr="00931D0D">
        <w:rPr>
          <w:b/>
        </w:rPr>
        <w:t xml:space="preserve"> </w:t>
      </w:r>
    </w:p>
    <w:p w14:paraId="7FB0030E" w14:textId="3381EE2A" w:rsidR="001A3BE9" w:rsidRPr="00931D0D" w:rsidRDefault="001A3BE9" w:rsidP="00C94878">
      <w:pPr>
        <w:pStyle w:val="ListParagraph"/>
        <w:numPr>
          <w:ilvl w:val="0"/>
          <w:numId w:val="75"/>
        </w:numPr>
      </w:pPr>
      <w:r w:rsidRPr="00931D0D">
        <w:t>Flash floods can be caused by intense rain, quickly melting snow, a melting ice dam, a damaged or broken man-made dam</w:t>
      </w:r>
      <w:r w:rsidR="00C94878">
        <w:t>,</w:t>
      </w:r>
      <w:r w:rsidRPr="00931D0D">
        <w:t xml:space="preserve"> or even sea ice near a volcano melting after an eruption. </w:t>
      </w:r>
    </w:p>
    <w:p w14:paraId="1E7224C0" w14:textId="77777777" w:rsidR="001A3BE9" w:rsidRPr="00931D0D" w:rsidRDefault="001A3BE9" w:rsidP="005C127B"/>
    <w:p w14:paraId="1BF8AC8C" w14:textId="7AC43CEF" w:rsidR="001A3BE9" w:rsidRPr="00931D0D" w:rsidRDefault="001A3BE9" w:rsidP="00106915">
      <w:pPr>
        <w:ind w:left="720"/>
      </w:pPr>
      <w:r w:rsidRPr="00931D0D">
        <w:t>Flash floods kill more people each year than lightening, tornadoes or hurricanes</w:t>
      </w:r>
    </w:p>
    <w:p w14:paraId="2E0045AF" w14:textId="77777777" w:rsidR="00FB0676" w:rsidRPr="00931D0D" w:rsidRDefault="00FB0676" w:rsidP="005C127B"/>
    <w:p w14:paraId="7D138BD0" w14:textId="7C96A044" w:rsidR="00A71445" w:rsidRDefault="00207068" w:rsidP="005C127B">
      <w:pPr>
        <w:pStyle w:val="ListParagraph"/>
        <w:numPr>
          <w:ilvl w:val="0"/>
          <w:numId w:val="75"/>
        </w:numPr>
      </w:pPr>
      <w:r>
        <w:t xml:space="preserve">There are about 372 species of parrots, with about 100 of them listed as endangered. Parrots are extremely intelligent and many can imitate human speech, using it appropriately as well, such as asking for treats, telling their humans they don’t want to be put back in their cage, or saying “hello” when the phone rings. The most famous parrot, an African Gray named Alex, learned to count and identify colors. </w:t>
      </w:r>
    </w:p>
    <w:p w14:paraId="13B0B183" w14:textId="77777777" w:rsidR="00207068" w:rsidRDefault="00207068" w:rsidP="00207068">
      <w:pPr>
        <w:ind w:left="360"/>
      </w:pPr>
    </w:p>
    <w:p w14:paraId="7C5B56EF" w14:textId="6462A997" w:rsidR="00207068" w:rsidRDefault="00207068" w:rsidP="00207068">
      <w:pPr>
        <w:ind w:left="720"/>
      </w:pPr>
      <w:r>
        <w:t xml:space="preserve">Parrots are zygodactyls, meaning their feet have two toes in front and one in back. They are the only birds that can raise their food to their mouths using their feet. Their beaks, which are made of reinforced keratin (the same thing our fingernails are made of), never stop growing, and must be worn down by use such as opening seeds and chewing toys. </w:t>
      </w:r>
    </w:p>
    <w:p w14:paraId="68BEFB0A" w14:textId="77777777" w:rsidR="00BA380C" w:rsidRDefault="00BA380C" w:rsidP="00207068">
      <w:pPr>
        <w:ind w:left="720"/>
      </w:pPr>
    </w:p>
    <w:p w14:paraId="01B1A9F8" w14:textId="7333B873" w:rsidR="00BA380C" w:rsidRPr="00207068" w:rsidRDefault="00BA380C" w:rsidP="00207068">
      <w:pPr>
        <w:ind w:left="720"/>
      </w:pPr>
      <w:r>
        <w:t xml:space="preserve">Parrots make excellent pets, but they are extremely expensive to care for and can live up to 80 years. </w:t>
      </w:r>
    </w:p>
    <w:p w14:paraId="38928A98" w14:textId="77777777" w:rsidR="001240DD" w:rsidRPr="00931D0D" w:rsidRDefault="001240DD" w:rsidP="005C127B"/>
    <w:p w14:paraId="68DBB378" w14:textId="77777777" w:rsidR="005C127B" w:rsidRPr="00931D0D" w:rsidRDefault="005C127B" w:rsidP="005C127B">
      <w:pPr>
        <w:rPr>
          <w:b/>
        </w:rPr>
      </w:pPr>
      <w:r w:rsidRPr="00931D0D">
        <w:rPr>
          <w:b/>
        </w:rPr>
        <w:lastRenderedPageBreak/>
        <w:t>Discussion Points:</w:t>
      </w:r>
    </w:p>
    <w:p w14:paraId="4F810305" w14:textId="77777777" w:rsidR="001240DD" w:rsidRDefault="001240DD" w:rsidP="002C7B9A">
      <w:pPr>
        <w:pStyle w:val="ListParagraph"/>
        <w:numPr>
          <w:ilvl w:val="0"/>
          <w:numId w:val="8"/>
        </w:numPr>
      </w:pPr>
      <w:r w:rsidRPr="00931D0D">
        <w:t>Have you ever been in a natural disaster? Tell the class about y</w:t>
      </w:r>
      <w:r w:rsidR="004061D4" w:rsidRPr="00931D0D">
        <w:t>our experience.</w:t>
      </w:r>
    </w:p>
    <w:p w14:paraId="58D6B045" w14:textId="77777777" w:rsidR="00C94878" w:rsidRPr="00931D0D" w:rsidRDefault="00C94878" w:rsidP="00C94878">
      <w:pPr>
        <w:pStyle w:val="ListParagraph"/>
      </w:pPr>
    </w:p>
    <w:p w14:paraId="6C3E1CDB" w14:textId="3F353463" w:rsidR="00E660D8" w:rsidRPr="00931D0D" w:rsidRDefault="004061D4" w:rsidP="002C7B9A">
      <w:pPr>
        <w:pStyle w:val="ListParagraph"/>
        <w:numPr>
          <w:ilvl w:val="0"/>
          <w:numId w:val="8"/>
        </w:numPr>
      </w:pPr>
      <w:r w:rsidRPr="00931D0D">
        <w:t>Have you ever had a concussion? Did you know that football teams are changing their rules and their equipment to try to prevent concussions in th</w:t>
      </w:r>
      <w:r w:rsidR="00E660D8" w:rsidRPr="00931D0D">
        <w:t>eir pla</w:t>
      </w:r>
      <w:r w:rsidR="00106915">
        <w:t xml:space="preserve">yers? In one study, 87 out of 91 </w:t>
      </w:r>
      <w:r w:rsidR="00E660D8" w:rsidRPr="00931D0D">
        <w:t xml:space="preserve">former football players displayed signs of permanent brain damage related to their years on the field. </w:t>
      </w:r>
    </w:p>
    <w:p w14:paraId="5E3798B7" w14:textId="5053EB1C" w:rsidR="00FB0676" w:rsidRPr="00EC636E" w:rsidRDefault="00E660D8" w:rsidP="00EC636E">
      <w:pPr>
        <w:pStyle w:val="ListParagraph"/>
      </w:pPr>
      <w:r w:rsidRPr="00931D0D">
        <w:t>Over 300,000 sports related concussions and other brain injuries are reported each year in the United States. Can you think of a sport other than football where people might be susceptible to concussions or head injuries? (Boxing, hockey,</w:t>
      </w:r>
      <w:r w:rsidR="00112977">
        <w:t xml:space="preserve"> baseball, etc.) </w:t>
      </w:r>
    </w:p>
    <w:p w14:paraId="15EA9A32" w14:textId="77777777" w:rsidR="00FB0676" w:rsidRPr="00931D0D" w:rsidRDefault="00FB0676" w:rsidP="005C127B">
      <w:pPr>
        <w:rPr>
          <w:b/>
        </w:rPr>
      </w:pPr>
    </w:p>
    <w:p w14:paraId="642A315A" w14:textId="77777777" w:rsidR="005C127B" w:rsidRPr="00931D0D" w:rsidRDefault="005C127B" w:rsidP="005C127B">
      <w:pPr>
        <w:rPr>
          <w:b/>
        </w:rPr>
      </w:pPr>
    </w:p>
    <w:p w14:paraId="41B42495" w14:textId="77777777" w:rsidR="005C127B" w:rsidRPr="00931D0D" w:rsidRDefault="005C127B" w:rsidP="005C127B">
      <w:pPr>
        <w:rPr>
          <w:b/>
        </w:rPr>
      </w:pPr>
      <w:r w:rsidRPr="00931D0D">
        <w:rPr>
          <w:b/>
        </w:rPr>
        <w:t>Activities:</w:t>
      </w:r>
    </w:p>
    <w:p w14:paraId="36EC4EA2" w14:textId="77777777" w:rsidR="005E5346" w:rsidRPr="00931D0D" w:rsidRDefault="005E5346" w:rsidP="005E5346"/>
    <w:p w14:paraId="77870A10" w14:textId="745A6E83" w:rsidR="00092EB1" w:rsidRPr="00931D0D" w:rsidRDefault="00EC636E" w:rsidP="002C7B9A">
      <w:pPr>
        <w:pStyle w:val="ListParagraph"/>
        <w:numPr>
          <w:ilvl w:val="0"/>
          <w:numId w:val="9"/>
        </w:numPr>
      </w:pPr>
      <w:r>
        <w:rPr>
          <w:b/>
        </w:rPr>
        <w:t xml:space="preserve">Science Connection: </w:t>
      </w:r>
      <w:r w:rsidR="00092EB1" w:rsidRPr="00931D0D">
        <w:t xml:space="preserve">Watch this </w:t>
      </w:r>
      <w:r w:rsidR="00BA380C" w:rsidRPr="00931D0D">
        <w:t>18 minute documentary</w:t>
      </w:r>
      <w:r w:rsidR="00BA380C">
        <w:t xml:space="preserve"> </w:t>
      </w:r>
      <w:hyperlink r:id="rId15" w:history="1">
        <w:r w:rsidR="009B0563" w:rsidRPr="00931D0D">
          <w:rPr>
            <w:rStyle w:val="Hyperlink"/>
          </w:rPr>
          <w:t>https://www.youtube.com/watch?v=NmQMLbjSzw0</w:t>
        </w:r>
      </w:hyperlink>
      <w:r w:rsidR="009B0563" w:rsidRPr="00931D0D">
        <w:t xml:space="preserve"> or this </w:t>
      </w:r>
      <w:r w:rsidR="00BA380C" w:rsidRPr="00931D0D">
        <w:t xml:space="preserve">56 minute documentary </w:t>
      </w:r>
      <w:hyperlink r:id="rId16" w:history="1">
        <w:r w:rsidR="009B0563" w:rsidRPr="00931D0D">
          <w:rPr>
            <w:rStyle w:val="Hyperlink"/>
          </w:rPr>
          <w:t>https://www.youtube.com/watch?v=WxXGh65IjiY</w:t>
        </w:r>
      </w:hyperlink>
      <w:r w:rsidR="009B0563" w:rsidRPr="00931D0D">
        <w:t xml:space="preserve"> </w:t>
      </w:r>
      <w:r w:rsidR="00092EB1" w:rsidRPr="00931D0D">
        <w:t>about the Johnstown Flood</w:t>
      </w:r>
      <w:r w:rsidR="008C750A">
        <w:t xml:space="preserve">, followed by </w:t>
      </w:r>
      <w:r w:rsidR="00092EB1" w:rsidRPr="00931D0D">
        <w:t xml:space="preserve">this four minute physics-based simulation of the flood </w:t>
      </w:r>
      <w:hyperlink r:id="rId17" w:history="1">
        <w:r w:rsidR="009B0563" w:rsidRPr="00931D0D">
          <w:rPr>
            <w:rStyle w:val="Hyperlink"/>
          </w:rPr>
          <w:t>https://www.youtube.com/watch?v=tMc9kP9q-d8</w:t>
        </w:r>
      </w:hyperlink>
      <w:r w:rsidR="00BA380C">
        <w:rPr>
          <w:rStyle w:val="Hyperlink"/>
          <w:u w:val="none"/>
        </w:rPr>
        <w:t xml:space="preserve"> . </w:t>
      </w:r>
      <w:r w:rsidR="00BA380C">
        <w:rPr>
          <w:rStyle w:val="Hyperlink"/>
          <w:color w:val="000000" w:themeColor="text1"/>
          <w:u w:val="none"/>
        </w:rPr>
        <w:t xml:space="preserve">Have students make a map or model of Lake </w:t>
      </w:r>
      <w:proofErr w:type="spellStart"/>
      <w:r w:rsidR="00BA380C">
        <w:rPr>
          <w:rStyle w:val="Hyperlink"/>
          <w:color w:val="000000" w:themeColor="text1"/>
          <w:u w:val="none"/>
        </w:rPr>
        <w:t>Conemaugh</w:t>
      </w:r>
      <w:proofErr w:type="spellEnd"/>
      <w:r w:rsidR="00BA380C">
        <w:rPr>
          <w:rStyle w:val="Hyperlink"/>
          <w:color w:val="000000" w:themeColor="text1"/>
          <w:u w:val="none"/>
        </w:rPr>
        <w:t>, the South Fork Fishing and Hunting Club, and Johnstown. Don’t forget to include railroads and bridges.</w:t>
      </w:r>
    </w:p>
    <w:p w14:paraId="2E503177" w14:textId="772AD2C6" w:rsidR="009B0563" w:rsidRPr="00931D0D" w:rsidRDefault="00BA380C" w:rsidP="005167B0">
      <w:pPr>
        <w:pStyle w:val="ListParagraph"/>
        <w:numPr>
          <w:ilvl w:val="0"/>
          <w:numId w:val="9"/>
        </w:numPr>
      </w:pPr>
      <w:r>
        <w:rPr>
          <w:b/>
        </w:rPr>
        <w:t xml:space="preserve">Sports Connection: </w:t>
      </w:r>
      <w:r>
        <w:t>S</w:t>
      </w:r>
      <w:r w:rsidRPr="00931D0D">
        <w:t>how a clip of Mohammad Ali</w:t>
      </w:r>
      <w:r>
        <w:t xml:space="preserve"> fighting (</w:t>
      </w:r>
      <w:hyperlink r:id="rId18" w:history="1">
        <w:r w:rsidRPr="00C9328D">
          <w:rPr>
            <w:rStyle w:val="Hyperlink"/>
          </w:rPr>
          <w:t>https://www.youtube.com/watch?v=C_fEIVwjrew</w:t>
        </w:r>
      </w:hyperlink>
      <w:r>
        <w:t xml:space="preserve"> ), and a clip of him years later ( </w:t>
      </w:r>
      <w:hyperlink r:id="rId19" w:history="1">
        <w:r w:rsidRPr="00BA380C">
          <w:rPr>
            <w:rStyle w:val="Hyperlink"/>
            <w:rFonts w:ascii="ProximaNova-Light" w:hAnsi="ProximaNova-Light" w:cs="ProximaNova-Light"/>
            <w:sz w:val="32"/>
            <w:szCs w:val="32"/>
          </w:rPr>
          <w:t>http://bit.ly/21TNd4C</w:t>
        </w:r>
      </w:hyperlink>
      <w:r w:rsidRPr="00BA380C">
        <w:rPr>
          <w:rFonts w:ascii="ProximaNova-Light" w:hAnsi="ProximaNova-Light" w:cs="ProximaNova-Light"/>
          <w:color w:val="929A9E"/>
          <w:sz w:val="32"/>
          <w:szCs w:val="32"/>
        </w:rPr>
        <w:t xml:space="preserve"> </w:t>
      </w:r>
      <w:r>
        <w:t>)</w:t>
      </w:r>
      <w:r w:rsidRPr="00931D0D">
        <w:t xml:space="preserve">. </w:t>
      </w:r>
      <w:r>
        <w:t>Have students write a newspaper article about the effects of boxing on Mohammad Ali.</w:t>
      </w:r>
    </w:p>
    <w:p w14:paraId="251A9355" w14:textId="77777777" w:rsidR="009B0563" w:rsidRPr="00931D0D" w:rsidRDefault="009B0563" w:rsidP="009B0563"/>
    <w:p w14:paraId="7570EF4C" w14:textId="77777777" w:rsidR="009B0563" w:rsidRPr="00931D0D" w:rsidRDefault="009B0563" w:rsidP="009B0563"/>
    <w:p w14:paraId="08992223" w14:textId="75BF3F00" w:rsidR="009B0563" w:rsidRPr="00931D0D" w:rsidRDefault="009B0563">
      <w:r w:rsidRPr="00931D0D">
        <w:br w:type="page"/>
      </w:r>
    </w:p>
    <w:p w14:paraId="44E0DC3C" w14:textId="6A619C9C" w:rsidR="009B0563" w:rsidRPr="00931D0D" w:rsidRDefault="009B0563" w:rsidP="009B0563">
      <w:r w:rsidRPr="00931D0D">
        <w:lastRenderedPageBreak/>
        <w:t>CHAPTER 3</w:t>
      </w:r>
    </w:p>
    <w:p w14:paraId="016DBFBE" w14:textId="77777777" w:rsidR="009B0563" w:rsidRPr="00931D0D" w:rsidRDefault="009B0563" w:rsidP="009B0563"/>
    <w:p w14:paraId="3DC1FC8B" w14:textId="77777777" w:rsidR="009B0563" w:rsidRPr="00931D0D" w:rsidRDefault="009B0563" w:rsidP="009B0563"/>
    <w:p w14:paraId="36A45984" w14:textId="77777777" w:rsidR="009B0563" w:rsidRPr="00931D0D" w:rsidRDefault="009B0563" w:rsidP="009B0563">
      <w:pPr>
        <w:rPr>
          <w:b/>
        </w:rPr>
      </w:pPr>
      <w:r w:rsidRPr="00931D0D">
        <w:rPr>
          <w:b/>
        </w:rPr>
        <w:t>Objectives:</w:t>
      </w:r>
    </w:p>
    <w:p w14:paraId="1B076385" w14:textId="3FDD2DFD" w:rsidR="008E6C9B" w:rsidRPr="00931D0D" w:rsidRDefault="00815872" w:rsidP="002C7B9A">
      <w:pPr>
        <w:pStyle w:val="ListParagraph"/>
        <w:numPr>
          <w:ilvl w:val="0"/>
          <w:numId w:val="14"/>
        </w:numPr>
      </w:pPr>
      <w:r w:rsidRPr="00931D0D">
        <w:t>Learners will be able to define anaphylactic shock and its cause</w:t>
      </w:r>
      <w:r w:rsidR="00BA380C">
        <w:t>.</w:t>
      </w:r>
    </w:p>
    <w:p w14:paraId="291335BE" w14:textId="09C68865" w:rsidR="008E6C9B" w:rsidRPr="00931D0D" w:rsidRDefault="008E6C9B" w:rsidP="002C7B9A">
      <w:pPr>
        <w:pStyle w:val="ListParagraph"/>
        <w:numPr>
          <w:ilvl w:val="0"/>
          <w:numId w:val="14"/>
        </w:numPr>
      </w:pPr>
      <w:r w:rsidRPr="00931D0D">
        <w:t>Learners will be able to identify</w:t>
      </w:r>
      <w:r w:rsidR="00815872" w:rsidRPr="00931D0D">
        <w:t xml:space="preserve"> urban legends and name a few</w:t>
      </w:r>
      <w:r w:rsidR="00BA380C">
        <w:t>.</w:t>
      </w:r>
    </w:p>
    <w:p w14:paraId="27D80125" w14:textId="206B52C6" w:rsidR="008E6C9B" w:rsidRPr="00931D0D" w:rsidRDefault="008E6C9B" w:rsidP="002C7B9A">
      <w:pPr>
        <w:pStyle w:val="ListParagraph"/>
        <w:numPr>
          <w:ilvl w:val="0"/>
          <w:numId w:val="14"/>
        </w:numPr>
      </w:pPr>
      <w:r w:rsidRPr="00931D0D">
        <w:t>Learners will have shared their thoughts</w:t>
      </w:r>
      <w:r w:rsidR="00815872" w:rsidRPr="00931D0D">
        <w:t xml:space="preserve"> about being stranded somewhere</w:t>
      </w:r>
      <w:r w:rsidR="00BA380C">
        <w:t>.</w:t>
      </w:r>
    </w:p>
    <w:p w14:paraId="1170B4D6" w14:textId="77777777" w:rsidR="009B0563" w:rsidRPr="00931D0D" w:rsidRDefault="009B0563" w:rsidP="009B0563">
      <w:pPr>
        <w:rPr>
          <w:b/>
        </w:rPr>
      </w:pPr>
    </w:p>
    <w:p w14:paraId="7163EDC2" w14:textId="77777777" w:rsidR="009B0563" w:rsidRPr="00931D0D" w:rsidRDefault="009B0563" w:rsidP="009B0563">
      <w:pPr>
        <w:rPr>
          <w:b/>
        </w:rPr>
      </w:pPr>
      <w:r w:rsidRPr="00931D0D">
        <w:rPr>
          <w:b/>
        </w:rPr>
        <w:t>Vocabulary:</w:t>
      </w:r>
    </w:p>
    <w:p w14:paraId="5467DEF3" w14:textId="36180C7D" w:rsidR="009B0563" w:rsidRPr="00931D0D" w:rsidRDefault="009B0563" w:rsidP="009B0563">
      <w:proofErr w:type="spellStart"/>
      <w:r w:rsidRPr="00931D0D">
        <w:rPr>
          <w:b/>
        </w:rPr>
        <w:t>Ya</w:t>
      </w:r>
      <w:proofErr w:type="spellEnd"/>
      <w:r w:rsidRPr="00931D0D">
        <w:rPr>
          <w:b/>
        </w:rPr>
        <w:t xml:space="preserve"> Rabbi: </w:t>
      </w:r>
      <w:r w:rsidRPr="00931D0D">
        <w:t>Oh my Lord</w:t>
      </w:r>
    </w:p>
    <w:p w14:paraId="6667C5B1" w14:textId="57913F19" w:rsidR="009B0563" w:rsidRPr="00931D0D" w:rsidRDefault="009B0563" w:rsidP="009B0563">
      <w:r w:rsidRPr="00931D0D">
        <w:rPr>
          <w:b/>
        </w:rPr>
        <w:t xml:space="preserve">Anaphylactic shock: </w:t>
      </w:r>
      <w:r w:rsidR="00E83D82" w:rsidRPr="00931D0D">
        <w:rPr>
          <w:rFonts w:cs="Arial"/>
        </w:rPr>
        <w:t xml:space="preserve">a serious, potentially fatal allergic response that causes swelling (often in the throat), hives, lowered blood pressure and dilated blood vessels. </w:t>
      </w:r>
    </w:p>
    <w:p w14:paraId="7228DC67" w14:textId="77777777" w:rsidR="009B0563" w:rsidRPr="00931D0D" w:rsidRDefault="009B0563" w:rsidP="009B0563">
      <w:pPr>
        <w:rPr>
          <w:b/>
        </w:rPr>
      </w:pPr>
    </w:p>
    <w:p w14:paraId="249C4BF6" w14:textId="77777777" w:rsidR="009B0563" w:rsidRPr="00931D0D" w:rsidRDefault="009B0563" w:rsidP="009B0563">
      <w:pPr>
        <w:rPr>
          <w:b/>
        </w:rPr>
      </w:pPr>
      <w:r w:rsidRPr="00931D0D">
        <w:rPr>
          <w:b/>
        </w:rPr>
        <w:t xml:space="preserve">Facts to Share: </w:t>
      </w:r>
    </w:p>
    <w:p w14:paraId="788B2F0D" w14:textId="595DE8BB" w:rsidR="00280A9B" w:rsidRPr="00931D0D" w:rsidRDefault="00E83D82" w:rsidP="00280A9B">
      <w:r w:rsidRPr="00931D0D">
        <w:t>Sophia remembers an email she read about used syringes being left in playgrounds and other places. T</w:t>
      </w:r>
      <w:r w:rsidR="00390933" w:rsidRPr="00931D0D">
        <w:t>his is an example of an urban le</w:t>
      </w:r>
      <w:r w:rsidRPr="00931D0D">
        <w:t xml:space="preserve">gend. </w:t>
      </w:r>
      <w:r w:rsidR="00280A9B" w:rsidRPr="00931D0D">
        <w:t xml:space="preserve"> Some other examples are:</w:t>
      </w:r>
    </w:p>
    <w:p w14:paraId="294F1178" w14:textId="65F9F181" w:rsidR="00280A9B" w:rsidRPr="00931D0D" w:rsidRDefault="00AC39D6" w:rsidP="00BA380C">
      <w:pPr>
        <w:pStyle w:val="ListParagraph"/>
        <w:numPr>
          <w:ilvl w:val="0"/>
          <w:numId w:val="10"/>
        </w:numPr>
      </w:pPr>
      <w:r w:rsidRPr="00931D0D">
        <w:t xml:space="preserve">KFM - </w:t>
      </w:r>
      <w:r w:rsidR="00280A9B" w:rsidRPr="00931D0D">
        <w:t>A woman found a fried mouse in her bucket of Kentucky Fried Chicken</w:t>
      </w:r>
    </w:p>
    <w:p w14:paraId="2A558A85" w14:textId="29C02F8A" w:rsidR="00280A9B" w:rsidRPr="00931D0D" w:rsidRDefault="00AC39D6" w:rsidP="002C7B9A">
      <w:pPr>
        <w:pStyle w:val="ListParagraph"/>
        <w:numPr>
          <w:ilvl w:val="0"/>
          <w:numId w:val="10"/>
        </w:numPr>
      </w:pPr>
      <w:r w:rsidRPr="00931D0D">
        <w:t xml:space="preserve">Alligators in the Sewers – This story alleges that a group of alligators, originally brought north from Florida to New York City, became large and unruly and were set loose in the sewers, where they now live and breed. This legend began in the 1930s. </w:t>
      </w:r>
    </w:p>
    <w:p w14:paraId="7C0A1478" w14:textId="2F2C69A3" w:rsidR="00AC39D6" w:rsidRPr="00931D0D" w:rsidRDefault="00AC39D6" w:rsidP="002C7B9A">
      <w:pPr>
        <w:pStyle w:val="ListParagraph"/>
        <w:numPr>
          <w:ilvl w:val="0"/>
          <w:numId w:val="10"/>
        </w:numPr>
      </w:pPr>
      <w:r w:rsidRPr="00931D0D">
        <w:t>The Disappearing Hitchhiker – one of the most persistent legends, this is the tale of a man who picked up a teenage girl who was hitchhiking. She directed him to her house, but when he arrived and turned around to tell her goodbye, there was no one there. He knocks on the door of the house and is told that the couple’s daughter was killed in a car accident on that very night, years ago.</w:t>
      </w:r>
    </w:p>
    <w:p w14:paraId="42A5E4F7" w14:textId="25D06D0B" w:rsidR="00436086" w:rsidRPr="00931D0D" w:rsidRDefault="00436086" w:rsidP="002C7B9A">
      <w:pPr>
        <w:pStyle w:val="ListParagraph"/>
        <w:numPr>
          <w:ilvl w:val="0"/>
          <w:numId w:val="10"/>
        </w:numPr>
      </w:pPr>
      <w:r w:rsidRPr="00931D0D">
        <w:t xml:space="preserve">Carnivorous Coke – This legend insists that if you leave a tooth overnight in a glass of Coke, in the morning the tooth will have completely dissolved. </w:t>
      </w:r>
      <w:r w:rsidR="00733861" w:rsidRPr="00931D0D">
        <w:t>(There are so many urban legends about Coca-Cola that it h</w:t>
      </w:r>
      <w:r w:rsidR="00BA380C">
        <w:t xml:space="preserve">as </w:t>
      </w:r>
      <w:proofErr w:type="gramStart"/>
      <w:r w:rsidR="00BA380C">
        <w:t>it’s</w:t>
      </w:r>
      <w:proofErr w:type="gramEnd"/>
      <w:r w:rsidR="00BA380C">
        <w:t xml:space="preserve"> own category, called </w:t>
      </w:r>
      <w:proofErr w:type="spellStart"/>
      <w:r w:rsidR="00BA380C">
        <w:t>Co</w:t>
      </w:r>
      <w:r w:rsidR="00733861" w:rsidRPr="00931D0D">
        <w:t>k</w:t>
      </w:r>
      <w:r w:rsidR="00BA380C">
        <w:t>e</w:t>
      </w:r>
      <w:r w:rsidR="00733861" w:rsidRPr="00931D0D">
        <w:t>lore</w:t>
      </w:r>
      <w:proofErr w:type="spellEnd"/>
      <w:r w:rsidR="00733861" w:rsidRPr="00931D0D">
        <w:t>.)</w:t>
      </w:r>
    </w:p>
    <w:p w14:paraId="7DD57593" w14:textId="77777777" w:rsidR="00733861" w:rsidRPr="00931D0D" w:rsidRDefault="00733861" w:rsidP="00733861"/>
    <w:p w14:paraId="1D057AE0" w14:textId="77777777" w:rsidR="009B0563" w:rsidRPr="00931D0D" w:rsidRDefault="009B0563" w:rsidP="009B0563">
      <w:pPr>
        <w:rPr>
          <w:b/>
        </w:rPr>
      </w:pPr>
      <w:r w:rsidRPr="00931D0D">
        <w:rPr>
          <w:b/>
        </w:rPr>
        <w:t>Discussion Points:</w:t>
      </w:r>
    </w:p>
    <w:p w14:paraId="410FE933" w14:textId="58E9F83D" w:rsidR="008E6C9B" w:rsidRPr="00931D0D" w:rsidRDefault="008E6C9B" w:rsidP="002C7B9A">
      <w:pPr>
        <w:pStyle w:val="ListParagraph"/>
        <w:numPr>
          <w:ilvl w:val="0"/>
          <w:numId w:val="13"/>
        </w:numPr>
      </w:pPr>
      <w:r w:rsidRPr="00931D0D">
        <w:t xml:space="preserve">Do you like to be near water, on a boat, kayaking or swimming? Have you ever seen rapids or a waterfall? </w:t>
      </w:r>
    </w:p>
    <w:p w14:paraId="6412C161" w14:textId="0C4B85FD" w:rsidR="00E83D82" w:rsidRPr="00931D0D" w:rsidRDefault="00400B93" w:rsidP="002C7B9A">
      <w:pPr>
        <w:pStyle w:val="ListParagraph"/>
        <w:numPr>
          <w:ilvl w:val="0"/>
          <w:numId w:val="13"/>
        </w:numPr>
      </w:pPr>
      <w:r w:rsidRPr="00931D0D">
        <w:t xml:space="preserve">What would you do if you found yourself stranded alone with no cell phone? </w:t>
      </w:r>
      <w:r w:rsidR="008E6C9B" w:rsidRPr="00931D0D">
        <w:t>Would you have done something different than Sophia did?</w:t>
      </w:r>
    </w:p>
    <w:p w14:paraId="4DAAA3FC" w14:textId="62468D44" w:rsidR="008E6C9B" w:rsidRPr="00931D0D" w:rsidRDefault="008E6C9B" w:rsidP="002C7B9A">
      <w:pPr>
        <w:pStyle w:val="ListParagraph"/>
        <w:numPr>
          <w:ilvl w:val="0"/>
          <w:numId w:val="13"/>
        </w:numPr>
      </w:pPr>
      <w:r w:rsidRPr="00931D0D">
        <w:t xml:space="preserve">For Sophia, the most important thing in her backpack was her </w:t>
      </w:r>
      <w:proofErr w:type="spellStart"/>
      <w:r w:rsidRPr="00931D0D">
        <w:t>Epi</w:t>
      </w:r>
      <w:proofErr w:type="spellEnd"/>
      <w:r w:rsidRPr="00931D0D">
        <w:t>-pen. If you w</w:t>
      </w:r>
      <w:r w:rsidR="00BA380C">
        <w:t>ere stranded somewhere</w:t>
      </w:r>
      <w:r w:rsidRPr="00931D0D">
        <w:t>, what would be the most important thing for you to have with you?</w:t>
      </w:r>
    </w:p>
    <w:p w14:paraId="73BFAA2B" w14:textId="77777777" w:rsidR="009B0563" w:rsidRPr="00931D0D" w:rsidRDefault="009B0563" w:rsidP="009B0563">
      <w:pPr>
        <w:rPr>
          <w:b/>
        </w:rPr>
      </w:pPr>
    </w:p>
    <w:p w14:paraId="1AF0224B" w14:textId="77777777" w:rsidR="009B0563" w:rsidRPr="00931D0D" w:rsidRDefault="009B0563" w:rsidP="009B0563">
      <w:pPr>
        <w:rPr>
          <w:b/>
        </w:rPr>
      </w:pPr>
      <w:r w:rsidRPr="00931D0D">
        <w:rPr>
          <w:b/>
        </w:rPr>
        <w:t>Activities:</w:t>
      </w:r>
    </w:p>
    <w:p w14:paraId="76D531A8" w14:textId="0E8DF634" w:rsidR="00733861" w:rsidRPr="00931D0D" w:rsidRDefault="00BA380C" w:rsidP="002C7B9A">
      <w:pPr>
        <w:pStyle w:val="ListParagraph"/>
        <w:numPr>
          <w:ilvl w:val="0"/>
          <w:numId w:val="11"/>
        </w:numPr>
      </w:pPr>
      <w:r>
        <w:rPr>
          <w:b/>
        </w:rPr>
        <w:t xml:space="preserve">Science Connection: </w:t>
      </w:r>
      <w:r w:rsidR="00733861" w:rsidRPr="00931D0D">
        <w:t>Sophia worries about spiders, snakes and leeches. Does she have</w:t>
      </w:r>
      <w:r>
        <w:t xml:space="preserve"> anything to be worried about? Have students u</w:t>
      </w:r>
      <w:r w:rsidR="00733861" w:rsidRPr="00931D0D">
        <w:t xml:space="preserve">se the internet to find out which kinds of leeches, venomous spiders and </w:t>
      </w:r>
      <w:r>
        <w:t xml:space="preserve">poisonous snakes live </w:t>
      </w:r>
      <w:r>
        <w:lastRenderedPageBreak/>
        <w:t>in Kansas and make a brochure with information warning tourists about them.</w:t>
      </w:r>
    </w:p>
    <w:p w14:paraId="47418947" w14:textId="24CAAE50" w:rsidR="008E6C9B" w:rsidRPr="00931D0D" w:rsidRDefault="00BA380C" w:rsidP="002C7B9A">
      <w:pPr>
        <w:pStyle w:val="ListParagraph"/>
        <w:numPr>
          <w:ilvl w:val="0"/>
          <w:numId w:val="11"/>
        </w:numPr>
      </w:pPr>
      <w:r>
        <w:rPr>
          <w:b/>
        </w:rPr>
        <w:t xml:space="preserve">Art Connection: </w:t>
      </w:r>
      <w:r w:rsidR="008E6C9B" w:rsidRPr="00931D0D">
        <w:t xml:space="preserve">Sophia didn’t know what poison ivy looks like. Do you? </w:t>
      </w:r>
      <w:r>
        <w:t>Ask students to m</w:t>
      </w:r>
      <w:r w:rsidR="008E6C9B" w:rsidRPr="00931D0D">
        <w:t xml:space="preserve">ake a poster of the poisonous plants of your area. </w:t>
      </w:r>
    </w:p>
    <w:p w14:paraId="37DC4F22" w14:textId="40E4E460" w:rsidR="00733861" w:rsidRPr="00931D0D" w:rsidRDefault="00BA380C" w:rsidP="002C7B9A">
      <w:pPr>
        <w:pStyle w:val="ListParagraph"/>
        <w:numPr>
          <w:ilvl w:val="0"/>
          <w:numId w:val="11"/>
        </w:numPr>
      </w:pPr>
      <w:r>
        <w:rPr>
          <w:b/>
        </w:rPr>
        <w:t xml:space="preserve">Critical Thinking: </w:t>
      </w:r>
      <w:r w:rsidR="004A0C5E" w:rsidRPr="00931D0D">
        <w:t>Guess whether the following stories are tru</w:t>
      </w:r>
      <w:r w:rsidR="00400B93" w:rsidRPr="00931D0D">
        <w:t>e or urban legends,</w:t>
      </w:r>
      <w:r w:rsidR="004A0C5E" w:rsidRPr="00931D0D">
        <w:t xml:space="preserve"> then g</w:t>
      </w:r>
      <w:r w:rsidR="00733861" w:rsidRPr="00931D0D">
        <w:t>o to snopes.com and s</w:t>
      </w:r>
      <w:r w:rsidR="004A0C5E" w:rsidRPr="00931D0D">
        <w:t>ee if you guessed correctly</w:t>
      </w:r>
      <w:r w:rsidR="00733861" w:rsidRPr="00931D0D">
        <w:t>:</w:t>
      </w:r>
    </w:p>
    <w:p w14:paraId="3A779466" w14:textId="52A69A3B" w:rsidR="00733861" w:rsidRPr="00931D0D" w:rsidRDefault="00733861" w:rsidP="002C7B9A">
      <w:pPr>
        <w:pStyle w:val="ListParagraph"/>
        <w:numPr>
          <w:ilvl w:val="0"/>
          <w:numId w:val="12"/>
        </w:numPr>
      </w:pPr>
      <w:r w:rsidRPr="00931D0D">
        <w:t>The average per</w:t>
      </w:r>
      <w:r w:rsidR="00273138" w:rsidRPr="00931D0D">
        <w:t>son swallows 8 spiders per year</w:t>
      </w:r>
      <w:r w:rsidRPr="00931D0D">
        <w:t xml:space="preserve"> while asleep</w:t>
      </w:r>
    </w:p>
    <w:p w14:paraId="5C77A691" w14:textId="66A2A006" w:rsidR="00273138" w:rsidRPr="00931D0D" w:rsidRDefault="00273138" w:rsidP="002C7B9A">
      <w:pPr>
        <w:pStyle w:val="ListParagraph"/>
        <w:numPr>
          <w:ilvl w:val="0"/>
          <w:numId w:val="12"/>
        </w:numPr>
      </w:pPr>
      <w:r w:rsidRPr="00931D0D">
        <w:t>Chipotle restaurants were caught by government inspectors using cat and dog meat in their food</w:t>
      </w:r>
    </w:p>
    <w:p w14:paraId="753E0069" w14:textId="5EDE4D3D" w:rsidR="00273138" w:rsidRPr="00931D0D" w:rsidRDefault="00273138" w:rsidP="002C7B9A">
      <w:pPr>
        <w:pStyle w:val="ListParagraph"/>
        <w:numPr>
          <w:ilvl w:val="0"/>
          <w:numId w:val="12"/>
        </w:numPr>
      </w:pPr>
      <w:r w:rsidRPr="00931D0D">
        <w:t xml:space="preserve">Scientists have developed a magnetic </w:t>
      </w:r>
      <w:r w:rsidR="00400B93" w:rsidRPr="00931D0D">
        <w:t xml:space="preserve">system that allows people to bungee jump without cords </w:t>
      </w:r>
    </w:p>
    <w:p w14:paraId="2E663115" w14:textId="352672AD" w:rsidR="00197372" w:rsidRPr="00931D0D" w:rsidRDefault="00197372" w:rsidP="002C7B9A">
      <w:pPr>
        <w:pStyle w:val="ListParagraph"/>
        <w:numPr>
          <w:ilvl w:val="0"/>
          <w:numId w:val="12"/>
        </w:numPr>
      </w:pPr>
      <w:r w:rsidRPr="00931D0D">
        <w:t>80s roc</w:t>
      </w:r>
      <w:r w:rsidR="00400B93" w:rsidRPr="00931D0D">
        <w:t xml:space="preserve">k band Van Halen demanded that a bowl of M&amp;Ms, </w:t>
      </w:r>
      <w:r w:rsidRPr="00931D0D">
        <w:t>w</w:t>
      </w:r>
      <w:r w:rsidR="00400B93" w:rsidRPr="00931D0D">
        <w:t xml:space="preserve">ith all the brown M&amp;Ms removed, be provided for them at each concert. When their M&amp;Ms had brown ones included in Colorado, they destroyed the dressing rooms and venue and did $85,000 worth of </w:t>
      </w:r>
      <w:proofErr w:type="gramStart"/>
      <w:r w:rsidR="00400B93" w:rsidRPr="00931D0D">
        <w:t>damage.</w:t>
      </w:r>
      <w:r w:rsidRPr="00931D0D">
        <w:t>(</w:t>
      </w:r>
      <w:proofErr w:type="gramEnd"/>
      <w:r w:rsidRPr="00931D0D">
        <w:t>Note to teacher: Read this one all the way to the end</w:t>
      </w:r>
      <w:r w:rsidR="00106915">
        <w:t xml:space="preserve"> on </w:t>
      </w:r>
      <w:proofErr w:type="spellStart"/>
      <w:r w:rsidR="00106915">
        <w:t>snopes</w:t>
      </w:r>
      <w:proofErr w:type="spellEnd"/>
      <w:r w:rsidRPr="00931D0D">
        <w:t>. It’s great.)</w:t>
      </w:r>
    </w:p>
    <w:p w14:paraId="09DA0645" w14:textId="2907FEE6" w:rsidR="00815872" w:rsidRPr="00931D0D" w:rsidRDefault="004A0C5E" w:rsidP="002C7B9A">
      <w:pPr>
        <w:pStyle w:val="ListParagraph"/>
        <w:numPr>
          <w:ilvl w:val="0"/>
          <w:numId w:val="12"/>
        </w:numPr>
      </w:pPr>
      <w:r w:rsidRPr="00931D0D">
        <w:t>During World War I, German and British front line soldiers exchanged gifts, sang Christmas carols and played so</w:t>
      </w:r>
      <w:r w:rsidR="00400B93" w:rsidRPr="00931D0D">
        <w:t>ccer during the Christmas truce</w:t>
      </w:r>
    </w:p>
    <w:p w14:paraId="0C30F245" w14:textId="77777777" w:rsidR="007B4E6C" w:rsidRPr="00931D0D" w:rsidRDefault="007B4E6C">
      <w:r w:rsidRPr="00931D0D">
        <w:br w:type="page"/>
      </w:r>
    </w:p>
    <w:p w14:paraId="2A3BC3A8" w14:textId="47EDE32C" w:rsidR="00815872" w:rsidRPr="00931D0D" w:rsidRDefault="007B4E6C">
      <w:r w:rsidRPr="00931D0D">
        <w:lastRenderedPageBreak/>
        <w:t>CHAPTER 4</w:t>
      </w:r>
    </w:p>
    <w:p w14:paraId="065D628F" w14:textId="77777777" w:rsidR="007B4E6C" w:rsidRPr="00931D0D" w:rsidRDefault="007B4E6C"/>
    <w:p w14:paraId="18038007" w14:textId="77777777" w:rsidR="007B4E6C" w:rsidRPr="00931D0D" w:rsidRDefault="007B4E6C" w:rsidP="007B4E6C">
      <w:pPr>
        <w:rPr>
          <w:b/>
        </w:rPr>
      </w:pPr>
      <w:r w:rsidRPr="00931D0D">
        <w:rPr>
          <w:b/>
        </w:rPr>
        <w:t>Objectives:</w:t>
      </w:r>
    </w:p>
    <w:p w14:paraId="2A5F19DA" w14:textId="09849F3A" w:rsidR="004E48EE" w:rsidRPr="00931D0D" w:rsidRDefault="004E48EE" w:rsidP="002C7B9A">
      <w:pPr>
        <w:pStyle w:val="ListParagraph"/>
        <w:numPr>
          <w:ilvl w:val="0"/>
          <w:numId w:val="16"/>
        </w:numPr>
      </w:pPr>
      <w:r w:rsidRPr="00931D0D">
        <w:t>Learners will be able to define ablution and explain t</w:t>
      </w:r>
      <w:r w:rsidR="00BA380C">
        <w:t>he role it plays in many faiths.</w:t>
      </w:r>
    </w:p>
    <w:p w14:paraId="0F49A211" w14:textId="0DB0CE13" w:rsidR="00A15073" w:rsidRPr="00931D0D" w:rsidRDefault="004E48EE" w:rsidP="002C7B9A">
      <w:pPr>
        <w:pStyle w:val="ListParagraph"/>
        <w:numPr>
          <w:ilvl w:val="0"/>
          <w:numId w:val="16"/>
        </w:numPr>
      </w:pPr>
      <w:r w:rsidRPr="00931D0D">
        <w:t xml:space="preserve">Learners will understand a bit about the American fur trade and the near extinction of American bison. </w:t>
      </w:r>
    </w:p>
    <w:p w14:paraId="16DB2305" w14:textId="77777777" w:rsidR="00A15073" w:rsidRPr="00931D0D" w:rsidRDefault="00A15073" w:rsidP="007B4E6C">
      <w:pPr>
        <w:rPr>
          <w:b/>
        </w:rPr>
      </w:pPr>
    </w:p>
    <w:p w14:paraId="2740E128" w14:textId="46EAE8BA" w:rsidR="007B4E6C" w:rsidRPr="00931D0D" w:rsidRDefault="007B4E6C" w:rsidP="007B4E6C"/>
    <w:p w14:paraId="7F0A78E5" w14:textId="77777777" w:rsidR="007B4E6C" w:rsidRPr="00931D0D" w:rsidRDefault="007B4E6C" w:rsidP="007B4E6C">
      <w:pPr>
        <w:rPr>
          <w:b/>
        </w:rPr>
      </w:pPr>
    </w:p>
    <w:p w14:paraId="4FCCE054" w14:textId="77777777" w:rsidR="007B4E6C" w:rsidRPr="00931D0D" w:rsidRDefault="007B4E6C" w:rsidP="007B4E6C">
      <w:pPr>
        <w:rPr>
          <w:b/>
        </w:rPr>
      </w:pPr>
      <w:r w:rsidRPr="00931D0D">
        <w:rPr>
          <w:b/>
        </w:rPr>
        <w:t>Vocabulary:</w:t>
      </w:r>
    </w:p>
    <w:p w14:paraId="09675D5C" w14:textId="3215FD4C" w:rsidR="00DA48C6" w:rsidRDefault="00DA48C6" w:rsidP="007B4E6C">
      <w:r w:rsidRPr="00931D0D">
        <w:rPr>
          <w:b/>
        </w:rPr>
        <w:t xml:space="preserve">Ablution: </w:t>
      </w:r>
      <w:r w:rsidRPr="00931D0D">
        <w:t>A ritual washing before prayer. Many faiths</w:t>
      </w:r>
      <w:r w:rsidR="008C1D3C" w:rsidRPr="00931D0D">
        <w:t xml:space="preserve"> have forms of ablution, from Judaism to Hinduism to some First Nations faiths. Ablution is considered a way to cleanse oneself from ritual impurities or the spiritual effects of sins. Christianity practices ablution in the form of Baptism, which is a symbol of being cleansed by the blood of Christ. </w:t>
      </w:r>
    </w:p>
    <w:p w14:paraId="7D33FDFB" w14:textId="70003162" w:rsidR="00C07C72" w:rsidRPr="00C07C72" w:rsidRDefault="00C07C72" w:rsidP="007B4E6C">
      <w:r>
        <w:rPr>
          <w:b/>
        </w:rPr>
        <w:t xml:space="preserve">Befuddled: </w:t>
      </w:r>
      <w:r>
        <w:t>Confused, bewildered.</w:t>
      </w:r>
    </w:p>
    <w:p w14:paraId="7052C329" w14:textId="77777777" w:rsidR="008C1D3C" w:rsidRPr="00931D0D" w:rsidRDefault="008C1D3C" w:rsidP="007B4E6C">
      <w:pPr>
        <w:rPr>
          <w:b/>
        </w:rPr>
      </w:pPr>
    </w:p>
    <w:p w14:paraId="15351D3A" w14:textId="1FDBBA06" w:rsidR="00A25C45" w:rsidRPr="00931D0D" w:rsidRDefault="00A25C45" w:rsidP="007B4E6C">
      <w:pPr>
        <w:rPr>
          <w:b/>
        </w:rPr>
      </w:pPr>
      <w:r w:rsidRPr="00931D0D">
        <w:rPr>
          <w:b/>
        </w:rPr>
        <w:t>Facts to Share:</w:t>
      </w:r>
    </w:p>
    <w:p w14:paraId="31AEF437" w14:textId="62DE39EC" w:rsidR="00A25C45" w:rsidRPr="00931D0D" w:rsidRDefault="00746ADB" w:rsidP="00C94878">
      <w:pPr>
        <w:pStyle w:val="ListParagraph"/>
        <w:numPr>
          <w:ilvl w:val="0"/>
          <w:numId w:val="76"/>
        </w:numPr>
      </w:pPr>
      <w:r w:rsidRPr="00931D0D">
        <w:t xml:space="preserve">During the colonization of America, the French, Spanish, Dutch and British were all involved in the fur trade. Men who captured and skinned animals to sell “back East” (and from there often to Europe) </w:t>
      </w:r>
      <w:r w:rsidR="00AC2D2D" w:rsidRPr="00931D0D">
        <w:t>for use in blankets</w:t>
      </w:r>
      <w:r w:rsidR="00841C22" w:rsidRPr="00931D0D">
        <w:t>, leather</w:t>
      </w:r>
      <w:r w:rsidR="00AC2D2D" w:rsidRPr="00931D0D">
        <w:t xml:space="preserve"> and clothing, </w:t>
      </w:r>
      <w:r w:rsidRPr="00931D0D">
        <w:t xml:space="preserve">were called trappers. </w:t>
      </w:r>
      <w:r w:rsidR="0083564D" w:rsidRPr="00931D0D">
        <w:t xml:space="preserve">Jacques </w:t>
      </w:r>
      <w:proofErr w:type="spellStart"/>
      <w:r w:rsidR="0083564D" w:rsidRPr="00931D0D">
        <w:t>Bodine</w:t>
      </w:r>
      <w:proofErr w:type="spellEnd"/>
      <w:r w:rsidR="0083564D" w:rsidRPr="00931D0D">
        <w:t xml:space="preserve"> is a French name, and Jacques was probably a descendent of French trappers. </w:t>
      </w:r>
    </w:p>
    <w:p w14:paraId="49D1A878" w14:textId="77777777" w:rsidR="00AC2D2D" w:rsidRPr="00931D0D" w:rsidRDefault="00AC2D2D" w:rsidP="007B4E6C"/>
    <w:p w14:paraId="0944E7B7" w14:textId="14477B79" w:rsidR="00050E9B" w:rsidRPr="00931D0D" w:rsidRDefault="00AC2D2D" w:rsidP="00106915">
      <w:pPr>
        <w:ind w:left="720"/>
      </w:pPr>
      <w:r w:rsidRPr="00931D0D">
        <w:t>A lot of fur trading went on between First Nations tribes and the Europeans. From the 16</w:t>
      </w:r>
      <w:r w:rsidRPr="00931D0D">
        <w:rPr>
          <w:vertAlign w:val="superscript"/>
        </w:rPr>
        <w:t>th</w:t>
      </w:r>
      <w:r w:rsidRPr="00931D0D">
        <w:t xml:space="preserve"> through the 19</w:t>
      </w:r>
      <w:r w:rsidRPr="00931D0D">
        <w:rPr>
          <w:vertAlign w:val="superscript"/>
        </w:rPr>
        <w:t>th</w:t>
      </w:r>
      <w:r w:rsidRPr="00931D0D">
        <w:t xml:space="preserve"> century, there was a high demand in Europe for furs and a seemingly endless supply of </w:t>
      </w:r>
      <w:r w:rsidR="004E48EE" w:rsidRPr="00931D0D">
        <w:t xml:space="preserve">small </w:t>
      </w:r>
      <w:r w:rsidRPr="00931D0D">
        <w:t>animals in North America to supply them. Many First Nations tribes found that furs were a commodity they could sell to the Europeans,</w:t>
      </w:r>
      <w:r w:rsidR="00841C22" w:rsidRPr="00931D0D">
        <w:t xml:space="preserve"> and in this way they were able to survive</w:t>
      </w:r>
      <w:r w:rsidRPr="00931D0D">
        <w:t xml:space="preserve"> in the “new normal” of living alongside the colonizers. In the mid-19</w:t>
      </w:r>
      <w:r w:rsidRPr="00931D0D">
        <w:rPr>
          <w:vertAlign w:val="superscript"/>
        </w:rPr>
        <w:t>th</w:t>
      </w:r>
      <w:r w:rsidRPr="00931D0D">
        <w:t xml:space="preserve"> century, ho</w:t>
      </w:r>
      <w:r w:rsidR="00841C22" w:rsidRPr="00931D0D">
        <w:t xml:space="preserve">wever, fashions changed and </w:t>
      </w:r>
      <w:r w:rsidRPr="00931D0D">
        <w:t>mass-produced fabrics became widely available in Europe, causing fur to fall out of favor. This drove many tribes into poverty, because they now had no valuable commodity to sell.</w:t>
      </w:r>
      <w:r w:rsidR="0083564D" w:rsidRPr="00931D0D">
        <w:t xml:space="preserve"> I’ve taken a bit of liberty here by making Jacques a trapper, as there wasn’t much demand for furs by 1857, although </w:t>
      </w:r>
      <w:r w:rsidR="004E48EE" w:rsidRPr="00931D0D">
        <w:t>a small trade in furs did still survive.</w:t>
      </w:r>
    </w:p>
    <w:p w14:paraId="6D75F9FE" w14:textId="77777777" w:rsidR="00050E9B" w:rsidRPr="00931D0D" w:rsidRDefault="00050E9B" w:rsidP="007B4E6C"/>
    <w:p w14:paraId="62046422" w14:textId="6DD0C575" w:rsidR="00050E9B" w:rsidRPr="00931D0D" w:rsidRDefault="00050E9B" w:rsidP="00106915">
      <w:pPr>
        <w:ind w:left="720"/>
      </w:pPr>
      <w:r w:rsidRPr="00931D0D">
        <w:t>When the Europeans arrived, there were massive herds of buffalo ranging all over the prairies and woodlands of North America. First Nations peoples hunted them and depended upon their meat</w:t>
      </w:r>
      <w:r w:rsidR="00FA53FB" w:rsidRPr="00931D0D">
        <w:t>, bones and hides to meet many of their needs – from food to blankets to shoes to rope to dwelli</w:t>
      </w:r>
      <w:r w:rsidR="00C07C72">
        <w:t>ngs to sleds to cutlery and</w:t>
      </w:r>
      <w:r w:rsidR="00FA53FB" w:rsidRPr="00931D0D">
        <w:t xml:space="preserve"> more. First Nations people made leather out of buffalo hides by a long, laborious tanning process that the Europeans never adopted. To them</w:t>
      </w:r>
      <w:r w:rsidR="00841C22" w:rsidRPr="00931D0D">
        <w:t>,</w:t>
      </w:r>
      <w:r w:rsidR="00FA53FB" w:rsidRPr="00931D0D">
        <w:t xml:space="preserve"> it was just too difficult and time-consuming to tan buffalo hides into leather, so there wasn’t much demand for them. But in 1871 a simple, cheap tanning method was developed in Europe. Once that obstacle was overcome, </w:t>
      </w:r>
      <w:r w:rsidR="00FA53FB" w:rsidRPr="00931D0D">
        <w:lastRenderedPageBreak/>
        <w:t xml:space="preserve">the demand for buffalo hide </w:t>
      </w:r>
      <w:r w:rsidR="00E26C46" w:rsidRPr="00931D0D">
        <w:t xml:space="preserve">to turn into leather </w:t>
      </w:r>
      <w:r w:rsidR="00841C22" w:rsidRPr="00931D0D">
        <w:t>skyrocketed, and European Americans</w:t>
      </w:r>
      <w:r w:rsidR="00FA53FB" w:rsidRPr="00931D0D">
        <w:t xml:space="preserve"> </w:t>
      </w:r>
      <w:r w:rsidR="00841C22" w:rsidRPr="00931D0D">
        <w:t xml:space="preserve">- </w:t>
      </w:r>
      <w:r w:rsidR="00FA53FB" w:rsidRPr="00931D0D">
        <w:t xml:space="preserve">with guns and trains to transport </w:t>
      </w:r>
      <w:r w:rsidR="00E26C46" w:rsidRPr="00931D0D">
        <w:t xml:space="preserve">the hides back East to be shipped </w:t>
      </w:r>
      <w:r w:rsidR="00841C22" w:rsidRPr="00931D0D">
        <w:t xml:space="preserve">- </w:t>
      </w:r>
      <w:r w:rsidR="00E26C46" w:rsidRPr="00931D0D">
        <w:t xml:space="preserve">slaughtered almost all the buffalo on the plains within a decade. There were an estimated 60 million bison roaming North America prior to 1800. By 1900 there were, according to some estimates, as few as </w:t>
      </w:r>
      <w:r w:rsidR="00E26C46" w:rsidRPr="00931D0D">
        <w:rPr>
          <w:i/>
        </w:rPr>
        <w:t xml:space="preserve">100 </w:t>
      </w:r>
      <w:r w:rsidR="00E26C46" w:rsidRPr="00931D0D">
        <w:t>left</w:t>
      </w:r>
      <w:r w:rsidR="00E26C46" w:rsidRPr="00931D0D">
        <w:rPr>
          <w:i/>
        </w:rPr>
        <w:t xml:space="preserve">. </w:t>
      </w:r>
      <w:r w:rsidR="00E26C46" w:rsidRPr="00931D0D">
        <w:t xml:space="preserve">Other estimates put the number closer to 300. </w:t>
      </w:r>
      <w:r w:rsidR="00FA53FB" w:rsidRPr="00931D0D">
        <w:t xml:space="preserve">  </w:t>
      </w:r>
      <w:r w:rsidR="00E26C46" w:rsidRPr="00931D0D">
        <w:t>Most of the bison were killed between 1871 and 1881.  They were killed, stripped of their hides and left to rot – meat and all. Today, thanks to conservation efforts, bison are making a bit of a comeback, with approximately 360,000 of them living on ranches, nationa</w:t>
      </w:r>
      <w:r w:rsidR="00841C22" w:rsidRPr="00931D0D">
        <w:t>l parks and in the wild in the year 2000</w:t>
      </w:r>
      <w:r w:rsidR="00E26C46" w:rsidRPr="00931D0D">
        <w:t xml:space="preserve">. </w:t>
      </w:r>
    </w:p>
    <w:p w14:paraId="18857D34" w14:textId="77777777" w:rsidR="00E26C46" w:rsidRPr="00931D0D" w:rsidRDefault="00E26C46" w:rsidP="007B4E6C"/>
    <w:p w14:paraId="5420E544" w14:textId="00E46D60" w:rsidR="00E26C46" w:rsidRPr="00931D0D" w:rsidRDefault="00E26C46" w:rsidP="00106915">
      <w:pPr>
        <w:ind w:left="720"/>
      </w:pPr>
      <w:r w:rsidRPr="00931D0D">
        <w:t>The book “The Swiss Family Robinson” is a classic novel about a family that is shipwrecked on a deserted island. It is full of the kind of 19</w:t>
      </w:r>
      <w:r w:rsidRPr="00931D0D">
        <w:rPr>
          <w:vertAlign w:val="superscript"/>
        </w:rPr>
        <w:t>th</w:t>
      </w:r>
      <w:r w:rsidRPr="00931D0D">
        <w:t xml:space="preserve"> century attitude that caused the great buffalo kill-off. They see everything in the island </w:t>
      </w:r>
      <w:r w:rsidR="0083564D" w:rsidRPr="00931D0D">
        <w:t>(which includes a vast array of animals that couldn’t’ possib</w:t>
      </w:r>
      <w:r w:rsidR="00841C22" w:rsidRPr="00931D0D">
        <w:t>ly have lived together,</w:t>
      </w:r>
      <w:r w:rsidR="0083564D" w:rsidRPr="00931D0D">
        <w:t xml:space="preserve"> as their ranges don’t overlap) </w:t>
      </w:r>
      <w:r w:rsidRPr="00931D0D">
        <w:t xml:space="preserve">as </w:t>
      </w:r>
      <w:r w:rsidR="0083564D" w:rsidRPr="00931D0D">
        <w:t xml:space="preserve">having been provided for their personal use, and they are confident in their </w:t>
      </w:r>
      <w:r w:rsidRPr="00931D0D">
        <w:t xml:space="preserve">natural right to dominate and kill </w:t>
      </w:r>
      <w:r w:rsidR="0083564D" w:rsidRPr="00931D0D">
        <w:t xml:space="preserve">whatever they encounter </w:t>
      </w:r>
      <w:r w:rsidRPr="00931D0D">
        <w:t xml:space="preserve">– even things they don’t need or can’t use. </w:t>
      </w:r>
      <w:r w:rsidR="0083564D" w:rsidRPr="00931D0D">
        <w:t xml:space="preserve">This book provides a good foundation for discussions about environmental activism, stewardship and responsibility. </w:t>
      </w:r>
    </w:p>
    <w:p w14:paraId="2F891A7B" w14:textId="77777777" w:rsidR="00AC2D2D" w:rsidRPr="00931D0D" w:rsidRDefault="00AC2D2D" w:rsidP="007B4E6C"/>
    <w:p w14:paraId="78192161" w14:textId="77777777" w:rsidR="00A25C45" w:rsidRPr="00931D0D" w:rsidRDefault="00A25C45" w:rsidP="007B4E6C">
      <w:pPr>
        <w:rPr>
          <w:b/>
        </w:rPr>
      </w:pPr>
    </w:p>
    <w:p w14:paraId="619B0FAA" w14:textId="77777777" w:rsidR="007B4E6C" w:rsidRPr="00931D0D" w:rsidRDefault="007B4E6C" w:rsidP="007B4E6C">
      <w:pPr>
        <w:rPr>
          <w:b/>
        </w:rPr>
      </w:pPr>
      <w:r w:rsidRPr="00931D0D">
        <w:rPr>
          <w:b/>
        </w:rPr>
        <w:t>Discussion Points:</w:t>
      </w:r>
    </w:p>
    <w:p w14:paraId="3BDFC901" w14:textId="1294714D" w:rsidR="0083564D" w:rsidRPr="00931D0D" w:rsidRDefault="004E48EE" w:rsidP="002C7B9A">
      <w:pPr>
        <w:pStyle w:val="ListParagraph"/>
        <w:numPr>
          <w:ilvl w:val="0"/>
          <w:numId w:val="15"/>
        </w:numPr>
      </w:pPr>
      <w:r w:rsidRPr="00931D0D">
        <w:t xml:space="preserve">Sophia initially has a “stranger danger” reaction to Jacque </w:t>
      </w:r>
      <w:proofErr w:type="spellStart"/>
      <w:r w:rsidRPr="00931D0D">
        <w:t>Bodine</w:t>
      </w:r>
      <w:proofErr w:type="spellEnd"/>
      <w:r w:rsidRPr="00931D0D">
        <w:t>. Do you think that, if she had known she was in 1857, she would have been that afraid? Do you think “stranger danger” was necessary in 1857? Were people more or less likely to be dangerous?</w:t>
      </w:r>
    </w:p>
    <w:p w14:paraId="274C2D30" w14:textId="10EFF19E" w:rsidR="004E48EE" w:rsidRPr="00931D0D" w:rsidRDefault="004E48EE" w:rsidP="002C7B9A">
      <w:pPr>
        <w:pStyle w:val="ListParagraph"/>
        <w:numPr>
          <w:ilvl w:val="0"/>
          <w:numId w:val="15"/>
        </w:numPr>
      </w:pPr>
      <w:r w:rsidRPr="00931D0D">
        <w:t xml:space="preserve">If you flew to a far-away rainforest to live for a year, what would be your responsibilities toward the animals and plants you found there? How about toward any indigenous peoples you might meet? </w:t>
      </w:r>
    </w:p>
    <w:p w14:paraId="7CD52D99" w14:textId="77777777" w:rsidR="007B4E6C" w:rsidRPr="00931D0D" w:rsidRDefault="007B4E6C" w:rsidP="007B4E6C">
      <w:pPr>
        <w:rPr>
          <w:b/>
        </w:rPr>
      </w:pPr>
    </w:p>
    <w:p w14:paraId="1943539A" w14:textId="77777777" w:rsidR="007B4E6C" w:rsidRPr="00931D0D" w:rsidRDefault="007B4E6C" w:rsidP="007B4E6C">
      <w:pPr>
        <w:rPr>
          <w:b/>
        </w:rPr>
      </w:pPr>
      <w:r w:rsidRPr="00931D0D">
        <w:rPr>
          <w:b/>
        </w:rPr>
        <w:t>Activities:</w:t>
      </w:r>
    </w:p>
    <w:p w14:paraId="479AC850" w14:textId="7A58E61D" w:rsidR="007B4E6C" w:rsidRDefault="00215EBA" w:rsidP="00C07C72">
      <w:pPr>
        <w:pStyle w:val="ListParagraph"/>
        <w:numPr>
          <w:ilvl w:val="0"/>
          <w:numId w:val="83"/>
        </w:numPr>
      </w:pPr>
      <w:r>
        <w:rPr>
          <w:b/>
        </w:rPr>
        <w:t xml:space="preserve">Physical Education Connection: </w:t>
      </w:r>
      <w:r w:rsidR="00C07C72">
        <w:t xml:space="preserve">What if Jacques </w:t>
      </w:r>
      <w:proofErr w:type="spellStart"/>
      <w:r w:rsidR="00C07C72">
        <w:t>Bodine</w:t>
      </w:r>
      <w:proofErr w:type="spellEnd"/>
      <w:r w:rsidR="00C07C72">
        <w:t xml:space="preserve"> had indeed been a dangerous sort of man? What would have been the most effective way for Sophia to escape his clutches? Have students who have studied martial arts or boxing do a demon</w:t>
      </w:r>
      <w:r>
        <w:t xml:space="preserve">stration of evasive moves or divide the class into pairs and have everyone look up an evasive move online and demonstrate it (gently!). </w:t>
      </w:r>
    </w:p>
    <w:p w14:paraId="52C90F2D" w14:textId="3EA86FE4" w:rsidR="00215EBA" w:rsidRPr="00931D0D" w:rsidRDefault="00215EBA" w:rsidP="00C07C72">
      <w:pPr>
        <w:pStyle w:val="ListParagraph"/>
        <w:numPr>
          <w:ilvl w:val="0"/>
          <w:numId w:val="83"/>
        </w:numPr>
      </w:pPr>
      <w:r>
        <w:rPr>
          <w:b/>
        </w:rPr>
        <w:t xml:space="preserve">Science/Math Connection: </w:t>
      </w:r>
      <w:r>
        <w:t xml:space="preserve">Have students find out what the average Kansas temperature is in May, and convert it to </w:t>
      </w:r>
      <w:proofErr w:type="spellStart"/>
      <w:r>
        <w:t>Celcius</w:t>
      </w:r>
      <w:proofErr w:type="spellEnd"/>
      <w:r>
        <w:t xml:space="preserve">. </w:t>
      </w:r>
    </w:p>
    <w:p w14:paraId="51CDD1A8" w14:textId="77777777" w:rsidR="007B4E6C" w:rsidRPr="00931D0D" w:rsidRDefault="007B4E6C"/>
    <w:p w14:paraId="3AD0F7C9" w14:textId="77777777" w:rsidR="007B4E6C" w:rsidRPr="00931D0D" w:rsidRDefault="007B4E6C"/>
    <w:p w14:paraId="5DB94E91" w14:textId="77777777" w:rsidR="00197372" w:rsidRPr="00931D0D" w:rsidRDefault="00197372" w:rsidP="007B4E6C"/>
    <w:p w14:paraId="229162E9" w14:textId="65ABD695" w:rsidR="005E5346" w:rsidRPr="00931D0D" w:rsidRDefault="005E5346" w:rsidP="005E5346">
      <w:pPr>
        <w:rPr>
          <w:b/>
        </w:rPr>
      </w:pPr>
    </w:p>
    <w:p w14:paraId="38D1EAB4" w14:textId="1317712F" w:rsidR="001D7B4E" w:rsidRPr="00931D0D" w:rsidRDefault="00BD139D" w:rsidP="00A81753">
      <w:r w:rsidRPr="00931D0D">
        <w:br w:type="page"/>
      </w:r>
      <w:r w:rsidR="001D7B4E" w:rsidRPr="00931D0D">
        <w:lastRenderedPageBreak/>
        <w:t>Chapter 5</w:t>
      </w:r>
    </w:p>
    <w:p w14:paraId="6825C08C" w14:textId="77777777" w:rsidR="001D7B4E" w:rsidRPr="00931D0D" w:rsidRDefault="001D7B4E" w:rsidP="00A81753"/>
    <w:p w14:paraId="64105D60" w14:textId="2E0CA061" w:rsidR="001D7B4E" w:rsidRPr="00931D0D" w:rsidRDefault="001D7B4E" w:rsidP="00A81753">
      <w:pPr>
        <w:rPr>
          <w:b/>
        </w:rPr>
      </w:pPr>
      <w:r w:rsidRPr="00931D0D">
        <w:rPr>
          <w:b/>
        </w:rPr>
        <w:t>Objectives:</w:t>
      </w:r>
    </w:p>
    <w:p w14:paraId="6BD38E72" w14:textId="055DD691" w:rsidR="001D7B4E" w:rsidRPr="00931D0D" w:rsidRDefault="001D7B4E" w:rsidP="002C7B9A">
      <w:pPr>
        <w:pStyle w:val="ListParagraph"/>
        <w:numPr>
          <w:ilvl w:val="0"/>
          <w:numId w:val="17"/>
        </w:numPr>
      </w:pPr>
      <w:r w:rsidRPr="00931D0D">
        <w:t>Learners will be introduced to Amish faith and culture</w:t>
      </w:r>
      <w:r w:rsidR="00215EBA">
        <w:t>.</w:t>
      </w:r>
    </w:p>
    <w:p w14:paraId="4A755B90" w14:textId="7BFD3EE1" w:rsidR="001D7B4E" w:rsidRPr="00931D0D" w:rsidRDefault="001D7B4E" w:rsidP="002C7B9A">
      <w:pPr>
        <w:pStyle w:val="ListParagraph"/>
        <w:numPr>
          <w:ilvl w:val="0"/>
          <w:numId w:val="17"/>
        </w:numPr>
      </w:pPr>
      <w:r w:rsidRPr="00931D0D">
        <w:t>Learners will understand what ague (malaria) is and the role it plays in the modern world</w:t>
      </w:r>
      <w:r w:rsidR="00215EBA">
        <w:t>.</w:t>
      </w:r>
    </w:p>
    <w:p w14:paraId="362BBE19" w14:textId="0CCD0542" w:rsidR="00012FB5" w:rsidRDefault="00012FB5" w:rsidP="002C7B9A">
      <w:pPr>
        <w:pStyle w:val="ListParagraph"/>
        <w:numPr>
          <w:ilvl w:val="0"/>
          <w:numId w:val="17"/>
        </w:numPr>
      </w:pPr>
      <w:r w:rsidRPr="00931D0D">
        <w:t>Learners will be</w:t>
      </w:r>
      <w:r w:rsidR="00723CE7" w:rsidRPr="00931D0D">
        <w:t xml:space="preserve"> able to identify the Arabic stars in the Big Dipper.</w:t>
      </w:r>
    </w:p>
    <w:p w14:paraId="40F7645D" w14:textId="6DD21A2D" w:rsidR="00663FAC" w:rsidRPr="00931D0D" w:rsidRDefault="00663FAC" w:rsidP="002C7B9A">
      <w:pPr>
        <w:pStyle w:val="ListParagraph"/>
        <w:numPr>
          <w:ilvl w:val="0"/>
          <w:numId w:val="17"/>
        </w:numPr>
      </w:pPr>
      <w:r>
        <w:t>Learners will become familiar with the Oregon Trail.</w:t>
      </w:r>
    </w:p>
    <w:p w14:paraId="18B995BD" w14:textId="77777777" w:rsidR="001D7B4E" w:rsidRPr="00931D0D" w:rsidRDefault="001D7B4E" w:rsidP="001D7B4E"/>
    <w:p w14:paraId="0520F014" w14:textId="163B1103" w:rsidR="001D7B4E" w:rsidRPr="00931D0D" w:rsidRDefault="001D7B4E" w:rsidP="001D7B4E">
      <w:pPr>
        <w:rPr>
          <w:b/>
        </w:rPr>
      </w:pPr>
      <w:r w:rsidRPr="00931D0D">
        <w:rPr>
          <w:b/>
        </w:rPr>
        <w:t>Vocabulary:</w:t>
      </w:r>
    </w:p>
    <w:p w14:paraId="5BA6E9B5" w14:textId="71465573" w:rsidR="001D7B4E" w:rsidRPr="00931D0D" w:rsidRDefault="001D7B4E" w:rsidP="001D7B4E">
      <w:r w:rsidRPr="00931D0D">
        <w:rPr>
          <w:b/>
        </w:rPr>
        <w:t xml:space="preserve">Coot: </w:t>
      </w:r>
      <w:r w:rsidR="00012FB5" w:rsidRPr="00931D0D">
        <w:t>A silly or foolish but harmless person, usually elderly. This term is used used dismissively but is also often used affectionately, as it is by Matthew Collins.</w:t>
      </w:r>
    </w:p>
    <w:p w14:paraId="7234DE70" w14:textId="1AC46B17" w:rsidR="00012FB5" w:rsidRPr="00931D0D" w:rsidRDefault="00012FB5" w:rsidP="001D7B4E">
      <w:r w:rsidRPr="00931D0D">
        <w:rPr>
          <w:b/>
        </w:rPr>
        <w:t xml:space="preserve">Amish: </w:t>
      </w:r>
      <w:r w:rsidRPr="00931D0D">
        <w:t>Belonging to the Amish or Mennonite church.</w:t>
      </w:r>
    </w:p>
    <w:p w14:paraId="48D26AFA" w14:textId="5C1E45B0" w:rsidR="00012FB5" w:rsidRPr="00931D0D" w:rsidRDefault="00012FB5" w:rsidP="001D7B4E">
      <w:r w:rsidRPr="00931D0D">
        <w:rPr>
          <w:b/>
        </w:rPr>
        <w:t xml:space="preserve">Ague: </w:t>
      </w:r>
      <w:r w:rsidRPr="00931D0D">
        <w:t xml:space="preserve">A fever, usually caused by the malaria, which is marked by spells of alternating hot and cold trembling. This term was often used as a general term describing any flulike illness with fever and chills. </w:t>
      </w:r>
    </w:p>
    <w:p w14:paraId="7DCDD2D6" w14:textId="77777777" w:rsidR="00012FB5" w:rsidRPr="00931D0D" w:rsidRDefault="00012FB5" w:rsidP="001D7B4E"/>
    <w:p w14:paraId="10646B26" w14:textId="0413DEE4" w:rsidR="00012FB5" w:rsidRPr="00931D0D" w:rsidRDefault="00012FB5" w:rsidP="001D7B4E">
      <w:pPr>
        <w:rPr>
          <w:b/>
        </w:rPr>
      </w:pPr>
      <w:r w:rsidRPr="00931D0D">
        <w:rPr>
          <w:b/>
        </w:rPr>
        <w:t>Facts to Share:</w:t>
      </w:r>
    </w:p>
    <w:p w14:paraId="769719B6" w14:textId="30CD1563" w:rsidR="00C90F1E" w:rsidRPr="00931D0D" w:rsidRDefault="00C90F1E" w:rsidP="002C7B9A">
      <w:pPr>
        <w:pStyle w:val="ListParagraph"/>
        <w:numPr>
          <w:ilvl w:val="0"/>
          <w:numId w:val="18"/>
        </w:numPr>
      </w:pPr>
      <w:r w:rsidRPr="00931D0D">
        <w:t xml:space="preserve">Old order Amish and Mennonite people believe that the trappings of modern life are unhealthy for one’s spirit, and can lead to vanity, which is a type of </w:t>
      </w:r>
      <w:r w:rsidR="00642EDD" w:rsidRPr="00931D0D">
        <w:t>bragging pride</w:t>
      </w:r>
      <w:r w:rsidRPr="00931D0D">
        <w:t>.</w:t>
      </w:r>
      <w:r w:rsidR="00642EDD" w:rsidRPr="00931D0D">
        <w:t xml:space="preserve"> They shun modern transportation and technology because these tend to pull communities apart and much of their cultural identity exists around the idea that community closeness is paramount.</w:t>
      </w:r>
      <w:r w:rsidRPr="00931D0D">
        <w:t xml:space="preserve"> </w:t>
      </w:r>
    </w:p>
    <w:p w14:paraId="46BA4351" w14:textId="37135B34" w:rsidR="00642EDD" w:rsidRPr="00931D0D" w:rsidRDefault="00012FB5" w:rsidP="002C7B9A">
      <w:pPr>
        <w:pStyle w:val="ListParagraph"/>
        <w:numPr>
          <w:ilvl w:val="0"/>
          <w:numId w:val="18"/>
        </w:numPr>
      </w:pPr>
      <w:r w:rsidRPr="00931D0D">
        <w:t xml:space="preserve">German Amish and Mennonite families settled much of Kansas. </w:t>
      </w:r>
      <w:r w:rsidR="00642EDD" w:rsidRPr="00931D0D">
        <w:t>Yoder is a small Amish community in central Kansas.</w:t>
      </w:r>
    </w:p>
    <w:p w14:paraId="293CBB74" w14:textId="16AF5F8F" w:rsidR="00642EDD" w:rsidRPr="00931D0D" w:rsidRDefault="00642EDD" w:rsidP="002C7B9A">
      <w:pPr>
        <w:pStyle w:val="ListParagraph"/>
        <w:numPr>
          <w:ilvl w:val="0"/>
          <w:numId w:val="18"/>
        </w:numPr>
      </w:pPr>
      <w:r w:rsidRPr="00931D0D">
        <w:t xml:space="preserve">Malaria is caused by a parasite that is spread through mosquito bites. </w:t>
      </w:r>
    </w:p>
    <w:p w14:paraId="304F6229" w14:textId="052E84A0" w:rsidR="00723CE7" w:rsidRPr="00931D0D" w:rsidRDefault="00723CE7" w:rsidP="002C7B9A">
      <w:pPr>
        <w:pStyle w:val="ListParagraph"/>
        <w:numPr>
          <w:ilvl w:val="0"/>
          <w:numId w:val="18"/>
        </w:numPr>
      </w:pPr>
      <w:r w:rsidRPr="00931D0D">
        <w:t xml:space="preserve">The Big Dipper is found in the Northern sky and is visible all year round in North America. If one follows the bottom two stars of the dipper part, they lead straight to Polaris, the North Star, which is the last handle star in the Little Dipper. </w:t>
      </w:r>
    </w:p>
    <w:p w14:paraId="3D33BEE1" w14:textId="364C5881" w:rsidR="00723CE7" w:rsidRPr="00931D0D" w:rsidRDefault="00723CE7" w:rsidP="002C7B9A">
      <w:pPr>
        <w:pStyle w:val="ListParagraph"/>
        <w:numPr>
          <w:ilvl w:val="0"/>
          <w:numId w:val="18"/>
        </w:numPr>
      </w:pPr>
      <w:r w:rsidRPr="00931D0D">
        <w:t xml:space="preserve">The Big Dipper is not a constellation. It is </w:t>
      </w:r>
      <w:proofErr w:type="gramStart"/>
      <w:r w:rsidR="001A0D20" w:rsidRPr="00931D0D">
        <w:t>an  “</w:t>
      </w:r>
      <w:proofErr w:type="gramEnd"/>
      <w:r w:rsidR="001A0D20" w:rsidRPr="00931D0D">
        <w:t>asterism” - a</w:t>
      </w:r>
      <w:r w:rsidRPr="00931D0D">
        <w:t xml:space="preserve"> </w:t>
      </w:r>
      <w:r w:rsidR="001A0D20" w:rsidRPr="00931D0D">
        <w:t xml:space="preserve">famous arrangement of stars </w:t>
      </w:r>
      <w:r w:rsidR="001A0D20" w:rsidRPr="00931D0D">
        <w:rPr>
          <w:i/>
        </w:rPr>
        <w:t>within</w:t>
      </w:r>
      <w:r w:rsidR="001A0D20" w:rsidRPr="00931D0D">
        <w:t xml:space="preserve"> a larger constellation.  In this case, the dipper forms the hind quarters and tail of the constellation </w:t>
      </w:r>
      <w:proofErr w:type="spellStart"/>
      <w:r w:rsidR="001A0D20" w:rsidRPr="00931D0D">
        <w:t>Ursa</w:t>
      </w:r>
      <w:proofErr w:type="spellEnd"/>
      <w:r w:rsidR="001A0D20" w:rsidRPr="00931D0D">
        <w:t xml:space="preserve"> Major, or the Big Bear.</w:t>
      </w:r>
    </w:p>
    <w:p w14:paraId="7C9E9A53" w14:textId="77777777" w:rsidR="00642EDD" w:rsidRPr="00931D0D" w:rsidRDefault="00642EDD" w:rsidP="00642EDD"/>
    <w:p w14:paraId="3AF438B8" w14:textId="56F94AA0" w:rsidR="00642EDD" w:rsidRPr="00931D0D" w:rsidRDefault="00642EDD" w:rsidP="00642EDD">
      <w:pPr>
        <w:rPr>
          <w:b/>
        </w:rPr>
      </w:pPr>
      <w:r w:rsidRPr="00931D0D">
        <w:rPr>
          <w:b/>
        </w:rPr>
        <w:t>Discussion Points:</w:t>
      </w:r>
    </w:p>
    <w:p w14:paraId="0D7A55DD" w14:textId="57640B20" w:rsidR="00642EDD" w:rsidRDefault="00642EDD" w:rsidP="00663FAC">
      <w:pPr>
        <w:pStyle w:val="ListParagraph"/>
        <w:numPr>
          <w:ilvl w:val="0"/>
          <w:numId w:val="19"/>
        </w:numPr>
      </w:pPr>
      <w:r w:rsidRPr="00931D0D">
        <w:t xml:space="preserve">Would you like to live in an Amish community? If you were to visit one for a month, what do you think you’d miss most? What do you think you’d appreciate most about a farming lifestyle without modern conveniences and distractions? </w:t>
      </w:r>
    </w:p>
    <w:p w14:paraId="432B9676" w14:textId="77777777" w:rsidR="00642EDD" w:rsidRPr="00931D0D" w:rsidRDefault="00642EDD" w:rsidP="00642EDD"/>
    <w:p w14:paraId="359C6C43" w14:textId="7E4827B5" w:rsidR="00642EDD" w:rsidRPr="00931D0D" w:rsidRDefault="00642EDD" w:rsidP="00642EDD">
      <w:pPr>
        <w:rPr>
          <w:b/>
        </w:rPr>
      </w:pPr>
      <w:r w:rsidRPr="00931D0D">
        <w:rPr>
          <w:b/>
        </w:rPr>
        <w:t>Activities:</w:t>
      </w:r>
    </w:p>
    <w:p w14:paraId="0A3BA59B" w14:textId="6FFB5170" w:rsidR="00642EDD" w:rsidRPr="00931D0D" w:rsidRDefault="00663FAC" w:rsidP="002C7B9A">
      <w:pPr>
        <w:pStyle w:val="ListParagraph"/>
        <w:numPr>
          <w:ilvl w:val="0"/>
          <w:numId w:val="20"/>
        </w:numPr>
      </w:pPr>
      <w:r>
        <w:t>Have students d</w:t>
      </w:r>
      <w:r w:rsidR="00642EDD" w:rsidRPr="00931D0D">
        <w:t xml:space="preserve">o an internet search asking, “What is the most dangerous animal on earth?” </w:t>
      </w:r>
      <w:r>
        <w:t>The answer may surprise them!</w:t>
      </w:r>
    </w:p>
    <w:p w14:paraId="4CF21623" w14:textId="17703A63" w:rsidR="00642EDD" w:rsidRPr="00931D0D" w:rsidRDefault="00663FAC" w:rsidP="002C7B9A">
      <w:pPr>
        <w:pStyle w:val="ListParagraph"/>
        <w:numPr>
          <w:ilvl w:val="0"/>
          <w:numId w:val="20"/>
        </w:numPr>
      </w:pPr>
      <w:r>
        <w:rPr>
          <w:b/>
        </w:rPr>
        <w:t xml:space="preserve">Community Service: </w:t>
      </w:r>
      <w:r w:rsidR="00642EDD" w:rsidRPr="00931D0D">
        <w:t xml:space="preserve">Malaria is still a very common disease that kills 2-3 million people per year. But it is completely curable with prescription </w:t>
      </w:r>
      <w:r w:rsidR="00642EDD" w:rsidRPr="00931D0D">
        <w:lastRenderedPageBreak/>
        <w:t>medications</w:t>
      </w:r>
      <w:r w:rsidR="00723CE7" w:rsidRPr="00931D0D">
        <w:t xml:space="preserve"> and can be prevented with the use of mosquito nets</w:t>
      </w:r>
      <w:r w:rsidR="00642EDD" w:rsidRPr="00931D0D">
        <w:t xml:space="preserve">. Hold a fundraiser in your class or school and donate the money to </w:t>
      </w:r>
      <w:r w:rsidR="00723CE7" w:rsidRPr="00931D0D">
        <w:t>Malaria No More, which provides malaria medicine, mosquito nets, and funding for research into a malaria vaccine. Malarianomore.org</w:t>
      </w:r>
    </w:p>
    <w:p w14:paraId="10DF72FA" w14:textId="477CB5D1" w:rsidR="001A0D20" w:rsidRDefault="00663FAC" w:rsidP="002C7B9A">
      <w:pPr>
        <w:pStyle w:val="ListParagraph"/>
        <w:numPr>
          <w:ilvl w:val="0"/>
          <w:numId w:val="20"/>
        </w:numPr>
      </w:pPr>
      <w:r>
        <w:rPr>
          <w:b/>
        </w:rPr>
        <w:t xml:space="preserve">Science Connection: </w:t>
      </w:r>
      <w:r w:rsidR="00723CE7" w:rsidRPr="00931D0D">
        <w:t xml:space="preserve">The Big Dipper is composed of </w:t>
      </w:r>
      <w:r w:rsidR="001A0D20" w:rsidRPr="00931D0D">
        <w:t xml:space="preserve">seven stars, all of which have Arabic names. Look up the star names and their meanings in Arabic. </w:t>
      </w:r>
    </w:p>
    <w:p w14:paraId="1C248B0E" w14:textId="17696B8E" w:rsidR="00663FAC" w:rsidRPr="00931D0D" w:rsidRDefault="00663FAC" w:rsidP="002C7B9A">
      <w:pPr>
        <w:pStyle w:val="ListParagraph"/>
        <w:numPr>
          <w:ilvl w:val="0"/>
          <w:numId w:val="20"/>
        </w:numPr>
      </w:pPr>
      <w:r>
        <w:rPr>
          <w:b/>
        </w:rPr>
        <w:t xml:space="preserve">History Connection: </w:t>
      </w:r>
      <w:r>
        <w:t xml:space="preserve">Jacques and Matthew believe Sophia is talking about the Oregon Trail. Have students draw a map of the current United States, showing the Oregon Trail and write 5-7 facts about it along the line (how long it is, when it was laid down, what famous people traveled on it, etc.). </w:t>
      </w:r>
    </w:p>
    <w:p w14:paraId="6CC4F2FD" w14:textId="77777777" w:rsidR="001A0D20" w:rsidRPr="00931D0D" w:rsidRDefault="001A0D20" w:rsidP="001A0D20"/>
    <w:p w14:paraId="5AAAD5C2" w14:textId="77777777" w:rsidR="001A0D20" w:rsidRPr="00931D0D" w:rsidRDefault="001A0D20" w:rsidP="001A0D20"/>
    <w:p w14:paraId="66D76B6F" w14:textId="77F65684" w:rsidR="001A0D20" w:rsidRPr="00931D0D" w:rsidRDefault="001A0D20" w:rsidP="001A0D20">
      <w:r w:rsidRPr="00931D0D">
        <w:t>CHAPTER 6</w:t>
      </w:r>
    </w:p>
    <w:p w14:paraId="71417A1B" w14:textId="77777777" w:rsidR="001A0D20" w:rsidRPr="00931D0D" w:rsidRDefault="001A0D20" w:rsidP="001A0D20"/>
    <w:p w14:paraId="4061F7C5" w14:textId="6ECE156D" w:rsidR="001A0D20" w:rsidRPr="00931D0D" w:rsidRDefault="0064225D" w:rsidP="001A0D20">
      <w:pPr>
        <w:rPr>
          <w:b/>
        </w:rPr>
      </w:pPr>
      <w:r w:rsidRPr="00931D0D">
        <w:rPr>
          <w:b/>
        </w:rPr>
        <w:t>Objectives:</w:t>
      </w:r>
    </w:p>
    <w:p w14:paraId="59C4AF7A" w14:textId="6531A4E6" w:rsidR="00D85D3E" w:rsidRPr="00931D0D" w:rsidRDefault="00D85D3E" w:rsidP="00C94878">
      <w:pPr>
        <w:pStyle w:val="ListParagraph"/>
        <w:numPr>
          <w:ilvl w:val="0"/>
          <w:numId w:val="23"/>
        </w:numPr>
      </w:pPr>
      <w:r w:rsidRPr="00931D0D">
        <w:t>Learners will understand some of the trials that American and British suffragettes went through to gain the vote.</w:t>
      </w:r>
    </w:p>
    <w:p w14:paraId="68A03582" w14:textId="4623DDF6" w:rsidR="00D85D3E" w:rsidRPr="00931D0D" w:rsidRDefault="00D85D3E" w:rsidP="00C94878">
      <w:pPr>
        <w:pStyle w:val="ListParagraph"/>
        <w:numPr>
          <w:ilvl w:val="0"/>
          <w:numId w:val="23"/>
        </w:numPr>
      </w:pPr>
      <w:r w:rsidRPr="00931D0D">
        <w:t>Learners will become familiar with 1857 fashions.</w:t>
      </w:r>
    </w:p>
    <w:p w14:paraId="6723F858" w14:textId="2EAFE90F" w:rsidR="00E63D5B" w:rsidRPr="00931D0D" w:rsidRDefault="00D85D3E" w:rsidP="00C94878">
      <w:pPr>
        <w:pStyle w:val="ListParagraph"/>
        <w:numPr>
          <w:ilvl w:val="0"/>
          <w:numId w:val="23"/>
        </w:numPr>
      </w:pPr>
      <w:r w:rsidRPr="00931D0D">
        <w:t>Learners will be able to identify what plains pioneers burned for fuel in the 19</w:t>
      </w:r>
      <w:r w:rsidRPr="00931D0D">
        <w:rPr>
          <w:vertAlign w:val="superscript"/>
        </w:rPr>
        <w:t>th</w:t>
      </w:r>
      <w:r w:rsidRPr="00931D0D">
        <w:t xml:space="preserve"> century.</w:t>
      </w:r>
    </w:p>
    <w:p w14:paraId="69FB4638" w14:textId="77777777" w:rsidR="00E63D5B" w:rsidRPr="00931D0D" w:rsidRDefault="00E63D5B" w:rsidP="00E63D5B"/>
    <w:p w14:paraId="67C1D504" w14:textId="1CDE046F" w:rsidR="00E63D5B" w:rsidRPr="00931D0D" w:rsidRDefault="00E63D5B" w:rsidP="00E63D5B">
      <w:pPr>
        <w:rPr>
          <w:b/>
        </w:rPr>
      </w:pPr>
      <w:r w:rsidRPr="00931D0D">
        <w:rPr>
          <w:b/>
        </w:rPr>
        <w:t>Vocabulary:</w:t>
      </w:r>
    </w:p>
    <w:p w14:paraId="4C4206E8" w14:textId="253ED120" w:rsidR="00840096" w:rsidRPr="00931D0D" w:rsidRDefault="00840096" w:rsidP="00E63D5B">
      <w:r w:rsidRPr="00931D0D">
        <w:rPr>
          <w:b/>
        </w:rPr>
        <w:t xml:space="preserve">Suffrage: </w:t>
      </w:r>
      <w:r w:rsidRPr="00931D0D">
        <w:t>The right to vote.</w:t>
      </w:r>
    </w:p>
    <w:p w14:paraId="3865FB3D" w14:textId="130112A7" w:rsidR="00C216A9" w:rsidRPr="00931D0D" w:rsidRDefault="00EA479F" w:rsidP="00E63D5B">
      <w:proofErr w:type="spellStart"/>
      <w:r w:rsidRPr="00931D0D">
        <w:rPr>
          <w:b/>
        </w:rPr>
        <w:t>Qibla</w:t>
      </w:r>
      <w:proofErr w:type="spellEnd"/>
      <w:r w:rsidRPr="00931D0D">
        <w:rPr>
          <w:b/>
        </w:rPr>
        <w:t xml:space="preserve">: </w:t>
      </w:r>
      <w:r w:rsidR="00840096" w:rsidRPr="00931D0D">
        <w:t>The direction of Makkah. Wherever Muslims are in the world, they face Makkah when they perform their ritual prayers.</w:t>
      </w:r>
    </w:p>
    <w:p w14:paraId="5DB3913B" w14:textId="63B30B19" w:rsidR="009A5475" w:rsidRPr="00931D0D" w:rsidRDefault="009A5475" w:rsidP="00E63D5B">
      <w:r w:rsidRPr="00931D0D">
        <w:rPr>
          <w:b/>
        </w:rPr>
        <w:t xml:space="preserve">Don: </w:t>
      </w:r>
      <w:r w:rsidRPr="00931D0D">
        <w:t>To put on or wear an item of clothing. As in, “Don we now our gay apparel…”</w:t>
      </w:r>
    </w:p>
    <w:p w14:paraId="0AA56657" w14:textId="0C5CE501" w:rsidR="00840096" w:rsidRPr="00931D0D" w:rsidRDefault="00840096" w:rsidP="00E63D5B">
      <w:r w:rsidRPr="00931D0D">
        <w:rPr>
          <w:b/>
        </w:rPr>
        <w:t>Placard:</w:t>
      </w:r>
      <w:r w:rsidRPr="00931D0D">
        <w:t xml:space="preserve"> A sign with an announcement, posted in a public place or carried during a demonstration.</w:t>
      </w:r>
    </w:p>
    <w:p w14:paraId="2CE2C735" w14:textId="77777777" w:rsidR="00840096" w:rsidRPr="00931D0D" w:rsidRDefault="00840096" w:rsidP="00E63D5B"/>
    <w:p w14:paraId="2B3539D8" w14:textId="6BBF7EF5" w:rsidR="00840096" w:rsidRPr="00931D0D" w:rsidRDefault="00840096" w:rsidP="00E63D5B">
      <w:pPr>
        <w:rPr>
          <w:b/>
        </w:rPr>
      </w:pPr>
      <w:r w:rsidRPr="00931D0D">
        <w:rPr>
          <w:b/>
        </w:rPr>
        <w:t>Facts to Share:</w:t>
      </w:r>
    </w:p>
    <w:p w14:paraId="33F8D2E6" w14:textId="3C863453" w:rsidR="00840096" w:rsidRPr="00931D0D" w:rsidRDefault="00840096" w:rsidP="002C7B9A">
      <w:pPr>
        <w:pStyle w:val="ListParagraph"/>
        <w:numPr>
          <w:ilvl w:val="0"/>
          <w:numId w:val="21"/>
        </w:numPr>
      </w:pPr>
      <w:r w:rsidRPr="00931D0D">
        <w:t>Women in America fought for 72 years before being granted the right to vote. In 1857 that fight was only 9 years old.</w:t>
      </w:r>
    </w:p>
    <w:p w14:paraId="19ADD30C" w14:textId="03CE8444" w:rsidR="00840096" w:rsidRPr="00931D0D" w:rsidRDefault="00840096" w:rsidP="002C7B9A">
      <w:pPr>
        <w:pStyle w:val="ListParagraph"/>
        <w:numPr>
          <w:ilvl w:val="0"/>
          <w:numId w:val="21"/>
        </w:numPr>
      </w:pPr>
      <w:r w:rsidRPr="00931D0D">
        <w:t>In many traditional Jewish communities, women cover their hair just like nuns</w:t>
      </w:r>
      <w:r w:rsidR="008A12E8" w:rsidRPr="00931D0D">
        <w:t>, Amish women</w:t>
      </w:r>
      <w:r w:rsidRPr="00931D0D">
        <w:t xml:space="preserve"> and practicing Muslim women do.</w:t>
      </w:r>
    </w:p>
    <w:p w14:paraId="1754B77C" w14:textId="77777777" w:rsidR="008A12E8" w:rsidRPr="00931D0D" w:rsidRDefault="008A12E8" w:rsidP="008A12E8"/>
    <w:p w14:paraId="2D9BC7C3" w14:textId="7D59674D" w:rsidR="008A12E8" w:rsidRPr="00931D0D" w:rsidRDefault="008A12E8" w:rsidP="008A12E8">
      <w:pPr>
        <w:rPr>
          <w:b/>
        </w:rPr>
      </w:pPr>
      <w:r w:rsidRPr="00931D0D">
        <w:rPr>
          <w:b/>
        </w:rPr>
        <w:t>Discussion Points:</w:t>
      </w:r>
    </w:p>
    <w:p w14:paraId="6A4FB3DC" w14:textId="79B69F08" w:rsidR="00C938E2" w:rsidRPr="00931D0D" w:rsidRDefault="003A1B7B" w:rsidP="00C94878">
      <w:pPr>
        <w:pStyle w:val="ListParagraph"/>
        <w:numPr>
          <w:ilvl w:val="0"/>
          <w:numId w:val="77"/>
        </w:numPr>
      </w:pPr>
      <w:r>
        <w:t xml:space="preserve">When you see a nun with her hair covered, what thoughts or words pop into your mind? When you see a Muslim woman with her hair covered, are the thoughts and words </w:t>
      </w:r>
      <w:r w:rsidR="00663FAC">
        <w:t xml:space="preserve">that pop into your mind </w:t>
      </w:r>
      <w:r>
        <w:t xml:space="preserve">different? Why </w:t>
      </w:r>
      <w:r w:rsidR="00663FAC">
        <w:t xml:space="preserve">or why not? </w:t>
      </w:r>
      <w:r>
        <w:t xml:space="preserve">What reasons do you think Muslim women </w:t>
      </w:r>
      <w:r w:rsidR="00803884">
        <w:t xml:space="preserve">might </w:t>
      </w:r>
      <w:r>
        <w:t>have for covering their hair?</w:t>
      </w:r>
      <w:r w:rsidR="00803884">
        <w:t xml:space="preserve"> </w:t>
      </w:r>
    </w:p>
    <w:p w14:paraId="4C4B3C69" w14:textId="13450928" w:rsidR="008A12E8" w:rsidRPr="00931D0D" w:rsidRDefault="008A12E8" w:rsidP="00A52B54"/>
    <w:p w14:paraId="5ACA12A3" w14:textId="77777777" w:rsidR="00A52B54" w:rsidRPr="00931D0D" w:rsidRDefault="00A52B54" w:rsidP="00A52B54"/>
    <w:p w14:paraId="1539D674" w14:textId="72D0CEFE" w:rsidR="00A52B54" w:rsidRPr="00931D0D" w:rsidRDefault="00A52B54" w:rsidP="00A52B54">
      <w:pPr>
        <w:rPr>
          <w:b/>
        </w:rPr>
      </w:pPr>
      <w:r w:rsidRPr="00931D0D">
        <w:rPr>
          <w:b/>
        </w:rPr>
        <w:t>Activities:</w:t>
      </w:r>
    </w:p>
    <w:p w14:paraId="4D716B29" w14:textId="693F719F" w:rsidR="006B67F7" w:rsidRPr="00931D0D" w:rsidRDefault="00663FAC" w:rsidP="002C7B9A">
      <w:pPr>
        <w:pStyle w:val="ListParagraph"/>
        <w:numPr>
          <w:ilvl w:val="0"/>
          <w:numId w:val="22"/>
        </w:numPr>
      </w:pPr>
      <w:r>
        <w:rPr>
          <w:b/>
        </w:rPr>
        <w:t xml:space="preserve">Social Studies Connection: </w:t>
      </w:r>
      <w:r w:rsidR="008D73F4" w:rsidRPr="00931D0D">
        <w:t xml:space="preserve">Visit </w:t>
      </w:r>
      <w:hyperlink r:id="rId20" w:history="1">
        <w:r w:rsidR="006B67F7" w:rsidRPr="00931D0D">
          <w:rPr>
            <w:rStyle w:val="Hyperlink"/>
          </w:rPr>
          <w:t>http://www.history.com/topics/womens-history/the-fight-for-womens-suffrage</w:t>
        </w:r>
      </w:hyperlink>
      <w:r w:rsidR="006B67F7" w:rsidRPr="00931D0D">
        <w:t xml:space="preserve"> and watch the short video about the </w:t>
      </w:r>
      <w:r w:rsidR="006B67F7" w:rsidRPr="00931D0D">
        <w:lastRenderedPageBreak/>
        <w:t xml:space="preserve">women who picketed the White House for the right to vote. The accompanying article is excellent as well. Visit </w:t>
      </w:r>
      <w:hyperlink r:id="rId21" w:anchor="4uzDSTp9Okq7" w:history="1">
        <w:r w:rsidR="006B67F7" w:rsidRPr="00931D0D">
          <w:rPr>
            <w:rStyle w:val="Hyperlink"/>
          </w:rPr>
          <w:t>http://mashable.com/2015/10/28/suffragettes-in-prison/#4uzDSTp9Okq7</w:t>
        </w:r>
      </w:hyperlink>
      <w:r w:rsidR="006B67F7" w:rsidRPr="00931D0D">
        <w:t xml:space="preserve"> to view photos of both British and American suffragettes in prison. </w:t>
      </w:r>
      <w:r>
        <w:t xml:space="preserve">Have students form small groups to write a newscast about the arrest of the White House picketers and then read it to the class. For older students, have them write a paper about the Women’s Rights Movement. </w:t>
      </w:r>
    </w:p>
    <w:p w14:paraId="49155DF1" w14:textId="1C972C80" w:rsidR="006B67F7" w:rsidRPr="00931D0D" w:rsidRDefault="00663FAC" w:rsidP="002C7B9A">
      <w:pPr>
        <w:pStyle w:val="ListParagraph"/>
        <w:numPr>
          <w:ilvl w:val="0"/>
          <w:numId w:val="22"/>
        </w:numPr>
      </w:pPr>
      <w:r>
        <w:rPr>
          <w:b/>
        </w:rPr>
        <w:t xml:space="preserve">Art Connection: </w:t>
      </w:r>
      <w:r w:rsidR="00011357" w:rsidRPr="00931D0D">
        <w:t xml:space="preserve">Sophia sees an advertisement for a “hoop skirt” in the newsprint wallpaper. Look up what a hoop skirt was and what they were made of. </w:t>
      </w:r>
      <w:r w:rsidR="006B67F7" w:rsidRPr="00931D0D">
        <w:t>Many of us don’t realize that American “pioneer days” and British “Victorian Era” were concurrent (they happened at the same time). Clothing and fashion in these two places differed dramatically, as did clothing in urban v</w:t>
      </w:r>
      <w:r w:rsidR="00011357" w:rsidRPr="00931D0D">
        <w:t xml:space="preserve">s rural communities – for both men and women. Find some photos of fashions representing both places and use them as inspiration to design some of your own. </w:t>
      </w:r>
    </w:p>
    <w:p w14:paraId="786DB4A6" w14:textId="41F6DECB" w:rsidR="00011357" w:rsidRPr="00931D0D" w:rsidRDefault="00663FAC" w:rsidP="002C7B9A">
      <w:pPr>
        <w:pStyle w:val="ListParagraph"/>
        <w:numPr>
          <w:ilvl w:val="0"/>
          <w:numId w:val="22"/>
        </w:numPr>
      </w:pPr>
      <w:r>
        <w:rPr>
          <w:b/>
        </w:rPr>
        <w:t xml:space="preserve">History Connection: </w:t>
      </w:r>
      <w:r w:rsidR="006E3D36" w:rsidRPr="00931D0D">
        <w:t xml:space="preserve">To get an idea of what life was like in 1857, read this article by </w:t>
      </w:r>
      <w:r w:rsidR="00A802BD" w:rsidRPr="00931D0D">
        <w:t xml:space="preserve">Joseph M. Branson, whose family helped settle Missouri. </w:t>
      </w:r>
      <w:hyperlink r:id="rId22" w:history="1">
        <w:r w:rsidR="00D85D3E" w:rsidRPr="00931D0D">
          <w:rPr>
            <w:rStyle w:val="Hyperlink"/>
          </w:rPr>
          <w:t>https://thelibrary.org/lochist/periodicals/wrv/V1/N2/W61c.htm</w:t>
        </w:r>
      </w:hyperlink>
      <w:r w:rsidR="00D85D3E" w:rsidRPr="00931D0D">
        <w:t xml:space="preserve"> </w:t>
      </w:r>
      <w:r w:rsidR="00803884">
        <w:t xml:space="preserve">. </w:t>
      </w:r>
      <w:r w:rsidR="00A802BD" w:rsidRPr="00931D0D">
        <w:t>There were lots of trees and rivers in Missouri, but except for the use of wood for cabins and fuel, life on the prairie was very similar to what he describes. Sophia was only in 1857 during the summer, but in winter, when people had to burn lots of fuel to keep warm, what do you think the</w:t>
      </w:r>
      <w:r w:rsidR="00803884">
        <w:t>y</w:t>
      </w:r>
      <w:r w:rsidR="00A802BD" w:rsidRPr="00931D0D">
        <w:t xml:space="preserve"> did without enough wood? What did they burn? Look it up! You might be surprised!</w:t>
      </w:r>
    </w:p>
    <w:p w14:paraId="554CDF2D" w14:textId="77777777" w:rsidR="00D85D3E" w:rsidRPr="00931D0D" w:rsidRDefault="00D85D3E" w:rsidP="00D85D3E"/>
    <w:p w14:paraId="0969B930" w14:textId="77777777" w:rsidR="00D85D3E" w:rsidRPr="00931D0D" w:rsidRDefault="00D85D3E" w:rsidP="00D85D3E"/>
    <w:p w14:paraId="37F2199D" w14:textId="2E89000A" w:rsidR="00D85D3E" w:rsidRPr="00931D0D" w:rsidRDefault="00D85D3E" w:rsidP="00D85D3E">
      <w:r w:rsidRPr="00931D0D">
        <w:t>CHAPTER 7</w:t>
      </w:r>
    </w:p>
    <w:p w14:paraId="5DCD7832" w14:textId="77777777" w:rsidR="00D85D3E" w:rsidRPr="00931D0D" w:rsidRDefault="00D85D3E" w:rsidP="00D85D3E"/>
    <w:p w14:paraId="58D34C5C" w14:textId="58F8BF03" w:rsidR="00D85D3E" w:rsidRPr="00931D0D" w:rsidRDefault="00D85D3E" w:rsidP="00D85D3E">
      <w:pPr>
        <w:rPr>
          <w:b/>
        </w:rPr>
      </w:pPr>
      <w:r w:rsidRPr="00931D0D">
        <w:rPr>
          <w:b/>
        </w:rPr>
        <w:t>Objectives:</w:t>
      </w:r>
    </w:p>
    <w:p w14:paraId="3D253F43" w14:textId="77777777" w:rsidR="00D85D3E" w:rsidRPr="00931D0D" w:rsidRDefault="00D85D3E" w:rsidP="00D85D3E">
      <w:pPr>
        <w:rPr>
          <w:b/>
        </w:rPr>
      </w:pPr>
    </w:p>
    <w:p w14:paraId="7A3E186D" w14:textId="77777777" w:rsidR="00A802BD" w:rsidRPr="00931D0D" w:rsidRDefault="00A802BD" w:rsidP="00A802BD"/>
    <w:p w14:paraId="3B3C1598" w14:textId="77777777" w:rsidR="00A802BD" w:rsidRPr="00931D0D" w:rsidRDefault="00A802BD" w:rsidP="00A802BD"/>
    <w:p w14:paraId="03921A24" w14:textId="74B54975" w:rsidR="00840096" w:rsidRPr="00931D0D" w:rsidRDefault="00D85D3E" w:rsidP="00D85D3E">
      <w:pPr>
        <w:rPr>
          <w:b/>
        </w:rPr>
      </w:pPr>
      <w:r w:rsidRPr="00931D0D">
        <w:rPr>
          <w:b/>
        </w:rPr>
        <w:t>Vocabulary:</w:t>
      </w:r>
    </w:p>
    <w:p w14:paraId="6DC3342B" w14:textId="3252012A" w:rsidR="00D85D3E" w:rsidRPr="00931D0D" w:rsidRDefault="00D85D3E" w:rsidP="002C78BC">
      <w:r w:rsidRPr="00931D0D">
        <w:rPr>
          <w:b/>
        </w:rPr>
        <w:t xml:space="preserve">Chiggers: </w:t>
      </w:r>
      <w:r w:rsidR="00630AC2" w:rsidRPr="00931D0D">
        <w:t xml:space="preserve">The larvae of tiny mites </w:t>
      </w:r>
      <w:r w:rsidR="00DB0B4A" w:rsidRPr="00931D0D">
        <w:t xml:space="preserve">that live in grass, and </w:t>
      </w:r>
      <w:r w:rsidR="00630AC2" w:rsidRPr="00931D0D">
        <w:t>whose bites cause intense itching.</w:t>
      </w:r>
    </w:p>
    <w:p w14:paraId="756F6B37" w14:textId="4C6ED31E" w:rsidR="00A21A1C" w:rsidRPr="00931D0D" w:rsidRDefault="00A21A1C" w:rsidP="00D85D3E">
      <w:r w:rsidRPr="00931D0D">
        <w:rPr>
          <w:b/>
        </w:rPr>
        <w:t xml:space="preserve">Salt pork: </w:t>
      </w:r>
      <w:r w:rsidRPr="00931D0D">
        <w:t xml:space="preserve">The fat-laden pieces of pork from the back, sides and belly of the hog, cured with salt. Pioneers relied heavily on this source of fat to flavor stews, beans and bitter greens such as mustard greens. </w:t>
      </w:r>
    </w:p>
    <w:p w14:paraId="15DB3935" w14:textId="17A968AB" w:rsidR="00324BD7" w:rsidRPr="00931D0D" w:rsidRDefault="00324BD7" w:rsidP="00D85D3E">
      <w:r w:rsidRPr="00931D0D">
        <w:rPr>
          <w:b/>
        </w:rPr>
        <w:t xml:space="preserve">Telegraph: </w:t>
      </w:r>
      <w:r w:rsidRPr="00931D0D">
        <w:t>A system of senders and receivers connected by wires, that allowed people to send messages via a series of dots and dashes called Morse Code.</w:t>
      </w:r>
    </w:p>
    <w:p w14:paraId="190E1601" w14:textId="2BFF186D" w:rsidR="00A21A1C" w:rsidRPr="00931D0D" w:rsidRDefault="00B92085" w:rsidP="00D85D3E">
      <w:r w:rsidRPr="00931D0D">
        <w:rPr>
          <w:b/>
        </w:rPr>
        <w:t xml:space="preserve">Providence: </w:t>
      </w:r>
      <w:r w:rsidRPr="00931D0D">
        <w:t xml:space="preserve">A formal way of referring to God. </w:t>
      </w:r>
    </w:p>
    <w:p w14:paraId="5921360C" w14:textId="34CF6F52" w:rsidR="00324BD7" w:rsidRPr="00931D0D" w:rsidRDefault="00324BD7" w:rsidP="00324BD7">
      <w:pPr>
        <w:jc w:val="both"/>
      </w:pPr>
      <w:r w:rsidRPr="00931D0D">
        <w:rPr>
          <w:b/>
        </w:rPr>
        <w:t xml:space="preserve">Raisin’ Cain: </w:t>
      </w:r>
      <w:r w:rsidRPr="00931D0D">
        <w:t xml:space="preserve">Cain was the first murderer described in the Bible. He was a son of Adam who killed his brother. “Raising Cain” is an expression meaning to cause trouble or commit acts of violence. </w:t>
      </w:r>
    </w:p>
    <w:p w14:paraId="5B28C0B8" w14:textId="77777777" w:rsidR="00BF15BB" w:rsidRPr="00931D0D" w:rsidRDefault="00BF15BB" w:rsidP="00324BD7">
      <w:pPr>
        <w:jc w:val="both"/>
      </w:pPr>
    </w:p>
    <w:p w14:paraId="45763FF0" w14:textId="14DC232E" w:rsidR="00BF15BB" w:rsidRPr="00931D0D" w:rsidRDefault="00BF15BB" w:rsidP="00324BD7">
      <w:pPr>
        <w:jc w:val="both"/>
        <w:rPr>
          <w:b/>
        </w:rPr>
      </w:pPr>
      <w:r w:rsidRPr="00931D0D">
        <w:rPr>
          <w:b/>
        </w:rPr>
        <w:t>Facts to Share:</w:t>
      </w:r>
    </w:p>
    <w:p w14:paraId="0B36FF7A" w14:textId="643719B7" w:rsidR="005218B8" w:rsidRPr="00931D0D" w:rsidRDefault="00EB2CDD" w:rsidP="00C94878">
      <w:pPr>
        <w:pStyle w:val="ListParagraph"/>
        <w:numPr>
          <w:ilvl w:val="0"/>
          <w:numId w:val="24"/>
        </w:numPr>
        <w:jc w:val="both"/>
      </w:pPr>
      <w:r w:rsidRPr="00931D0D">
        <w:lastRenderedPageBreak/>
        <w:t>House Rai</w:t>
      </w:r>
      <w:r w:rsidR="00474BA0" w:rsidRPr="00931D0D">
        <w:t xml:space="preserve">sings or Barn Raisings </w:t>
      </w:r>
      <w:r w:rsidRPr="00931D0D">
        <w:t>were common on the prairie. Amish people still have them.</w:t>
      </w:r>
    </w:p>
    <w:p w14:paraId="28DDE8C2" w14:textId="2B7B8E37" w:rsidR="00EB2CDD" w:rsidRPr="00931D0D" w:rsidRDefault="00EB2CDD" w:rsidP="00C94878">
      <w:pPr>
        <w:pStyle w:val="ListParagraph"/>
        <w:numPr>
          <w:ilvl w:val="0"/>
          <w:numId w:val="24"/>
        </w:numPr>
        <w:jc w:val="both"/>
      </w:pPr>
      <w:r w:rsidRPr="00931D0D">
        <w:t>The telegraph was a invented in the 1830s.</w:t>
      </w:r>
      <w:r w:rsidR="00346083">
        <w:t xml:space="preserve"> By 1866, more than 100,000 miles of lines crisscrossed the US, and there was even a transcontinental line that ran along the floor of the Atlantic Ocean connected the US and </w:t>
      </w:r>
      <w:proofErr w:type="spellStart"/>
      <w:r w:rsidR="00346083">
        <w:t>Britian</w:t>
      </w:r>
      <w:proofErr w:type="spellEnd"/>
      <w:r w:rsidR="00346083">
        <w:t>.</w:t>
      </w:r>
    </w:p>
    <w:p w14:paraId="7599FB35" w14:textId="77777777" w:rsidR="00033838" w:rsidRPr="00931D0D" w:rsidRDefault="00033838" w:rsidP="00033838">
      <w:pPr>
        <w:jc w:val="both"/>
      </w:pPr>
    </w:p>
    <w:p w14:paraId="2F8AD9BD" w14:textId="4EEB2A4E" w:rsidR="00033838" w:rsidRPr="00931D0D" w:rsidRDefault="00033838" w:rsidP="00033838">
      <w:pPr>
        <w:jc w:val="both"/>
        <w:rPr>
          <w:b/>
        </w:rPr>
      </w:pPr>
      <w:r w:rsidRPr="00931D0D">
        <w:rPr>
          <w:b/>
        </w:rPr>
        <w:t>Discussion Points:</w:t>
      </w:r>
    </w:p>
    <w:p w14:paraId="7CCFE759" w14:textId="5E60EB81" w:rsidR="00033838" w:rsidRDefault="00346083" w:rsidP="00C94878">
      <w:pPr>
        <w:pStyle w:val="ListParagraph"/>
        <w:numPr>
          <w:ilvl w:val="0"/>
          <w:numId w:val="25"/>
        </w:numPr>
        <w:jc w:val="both"/>
      </w:pPr>
      <w:r>
        <w:t>Why do you think people got married younger in pioneer days than they do now?</w:t>
      </w:r>
    </w:p>
    <w:p w14:paraId="473799D7" w14:textId="7F82949E" w:rsidR="00346083" w:rsidRPr="00931D0D" w:rsidRDefault="00346083" w:rsidP="00C94878">
      <w:pPr>
        <w:pStyle w:val="ListParagraph"/>
        <w:numPr>
          <w:ilvl w:val="0"/>
          <w:numId w:val="25"/>
        </w:numPr>
        <w:jc w:val="both"/>
      </w:pPr>
      <w:r>
        <w:t xml:space="preserve">Have you ever seen someone bullied? What were they being bullied about? Anything in particular? Did it involve violence, or just taunting? Did you stand up for them? Did you wish you had acted differently than you did?  Which is worse, in-person bullying or cyberbullying? </w:t>
      </w:r>
    </w:p>
    <w:p w14:paraId="3399ABE3" w14:textId="77777777" w:rsidR="00BB40BC" w:rsidRPr="00931D0D" w:rsidRDefault="00BB40BC" w:rsidP="00BB40BC">
      <w:pPr>
        <w:jc w:val="both"/>
      </w:pPr>
    </w:p>
    <w:p w14:paraId="1BAD00CD" w14:textId="61FB6070" w:rsidR="00033838" w:rsidRPr="00931D0D" w:rsidRDefault="00033838" w:rsidP="00BB40BC">
      <w:pPr>
        <w:jc w:val="both"/>
        <w:rPr>
          <w:b/>
        </w:rPr>
      </w:pPr>
      <w:r w:rsidRPr="00931D0D">
        <w:rPr>
          <w:b/>
        </w:rPr>
        <w:t>Activities:</w:t>
      </w:r>
    </w:p>
    <w:p w14:paraId="57047B4F" w14:textId="25507F4E" w:rsidR="00033838" w:rsidRDefault="00CB4C31" w:rsidP="00CB4C31">
      <w:pPr>
        <w:pStyle w:val="ListParagraph"/>
        <w:numPr>
          <w:ilvl w:val="0"/>
          <w:numId w:val="84"/>
        </w:numPr>
        <w:jc w:val="both"/>
      </w:pPr>
      <w:r>
        <w:rPr>
          <w:b/>
        </w:rPr>
        <w:t xml:space="preserve">Math Connection: </w:t>
      </w:r>
      <w:r>
        <w:t xml:space="preserve">Have students design their own dream house, complete with special touches they think would be cool. Have them measure each room so they know how many square feet of carpet or wood flooring they’ll have to buy! </w:t>
      </w:r>
    </w:p>
    <w:p w14:paraId="180224F5" w14:textId="3E0BA08F" w:rsidR="00CB4C31" w:rsidRPr="00931D0D" w:rsidRDefault="00346083" w:rsidP="00CB4C31">
      <w:pPr>
        <w:pStyle w:val="ListParagraph"/>
        <w:numPr>
          <w:ilvl w:val="0"/>
          <w:numId w:val="84"/>
        </w:numPr>
        <w:jc w:val="both"/>
      </w:pPr>
      <w:r>
        <w:rPr>
          <w:b/>
        </w:rPr>
        <w:t xml:space="preserve">Community Service: </w:t>
      </w:r>
      <w:r>
        <w:t>Have students find out if your school or community has a bullying hotline, bullying support group or any other resources for people who are being bullied or witnessing bullying. If not, perhaps your class can spearhead an effort to get something put in place. If so, have students pair up and make posters advertising the resources to hang around the school.</w:t>
      </w:r>
    </w:p>
    <w:p w14:paraId="44105133" w14:textId="77777777" w:rsidR="00EB2CDD" w:rsidRPr="00931D0D" w:rsidRDefault="00EB2CDD" w:rsidP="00EB2CDD">
      <w:pPr>
        <w:jc w:val="both"/>
      </w:pPr>
    </w:p>
    <w:p w14:paraId="4050DA65" w14:textId="6ED0EF3A" w:rsidR="00033838" w:rsidRPr="00931D0D" w:rsidRDefault="00033838" w:rsidP="00EB2CDD">
      <w:pPr>
        <w:jc w:val="both"/>
      </w:pPr>
      <w:r w:rsidRPr="00931D0D">
        <w:t>CHAPTER 8</w:t>
      </w:r>
    </w:p>
    <w:p w14:paraId="78D7186C" w14:textId="77777777" w:rsidR="00033838" w:rsidRPr="00931D0D" w:rsidRDefault="00033838" w:rsidP="00EB2CDD">
      <w:pPr>
        <w:jc w:val="both"/>
      </w:pPr>
    </w:p>
    <w:p w14:paraId="607677FC" w14:textId="7BAB1FA2" w:rsidR="00033838" w:rsidRPr="00931D0D" w:rsidRDefault="00033838" w:rsidP="00EB2CDD">
      <w:pPr>
        <w:jc w:val="both"/>
        <w:rPr>
          <w:b/>
        </w:rPr>
      </w:pPr>
      <w:r w:rsidRPr="00931D0D">
        <w:rPr>
          <w:b/>
        </w:rPr>
        <w:t>Objectives:</w:t>
      </w:r>
    </w:p>
    <w:p w14:paraId="3BE5D863" w14:textId="5F1B59DA" w:rsidR="00033838" w:rsidRDefault="00033838" w:rsidP="00C94878">
      <w:pPr>
        <w:pStyle w:val="ListParagraph"/>
        <w:numPr>
          <w:ilvl w:val="0"/>
          <w:numId w:val="27"/>
        </w:numPr>
        <w:jc w:val="both"/>
      </w:pPr>
      <w:r w:rsidRPr="00931D0D">
        <w:t xml:space="preserve">Learners will </w:t>
      </w:r>
      <w:r w:rsidR="00A05750">
        <w:t>understand the concept of hate crimes</w:t>
      </w:r>
      <w:r w:rsidR="00346083">
        <w:t>.</w:t>
      </w:r>
    </w:p>
    <w:p w14:paraId="60673B66" w14:textId="3752DA1C" w:rsidR="00A05750" w:rsidRDefault="00A05750" w:rsidP="00C94878">
      <w:pPr>
        <w:pStyle w:val="ListParagraph"/>
        <w:numPr>
          <w:ilvl w:val="0"/>
          <w:numId w:val="27"/>
        </w:numPr>
        <w:jc w:val="both"/>
      </w:pPr>
      <w:r>
        <w:t xml:space="preserve">Learners will be familiar with </w:t>
      </w:r>
      <w:r w:rsidR="00B56F62">
        <w:t xml:space="preserve">small pox, </w:t>
      </w:r>
      <w:r w:rsidR="008A1358">
        <w:t xml:space="preserve">small pox inoculation parties, and </w:t>
      </w:r>
      <w:r w:rsidR="00B56F62">
        <w:t>the use of small pox blankets as biological warfare</w:t>
      </w:r>
      <w:r w:rsidR="00346083">
        <w:t>.</w:t>
      </w:r>
    </w:p>
    <w:p w14:paraId="050AC676" w14:textId="77777777" w:rsidR="00033838" w:rsidRPr="00931D0D" w:rsidRDefault="00033838" w:rsidP="00033838">
      <w:pPr>
        <w:jc w:val="both"/>
      </w:pPr>
    </w:p>
    <w:p w14:paraId="3D286E47" w14:textId="614F2714" w:rsidR="00033838" w:rsidRPr="00931D0D" w:rsidRDefault="00033838" w:rsidP="00033838">
      <w:pPr>
        <w:jc w:val="both"/>
        <w:rPr>
          <w:b/>
        </w:rPr>
      </w:pPr>
      <w:r w:rsidRPr="00931D0D">
        <w:rPr>
          <w:b/>
        </w:rPr>
        <w:t>Vocabulary:</w:t>
      </w:r>
    </w:p>
    <w:p w14:paraId="531B81CB" w14:textId="7E3E129C" w:rsidR="00033838" w:rsidRPr="00931D0D" w:rsidRDefault="00033838" w:rsidP="002C78BC">
      <w:pPr>
        <w:jc w:val="both"/>
      </w:pPr>
      <w:r w:rsidRPr="002C78BC">
        <w:rPr>
          <w:b/>
        </w:rPr>
        <w:t>Ward:</w:t>
      </w:r>
      <w:r w:rsidRPr="00931D0D">
        <w:t xml:space="preserve"> </w:t>
      </w:r>
      <w:r w:rsidR="00184C85" w:rsidRPr="00931D0D">
        <w:t>Someone who is under the protection and/or care of someone not related to them.</w:t>
      </w:r>
    </w:p>
    <w:p w14:paraId="7A4B1D23" w14:textId="6B456165" w:rsidR="00033838" w:rsidRPr="002C78BC" w:rsidRDefault="00033838" w:rsidP="002C78BC">
      <w:pPr>
        <w:jc w:val="both"/>
        <w:rPr>
          <w:rFonts w:cs="Times New Roman"/>
        </w:rPr>
      </w:pPr>
      <w:r w:rsidRPr="002C78BC">
        <w:rPr>
          <w:rFonts w:cs="Times New Roman"/>
          <w:b/>
        </w:rPr>
        <w:t>Epithet:</w:t>
      </w:r>
      <w:r w:rsidR="00184C85" w:rsidRPr="002C78BC">
        <w:rPr>
          <w:rFonts w:cs="Times New Roman"/>
        </w:rPr>
        <w:t xml:space="preserve"> </w:t>
      </w:r>
      <w:r w:rsidR="00931D0D" w:rsidRPr="002C78BC">
        <w:rPr>
          <w:rFonts w:cs="Times New Roman"/>
          <w:color w:val="535353"/>
        </w:rPr>
        <w:t>Any word or phrase applied to a person or thing to describe an actual or attributed quality, especially as a term of abuse or contempt</w:t>
      </w:r>
    </w:p>
    <w:p w14:paraId="3316B3DF" w14:textId="78180CFA" w:rsidR="00033838" w:rsidRPr="00931D0D" w:rsidRDefault="00033838" w:rsidP="002C78BC">
      <w:pPr>
        <w:jc w:val="both"/>
      </w:pPr>
      <w:r w:rsidRPr="002C78BC">
        <w:rPr>
          <w:b/>
        </w:rPr>
        <w:t>Prudent:</w:t>
      </w:r>
      <w:r w:rsidR="00931D0D" w:rsidRPr="00931D0D">
        <w:t xml:space="preserve"> Wise or careful</w:t>
      </w:r>
    </w:p>
    <w:p w14:paraId="11F9DC6C" w14:textId="719A5BD9" w:rsidR="00033838" w:rsidRPr="00931D0D" w:rsidRDefault="00BA3C42" w:rsidP="002C78BC">
      <w:pPr>
        <w:jc w:val="both"/>
      </w:pPr>
      <w:r w:rsidRPr="002C78BC">
        <w:rPr>
          <w:b/>
        </w:rPr>
        <w:t>Hate crime:</w:t>
      </w:r>
      <w:r w:rsidR="00931D0D" w:rsidRPr="00931D0D">
        <w:t xml:space="preserve"> </w:t>
      </w:r>
      <w:r w:rsidR="00931D0D" w:rsidRPr="002C78BC">
        <w:rPr>
          <w:rFonts w:cs="Verdana"/>
          <w:color w:val="535353"/>
        </w:rPr>
        <w:t>A crime motivated by prejudice or intolerance toward an individual’s national origin, ethnicity, color, religion, gender, gender identity, sexual orientation, or disability.</w:t>
      </w:r>
    </w:p>
    <w:p w14:paraId="284F0753" w14:textId="4496FE67" w:rsidR="00BA3C42" w:rsidRPr="00931D0D" w:rsidRDefault="00BA3C42" w:rsidP="002C78BC">
      <w:pPr>
        <w:jc w:val="both"/>
      </w:pPr>
      <w:r w:rsidRPr="002C78BC">
        <w:rPr>
          <w:b/>
        </w:rPr>
        <w:t>Unscathed:</w:t>
      </w:r>
      <w:r w:rsidR="00931D0D">
        <w:t xml:space="preserve"> Unharmed</w:t>
      </w:r>
    </w:p>
    <w:p w14:paraId="68CF4435" w14:textId="7FA52D5B" w:rsidR="00BA3C42" w:rsidRPr="00931D0D" w:rsidRDefault="00BA3C42" w:rsidP="002C78BC">
      <w:pPr>
        <w:jc w:val="both"/>
      </w:pPr>
      <w:proofErr w:type="spellStart"/>
      <w:r w:rsidRPr="002C78BC">
        <w:rPr>
          <w:b/>
        </w:rPr>
        <w:t>Cipherin</w:t>
      </w:r>
      <w:proofErr w:type="spellEnd"/>
      <w:r w:rsidRPr="002C78BC">
        <w:rPr>
          <w:b/>
        </w:rPr>
        <w:t>’:</w:t>
      </w:r>
      <w:r w:rsidR="00931D0D">
        <w:t xml:space="preserve"> Doing arithmetic </w:t>
      </w:r>
    </w:p>
    <w:p w14:paraId="439964B0" w14:textId="77777777" w:rsidR="00BA3C42" w:rsidRPr="00931D0D" w:rsidRDefault="00BA3C42" w:rsidP="00DF143F">
      <w:pPr>
        <w:jc w:val="both"/>
      </w:pPr>
    </w:p>
    <w:p w14:paraId="77500D55" w14:textId="4018D34F" w:rsidR="00DF143F" w:rsidRPr="00931D0D" w:rsidRDefault="00DF143F" w:rsidP="00DF143F">
      <w:pPr>
        <w:jc w:val="both"/>
        <w:rPr>
          <w:b/>
        </w:rPr>
      </w:pPr>
      <w:r w:rsidRPr="00931D0D">
        <w:rPr>
          <w:b/>
        </w:rPr>
        <w:t>Facts to Share:</w:t>
      </w:r>
    </w:p>
    <w:p w14:paraId="551C7747" w14:textId="6D5FE9BC" w:rsidR="00DF143F" w:rsidRDefault="00931D0D" w:rsidP="00C94878">
      <w:pPr>
        <w:pStyle w:val="ListParagraph"/>
        <w:numPr>
          <w:ilvl w:val="0"/>
          <w:numId w:val="28"/>
        </w:numPr>
        <w:jc w:val="both"/>
      </w:pPr>
      <w:r>
        <w:lastRenderedPageBreak/>
        <w:t>The term “hate crime” came into common usage in the US in the 1980s. Another way of referring to these acts is “bias motivated intimidation or violence”, and this has gone on t</w:t>
      </w:r>
      <w:r w:rsidR="00803884">
        <w:t>hroughout history, as humans</w:t>
      </w:r>
      <w:r>
        <w:t xml:space="preserve"> have always been prone to divide people into “us” and “them”. </w:t>
      </w:r>
      <w:r w:rsidR="005B6517">
        <w:t>The Roman persecution of Christians, the Nazi extermination of Jews and the European violence and oppression against native peoples everywhere they colonized are all examples of bias motivated violence, or hate crimes.</w:t>
      </w:r>
    </w:p>
    <w:p w14:paraId="0156CB13" w14:textId="5DB6B9D2" w:rsidR="00931D0D" w:rsidRDefault="00337AB6" w:rsidP="00C94878">
      <w:pPr>
        <w:pStyle w:val="ListParagraph"/>
        <w:numPr>
          <w:ilvl w:val="0"/>
          <w:numId w:val="28"/>
        </w:numPr>
        <w:jc w:val="both"/>
      </w:pPr>
      <w:r>
        <w:t>While small p</w:t>
      </w:r>
      <w:r w:rsidR="003F04A4">
        <w:t>ox was common in the Old World, it didn’t exist in the New World</w:t>
      </w:r>
      <w:r>
        <w:t>, so First Nations peoples didn’t have immunity to it</w:t>
      </w:r>
      <w:r w:rsidR="003F04A4">
        <w:t xml:space="preserve">. </w:t>
      </w:r>
      <w:r w:rsidR="008466B0">
        <w:t>English settlers, when figh</w:t>
      </w:r>
      <w:r w:rsidR="00926660">
        <w:t xml:space="preserve">ting </w:t>
      </w:r>
      <w:r>
        <w:t xml:space="preserve">Pontiac’s War </w:t>
      </w:r>
      <w:r w:rsidR="00926660">
        <w:t xml:space="preserve">with the Delaware, Mingo, </w:t>
      </w:r>
      <w:r>
        <w:t xml:space="preserve">Seneca and Shawnee nations in 1763, gave blankets, a handkerchief and a sheet </w:t>
      </w:r>
      <w:r w:rsidR="008466B0">
        <w:t xml:space="preserve">infested </w:t>
      </w:r>
      <w:r>
        <w:t xml:space="preserve">with Small Pox to some of the First Nations diplomats, leading to an epidemic among the tribes. </w:t>
      </w:r>
    </w:p>
    <w:p w14:paraId="6BFD1710" w14:textId="5EDF2D1A" w:rsidR="00073254" w:rsidRPr="00931D0D" w:rsidRDefault="00073254" w:rsidP="00C94878">
      <w:pPr>
        <w:pStyle w:val="ListParagraph"/>
        <w:numPr>
          <w:ilvl w:val="0"/>
          <w:numId w:val="28"/>
        </w:numPr>
        <w:jc w:val="both"/>
      </w:pPr>
      <w:r>
        <w:t xml:space="preserve">Kansas is smack-dab in the middle of what is called Tornado Alley. There </w:t>
      </w:r>
      <w:proofErr w:type="gramStart"/>
      <w:r>
        <w:t>are</w:t>
      </w:r>
      <w:proofErr w:type="gramEnd"/>
      <w:r>
        <w:t xml:space="preserve"> an average of </w:t>
      </w:r>
      <w:r w:rsidR="00011E9B">
        <w:t xml:space="preserve">96 tornadoes per year in Kansas. As a result, almost all homes are built with basements or storm shelters. </w:t>
      </w:r>
    </w:p>
    <w:p w14:paraId="17E7C973" w14:textId="77777777" w:rsidR="00D03BCE" w:rsidRPr="00931D0D" w:rsidRDefault="00D03BCE" w:rsidP="00D03BCE">
      <w:pPr>
        <w:jc w:val="both"/>
      </w:pPr>
    </w:p>
    <w:p w14:paraId="536828F3" w14:textId="08F66EB3" w:rsidR="00D03BCE" w:rsidRPr="00931D0D" w:rsidRDefault="00D03BCE" w:rsidP="00D03BCE">
      <w:pPr>
        <w:jc w:val="both"/>
        <w:rPr>
          <w:b/>
        </w:rPr>
      </w:pPr>
      <w:r w:rsidRPr="00931D0D">
        <w:rPr>
          <w:b/>
        </w:rPr>
        <w:t>Discussion Points:</w:t>
      </w:r>
    </w:p>
    <w:p w14:paraId="00863CD1" w14:textId="1EE088D5" w:rsidR="00346083" w:rsidRDefault="00011E9B" w:rsidP="00C94878">
      <w:pPr>
        <w:pStyle w:val="ListParagraph"/>
        <w:numPr>
          <w:ilvl w:val="0"/>
          <w:numId w:val="29"/>
        </w:numPr>
        <w:jc w:val="both"/>
      </w:pPr>
      <w:r>
        <w:t xml:space="preserve">What do you think Sophia finds attractive in Matthew? Do you think he is attracted to her as well? Why or why not? </w:t>
      </w:r>
    </w:p>
    <w:p w14:paraId="00DC2B8C" w14:textId="1C79E70B" w:rsidR="00FD0BC2" w:rsidRDefault="00FD0BC2" w:rsidP="00C94878">
      <w:pPr>
        <w:pStyle w:val="ListParagraph"/>
        <w:numPr>
          <w:ilvl w:val="0"/>
          <w:numId w:val="29"/>
        </w:numPr>
        <w:jc w:val="both"/>
      </w:pPr>
      <w:r>
        <w:t>One of the tools used by governments and other groups to justify bias motivated violence is propaganda. Germans and others, for example, were exposed to a constant barrage of messages that Jews were dangerous and were plotting to tak</w:t>
      </w:r>
      <w:r w:rsidR="00803884">
        <w:t>e over their countries. And many of them</w:t>
      </w:r>
      <w:r>
        <w:t xml:space="preserve"> believed it. During WWII, Americans suffered under the same dehumanizing messages aimed at Japanese Americans, and the result was interment camps. During the time that any particular group is suffering bias motivated violence, it isn’t as clear as it should be that the crimes against them are unjust and hate-motivated. Look up </w:t>
      </w:r>
      <w:proofErr w:type="spellStart"/>
      <w:r>
        <w:t>Deah</w:t>
      </w:r>
      <w:proofErr w:type="spellEnd"/>
      <w:r>
        <w:t xml:space="preserve"> </w:t>
      </w:r>
      <w:proofErr w:type="spellStart"/>
      <w:r>
        <w:t>Barakat</w:t>
      </w:r>
      <w:proofErr w:type="spellEnd"/>
      <w:r>
        <w:t xml:space="preserve">, </w:t>
      </w:r>
      <w:proofErr w:type="spellStart"/>
      <w:r>
        <w:t>Yosur</w:t>
      </w:r>
      <w:proofErr w:type="spellEnd"/>
      <w:r>
        <w:t xml:space="preserve"> Mohammad and </w:t>
      </w:r>
      <w:proofErr w:type="spellStart"/>
      <w:r>
        <w:t>Razan</w:t>
      </w:r>
      <w:proofErr w:type="spellEnd"/>
      <w:r>
        <w:t xml:space="preserve"> M. Abu-</w:t>
      </w:r>
      <w:proofErr w:type="spellStart"/>
      <w:r>
        <w:t>Salha</w:t>
      </w:r>
      <w:proofErr w:type="spellEnd"/>
      <w:r>
        <w:t xml:space="preserve"> and what happened to them. Their murders were not classified as hate crimes by their local law enforcement. Do you agree with that call? Make two columns and list reasons for and against that classification. Do the same with “The Kissing Case” of 1958, in which two young black boys were arrested, beaten and jailed for being kissed on the cheek by a little white girl. Are you more likely to list one or the other of these as a hate crime? Why are why not? </w:t>
      </w:r>
    </w:p>
    <w:p w14:paraId="5DF7DD6C" w14:textId="3224EC3B" w:rsidR="00D03BCE" w:rsidRPr="00931D0D" w:rsidRDefault="00D03BCE" w:rsidP="00346083">
      <w:pPr>
        <w:pStyle w:val="ListParagraph"/>
        <w:jc w:val="both"/>
      </w:pPr>
    </w:p>
    <w:p w14:paraId="3160803E" w14:textId="77777777" w:rsidR="00D03BCE" w:rsidRPr="00931D0D" w:rsidRDefault="00D03BCE" w:rsidP="00D03BCE">
      <w:pPr>
        <w:jc w:val="both"/>
      </w:pPr>
    </w:p>
    <w:p w14:paraId="5E24A39D" w14:textId="71951FFC" w:rsidR="00D03BCE" w:rsidRPr="00931D0D" w:rsidRDefault="00D03BCE" w:rsidP="00D03BCE">
      <w:pPr>
        <w:jc w:val="both"/>
        <w:rPr>
          <w:b/>
        </w:rPr>
      </w:pPr>
      <w:r w:rsidRPr="00931D0D">
        <w:rPr>
          <w:b/>
        </w:rPr>
        <w:t>Activities:</w:t>
      </w:r>
    </w:p>
    <w:p w14:paraId="68E62669" w14:textId="4EAFC7C2" w:rsidR="00FD0BC2" w:rsidRDefault="00011E9B" w:rsidP="00C94878">
      <w:pPr>
        <w:pStyle w:val="ListParagraph"/>
        <w:numPr>
          <w:ilvl w:val="0"/>
          <w:numId w:val="30"/>
        </w:numPr>
        <w:jc w:val="both"/>
      </w:pPr>
      <w:r>
        <w:rPr>
          <w:b/>
        </w:rPr>
        <w:t xml:space="preserve">Language Arts Connection: </w:t>
      </w:r>
      <w:r>
        <w:t>Instruct students to pretend they’ve</w:t>
      </w:r>
      <w:r w:rsidR="00FA062C">
        <w:t xml:space="preserve"> gone back or forward in time and keep a journal for a week. W</w:t>
      </w:r>
      <w:r>
        <w:t>hat is the best thing about their</w:t>
      </w:r>
      <w:r w:rsidR="00FA062C">
        <w:t xml:space="preserve"> new time? The worst? What is the food l</w:t>
      </w:r>
      <w:r>
        <w:t>ike? Are the people they’ve met helpful or are they</w:t>
      </w:r>
      <w:r w:rsidR="00A62A66">
        <w:t xml:space="preserve"> on t</w:t>
      </w:r>
      <w:r>
        <w:t>he run, trying to stay hidden? Remind them to u</w:t>
      </w:r>
      <w:r w:rsidR="00A62A66">
        <w:t xml:space="preserve">se as many concrete details and specific action verbs as possible. </w:t>
      </w:r>
    </w:p>
    <w:p w14:paraId="639BA3BB" w14:textId="7BF31C52" w:rsidR="00A62A66" w:rsidRDefault="00A62A66" w:rsidP="00C94878">
      <w:pPr>
        <w:pStyle w:val="ListParagraph"/>
        <w:numPr>
          <w:ilvl w:val="0"/>
          <w:numId w:val="30"/>
        </w:numPr>
        <w:jc w:val="both"/>
      </w:pPr>
      <w:r>
        <w:t xml:space="preserve">Small Pox was a disease that was the scourge of the old world for </w:t>
      </w:r>
      <w:r w:rsidR="003F04A4">
        <w:t xml:space="preserve">centuries. There were two kinds, one more dangerous than the other, and some people </w:t>
      </w:r>
      <w:r w:rsidR="003F04A4">
        <w:lastRenderedPageBreak/>
        <w:t xml:space="preserve">used this fact to their advantage by holding Pox Parties. </w:t>
      </w:r>
      <w:r w:rsidR="00011E9B">
        <w:t>Anti-vaccination advocates host Chickenpox Parties nowadays for the same reason. Research what Pox Parties were</w:t>
      </w:r>
      <w:r w:rsidR="003F04A4">
        <w:t xml:space="preserve"> and why th</w:t>
      </w:r>
      <w:r w:rsidR="00011E9B">
        <w:t xml:space="preserve">ey were held, and design an invitation to one with an explanation of why it’s being held. </w:t>
      </w:r>
    </w:p>
    <w:p w14:paraId="6CD4CCD0" w14:textId="77777777" w:rsidR="00A05750" w:rsidRDefault="00A05750" w:rsidP="00A05750">
      <w:pPr>
        <w:jc w:val="both"/>
      </w:pPr>
    </w:p>
    <w:p w14:paraId="4D370D16" w14:textId="50C43BBC" w:rsidR="00A05750" w:rsidRDefault="00A05750" w:rsidP="00A05750">
      <w:pPr>
        <w:jc w:val="both"/>
      </w:pPr>
      <w:r>
        <w:t>CHAPTER 9</w:t>
      </w:r>
    </w:p>
    <w:p w14:paraId="53FDF59C" w14:textId="77777777" w:rsidR="00A05750" w:rsidRDefault="00A05750" w:rsidP="00A05750">
      <w:pPr>
        <w:jc w:val="both"/>
      </w:pPr>
    </w:p>
    <w:p w14:paraId="14EE701D" w14:textId="4C7F78C5" w:rsidR="00324BD7" w:rsidRDefault="00B56F62" w:rsidP="00324BD7">
      <w:pPr>
        <w:jc w:val="both"/>
        <w:rPr>
          <w:b/>
        </w:rPr>
      </w:pPr>
      <w:r>
        <w:rPr>
          <w:b/>
        </w:rPr>
        <w:t>Objectives:</w:t>
      </w:r>
    </w:p>
    <w:p w14:paraId="4F1E3C54" w14:textId="7AE3F4DB" w:rsidR="008A1358" w:rsidRDefault="008A1358" w:rsidP="00C94878">
      <w:pPr>
        <w:pStyle w:val="ListParagraph"/>
        <w:numPr>
          <w:ilvl w:val="0"/>
          <w:numId w:val="35"/>
        </w:numPr>
        <w:jc w:val="both"/>
      </w:pPr>
      <w:r>
        <w:t>Learners will consider and discuss the use of Native American mascots</w:t>
      </w:r>
      <w:r w:rsidR="00824C79">
        <w:t>.</w:t>
      </w:r>
    </w:p>
    <w:p w14:paraId="36D96188" w14:textId="1635679A" w:rsidR="00B56F62" w:rsidRPr="008A1358" w:rsidRDefault="008A1358" w:rsidP="00C94878">
      <w:pPr>
        <w:pStyle w:val="ListParagraph"/>
        <w:numPr>
          <w:ilvl w:val="0"/>
          <w:numId w:val="35"/>
        </w:numPr>
        <w:jc w:val="both"/>
        <w:rPr>
          <w:b/>
        </w:rPr>
      </w:pPr>
      <w:r>
        <w:t>Learners will discover some games played in the 19</w:t>
      </w:r>
      <w:r w:rsidRPr="008A1358">
        <w:rPr>
          <w:vertAlign w:val="superscript"/>
        </w:rPr>
        <w:t>th</w:t>
      </w:r>
      <w:r>
        <w:t xml:space="preserve"> century</w:t>
      </w:r>
      <w:r w:rsidR="00824C79">
        <w:t>.</w:t>
      </w:r>
    </w:p>
    <w:p w14:paraId="5148F9A7" w14:textId="77777777" w:rsidR="00B56F62" w:rsidRDefault="00B56F62" w:rsidP="00324BD7">
      <w:pPr>
        <w:jc w:val="both"/>
        <w:rPr>
          <w:b/>
        </w:rPr>
      </w:pPr>
    </w:p>
    <w:p w14:paraId="779E5E92" w14:textId="1B8CB6CB" w:rsidR="00B56F62" w:rsidRDefault="00B56F62" w:rsidP="00324BD7">
      <w:pPr>
        <w:jc w:val="both"/>
        <w:rPr>
          <w:b/>
        </w:rPr>
      </w:pPr>
      <w:r>
        <w:rPr>
          <w:b/>
        </w:rPr>
        <w:t>Vocabulary:</w:t>
      </w:r>
    </w:p>
    <w:p w14:paraId="20D71BE7" w14:textId="3F697B98" w:rsidR="007F7408" w:rsidRDefault="008E0A79" w:rsidP="00824C79">
      <w:pPr>
        <w:jc w:val="both"/>
      </w:pPr>
      <w:r w:rsidRPr="00824C79">
        <w:rPr>
          <w:b/>
        </w:rPr>
        <w:t>Barter</w:t>
      </w:r>
      <w:r>
        <w:t>: T</w:t>
      </w:r>
      <w:r w:rsidR="007F7408">
        <w:t xml:space="preserve">o trade goods or </w:t>
      </w:r>
      <w:r>
        <w:t>services for something instead of using money</w:t>
      </w:r>
    </w:p>
    <w:p w14:paraId="228A3CB7" w14:textId="40A34B62" w:rsidR="00AB60ED" w:rsidRPr="007F7408" w:rsidRDefault="00803884" w:rsidP="00824C79">
      <w:pPr>
        <w:jc w:val="both"/>
      </w:pPr>
      <w:r w:rsidRPr="00824C79">
        <w:rPr>
          <w:b/>
        </w:rPr>
        <w:t>Sidesaddle</w:t>
      </w:r>
      <w:r>
        <w:t>: To rid</w:t>
      </w:r>
      <w:r w:rsidR="008E0A79">
        <w:t xml:space="preserve">e a horse with both legs </w:t>
      </w:r>
      <w:r w:rsidR="00AB60ED">
        <w:t xml:space="preserve">on one side, usually the left side, to be more ladylike. </w:t>
      </w:r>
    </w:p>
    <w:p w14:paraId="119EFE41" w14:textId="77777777" w:rsidR="00B56F62" w:rsidRDefault="00B56F62" w:rsidP="00324BD7">
      <w:pPr>
        <w:jc w:val="both"/>
        <w:rPr>
          <w:b/>
        </w:rPr>
      </w:pPr>
    </w:p>
    <w:p w14:paraId="004D3F8C" w14:textId="3DBA863D" w:rsidR="00B56F62" w:rsidRDefault="00B56F62" w:rsidP="00324BD7">
      <w:pPr>
        <w:jc w:val="both"/>
        <w:rPr>
          <w:b/>
        </w:rPr>
      </w:pPr>
      <w:r>
        <w:rPr>
          <w:b/>
        </w:rPr>
        <w:t>Facts to Share:</w:t>
      </w:r>
    </w:p>
    <w:p w14:paraId="2E8BA15F" w14:textId="4DFDE93D" w:rsidR="00B56F62" w:rsidRDefault="007D4B01" w:rsidP="00C94878">
      <w:pPr>
        <w:pStyle w:val="ListParagraph"/>
        <w:numPr>
          <w:ilvl w:val="0"/>
          <w:numId w:val="32"/>
        </w:numPr>
        <w:jc w:val="both"/>
      </w:pPr>
      <w:r>
        <w:t xml:space="preserve">The first documented use of sidesaddles is in 365 AD by the </w:t>
      </w:r>
      <w:proofErr w:type="spellStart"/>
      <w:r>
        <w:t>Sarmations</w:t>
      </w:r>
      <w:proofErr w:type="spellEnd"/>
      <w:r>
        <w:t>, a people who lived in what is now Iran from the 5</w:t>
      </w:r>
      <w:r w:rsidRPr="007D4B01">
        <w:rPr>
          <w:vertAlign w:val="superscript"/>
        </w:rPr>
        <w:t>th</w:t>
      </w:r>
      <w:r>
        <w:t xml:space="preserve"> cen</w:t>
      </w:r>
      <w:r w:rsidR="00803884">
        <w:t>tury BC to the fourth century CE</w:t>
      </w:r>
      <w:r>
        <w:t xml:space="preserve">. </w:t>
      </w:r>
      <w:r w:rsidR="009E5E91">
        <w:t>They took their horses into battle and sacrificed them to their gods. Sidesaddle riding became popular in Europe in the 1300s and was considered more ladylike than riding astride.</w:t>
      </w:r>
    </w:p>
    <w:p w14:paraId="305456E8" w14:textId="0534B856" w:rsidR="009E5E91" w:rsidRDefault="009E5E91" w:rsidP="00C94878">
      <w:pPr>
        <w:pStyle w:val="ListParagraph"/>
        <w:numPr>
          <w:ilvl w:val="0"/>
          <w:numId w:val="32"/>
        </w:numPr>
        <w:jc w:val="both"/>
      </w:pPr>
      <w:r>
        <w:t>The man known as Prophet Moses in the Bible and the Qur’an</w:t>
      </w:r>
      <w:r w:rsidR="00287550">
        <w:t xml:space="preserve"> is believed to have</w:t>
      </w:r>
      <w:r>
        <w:t xml:space="preserve"> lived </w:t>
      </w:r>
      <w:r w:rsidR="00287550">
        <w:t xml:space="preserve">somewhere between 2300 BCE and 1300 BC (about three our four thousand years ago). </w:t>
      </w:r>
    </w:p>
    <w:p w14:paraId="5290655A" w14:textId="77777777" w:rsidR="00287550" w:rsidRPr="000629EC" w:rsidRDefault="00287550" w:rsidP="00287550">
      <w:pPr>
        <w:pStyle w:val="ListParagraph"/>
        <w:jc w:val="both"/>
      </w:pPr>
    </w:p>
    <w:p w14:paraId="37BCBA63" w14:textId="6CC303E1" w:rsidR="00B56F62" w:rsidRDefault="00B56F62" w:rsidP="00324BD7">
      <w:pPr>
        <w:jc w:val="both"/>
        <w:rPr>
          <w:b/>
        </w:rPr>
      </w:pPr>
      <w:r>
        <w:rPr>
          <w:b/>
        </w:rPr>
        <w:t>Discussion Points:</w:t>
      </w:r>
    </w:p>
    <w:p w14:paraId="5E4734D7" w14:textId="63F4A814" w:rsidR="00B56F62" w:rsidRPr="00287550" w:rsidRDefault="00824C79" w:rsidP="00C94878">
      <w:pPr>
        <w:pStyle w:val="ListParagraph"/>
        <w:numPr>
          <w:ilvl w:val="0"/>
          <w:numId w:val="33"/>
        </w:numPr>
        <w:jc w:val="both"/>
      </w:pPr>
      <w:r>
        <w:t xml:space="preserve">(**Complements Activity 1) </w:t>
      </w:r>
      <w:r w:rsidR="00457673">
        <w:t>Some schools and professional sports organizations have mascots that are derogatory or demeaning to First Nations peoples. There is a movement to get them to change these names, and the biggest fight has been over the Washington Redskins, of W</w:t>
      </w:r>
      <w:r w:rsidR="0002676B">
        <w:t>ashington DC. What do you think</w:t>
      </w:r>
      <w:r w:rsidR="00457673">
        <w:t xml:space="preserve"> about a sports mascot that refers to </w:t>
      </w:r>
      <w:r w:rsidR="00F856B0">
        <w:t>First Nations people as Redskins?</w:t>
      </w:r>
      <w:r w:rsidR="00457673">
        <w:t xml:space="preserve"> </w:t>
      </w:r>
    </w:p>
    <w:p w14:paraId="1078BE89" w14:textId="0332418D" w:rsidR="00B56F62" w:rsidRDefault="00B56F62" w:rsidP="00324BD7">
      <w:pPr>
        <w:jc w:val="both"/>
        <w:rPr>
          <w:b/>
        </w:rPr>
      </w:pPr>
      <w:r>
        <w:rPr>
          <w:b/>
        </w:rPr>
        <w:t>Activities:</w:t>
      </w:r>
    </w:p>
    <w:p w14:paraId="450A5BA4" w14:textId="3BE0FB7B" w:rsidR="009D3FD6" w:rsidRDefault="00824C79" w:rsidP="00C94878">
      <w:pPr>
        <w:pStyle w:val="ListParagraph"/>
        <w:numPr>
          <w:ilvl w:val="0"/>
          <w:numId w:val="34"/>
        </w:numPr>
        <w:jc w:val="both"/>
      </w:pPr>
      <w:r>
        <w:t>**</w:t>
      </w:r>
      <w:r w:rsidR="00F856B0">
        <w:t xml:space="preserve">Watch the video at </w:t>
      </w:r>
      <w:r w:rsidR="0002676B" w:rsidRPr="0002676B">
        <w:t>https://www.youtube.com/watch?v=q9WS5Zd5tRs</w:t>
      </w:r>
      <w:r>
        <w:t xml:space="preserve">, and </w:t>
      </w:r>
      <w:r w:rsidR="009D3FD6">
        <w:t>these:</w:t>
      </w:r>
      <w:r w:rsidR="00F856B0">
        <w:t xml:space="preserve"> </w:t>
      </w:r>
      <w:hyperlink r:id="rId23" w:history="1">
        <w:r w:rsidR="00F856B0" w:rsidRPr="00D26F8E">
          <w:rPr>
            <w:rStyle w:val="Hyperlink"/>
          </w:rPr>
          <w:t>https://www.youtube.com/watch?v=40SFqadRTQ0</w:t>
        </w:r>
      </w:hyperlink>
      <w:r w:rsidR="00F856B0">
        <w:t xml:space="preserve"> </w:t>
      </w:r>
      <w:r w:rsidR="009D3FD6">
        <w:t xml:space="preserve">, </w:t>
      </w:r>
    </w:p>
    <w:p w14:paraId="10CDE4FC" w14:textId="396A8316" w:rsidR="009D3FD6" w:rsidRDefault="00282610" w:rsidP="009D3FD6">
      <w:pPr>
        <w:pStyle w:val="ListParagraph"/>
        <w:jc w:val="both"/>
      </w:pPr>
      <w:hyperlink r:id="rId24" w:history="1">
        <w:r w:rsidR="009D3FD6" w:rsidRPr="00D26F8E">
          <w:rPr>
            <w:rStyle w:val="Hyperlink"/>
          </w:rPr>
          <w:t>https://www.youtube.com/watch?v=8nfir23yX08</w:t>
        </w:r>
      </w:hyperlink>
      <w:r w:rsidR="009D3FD6">
        <w:t xml:space="preserve"> , </w:t>
      </w:r>
    </w:p>
    <w:p w14:paraId="47488B07" w14:textId="77777777" w:rsidR="009D3FD6" w:rsidRDefault="009D3FD6" w:rsidP="009D3FD6">
      <w:pPr>
        <w:pStyle w:val="ListParagraph"/>
        <w:jc w:val="both"/>
      </w:pPr>
    </w:p>
    <w:p w14:paraId="3896F267" w14:textId="3D2EA213" w:rsidR="00C216A9" w:rsidRDefault="00282610" w:rsidP="009D3FD6">
      <w:pPr>
        <w:pStyle w:val="ListParagraph"/>
        <w:jc w:val="both"/>
      </w:pPr>
      <w:hyperlink r:id="rId25" w:history="1">
        <w:r w:rsidR="009D3FD6" w:rsidRPr="00D26F8E">
          <w:rPr>
            <w:rStyle w:val="Hyperlink"/>
          </w:rPr>
          <w:t>https://www.youtube.com/watch?v=Jfjp-a_RX24&amp;ebc=ANyPxKqAvHj4y0pSd0nhIjJ59fekneDFohqKE-twzAoUcwQRup3u6suXBA9nWvUb8FQLpWN44_qQLji_-xsg3Al-HlETrLlmCQ</w:t>
        </w:r>
      </w:hyperlink>
      <w:r w:rsidR="009D3FD6">
        <w:t xml:space="preserve"> </w:t>
      </w:r>
      <w:r w:rsidR="0002676B">
        <w:t xml:space="preserve">And </w:t>
      </w:r>
      <w:hyperlink r:id="rId26" w:history="1">
        <w:r w:rsidR="0002676B" w:rsidRPr="00D26F8E">
          <w:rPr>
            <w:rStyle w:val="Hyperlink"/>
          </w:rPr>
          <w:t>https://www.youtube.com/watch?v=A_aPlSHEQ18&amp;ebc=ANyPxKrU1niRef3BpESJ8EhqolyNonqk_AOks3eWq2UImOB1WnVYgfPTA2IK1dc5f1voQv3bbwGVvZNfA_jNH2eP8ZiqQSICHg</w:t>
        </w:r>
      </w:hyperlink>
      <w:r w:rsidR="009D3FD6">
        <w:t xml:space="preserve"> , and </w:t>
      </w:r>
      <w:r w:rsidR="00824C79">
        <w:t xml:space="preserve">ask students to </w:t>
      </w:r>
      <w:r w:rsidR="009D3FD6">
        <w:t xml:space="preserve">research some more of </w:t>
      </w:r>
      <w:r w:rsidR="00824C79">
        <w:lastRenderedPageBreak/>
        <w:t>their</w:t>
      </w:r>
      <w:r w:rsidR="009D3FD6">
        <w:t xml:space="preserve"> own videos and articles o</w:t>
      </w:r>
      <w:r w:rsidR="00824C79">
        <w:t>n this issue. Have students m</w:t>
      </w:r>
      <w:r w:rsidR="00803884">
        <w:t>ake a meme</w:t>
      </w:r>
      <w:r w:rsidR="00824C79">
        <w:t>, video</w:t>
      </w:r>
      <w:r w:rsidR="00803884">
        <w:t xml:space="preserve"> or poster </w:t>
      </w:r>
      <w:r w:rsidR="00824C79">
        <w:t>about their</w:t>
      </w:r>
      <w:r w:rsidR="009D3FD6">
        <w:t xml:space="preserve"> opinion on Native American mascots. </w:t>
      </w:r>
    </w:p>
    <w:p w14:paraId="4FEB61DB" w14:textId="2D92B564" w:rsidR="00E60BD0" w:rsidRDefault="00824C79" w:rsidP="00C94878">
      <w:pPr>
        <w:pStyle w:val="ListParagraph"/>
        <w:numPr>
          <w:ilvl w:val="0"/>
          <w:numId w:val="34"/>
        </w:numPr>
        <w:jc w:val="both"/>
      </w:pPr>
      <w:r>
        <w:rPr>
          <w:b/>
        </w:rPr>
        <w:t xml:space="preserve">Physical Education Connection: </w:t>
      </w:r>
      <w:r w:rsidR="00E60BD0">
        <w:t>Horseshoes is still played in modern times, and there are even national champions</w:t>
      </w:r>
      <w:r w:rsidR="003357ED">
        <w:t xml:space="preserve">hips for it. </w:t>
      </w:r>
      <w:r>
        <w:t>Instruct students to f</w:t>
      </w:r>
      <w:r w:rsidR="003357ED">
        <w:t>ind</w:t>
      </w:r>
      <w:r w:rsidR="00E60BD0">
        <w:t xml:space="preserve"> some</w:t>
      </w:r>
      <w:r w:rsidR="003357ED">
        <w:t xml:space="preserve"> other</w:t>
      </w:r>
      <w:r w:rsidR="00E60BD0">
        <w:t xml:space="preserve"> games that were played in the 1800s (or earl</w:t>
      </w:r>
      <w:r w:rsidR="00803884">
        <w:t>ier).</w:t>
      </w:r>
      <w:r w:rsidR="00E60BD0">
        <w:t xml:space="preserve"> Which ones are s</w:t>
      </w:r>
      <w:r>
        <w:t>till played? Have students divide into groups and demonstrate</w:t>
      </w:r>
      <w:r w:rsidR="00E60BD0">
        <w:t xml:space="preserve"> games people once played. </w:t>
      </w:r>
    </w:p>
    <w:p w14:paraId="407FA0E9" w14:textId="77777777" w:rsidR="003357ED" w:rsidRDefault="003357ED" w:rsidP="003357ED">
      <w:pPr>
        <w:jc w:val="both"/>
      </w:pPr>
    </w:p>
    <w:p w14:paraId="292462F5" w14:textId="77777777" w:rsidR="008A1358" w:rsidRDefault="008A1358" w:rsidP="003357ED">
      <w:pPr>
        <w:jc w:val="both"/>
      </w:pPr>
    </w:p>
    <w:p w14:paraId="536B76B0" w14:textId="2994C805" w:rsidR="003357ED" w:rsidRDefault="003357ED" w:rsidP="003357ED">
      <w:pPr>
        <w:jc w:val="both"/>
      </w:pPr>
      <w:r>
        <w:t>CHAPTER 10</w:t>
      </w:r>
    </w:p>
    <w:p w14:paraId="5CB51288" w14:textId="77777777" w:rsidR="003357ED" w:rsidRDefault="003357ED" w:rsidP="003357ED">
      <w:pPr>
        <w:jc w:val="both"/>
      </w:pPr>
    </w:p>
    <w:p w14:paraId="4BCA2EC6" w14:textId="1DE15B83" w:rsidR="003357ED" w:rsidRDefault="008A1358" w:rsidP="003357ED">
      <w:pPr>
        <w:jc w:val="both"/>
        <w:rPr>
          <w:b/>
        </w:rPr>
      </w:pPr>
      <w:r>
        <w:rPr>
          <w:b/>
        </w:rPr>
        <w:t>Objectives:</w:t>
      </w:r>
    </w:p>
    <w:p w14:paraId="73F52034" w14:textId="70457B97" w:rsidR="008A1358" w:rsidRDefault="00F31C65" w:rsidP="00C94878">
      <w:pPr>
        <w:pStyle w:val="ListParagraph"/>
        <w:numPr>
          <w:ilvl w:val="0"/>
          <w:numId w:val="38"/>
        </w:numPr>
        <w:jc w:val="both"/>
      </w:pPr>
      <w:r>
        <w:t>Learners will understand the Kansas/Nebraska Act</w:t>
      </w:r>
      <w:r w:rsidR="00824C79">
        <w:t>.</w:t>
      </w:r>
    </w:p>
    <w:p w14:paraId="5769A8D1" w14:textId="34A34DE3" w:rsidR="00F31C65" w:rsidRDefault="00F31C65" w:rsidP="00C94878">
      <w:pPr>
        <w:pStyle w:val="ListParagraph"/>
        <w:numPr>
          <w:ilvl w:val="0"/>
          <w:numId w:val="38"/>
        </w:numPr>
        <w:jc w:val="both"/>
      </w:pPr>
      <w:r>
        <w:t>Learners will have some understand</w:t>
      </w:r>
      <w:r w:rsidR="00824C79">
        <w:t>ing of</w:t>
      </w:r>
      <w:r>
        <w:t xml:space="preserve"> the difference between abolitionists and free </w:t>
      </w:r>
      <w:proofErr w:type="spellStart"/>
      <w:r>
        <w:t>staters</w:t>
      </w:r>
      <w:proofErr w:type="spellEnd"/>
      <w:r>
        <w:t xml:space="preserve"> or free </w:t>
      </w:r>
      <w:proofErr w:type="spellStart"/>
      <w:r>
        <w:t>soilers</w:t>
      </w:r>
      <w:proofErr w:type="spellEnd"/>
      <w:r>
        <w:t>.</w:t>
      </w:r>
    </w:p>
    <w:p w14:paraId="6980645D" w14:textId="77777777" w:rsidR="008A1358" w:rsidRDefault="008A1358" w:rsidP="003357ED">
      <w:pPr>
        <w:jc w:val="both"/>
        <w:rPr>
          <w:b/>
        </w:rPr>
      </w:pPr>
    </w:p>
    <w:p w14:paraId="7C4D2259" w14:textId="2E73EA87" w:rsidR="00012FB5" w:rsidRDefault="008A1358" w:rsidP="008A1358">
      <w:pPr>
        <w:jc w:val="both"/>
        <w:rPr>
          <w:b/>
        </w:rPr>
      </w:pPr>
      <w:r>
        <w:rPr>
          <w:b/>
        </w:rPr>
        <w:t>Vocabulary:</w:t>
      </w:r>
    </w:p>
    <w:p w14:paraId="5BEB0474" w14:textId="1E0AA398" w:rsidR="00285796" w:rsidRPr="00285796" w:rsidRDefault="00285796" w:rsidP="00285796">
      <w:pPr>
        <w:pStyle w:val="ListParagraph"/>
        <w:jc w:val="both"/>
      </w:pPr>
    </w:p>
    <w:p w14:paraId="1D3C541F" w14:textId="77777777" w:rsidR="008A1358" w:rsidRDefault="008A1358" w:rsidP="008A1358">
      <w:pPr>
        <w:jc w:val="both"/>
        <w:rPr>
          <w:b/>
        </w:rPr>
      </w:pPr>
    </w:p>
    <w:p w14:paraId="2FF8F88A" w14:textId="6D84D899" w:rsidR="008A1358" w:rsidRDefault="008A1358" w:rsidP="008A1358">
      <w:pPr>
        <w:jc w:val="both"/>
        <w:rPr>
          <w:b/>
        </w:rPr>
      </w:pPr>
      <w:r>
        <w:rPr>
          <w:b/>
        </w:rPr>
        <w:t>Facts to Share:</w:t>
      </w:r>
    </w:p>
    <w:p w14:paraId="6C9DEB7D" w14:textId="4FFD5B07" w:rsidR="00894E08" w:rsidRDefault="009F5FA0" w:rsidP="00C94878">
      <w:pPr>
        <w:pStyle w:val="ListParagraph"/>
        <w:numPr>
          <w:ilvl w:val="0"/>
          <w:numId w:val="36"/>
        </w:numPr>
        <w:jc w:val="both"/>
      </w:pPr>
      <w:r>
        <w:t>African slaves were</w:t>
      </w:r>
      <w:r w:rsidR="00894E08">
        <w:t xml:space="preserve"> first introduced to </w:t>
      </w:r>
      <w:r>
        <w:t>the Colonies in 1619 by the arrival of a damaged Dutch slave ship carrying 20 kidnapped Africans. At first the Africans were treated as indentured servants, just like the poor whites, but eventually a slavery model developed. Slavery was legalized in 164</w:t>
      </w:r>
    </w:p>
    <w:p w14:paraId="37CDF7F8" w14:textId="3A8A6714" w:rsidR="00285796" w:rsidRDefault="002D6BCD" w:rsidP="00C94878">
      <w:pPr>
        <w:pStyle w:val="ListParagraph"/>
        <w:numPr>
          <w:ilvl w:val="0"/>
          <w:numId w:val="36"/>
        </w:numPr>
        <w:jc w:val="both"/>
      </w:pPr>
      <w:r>
        <w:t>M</w:t>
      </w:r>
      <w:r w:rsidR="00285796">
        <w:t xml:space="preserve">ore people died in Kansas </w:t>
      </w:r>
      <w:r>
        <w:t xml:space="preserve">before and during the Civil War </w:t>
      </w:r>
      <w:r w:rsidR="00285796">
        <w:t>than any other Union state, largely because of its internal strife over the issue of slavery.</w:t>
      </w:r>
    </w:p>
    <w:p w14:paraId="1C585AAA" w14:textId="3265059A" w:rsidR="00317E8C" w:rsidRDefault="00317E8C" w:rsidP="00C94878">
      <w:pPr>
        <w:pStyle w:val="ListParagraph"/>
        <w:numPr>
          <w:ilvl w:val="0"/>
          <w:numId w:val="36"/>
        </w:numPr>
        <w:jc w:val="both"/>
      </w:pPr>
      <w:r>
        <w:t>Pro-slavery Southerners weren’t the only ones who came to Kansas to affect the vote on slavery. In the North, there were companies like the New England Emigrant Aid Society, which recruited and sent abolitionists to homestead in Kansas. People from the NEEAS founded Lawrence and helped foun</w:t>
      </w:r>
      <w:r w:rsidR="00803884">
        <w:t>d other towns like Manhattan,</w:t>
      </w:r>
      <w:r>
        <w:t xml:space="preserve"> Osawatomie and Topeka. The difference was these settlers remained in Kansas to found and grow cities, whereas most of the pro-slavery voters either crossed the border to vote illegally from their homes in Missouri or homesteaded in Kansas only long enough to vote. When Kansas entered the Union as a free state, they left. </w:t>
      </w:r>
    </w:p>
    <w:p w14:paraId="46A4DE27" w14:textId="44663C90" w:rsidR="00824021" w:rsidRDefault="00824021" w:rsidP="00C94878">
      <w:pPr>
        <w:pStyle w:val="ListParagraph"/>
        <w:numPr>
          <w:ilvl w:val="0"/>
          <w:numId w:val="36"/>
        </w:numPr>
        <w:jc w:val="both"/>
      </w:pPr>
      <w:r>
        <w:t>Candle wicks were sometimes bought and s</w:t>
      </w:r>
      <w:r w:rsidR="009A3D41">
        <w:t>ometimes made f</w:t>
      </w:r>
      <w:r w:rsidR="00824C79">
        <w:t>rom flax plants, which have fib</w:t>
      </w:r>
      <w:r w:rsidR="009A3D41">
        <w:t>rous stems.</w:t>
      </w:r>
    </w:p>
    <w:p w14:paraId="3451C55B" w14:textId="77777777" w:rsidR="009A3D41" w:rsidRDefault="009A3D41" w:rsidP="009A3D41">
      <w:pPr>
        <w:jc w:val="both"/>
      </w:pPr>
    </w:p>
    <w:p w14:paraId="7AD9F860" w14:textId="4538E4DE" w:rsidR="009A3D41" w:rsidRDefault="009A3D41" w:rsidP="009A3D41">
      <w:pPr>
        <w:ind w:left="720"/>
        <w:jc w:val="both"/>
      </w:pPr>
      <w:r>
        <w:rPr>
          <w:rFonts w:ascii="Helvetica" w:hAnsi="Helvetica" w:cs="Helvetica"/>
          <w:noProof/>
        </w:rPr>
        <w:lastRenderedPageBreak/>
        <w:drawing>
          <wp:inline distT="0" distB="0" distL="0" distR="0" wp14:anchorId="2EF678B9" wp14:editId="507F785A">
            <wp:extent cx="2794000" cy="397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3972560"/>
                    </a:xfrm>
                    <a:prstGeom prst="rect">
                      <a:avLst/>
                    </a:prstGeom>
                    <a:noFill/>
                    <a:ln>
                      <a:noFill/>
                    </a:ln>
                  </pic:spPr>
                </pic:pic>
              </a:graphicData>
            </a:graphic>
          </wp:inline>
        </w:drawing>
      </w:r>
    </w:p>
    <w:p w14:paraId="70E0392B" w14:textId="77777777" w:rsidR="00824021" w:rsidRDefault="00824021" w:rsidP="00824021">
      <w:pPr>
        <w:pStyle w:val="ListParagraph"/>
        <w:jc w:val="both"/>
      </w:pPr>
    </w:p>
    <w:p w14:paraId="01AEE63C" w14:textId="77777777" w:rsidR="00824021" w:rsidRPr="00285796" w:rsidRDefault="00824021" w:rsidP="00824021">
      <w:pPr>
        <w:pStyle w:val="ListParagraph"/>
        <w:jc w:val="both"/>
      </w:pPr>
    </w:p>
    <w:p w14:paraId="7D638226" w14:textId="77777777" w:rsidR="008A1358" w:rsidRDefault="008A1358" w:rsidP="008A1358">
      <w:pPr>
        <w:jc w:val="both"/>
        <w:rPr>
          <w:b/>
        </w:rPr>
      </w:pPr>
    </w:p>
    <w:p w14:paraId="1C765BE5" w14:textId="199B22FF" w:rsidR="008A1358" w:rsidRDefault="008A1358" w:rsidP="008A1358">
      <w:pPr>
        <w:jc w:val="both"/>
        <w:rPr>
          <w:b/>
        </w:rPr>
      </w:pPr>
      <w:r>
        <w:rPr>
          <w:b/>
        </w:rPr>
        <w:t>Discussion Points:</w:t>
      </w:r>
    </w:p>
    <w:p w14:paraId="03B032D7" w14:textId="77777777" w:rsidR="008A1358" w:rsidRDefault="008A1358" w:rsidP="008A1358">
      <w:pPr>
        <w:jc w:val="both"/>
        <w:rPr>
          <w:b/>
        </w:rPr>
      </w:pPr>
    </w:p>
    <w:p w14:paraId="6F9A4FA6" w14:textId="0DEE8A4B" w:rsidR="008A1358" w:rsidRDefault="008A1358" w:rsidP="008A1358">
      <w:pPr>
        <w:jc w:val="both"/>
        <w:rPr>
          <w:b/>
        </w:rPr>
      </w:pPr>
      <w:r>
        <w:rPr>
          <w:b/>
        </w:rPr>
        <w:t>Activities:</w:t>
      </w:r>
    </w:p>
    <w:p w14:paraId="0D8F54B2" w14:textId="2BBEB863" w:rsidR="00CE7E6F" w:rsidRDefault="00CE7E6F" w:rsidP="00C94878">
      <w:pPr>
        <w:pStyle w:val="ListParagraph"/>
        <w:numPr>
          <w:ilvl w:val="0"/>
          <w:numId w:val="37"/>
        </w:numPr>
        <w:jc w:val="both"/>
      </w:pPr>
      <w:r w:rsidRPr="00CE7E6F">
        <w:rPr>
          <w:b/>
        </w:rPr>
        <w:t xml:space="preserve">Math Connection: </w:t>
      </w:r>
      <w:r>
        <w:t xml:space="preserve">Calculate about how many candles a pioneer family would need to get through the winter if each candle lasted 4 hours. Remember, it was often dark inside the </w:t>
      </w:r>
      <w:proofErr w:type="spellStart"/>
      <w:r>
        <w:t>soddy</w:t>
      </w:r>
      <w:proofErr w:type="spellEnd"/>
      <w:r>
        <w:t xml:space="preserve"> even during the day, and the nights were long, with the sun setting at about 4:30 or 5:00 pm during the deepest parts of winter. </w:t>
      </w:r>
    </w:p>
    <w:p w14:paraId="7B48D04F" w14:textId="212E41F2" w:rsidR="00316F1A" w:rsidRDefault="00824C79" w:rsidP="00C94878">
      <w:pPr>
        <w:pStyle w:val="ListParagraph"/>
        <w:numPr>
          <w:ilvl w:val="0"/>
          <w:numId w:val="37"/>
        </w:numPr>
        <w:jc w:val="both"/>
      </w:pPr>
      <w:r>
        <w:rPr>
          <w:b/>
        </w:rPr>
        <w:t xml:space="preserve">History Connection: </w:t>
      </w:r>
      <w:r w:rsidR="00316F1A">
        <w:t xml:space="preserve">Watch this video </w:t>
      </w:r>
      <w:r w:rsidR="008E39BE">
        <w:t xml:space="preserve">about Bleeding Kansas </w:t>
      </w:r>
    </w:p>
    <w:p w14:paraId="4E49A875" w14:textId="0065D745" w:rsidR="008E39BE" w:rsidRDefault="00282610" w:rsidP="008E39BE">
      <w:pPr>
        <w:ind w:firstLine="720"/>
        <w:jc w:val="both"/>
      </w:pPr>
      <w:hyperlink r:id="rId28" w:history="1">
        <w:r w:rsidR="009F5FA0" w:rsidRPr="00D26F8E">
          <w:rPr>
            <w:rStyle w:val="Hyperlink"/>
          </w:rPr>
          <w:t>https://www.youtube.com/watch?v=Dy48hYnhz4M</w:t>
        </w:r>
      </w:hyperlink>
    </w:p>
    <w:p w14:paraId="459A01E5" w14:textId="06A4AE65" w:rsidR="009F5FA0" w:rsidRDefault="00824C79" w:rsidP="00C94878">
      <w:pPr>
        <w:pStyle w:val="ListParagraph"/>
        <w:numPr>
          <w:ilvl w:val="0"/>
          <w:numId w:val="37"/>
        </w:numPr>
        <w:jc w:val="both"/>
      </w:pPr>
      <w:r>
        <w:rPr>
          <w:b/>
        </w:rPr>
        <w:t xml:space="preserve">History Connection: </w:t>
      </w:r>
      <w:r w:rsidR="00824021">
        <w:t>Watch this video about s</w:t>
      </w:r>
      <w:r w:rsidR="009F5FA0">
        <w:t xml:space="preserve">lavery in the United States </w:t>
      </w:r>
    </w:p>
    <w:p w14:paraId="2BE9F4A2" w14:textId="770BFA38" w:rsidR="009F5FA0" w:rsidRDefault="00282610" w:rsidP="009F5FA0">
      <w:pPr>
        <w:pStyle w:val="ListParagraph"/>
        <w:jc w:val="both"/>
      </w:pPr>
      <w:hyperlink r:id="rId29" w:history="1">
        <w:r w:rsidR="009F5FA0" w:rsidRPr="00D26F8E">
          <w:rPr>
            <w:rStyle w:val="Hyperlink"/>
          </w:rPr>
          <w:t>http://www.history.com/topics/black-history/slavery</w:t>
        </w:r>
      </w:hyperlink>
    </w:p>
    <w:p w14:paraId="4B91FBF9" w14:textId="235480B9" w:rsidR="00824021" w:rsidRDefault="00824C79" w:rsidP="00C94878">
      <w:pPr>
        <w:pStyle w:val="ListParagraph"/>
        <w:numPr>
          <w:ilvl w:val="0"/>
          <w:numId w:val="37"/>
        </w:numPr>
        <w:jc w:val="both"/>
      </w:pPr>
      <w:r>
        <w:rPr>
          <w:b/>
        </w:rPr>
        <w:t xml:space="preserve">Art Connection: </w:t>
      </w:r>
      <w:r w:rsidR="00F31C65">
        <w:t>Visit</w:t>
      </w:r>
      <w:r w:rsidR="00824021">
        <w:t xml:space="preserve"> </w:t>
      </w:r>
      <w:hyperlink r:id="rId30" w:history="1">
        <w:r w:rsidR="00824021" w:rsidRPr="00D26F8E">
          <w:rPr>
            <w:rStyle w:val="Hyperlink"/>
          </w:rPr>
          <w:t>https://www.youtube.com/watch?v=DRFjR0eIMzA</w:t>
        </w:r>
      </w:hyperlink>
      <w:r w:rsidR="00824021">
        <w:t xml:space="preserve"> to see how candles wi</w:t>
      </w:r>
      <w:r w:rsidR="00CE7E6F">
        <w:t>thout molds were made in colonial/pioneer</w:t>
      </w:r>
      <w:r w:rsidR="00824021">
        <w:t xml:space="preserve"> times.</w:t>
      </w:r>
      <w:r w:rsidR="00F31C65">
        <w:t xml:space="preserve"> </w:t>
      </w:r>
      <w:r w:rsidR="00824021">
        <w:t xml:space="preserve">Then </w:t>
      </w:r>
      <w:r>
        <w:t xml:space="preserve">guide students in making their </w:t>
      </w:r>
      <w:r w:rsidR="00CE7E6F">
        <w:t>candles with instructions from this website:</w:t>
      </w:r>
    </w:p>
    <w:p w14:paraId="2BFB1504" w14:textId="5539A7B7" w:rsidR="009A3D41" w:rsidRDefault="00824021" w:rsidP="009A3D41">
      <w:pPr>
        <w:pStyle w:val="ListParagraph"/>
        <w:jc w:val="both"/>
      </w:pPr>
      <w:r>
        <w:t xml:space="preserve"> </w:t>
      </w:r>
      <w:hyperlink r:id="rId31" w:history="1">
        <w:r w:rsidR="00F31C65" w:rsidRPr="00D26F8E">
          <w:rPr>
            <w:rStyle w:val="Hyperlink"/>
          </w:rPr>
          <w:t>http://www.artofmanliness.com/2015/11/24/diy-chandlery-how-to-make-your-own-candles/</w:t>
        </w:r>
      </w:hyperlink>
      <w:r w:rsidR="00F31C65">
        <w:t xml:space="preserve"> </w:t>
      </w:r>
    </w:p>
    <w:p w14:paraId="1FE3FE49" w14:textId="77777777" w:rsidR="009A3D41" w:rsidRDefault="009A3D41" w:rsidP="009A3D41">
      <w:pPr>
        <w:jc w:val="both"/>
      </w:pPr>
    </w:p>
    <w:p w14:paraId="61C82AFA" w14:textId="77777777" w:rsidR="009A3D41" w:rsidRDefault="009A3D41" w:rsidP="009A3D41">
      <w:pPr>
        <w:jc w:val="both"/>
      </w:pPr>
    </w:p>
    <w:p w14:paraId="61EBF271" w14:textId="77777777" w:rsidR="00E74C54" w:rsidRDefault="00E74C54" w:rsidP="009A3D41">
      <w:pPr>
        <w:jc w:val="both"/>
      </w:pPr>
    </w:p>
    <w:p w14:paraId="57259B20" w14:textId="65C73635" w:rsidR="009A3D41" w:rsidRDefault="009A3D41" w:rsidP="009A3D41">
      <w:pPr>
        <w:jc w:val="both"/>
      </w:pPr>
      <w:r>
        <w:lastRenderedPageBreak/>
        <w:t>CHAPTER 11</w:t>
      </w:r>
    </w:p>
    <w:p w14:paraId="58BD0074" w14:textId="77777777" w:rsidR="009A3D41" w:rsidRDefault="009A3D41" w:rsidP="009A3D41">
      <w:pPr>
        <w:jc w:val="both"/>
      </w:pPr>
    </w:p>
    <w:p w14:paraId="267787D1" w14:textId="57D29B99" w:rsidR="009A3D41" w:rsidRDefault="00234D1F" w:rsidP="009A3D41">
      <w:pPr>
        <w:jc w:val="both"/>
        <w:rPr>
          <w:b/>
        </w:rPr>
      </w:pPr>
      <w:r>
        <w:rPr>
          <w:b/>
        </w:rPr>
        <w:t>Objectives:</w:t>
      </w:r>
    </w:p>
    <w:p w14:paraId="7BDAFF43" w14:textId="0B3D2A50" w:rsidR="00824C79" w:rsidRDefault="00824C79" w:rsidP="00C94878">
      <w:pPr>
        <w:pStyle w:val="ListParagraph"/>
        <w:numPr>
          <w:ilvl w:val="0"/>
          <w:numId w:val="39"/>
        </w:numPr>
        <w:jc w:val="both"/>
      </w:pPr>
      <w:r>
        <w:t xml:space="preserve">Learners will obtain an understanding of the concept of successful branding. </w:t>
      </w:r>
    </w:p>
    <w:p w14:paraId="79F0B8A8" w14:textId="22E9047D" w:rsidR="003103AC" w:rsidRDefault="003103AC" w:rsidP="00C94878">
      <w:pPr>
        <w:pStyle w:val="ListParagraph"/>
        <w:numPr>
          <w:ilvl w:val="0"/>
          <w:numId w:val="39"/>
        </w:numPr>
        <w:jc w:val="both"/>
      </w:pPr>
      <w:proofErr w:type="spellStart"/>
      <w:r>
        <w:t>Laarners</w:t>
      </w:r>
      <w:proofErr w:type="spellEnd"/>
      <w:r>
        <w:t xml:space="preserve"> will consider and discuss the concept of gun regulation. </w:t>
      </w:r>
    </w:p>
    <w:p w14:paraId="10245D25" w14:textId="0D39B566" w:rsidR="00234D1F" w:rsidRDefault="003103AC" w:rsidP="00C94878">
      <w:pPr>
        <w:pStyle w:val="ListParagraph"/>
        <w:numPr>
          <w:ilvl w:val="0"/>
          <w:numId w:val="39"/>
        </w:numPr>
        <w:jc w:val="both"/>
      </w:pPr>
      <w:r>
        <w:t>Learners will understand that the character of Clara is based on a real person.</w:t>
      </w:r>
    </w:p>
    <w:p w14:paraId="255A9F1E" w14:textId="77777777" w:rsidR="00317E8C" w:rsidRPr="00234D1F" w:rsidRDefault="00317E8C" w:rsidP="003103AC">
      <w:pPr>
        <w:pStyle w:val="ListParagraph"/>
        <w:jc w:val="both"/>
      </w:pPr>
    </w:p>
    <w:p w14:paraId="4EBD36B7" w14:textId="4476E8E3" w:rsidR="00234D1F" w:rsidRDefault="00234D1F" w:rsidP="009A3D41">
      <w:pPr>
        <w:jc w:val="both"/>
        <w:rPr>
          <w:b/>
        </w:rPr>
      </w:pPr>
      <w:proofErr w:type="spellStart"/>
      <w:r>
        <w:rPr>
          <w:b/>
        </w:rPr>
        <w:t>Vocaubluary</w:t>
      </w:r>
      <w:proofErr w:type="spellEnd"/>
      <w:r>
        <w:rPr>
          <w:b/>
        </w:rPr>
        <w:t>:</w:t>
      </w:r>
    </w:p>
    <w:p w14:paraId="7EAA3CCA" w14:textId="7AD1B707" w:rsidR="00234D1F" w:rsidRPr="000F5F30" w:rsidRDefault="000F5F30" w:rsidP="009A3D41">
      <w:pPr>
        <w:jc w:val="both"/>
      </w:pPr>
      <w:r w:rsidRPr="002C78BC">
        <w:rPr>
          <w:b/>
        </w:rPr>
        <w:t>Bowling for Columbine:</w:t>
      </w:r>
      <w:r>
        <w:t xml:space="preserve"> A documentary movie about a school shooting in Columbine, Colorado</w:t>
      </w:r>
    </w:p>
    <w:p w14:paraId="2A2765BE" w14:textId="77777777" w:rsidR="00234D1F" w:rsidRDefault="00234D1F" w:rsidP="009A3D41">
      <w:pPr>
        <w:jc w:val="both"/>
        <w:rPr>
          <w:b/>
        </w:rPr>
      </w:pPr>
    </w:p>
    <w:p w14:paraId="20D13584" w14:textId="0F5B2DED" w:rsidR="00234D1F" w:rsidRDefault="00234D1F" w:rsidP="009A3D41">
      <w:pPr>
        <w:jc w:val="both"/>
        <w:rPr>
          <w:b/>
        </w:rPr>
      </w:pPr>
      <w:r>
        <w:rPr>
          <w:b/>
        </w:rPr>
        <w:t>Facts to Share:</w:t>
      </w:r>
    </w:p>
    <w:p w14:paraId="14FED5C2" w14:textId="437880BC" w:rsidR="00234D1F" w:rsidRPr="00824C79" w:rsidRDefault="00824C79" w:rsidP="00824C79">
      <w:pPr>
        <w:pStyle w:val="ListParagraph"/>
        <w:numPr>
          <w:ilvl w:val="0"/>
          <w:numId w:val="40"/>
        </w:numPr>
        <w:jc w:val="both"/>
        <w:rPr>
          <w:b/>
        </w:rPr>
      </w:pPr>
      <w:r>
        <w:t xml:space="preserve">(**Complements Activity 1) </w:t>
      </w:r>
      <w:r w:rsidR="00F546F6">
        <w:t xml:space="preserve">The word Kleenex is capitalized in Sophia’s Journal because it is a brand name. </w:t>
      </w:r>
    </w:p>
    <w:p w14:paraId="00EF7548" w14:textId="77777777" w:rsidR="00824C79" w:rsidRDefault="00824C79" w:rsidP="00824C79">
      <w:pPr>
        <w:pStyle w:val="ListParagraph"/>
        <w:jc w:val="both"/>
        <w:rPr>
          <w:b/>
        </w:rPr>
      </w:pPr>
    </w:p>
    <w:p w14:paraId="37FD8449" w14:textId="1738C13A" w:rsidR="00234D1F" w:rsidRDefault="00234D1F" w:rsidP="009A3D41">
      <w:pPr>
        <w:jc w:val="both"/>
        <w:rPr>
          <w:b/>
        </w:rPr>
      </w:pPr>
      <w:r>
        <w:rPr>
          <w:b/>
        </w:rPr>
        <w:t>Discussion Points:</w:t>
      </w:r>
    </w:p>
    <w:p w14:paraId="52172D64" w14:textId="321894FC" w:rsidR="000F5F30" w:rsidRPr="000F5F30" w:rsidRDefault="00632776" w:rsidP="00C94878">
      <w:pPr>
        <w:pStyle w:val="ListParagraph"/>
        <w:numPr>
          <w:ilvl w:val="0"/>
          <w:numId w:val="42"/>
        </w:numPr>
        <w:jc w:val="both"/>
      </w:pPr>
      <w:r>
        <w:t>The United States has the most pervasive gun culture of any country</w:t>
      </w:r>
      <w:r w:rsidR="00691CE4">
        <w:t xml:space="preserve"> </w:t>
      </w:r>
      <w:r w:rsidR="00CE7E6F">
        <w:t xml:space="preserve">in the world </w:t>
      </w:r>
      <w:r w:rsidR="00691CE4">
        <w:t>(numbers 2 and 3 are Serbia and Yemen)</w:t>
      </w:r>
      <w:r>
        <w:t>, even though many countries</w:t>
      </w:r>
      <w:r w:rsidR="00691CE4">
        <w:t>, like</w:t>
      </w:r>
      <w:r>
        <w:t xml:space="preserve"> those in Northern Europe, have long and cherished hunti</w:t>
      </w:r>
      <w:r w:rsidR="00691CE4">
        <w:t>ng cultures which thrive even today</w:t>
      </w:r>
      <w:r>
        <w:t xml:space="preserve">. </w:t>
      </w:r>
      <w:r w:rsidR="00691CE4">
        <w:t>In most</w:t>
      </w:r>
      <w:r w:rsidR="00317E8C">
        <w:t xml:space="preserve"> countries, a person must pass exams and pay licensing fees </w:t>
      </w:r>
      <w:r w:rsidR="00691CE4">
        <w:t xml:space="preserve">(for both the gun and the owner) in order </w:t>
      </w:r>
      <w:r w:rsidR="00317E8C">
        <w:t>to own we</w:t>
      </w:r>
      <w:r w:rsidR="00691CE4">
        <w:t>apons. I</w:t>
      </w:r>
      <w:r w:rsidR="00317E8C">
        <w:t>n some countries</w:t>
      </w:r>
      <w:r w:rsidR="00691CE4">
        <w:t>,</w:t>
      </w:r>
      <w:r w:rsidR="00317E8C">
        <w:t xml:space="preserve"> </w:t>
      </w:r>
      <w:r w:rsidR="00691CE4">
        <w:t xml:space="preserve">an annual ammunition limit is enforced or </w:t>
      </w:r>
      <w:r w:rsidR="00317E8C">
        <w:t xml:space="preserve">guns are required to be stored in safes. </w:t>
      </w:r>
      <w:r w:rsidR="00691CE4">
        <w:t xml:space="preserve">Many countries do not allow semi-automatic weapons at all. </w:t>
      </w:r>
      <w:r w:rsidR="009F797F">
        <w:t>Do you agree with these regulations? Why or why not?</w:t>
      </w:r>
      <w:r w:rsidR="00317E8C">
        <w:t xml:space="preserve"> </w:t>
      </w:r>
    </w:p>
    <w:p w14:paraId="13C8BE49" w14:textId="77777777" w:rsidR="00234D1F" w:rsidRDefault="00234D1F" w:rsidP="009A3D41">
      <w:pPr>
        <w:jc w:val="both"/>
        <w:rPr>
          <w:b/>
        </w:rPr>
      </w:pPr>
    </w:p>
    <w:p w14:paraId="77598537" w14:textId="1EADE484" w:rsidR="00234D1F" w:rsidRDefault="00234D1F" w:rsidP="009A3D41">
      <w:pPr>
        <w:jc w:val="both"/>
        <w:rPr>
          <w:b/>
        </w:rPr>
      </w:pPr>
      <w:r>
        <w:rPr>
          <w:b/>
        </w:rPr>
        <w:t>Activities:</w:t>
      </w:r>
    </w:p>
    <w:p w14:paraId="26D4CE8E" w14:textId="4A8C4950" w:rsidR="00F546F6" w:rsidRDefault="00824C79" w:rsidP="00C94878">
      <w:pPr>
        <w:pStyle w:val="ListParagraph"/>
        <w:numPr>
          <w:ilvl w:val="0"/>
          <w:numId w:val="41"/>
        </w:numPr>
        <w:jc w:val="both"/>
      </w:pPr>
      <w:r>
        <w:t>**</w:t>
      </w:r>
      <w:r w:rsidR="00F546F6">
        <w:t xml:space="preserve">The word Kleenex is capitalized in Sophia’s Journal because it is a brand name, not the name of the </w:t>
      </w:r>
      <w:r w:rsidR="00CE7E6F">
        <w:t>product</w:t>
      </w:r>
      <w:r w:rsidR="00F546F6">
        <w:t xml:space="preserve">. But Kleenex brand facial tissues became so popular that people in the US began referring to all facial tissues as Kleenexes. In other places, people call them simply tissues or, in some places, napkins. Can you think of any other products that we refer to by their brand names? (Examples are </w:t>
      </w:r>
      <w:proofErr w:type="spellStart"/>
      <w:r w:rsidR="00F546F6">
        <w:t>Jell</w:t>
      </w:r>
      <w:r w:rsidR="00317E8C">
        <w:t>-</w:t>
      </w:r>
      <w:r w:rsidR="00F546F6">
        <w:t>o</w:t>
      </w:r>
      <w:proofErr w:type="spellEnd"/>
      <w:r w:rsidR="00F546F6">
        <w:t xml:space="preserve">, </w:t>
      </w:r>
      <w:proofErr w:type="spellStart"/>
      <w:r w:rsidR="00632776">
        <w:t>Jakuzzi</w:t>
      </w:r>
      <w:proofErr w:type="spellEnd"/>
      <w:r w:rsidR="00632776">
        <w:t xml:space="preserve">, Crock-Pot, </w:t>
      </w:r>
      <w:proofErr w:type="spellStart"/>
      <w:r w:rsidR="00632776">
        <w:t>ChapStick</w:t>
      </w:r>
      <w:proofErr w:type="spellEnd"/>
      <w:r w:rsidR="00632776">
        <w:t xml:space="preserve">, Ping-Pong, </w:t>
      </w:r>
      <w:proofErr w:type="spellStart"/>
      <w:r w:rsidR="00632776">
        <w:t>Popscicle</w:t>
      </w:r>
      <w:proofErr w:type="spellEnd"/>
      <w:r w:rsidR="00632776">
        <w:t>, Q-tips, etc.) Have a contest in your class to see who can come up with the most brand names used to refer to their products!</w:t>
      </w:r>
      <w:r w:rsidR="00E74C54">
        <w:t xml:space="preserve"> There’s also a handout for playing the branding game by guessing what companies are represented by the partial logos.</w:t>
      </w:r>
    </w:p>
    <w:p w14:paraId="33C0D522" w14:textId="77777777" w:rsidR="00E74C54" w:rsidRPr="000F5F30" w:rsidRDefault="00E74C54" w:rsidP="00E74C54">
      <w:pPr>
        <w:pStyle w:val="ListParagraph"/>
        <w:jc w:val="both"/>
      </w:pPr>
    </w:p>
    <w:p w14:paraId="5BAE8DB3" w14:textId="06E40735" w:rsidR="00E74C54" w:rsidRDefault="00691CE4" w:rsidP="00C94878">
      <w:pPr>
        <w:pStyle w:val="ListParagraph"/>
        <w:numPr>
          <w:ilvl w:val="0"/>
          <w:numId w:val="41"/>
        </w:numPr>
        <w:jc w:val="both"/>
      </w:pPr>
      <w:r>
        <w:t>Clara’s character is based on a young woman named Cynthia Ann Parker, who was kidnapped</w:t>
      </w:r>
      <w:r w:rsidR="00131EAD">
        <w:t xml:space="preserve"> by a Comanche tribe in 1836</w:t>
      </w:r>
      <w:r>
        <w:t xml:space="preserve"> at age 9 from her family’s homestead in Texas. </w:t>
      </w:r>
      <w:r w:rsidR="00CE7E6F">
        <w:t>Most of the</w:t>
      </w:r>
      <w:r w:rsidR="00131EAD">
        <w:t xml:space="preserve"> rest of her family was killed. She lived with the </w:t>
      </w:r>
      <w:proofErr w:type="spellStart"/>
      <w:r w:rsidR="00131EAD">
        <w:t>Comanches</w:t>
      </w:r>
      <w:proofErr w:type="spellEnd"/>
      <w:r w:rsidR="00131EAD">
        <w:t xml:space="preserve"> for 24 years, married a </w:t>
      </w:r>
      <w:proofErr w:type="spellStart"/>
      <w:r w:rsidR="00131EAD">
        <w:t>chieftan</w:t>
      </w:r>
      <w:proofErr w:type="spellEnd"/>
      <w:r w:rsidR="00131EAD">
        <w:t xml:space="preserve"> and had three children, and was then kidnapped back. She was heartbroken at the loss of her family and at least once tried to escape back to them, but was recaptured. Her oldest son was named Quanah Parker. Research who he was and make a poster or poem about his life.</w:t>
      </w:r>
    </w:p>
    <w:p w14:paraId="1B42445E" w14:textId="77777777" w:rsidR="00E74C54" w:rsidRDefault="00E74C54" w:rsidP="00E74C54">
      <w:pPr>
        <w:jc w:val="both"/>
      </w:pPr>
    </w:p>
    <w:p w14:paraId="600AD961" w14:textId="10B1C2B4" w:rsidR="00E74C54" w:rsidRDefault="00E74C54" w:rsidP="00E74C54">
      <w:pPr>
        <w:pStyle w:val="ListParagraph"/>
        <w:jc w:val="center"/>
      </w:pPr>
      <w:r>
        <w:t>Brand Name Game Handout</w:t>
      </w:r>
    </w:p>
    <w:p w14:paraId="0E872572" w14:textId="77777777" w:rsidR="00E74C54" w:rsidRDefault="00E74C54" w:rsidP="00E74C54">
      <w:pPr>
        <w:pStyle w:val="ListParagraph"/>
        <w:jc w:val="center"/>
      </w:pPr>
    </w:p>
    <w:p w14:paraId="71B446C6" w14:textId="77777777" w:rsidR="00E74C54" w:rsidRDefault="00E74C54" w:rsidP="00E74C54">
      <w:pPr>
        <w:pStyle w:val="ListParagraph"/>
        <w:jc w:val="center"/>
      </w:pPr>
    </w:p>
    <w:p w14:paraId="0CB5E162" w14:textId="2914793D" w:rsidR="00131EAD" w:rsidRDefault="00E74C54" w:rsidP="004609F8">
      <w:r>
        <w:rPr>
          <w:rFonts w:ascii="Helvetica" w:hAnsi="Helvetica" w:cs="Helvetica"/>
          <w:noProof/>
        </w:rPr>
        <w:drawing>
          <wp:inline distT="0" distB="0" distL="0" distR="0" wp14:anchorId="259E8F9A" wp14:editId="22B39FEC">
            <wp:extent cx="5486400" cy="710774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107743"/>
                    </a:xfrm>
                    <a:prstGeom prst="rect">
                      <a:avLst/>
                    </a:prstGeom>
                    <a:noFill/>
                    <a:ln>
                      <a:noFill/>
                    </a:ln>
                  </pic:spPr>
                </pic:pic>
              </a:graphicData>
            </a:graphic>
          </wp:inline>
        </w:drawing>
      </w:r>
      <w:r>
        <w:br w:type="page"/>
      </w:r>
    </w:p>
    <w:p w14:paraId="3894149D" w14:textId="08A7374F" w:rsidR="00131EAD" w:rsidRDefault="00131EAD" w:rsidP="00131EAD">
      <w:pPr>
        <w:jc w:val="both"/>
      </w:pPr>
      <w:r>
        <w:lastRenderedPageBreak/>
        <w:t>CHAPTER 12</w:t>
      </w:r>
    </w:p>
    <w:p w14:paraId="23E7A4BA" w14:textId="17579292" w:rsidR="00131EAD" w:rsidRDefault="00016089" w:rsidP="00131EAD">
      <w:pPr>
        <w:jc w:val="both"/>
        <w:rPr>
          <w:b/>
        </w:rPr>
      </w:pPr>
      <w:r>
        <w:rPr>
          <w:b/>
        </w:rPr>
        <w:t>Objectives:</w:t>
      </w:r>
    </w:p>
    <w:p w14:paraId="763FDD5B" w14:textId="117BE5D1" w:rsidR="005158DB" w:rsidRDefault="005158DB" w:rsidP="00C94878">
      <w:pPr>
        <w:pStyle w:val="ListParagraph"/>
        <w:numPr>
          <w:ilvl w:val="0"/>
          <w:numId w:val="45"/>
        </w:numPr>
        <w:jc w:val="both"/>
      </w:pPr>
      <w:r>
        <w:t xml:space="preserve">Learners will </w:t>
      </w:r>
      <w:r w:rsidR="00CE7E6F">
        <w:t>utilize</w:t>
      </w:r>
      <w:r w:rsidR="00B16EDB">
        <w:t xml:space="preserve"> their cooperation skills in creating</w:t>
      </w:r>
      <w:r>
        <w:t xml:space="preserve"> a </w:t>
      </w:r>
      <w:proofErr w:type="spellStart"/>
      <w:r>
        <w:t>Jell-o</w:t>
      </w:r>
      <w:proofErr w:type="spellEnd"/>
      <w:r>
        <w:t xml:space="preserve"> salad</w:t>
      </w:r>
      <w:r w:rsidR="00B16EDB">
        <w:t xml:space="preserve"> together</w:t>
      </w:r>
      <w:r w:rsidR="004609F8">
        <w:t>.</w:t>
      </w:r>
    </w:p>
    <w:p w14:paraId="1AB25ADD" w14:textId="07F9D6EB" w:rsidR="00B16EDB" w:rsidRDefault="00B16EDB" w:rsidP="00C94878">
      <w:pPr>
        <w:pStyle w:val="ListParagraph"/>
        <w:numPr>
          <w:ilvl w:val="0"/>
          <w:numId w:val="45"/>
        </w:numPr>
        <w:jc w:val="both"/>
      </w:pPr>
      <w:r>
        <w:t>Learners will learn the differences between historic bows and arrows and modern ones</w:t>
      </w:r>
      <w:r w:rsidR="004609F8">
        <w:t>.</w:t>
      </w:r>
    </w:p>
    <w:p w14:paraId="592C2F6F" w14:textId="16B6A0C2" w:rsidR="004609F8" w:rsidRPr="005158DB" w:rsidRDefault="004609F8" w:rsidP="00C94878">
      <w:pPr>
        <w:pStyle w:val="ListParagraph"/>
        <w:numPr>
          <w:ilvl w:val="0"/>
          <w:numId w:val="45"/>
        </w:numPr>
        <w:jc w:val="both"/>
      </w:pPr>
      <w:r>
        <w:t xml:space="preserve">Learners will find out where the </w:t>
      </w:r>
      <w:proofErr w:type="spellStart"/>
      <w:r>
        <w:t>Mandinka</w:t>
      </w:r>
      <w:proofErr w:type="spellEnd"/>
      <w:r>
        <w:t xml:space="preserve"> live in Africa.</w:t>
      </w:r>
    </w:p>
    <w:p w14:paraId="22865AD6" w14:textId="77777777" w:rsidR="00016089" w:rsidRDefault="00016089" w:rsidP="00131EAD">
      <w:pPr>
        <w:jc w:val="both"/>
        <w:rPr>
          <w:b/>
        </w:rPr>
      </w:pPr>
    </w:p>
    <w:p w14:paraId="159EA1D1" w14:textId="36FCA9B4" w:rsidR="00016089" w:rsidRDefault="00016089" w:rsidP="00131EAD">
      <w:pPr>
        <w:jc w:val="both"/>
        <w:rPr>
          <w:b/>
        </w:rPr>
      </w:pPr>
      <w:r>
        <w:rPr>
          <w:b/>
        </w:rPr>
        <w:t>Vocabulary:</w:t>
      </w:r>
    </w:p>
    <w:p w14:paraId="7AF1212F" w14:textId="56FA81C3" w:rsidR="00DA600C" w:rsidRPr="00DA600C" w:rsidRDefault="00780F86" w:rsidP="002C78BC">
      <w:pPr>
        <w:jc w:val="both"/>
      </w:pPr>
      <w:r w:rsidRPr="002C78BC">
        <w:rPr>
          <w:b/>
        </w:rPr>
        <w:t>Gingham:</w:t>
      </w:r>
      <w:r>
        <w:t xml:space="preserve"> A dyed cotton fabric, often with checks. </w:t>
      </w:r>
    </w:p>
    <w:p w14:paraId="42092A6A" w14:textId="0E482FE0" w:rsidR="00E373D0" w:rsidRDefault="00B16EDB" w:rsidP="002C78BC">
      <w:pPr>
        <w:jc w:val="both"/>
      </w:pPr>
      <w:r w:rsidRPr="002C78BC">
        <w:rPr>
          <w:b/>
        </w:rPr>
        <w:t>Fletch:</w:t>
      </w:r>
      <w:r>
        <w:t xml:space="preserve"> Fletching is the feathers (or plastic vanes) on the back side of arrows. To attach the fletching is to “fletch” the arrows.</w:t>
      </w:r>
    </w:p>
    <w:p w14:paraId="026166C4" w14:textId="77777777" w:rsidR="00B16EDB" w:rsidRPr="00B16EDB" w:rsidRDefault="00B16EDB" w:rsidP="00B16EDB">
      <w:pPr>
        <w:pStyle w:val="ListParagraph"/>
        <w:jc w:val="both"/>
      </w:pPr>
    </w:p>
    <w:p w14:paraId="01B279F0" w14:textId="77777777" w:rsidR="00016089" w:rsidRDefault="00016089" w:rsidP="00131EAD">
      <w:pPr>
        <w:jc w:val="both"/>
        <w:rPr>
          <w:b/>
        </w:rPr>
      </w:pPr>
    </w:p>
    <w:p w14:paraId="16073D1B" w14:textId="145B9D64" w:rsidR="00016089" w:rsidRDefault="00016089" w:rsidP="00131EAD">
      <w:pPr>
        <w:jc w:val="both"/>
        <w:rPr>
          <w:b/>
        </w:rPr>
      </w:pPr>
      <w:r>
        <w:rPr>
          <w:b/>
        </w:rPr>
        <w:t>Facts to Share:</w:t>
      </w:r>
    </w:p>
    <w:p w14:paraId="4C9AA9BD" w14:textId="7ABA8AA0" w:rsidR="00854723" w:rsidRDefault="003C668F" w:rsidP="00C94878">
      <w:pPr>
        <w:pStyle w:val="ListParagraph"/>
        <w:numPr>
          <w:ilvl w:val="0"/>
          <w:numId w:val="46"/>
        </w:numPr>
        <w:jc w:val="both"/>
      </w:pPr>
      <w:r>
        <w:t>Traveling medicine shows were popular from the times of Europe’s Dark Ages (500-1500 CE) until the early 20</w:t>
      </w:r>
      <w:r w:rsidRPr="003C668F">
        <w:rPr>
          <w:vertAlign w:val="superscript"/>
        </w:rPr>
        <w:t>th</w:t>
      </w:r>
      <w:r>
        <w:t xml:space="preserve"> century. Called “mountebanks” in Europe, fake doctors and other sorts of quacks would travel around selling “patent medicines” from their wagons. The wizard in the Wizard of Oz was a patent medicine salesman. There was a lot of showmanship involved, and the medicine shows would follow other traveling entertainments such as circuses and freak shows. People would buy the medicines because even if they didn’t cure the things they claimed to cure, many of them contained alcohol, cocaine, opium, heroin,</w:t>
      </w:r>
      <w:r w:rsidR="00CE7E6F">
        <w:t xml:space="preserve"> amphetamines or other hard</w:t>
      </w:r>
      <w:r>
        <w:t xml:space="preserve"> drug</w:t>
      </w:r>
      <w:r w:rsidR="00CE7E6F">
        <w:t>s that helped people feel temporarily better</w:t>
      </w:r>
      <w:r>
        <w:t xml:space="preserve">. Or become addicted. </w:t>
      </w:r>
    </w:p>
    <w:p w14:paraId="4E6F6E79" w14:textId="7B5EFDE7" w:rsidR="000A24D2" w:rsidRDefault="000A24D2" w:rsidP="00C94878">
      <w:pPr>
        <w:pStyle w:val="ListParagraph"/>
        <w:numPr>
          <w:ilvl w:val="0"/>
          <w:numId w:val="46"/>
        </w:numPr>
        <w:jc w:val="both"/>
      </w:pPr>
      <w:r>
        <w:t xml:space="preserve">The </w:t>
      </w:r>
      <w:proofErr w:type="spellStart"/>
      <w:r>
        <w:t>Mandinka</w:t>
      </w:r>
      <w:proofErr w:type="spellEnd"/>
      <w:r>
        <w:t xml:space="preserve"> (or Mandingo) people live in West Africa, in what is now Gambia, Sierra Leone, Senegal and several other countries. In the 1970s a man named Alex Haley traced his lineage back to a young man named </w:t>
      </w:r>
      <w:proofErr w:type="spellStart"/>
      <w:r>
        <w:t>Kunta</w:t>
      </w:r>
      <w:proofErr w:type="spellEnd"/>
      <w:r>
        <w:t xml:space="preserve"> </w:t>
      </w:r>
      <w:proofErr w:type="spellStart"/>
      <w:r>
        <w:t>Kinte</w:t>
      </w:r>
      <w:proofErr w:type="spellEnd"/>
      <w:r>
        <w:t xml:space="preserve">, who lived in a </w:t>
      </w:r>
      <w:proofErr w:type="spellStart"/>
      <w:r>
        <w:t>Mandinka</w:t>
      </w:r>
      <w:proofErr w:type="spellEnd"/>
      <w:r>
        <w:t xml:space="preserve"> village. He wrote the story of this man and all his </w:t>
      </w:r>
      <w:r w:rsidR="00CE7E6F">
        <w:t>descendants</w:t>
      </w:r>
      <w:r>
        <w:t>. The resulting book, “Roots”, was made into a TV miniseries.</w:t>
      </w:r>
    </w:p>
    <w:p w14:paraId="2EBFEFB4" w14:textId="77777777" w:rsidR="00016089" w:rsidRDefault="00016089" w:rsidP="00131EAD">
      <w:pPr>
        <w:jc w:val="both"/>
        <w:rPr>
          <w:b/>
        </w:rPr>
      </w:pPr>
    </w:p>
    <w:p w14:paraId="19B1C65E" w14:textId="17499AD4" w:rsidR="00016089" w:rsidRDefault="00016089" w:rsidP="00131EAD">
      <w:pPr>
        <w:jc w:val="both"/>
        <w:rPr>
          <w:b/>
        </w:rPr>
      </w:pPr>
      <w:r>
        <w:rPr>
          <w:b/>
        </w:rPr>
        <w:t>Discussion Points:</w:t>
      </w:r>
    </w:p>
    <w:p w14:paraId="67F6F903" w14:textId="13A1F2C6" w:rsidR="003C668F" w:rsidRDefault="003C668F" w:rsidP="00C94878">
      <w:pPr>
        <w:pStyle w:val="ListParagraph"/>
        <w:numPr>
          <w:ilvl w:val="0"/>
          <w:numId w:val="47"/>
        </w:numPr>
        <w:jc w:val="both"/>
      </w:pPr>
      <w:r>
        <w:t xml:space="preserve">If you weren’t allowed to marry outside your faith but were stuck somewhere where that might be your only choice, would you do it? What would be your main considerations in making that decision? Would you feel differently if you were forbidden by law or by your parents from marrying a certain kind of person? </w:t>
      </w:r>
    </w:p>
    <w:p w14:paraId="65904AB9" w14:textId="77777777" w:rsidR="000A24D2" w:rsidRDefault="000A24D2" w:rsidP="003103AC">
      <w:pPr>
        <w:pStyle w:val="ListParagraph"/>
        <w:jc w:val="both"/>
      </w:pPr>
    </w:p>
    <w:p w14:paraId="7CE24FCF" w14:textId="77777777" w:rsidR="003C668F" w:rsidRPr="003C668F" w:rsidRDefault="003C668F" w:rsidP="00854723">
      <w:pPr>
        <w:pStyle w:val="ListParagraph"/>
        <w:jc w:val="both"/>
      </w:pPr>
    </w:p>
    <w:p w14:paraId="5413D119" w14:textId="77777777" w:rsidR="00016089" w:rsidRDefault="00016089" w:rsidP="00131EAD">
      <w:pPr>
        <w:jc w:val="both"/>
        <w:rPr>
          <w:b/>
        </w:rPr>
      </w:pPr>
    </w:p>
    <w:p w14:paraId="7DC57C52" w14:textId="1C3F56AB" w:rsidR="00016089" w:rsidRDefault="00016089" w:rsidP="00131EAD">
      <w:pPr>
        <w:jc w:val="both"/>
        <w:rPr>
          <w:b/>
        </w:rPr>
      </w:pPr>
      <w:r>
        <w:rPr>
          <w:b/>
        </w:rPr>
        <w:t>Activities:</w:t>
      </w:r>
    </w:p>
    <w:p w14:paraId="383E27CD" w14:textId="3959C9D3" w:rsidR="00E373D0" w:rsidRDefault="00E373D0" w:rsidP="00C94878">
      <w:pPr>
        <w:pStyle w:val="ListParagraph"/>
        <w:numPr>
          <w:ilvl w:val="0"/>
          <w:numId w:val="43"/>
        </w:numPr>
        <w:jc w:val="both"/>
      </w:pPr>
      <w:r>
        <w:t xml:space="preserve">Many families, especially in the Midwest, used to make </w:t>
      </w:r>
      <w:proofErr w:type="spellStart"/>
      <w:r>
        <w:t>Jell-o</w:t>
      </w:r>
      <w:proofErr w:type="spellEnd"/>
      <w:r w:rsidR="003103AC">
        <w:t xml:space="preserve"> salads on</w:t>
      </w:r>
      <w:r>
        <w:t xml:space="preserve"> the </w:t>
      </w:r>
      <w:r w:rsidR="003103AC">
        <w:t xml:space="preserve">Fourth of July and throughout the </w:t>
      </w:r>
      <w:r w:rsidR="003C668F">
        <w:t>summer. Some still do. You can find</w:t>
      </w:r>
      <w:r w:rsidR="004609F8">
        <w:t xml:space="preserve"> recipes online for </w:t>
      </w:r>
      <w:proofErr w:type="spellStart"/>
      <w:r w:rsidR="004609F8">
        <w:t>Jell</w:t>
      </w:r>
      <w:r>
        <w:t>o</w:t>
      </w:r>
      <w:proofErr w:type="spellEnd"/>
      <w:r>
        <w:t xml:space="preserve"> salads featuring everything from lime and marshmallows to cottage cheese and pineapple. Here is a recipe for Sunshine Salad, featuring carrots an</w:t>
      </w:r>
      <w:r w:rsidR="00CE7E6F">
        <w:t>d pineapple from Simply Recipes. Make it together.</w:t>
      </w:r>
    </w:p>
    <w:p w14:paraId="74ACF85A" w14:textId="4389C81A" w:rsidR="00E373D0" w:rsidRPr="00E373D0" w:rsidRDefault="00E373D0" w:rsidP="00E373D0">
      <w:pPr>
        <w:pStyle w:val="ListParagraph"/>
        <w:jc w:val="both"/>
      </w:pPr>
      <w:r w:rsidRPr="00E373D0">
        <w:lastRenderedPageBreak/>
        <w:t>http://www.simplyrecipes.com/recipes/grandmas_sunshine_salad/</w:t>
      </w:r>
    </w:p>
    <w:p w14:paraId="5DFC33FC" w14:textId="77777777" w:rsidR="00F31C65" w:rsidRDefault="00F31C65" w:rsidP="00F31C65">
      <w:pPr>
        <w:pStyle w:val="ListParagraph"/>
        <w:jc w:val="both"/>
      </w:pPr>
    </w:p>
    <w:p w14:paraId="315DFBFA" w14:textId="1B9E0934" w:rsidR="00E04B1F" w:rsidRDefault="00E04B1F" w:rsidP="00E04B1F">
      <w:pPr>
        <w:widowControl w:val="0"/>
        <w:autoSpaceDE w:val="0"/>
        <w:autoSpaceDN w:val="0"/>
        <w:adjustRightInd w:val="0"/>
        <w:jc w:val="center"/>
        <w:rPr>
          <w:rFonts w:ascii="OpenSans" w:hAnsi="OpenSans" w:cs="OpenSans"/>
          <w:color w:val="1E0D05"/>
          <w:sz w:val="28"/>
          <w:szCs w:val="28"/>
        </w:rPr>
      </w:pPr>
      <w:r>
        <w:rPr>
          <w:rFonts w:ascii="Helvetica" w:hAnsi="Helvetica" w:cs="Helvetica"/>
          <w:noProof/>
        </w:rPr>
        <w:drawing>
          <wp:inline distT="0" distB="0" distL="0" distR="0" wp14:anchorId="4C96C5A4" wp14:editId="0F43158A">
            <wp:extent cx="4064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7D9869C7" w14:textId="77777777" w:rsidR="00E04B1F" w:rsidRDefault="00E04B1F" w:rsidP="00E373D0">
      <w:pPr>
        <w:widowControl w:val="0"/>
        <w:autoSpaceDE w:val="0"/>
        <w:autoSpaceDN w:val="0"/>
        <w:adjustRightInd w:val="0"/>
        <w:rPr>
          <w:rFonts w:ascii="OpenSans" w:hAnsi="OpenSans" w:cs="OpenSans"/>
          <w:color w:val="1E0D05"/>
          <w:sz w:val="28"/>
          <w:szCs w:val="28"/>
        </w:rPr>
      </w:pPr>
    </w:p>
    <w:p w14:paraId="707D29C7" w14:textId="77777777" w:rsidR="00E373D0" w:rsidRDefault="00E373D0" w:rsidP="00E373D0">
      <w:pPr>
        <w:widowControl w:val="0"/>
        <w:autoSpaceDE w:val="0"/>
        <w:autoSpaceDN w:val="0"/>
        <w:adjustRightInd w:val="0"/>
        <w:rPr>
          <w:rFonts w:ascii="OpenSans" w:hAnsi="OpenSans" w:cs="OpenSans"/>
          <w:sz w:val="28"/>
          <w:szCs w:val="28"/>
        </w:rPr>
      </w:pPr>
      <w:r>
        <w:rPr>
          <w:rFonts w:ascii="OpenSans" w:hAnsi="OpenSans" w:cs="OpenSans"/>
          <w:color w:val="1E0D05"/>
          <w:sz w:val="28"/>
          <w:szCs w:val="28"/>
        </w:rPr>
        <w:t>Ingredients</w:t>
      </w:r>
    </w:p>
    <w:p w14:paraId="0CB89DA6" w14:textId="77777777" w:rsidR="00E373D0" w:rsidRDefault="00E373D0" w:rsidP="00C94878">
      <w:pPr>
        <w:widowControl w:val="0"/>
        <w:numPr>
          <w:ilvl w:val="0"/>
          <w:numId w:val="44"/>
        </w:numPr>
        <w:tabs>
          <w:tab w:val="left" w:pos="220"/>
          <w:tab w:val="left" w:pos="720"/>
        </w:tabs>
        <w:autoSpaceDE w:val="0"/>
        <w:autoSpaceDN w:val="0"/>
        <w:adjustRightInd w:val="0"/>
        <w:ind w:hanging="720"/>
        <w:rPr>
          <w:rFonts w:ascii="OpenSans" w:hAnsi="OpenSans" w:cs="OpenSans"/>
          <w:sz w:val="28"/>
          <w:szCs w:val="28"/>
        </w:rPr>
      </w:pPr>
      <w:r>
        <w:rPr>
          <w:rFonts w:ascii="OpenSans" w:hAnsi="OpenSans" w:cs="OpenSans"/>
          <w:color w:val="1E0D05"/>
          <w:kern w:val="1"/>
          <w:sz w:val="28"/>
          <w:szCs w:val="28"/>
        </w:rPr>
        <w:tab/>
      </w:r>
      <w:r>
        <w:rPr>
          <w:rFonts w:ascii="OpenSans" w:hAnsi="OpenSans" w:cs="OpenSans"/>
          <w:color w:val="1E0D05"/>
          <w:kern w:val="1"/>
          <w:sz w:val="28"/>
          <w:szCs w:val="28"/>
        </w:rPr>
        <w:tab/>
      </w:r>
      <w:r>
        <w:rPr>
          <w:rFonts w:ascii="OpenSans" w:hAnsi="OpenSans" w:cs="OpenSans"/>
          <w:color w:val="1E0D05"/>
          <w:sz w:val="28"/>
          <w:szCs w:val="28"/>
        </w:rPr>
        <w:t>2 3-ounce packages lemon flavored gelatin</w:t>
      </w:r>
    </w:p>
    <w:p w14:paraId="2184A194" w14:textId="77777777" w:rsidR="00E373D0" w:rsidRDefault="00E373D0" w:rsidP="00C94878">
      <w:pPr>
        <w:widowControl w:val="0"/>
        <w:numPr>
          <w:ilvl w:val="0"/>
          <w:numId w:val="44"/>
        </w:numPr>
        <w:tabs>
          <w:tab w:val="left" w:pos="220"/>
          <w:tab w:val="left" w:pos="720"/>
        </w:tabs>
        <w:autoSpaceDE w:val="0"/>
        <w:autoSpaceDN w:val="0"/>
        <w:adjustRightInd w:val="0"/>
        <w:ind w:hanging="720"/>
        <w:rPr>
          <w:rFonts w:ascii="OpenSans" w:hAnsi="OpenSans" w:cs="OpenSans"/>
          <w:sz w:val="28"/>
          <w:szCs w:val="28"/>
        </w:rPr>
      </w:pPr>
      <w:r>
        <w:rPr>
          <w:rFonts w:ascii="OpenSans" w:hAnsi="OpenSans" w:cs="OpenSans"/>
          <w:color w:val="1E0D05"/>
          <w:kern w:val="1"/>
          <w:sz w:val="28"/>
          <w:szCs w:val="28"/>
        </w:rPr>
        <w:tab/>
      </w:r>
      <w:r>
        <w:rPr>
          <w:rFonts w:ascii="OpenSans" w:hAnsi="OpenSans" w:cs="OpenSans"/>
          <w:color w:val="1E0D05"/>
          <w:kern w:val="1"/>
          <w:sz w:val="28"/>
          <w:szCs w:val="28"/>
        </w:rPr>
        <w:tab/>
      </w:r>
      <w:r>
        <w:rPr>
          <w:rFonts w:ascii="OpenSans" w:hAnsi="OpenSans" w:cs="OpenSans"/>
          <w:color w:val="1E0D05"/>
          <w:sz w:val="28"/>
          <w:szCs w:val="28"/>
        </w:rPr>
        <w:t>2 cups boiling water</w:t>
      </w:r>
    </w:p>
    <w:p w14:paraId="78376E0C" w14:textId="77777777" w:rsidR="00E373D0" w:rsidRDefault="00E373D0" w:rsidP="00C94878">
      <w:pPr>
        <w:widowControl w:val="0"/>
        <w:numPr>
          <w:ilvl w:val="0"/>
          <w:numId w:val="44"/>
        </w:numPr>
        <w:tabs>
          <w:tab w:val="left" w:pos="220"/>
          <w:tab w:val="left" w:pos="720"/>
        </w:tabs>
        <w:autoSpaceDE w:val="0"/>
        <w:autoSpaceDN w:val="0"/>
        <w:adjustRightInd w:val="0"/>
        <w:ind w:hanging="720"/>
        <w:rPr>
          <w:rFonts w:ascii="OpenSans" w:hAnsi="OpenSans" w:cs="OpenSans"/>
          <w:sz w:val="28"/>
          <w:szCs w:val="28"/>
        </w:rPr>
      </w:pPr>
      <w:r>
        <w:rPr>
          <w:rFonts w:ascii="OpenSans" w:hAnsi="OpenSans" w:cs="OpenSans"/>
          <w:color w:val="1E0D05"/>
          <w:kern w:val="1"/>
          <w:sz w:val="28"/>
          <w:szCs w:val="28"/>
        </w:rPr>
        <w:tab/>
      </w:r>
      <w:r>
        <w:rPr>
          <w:rFonts w:ascii="OpenSans" w:hAnsi="OpenSans" w:cs="OpenSans"/>
          <w:color w:val="1E0D05"/>
          <w:kern w:val="1"/>
          <w:sz w:val="28"/>
          <w:szCs w:val="28"/>
        </w:rPr>
        <w:tab/>
      </w:r>
      <w:r>
        <w:rPr>
          <w:rFonts w:ascii="OpenSans" w:hAnsi="OpenSans" w:cs="OpenSans"/>
          <w:color w:val="1E0D05"/>
          <w:sz w:val="28"/>
          <w:szCs w:val="28"/>
        </w:rPr>
        <w:t>1 cup ice water</w:t>
      </w:r>
    </w:p>
    <w:p w14:paraId="0185C6E9" w14:textId="77777777" w:rsidR="00E373D0" w:rsidRDefault="00E373D0" w:rsidP="00C94878">
      <w:pPr>
        <w:widowControl w:val="0"/>
        <w:numPr>
          <w:ilvl w:val="0"/>
          <w:numId w:val="44"/>
        </w:numPr>
        <w:tabs>
          <w:tab w:val="left" w:pos="220"/>
          <w:tab w:val="left" w:pos="720"/>
        </w:tabs>
        <w:autoSpaceDE w:val="0"/>
        <w:autoSpaceDN w:val="0"/>
        <w:adjustRightInd w:val="0"/>
        <w:ind w:hanging="720"/>
        <w:rPr>
          <w:rFonts w:ascii="OpenSans" w:hAnsi="OpenSans" w:cs="OpenSans"/>
          <w:sz w:val="28"/>
          <w:szCs w:val="28"/>
        </w:rPr>
      </w:pPr>
      <w:r>
        <w:rPr>
          <w:rFonts w:ascii="OpenSans" w:hAnsi="OpenSans" w:cs="OpenSans"/>
          <w:color w:val="1E0D05"/>
          <w:kern w:val="1"/>
          <w:sz w:val="28"/>
          <w:szCs w:val="28"/>
        </w:rPr>
        <w:tab/>
      </w:r>
      <w:r>
        <w:rPr>
          <w:rFonts w:ascii="OpenSans" w:hAnsi="OpenSans" w:cs="OpenSans"/>
          <w:color w:val="1E0D05"/>
          <w:kern w:val="1"/>
          <w:sz w:val="28"/>
          <w:szCs w:val="28"/>
        </w:rPr>
        <w:tab/>
      </w:r>
      <w:r>
        <w:rPr>
          <w:rFonts w:ascii="OpenSans" w:hAnsi="OpenSans" w:cs="OpenSans"/>
          <w:color w:val="1E0D05"/>
          <w:sz w:val="28"/>
          <w:szCs w:val="28"/>
        </w:rPr>
        <w:t>1 9-ounce cans crushed pineapple with juice (cannot use fresh pineapple)</w:t>
      </w:r>
    </w:p>
    <w:p w14:paraId="042C9890" w14:textId="77777777" w:rsidR="00E373D0" w:rsidRDefault="00E373D0" w:rsidP="00C94878">
      <w:pPr>
        <w:widowControl w:val="0"/>
        <w:numPr>
          <w:ilvl w:val="0"/>
          <w:numId w:val="44"/>
        </w:numPr>
        <w:tabs>
          <w:tab w:val="left" w:pos="220"/>
          <w:tab w:val="left" w:pos="720"/>
        </w:tabs>
        <w:autoSpaceDE w:val="0"/>
        <w:autoSpaceDN w:val="0"/>
        <w:adjustRightInd w:val="0"/>
        <w:ind w:hanging="720"/>
        <w:rPr>
          <w:rFonts w:ascii="OpenSans" w:hAnsi="OpenSans" w:cs="OpenSans"/>
          <w:sz w:val="28"/>
          <w:szCs w:val="28"/>
        </w:rPr>
      </w:pPr>
      <w:r>
        <w:rPr>
          <w:rFonts w:ascii="OpenSans" w:hAnsi="OpenSans" w:cs="OpenSans"/>
          <w:color w:val="1E0D05"/>
          <w:kern w:val="1"/>
          <w:sz w:val="28"/>
          <w:szCs w:val="28"/>
        </w:rPr>
        <w:tab/>
      </w:r>
      <w:r>
        <w:rPr>
          <w:rFonts w:ascii="OpenSans" w:hAnsi="OpenSans" w:cs="OpenSans"/>
          <w:color w:val="1E0D05"/>
          <w:kern w:val="1"/>
          <w:sz w:val="28"/>
          <w:szCs w:val="28"/>
        </w:rPr>
        <w:tab/>
      </w:r>
      <w:r>
        <w:rPr>
          <w:rFonts w:ascii="OpenSans" w:hAnsi="OpenSans" w:cs="OpenSans"/>
          <w:color w:val="1E0D05"/>
          <w:sz w:val="28"/>
          <w:szCs w:val="28"/>
        </w:rPr>
        <w:t>1 teaspoon lemon juice or white vinegar</w:t>
      </w:r>
    </w:p>
    <w:p w14:paraId="3DE57D78" w14:textId="77777777" w:rsidR="00E373D0" w:rsidRDefault="00E373D0" w:rsidP="00C94878">
      <w:pPr>
        <w:widowControl w:val="0"/>
        <w:numPr>
          <w:ilvl w:val="0"/>
          <w:numId w:val="44"/>
        </w:numPr>
        <w:tabs>
          <w:tab w:val="left" w:pos="220"/>
          <w:tab w:val="left" w:pos="720"/>
        </w:tabs>
        <w:autoSpaceDE w:val="0"/>
        <w:autoSpaceDN w:val="0"/>
        <w:adjustRightInd w:val="0"/>
        <w:ind w:hanging="720"/>
        <w:rPr>
          <w:rFonts w:ascii="OpenSans" w:hAnsi="OpenSans" w:cs="OpenSans"/>
          <w:sz w:val="28"/>
          <w:szCs w:val="28"/>
        </w:rPr>
      </w:pPr>
      <w:r>
        <w:rPr>
          <w:rFonts w:ascii="OpenSans" w:hAnsi="OpenSans" w:cs="OpenSans"/>
          <w:color w:val="1E0D05"/>
          <w:kern w:val="1"/>
          <w:sz w:val="28"/>
          <w:szCs w:val="28"/>
        </w:rPr>
        <w:tab/>
      </w:r>
      <w:r>
        <w:rPr>
          <w:rFonts w:ascii="OpenSans" w:hAnsi="OpenSans" w:cs="OpenSans"/>
          <w:color w:val="1E0D05"/>
          <w:kern w:val="1"/>
          <w:sz w:val="28"/>
          <w:szCs w:val="28"/>
        </w:rPr>
        <w:tab/>
      </w:r>
      <w:r>
        <w:rPr>
          <w:rFonts w:ascii="OpenSans" w:hAnsi="OpenSans" w:cs="OpenSans"/>
          <w:color w:val="1E0D05"/>
          <w:sz w:val="28"/>
          <w:szCs w:val="28"/>
        </w:rPr>
        <w:t>Pinch salt</w:t>
      </w:r>
    </w:p>
    <w:p w14:paraId="280B2990" w14:textId="77777777" w:rsidR="00E373D0" w:rsidRDefault="00E373D0" w:rsidP="00C94878">
      <w:pPr>
        <w:widowControl w:val="0"/>
        <w:numPr>
          <w:ilvl w:val="0"/>
          <w:numId w:val="44"/>
        </w:numPr>
        <w:tabs>
          <w:tab w:val="left" w:pos="220"/>
          <w:tab w:val="left" w:pos="720"/>
        </w:tabs>
        <w:autoSpaceDE w:val="0"/>
        <w:autoSpaceDN w:val="0"/>
        <w:adjustRightInd w:val="0"/>
        <w:ind w:hanging="720"/>
        <w:rPr>
          <w:rFonts w:ascii="OpenSans" w:hAnsi="OpenSans" w:cs="OpenSans"/>
          <w:sz w:val="28"/>
          <w:szCs w:val="28"/>
        </w:rPr>
      </w:pPr>
      <w:r>
        <w:rPr>
          <w:rFonts w:ascii="OpenSans" w:hAnsi="OpenSans" w:cs="OpenSans"/>
          <w:color w:val="1E0D05"/>
          <w:kern w:val="1"/>
          <w:sz w:val="28"/>
          <w:szCs w:val="28"/>
        </w:rPr>
        <w:tab/>
      </w:r>
      <w:r>
        <w:rPr>
          <w:rFonts w:ascii="OpenSans" w:hAnsi="OpenSans" w:cs="OpenSans"/>
          <w:color w:val="1E0D05"/>
          <w:kern w:val="1"/>
          <w:sz w:val="28"/>
          <w:szCs w:val="28"/>
        </w:rPr>
        <w:tab/>
      </w:r>
      <w:r>
        <w:rPr>
          <w:rFonts w:ascii="OpenSans" w:hAnsi="OpenSans" w:cs="OpenSans"/>
          <w:color w:val="1E0D05"/>
          <w:sz w:val="28"/>
          <w:szCs w:val="28"/>
        </w:rPr>
        <w:t>2 cups grated carrots</w:t>
      </w:r>
    </w:p>
    <w:p w14:paraId="4F46400B" w14:textId="77777777" w:rsidR="00E373D0" w:rsidRDefault="00E373D0" w:rsidP="00E373D0">
      <w:pPr>
        <w:widowControl w:val="0"/>
        <w:autoSpaceDE w:val="0"/>
        <w:autoSpaceDN w:val="0"/>
        <w:adjustRightInd w:val="0"/>
        <w:rPr>
          <w:rFonts w:ascii="OpenSans" w:hAnsi="OpenSans" w:cs="OpenSans"/>
          <w:sz w:val="28"/>
          <w:szCs w:val="28"/>
        </w:rPr>
      </w:pPr>
      <w:r>
        <w:rPr>
          <w:rFonts w:ascii="OpenSans" w:hAnsi="OpenSans" w:cs="OpenSans"/>
          <w:color w:val="1E0D05"/>
          <w:sz w:val="28"/>
          <w:szCs w:val="28"/>
        </w:rPr>
        <w:t>ADSENSE || Mid-Callout Ad</w:t>
      </w:r>
    </w:p>
    <w:p w14:paraId="5513D1D1" w14:textId="77777777" w:rsidR="00E373D0" w:rsidRDefault="00E373D0" w:rsidP="00E373D0">
      <w:pPr>
        <w:widowControl w:val="0"/>
        <w:autoSpaceDE w:val="0"/>
        <w:autoSpaceDN w:val="0"/>
        <w:adjustRightInd w:val="0"/>
        <w:rPr>
          <w:rFonts w:ascii="OpenSans" w:hAnsi="OpenSans" w:cs="OpenSans"/>
          <w:sz w:val="28"/>
          <w:szCs w:val="28"/>
        </w:rPr>
      </w:pPr>
      <w:r>
        <w:rPr>
          <w:rFonts w:ascii="OpenSans" w:hAnsi="OpenSans" w:cs="OpenSans"/>
          <w:color w:val="1E0D05"/>
          <w:sz w:val="28"/>
          <w:szCs w:val="28"/>
        </w:rPr>
        <w:t>Method</w:t>
      </w:r>
    </w:p>
    <w:p w14:paraId="7465275F" w14:textId="78DC30FD" w:rsidR="00E373D0" w:rsidRDefault="00E373D0" w:rsidP="00E373D0">
      <w:pPr>
        <w:widowControl w:val="0"/>
        <w:autoSpaceDE w:val="0"/>
        <w:autoSpaceDN w:val="0"/>
        <w:adjustRightInd w:val="0"/>
        <w:rPr>
          <w:rFonts w:ascii="OpenSans" w:hAnsi="OpenSans" w:cs="OpenSans"/>
          <w:sz w:val="28"/>
          <w:szCs w:val="28"/>
        </w:rPr>
      </w:pPr>
      <w:r>
        <w:rPr>
          <w:rFonts w:ascii="OpenSans-Bold" w:hAnsi="OpenSans-Bold" w:cs="OpenSans-Bold"/>
          <w:b/>
          <w:bCs/>
          <w:color w:val="1E0D05"/>
          <w:sz w:val="28"/>
          <w:szCs w:val="28"/>
        </w:rPr>
        <w:t>1</w:t>
      </w:r>
      <w:r>
        <w:rPr>
          <w:rFonts w:ascii="OpenSans" w:hAnsi="OpenSans" w:cs="OpenSans"/>
          <w:color w:val="1E0D05"/>
          <w:sz w:val="28"/>
          <w:szCs w:val="28"/>
        </w:rPr>
        <w:t xml:space="preserve"> Empty gelatin powder into a small mixing bowl. Stir in 2 cups boiling water to dissolve the powder.</w:t>
      </w:r>
    </w:p>
    <w:p w14:paraId="67A46FA8" w14:textId="5C6618D4" w:rsidR="00E373D0" w:rsidRDefault="00E373D0" w:rsidP="00E373D0">
      <w:pPr>
        <w:widowControl w:val="0"/>
        <w:autoSpaceDE w:val="0"/>
        <w:autoSpaceDN w:val="0"/>
        <w:adjustRightInd w:val="0"/>
        <w:rPr>
          <w:rFonts w:ascii="OpenSans" w:hAnsi="OpenSans" w:cs="OpenSans"/>
          <w:sz w:val="28"/>
          <w:szCs w:val="28"/>
        </w:rPr>
      </w:pPr>
      <w:r>
        <w:rPr>
          <w:rFonts w:ascii="OpenSans-Bold" w:hAnsi="OpenSans-Bold" w:cs="OpenSans-Bold"/>
          <w:b/>
          <w:bCs/>
          <w:color w:val="1E0D05"/>
          <w:sz w:val="28"/>
          <w:szCs w:val="28"/>
        </w:rPr>
        <w:t>2</w:t>
      </w:r>
      <w:r>
        <w:rPr>
          <w:rFonts w:ascii="OpenSans" w:hAnsi="OpenSans" w:cs="OpenSans"/>
          <w:color w:val="1E0D05"/>
          <w:sz w:val="28"/>
          <w:szCs w:val="28"/>
        </w:rPr>
        <w:t xml:space="preserve"> Stir in 1 cup ice water, one can of crushed pineapple (including juice), lemon juice (or vinegar), and a pinch of salt. </w:t>
      </w:r>
    </w:p>
    <w:p w14:paraId="2A5C5B85" w14:textId="4F481E4E" w:rsidR="00E373D0" w:rsidRDefault="00E373D0" w:rsidP="00E373D0">
      <w:pPr>
        <w:widowControl w:val="0"/>
        <w:autoSpaceDE w:val="0"/>
        <w:autoSpaceDN w:val="0"/>
        <w:adjustRightInd w:val="0"/>
        <w:rPr>
          <w:rFonts w:ascii="OpenSans" w:hAnsi="OpenSans" w:cs="OpenSans"/>
          <w:sz w:val="28"/>
          <w:szCs w:val="28"/>
        </w:rPr>
      </w:pPr>
      <w:r>
        <w:rPr>
          <w:rFonts w:ascii="OpenSans-Bold" w:hAnsi="OpenSans-Bold" w:cs="OpenSans-Bold"/>
          <w:b/>
          <w:bCs/>
          <w:color w:val="1E0D05"/>
          <w:sz w:val="28"/>
          <w:szCs w:val="28"/>
        </w:rPr>
        <w:t>3</w:t>
      </w:r>
      <w:r>
        <w:rPr>
          <w:rFonts w:ascii="OpenSans" w:hAnsi="OpenSans" w:cs="OpenSans"/>
          <w:color w:val="1E0D05"/>
          <w:sz w:val="28"/>
          <w:szCs w:val="28"/>
        </w:rPr>
        <w:t xml:space="preserve"> Refrigerate until the gelatin starts to thicken but before it sets completely. Mix in the grated carrots and pour the mixture into a </w:t>
      </w:r>
      <w:proofErr w:type="spellStart"/>
      <w:r>
        <w:rPr>
          <w:rFonts w:ascii="OpenSans" w:hAnsi="OpenSans" w:cs="OpenSans"/>
          <w:color w:val="1E0D05"/>
          <w:sz w:val="28"/>
          <w:szCs w:val="28"/>
        </w:rPr>
        <w:t>Jell-o</w:t>
      </w:r>
      <w:proofErr w:type="spellEnd"/>
      <w:r>
        <w:rPr>
          <w:rFonts w:ascii="OpenSans" w:hAnsi="OpenSans" w:cs="OpenSans"/>
          <w:color w:val="1E0D05"/>
          <w:sz w:val="28"/>
          <w:szCs w:val="28"/>
        </w:rPr>
        <w:t xml:space="preserve"> mold.</w:t>
      </w:r>
    </w:p>
    <w:p w14:paraId="40C6D81D" w14:textId="275DB8D6" w:rsidR="00E373D0" w:rsidRDefault="00E373D0" w:rsidP="00E373D0">
      <w:pPr>
        <w:widowControl w:val="0"/>
        <w:autoSpaceDE w:val="0"/>
        <w:autoSpaceDN w:val="0"/>
        <w:adjustRightInd w:val="0"/>
        <w:rPr>
          <w:rFonts w:ascii="OpenSans" w:hAnsi="OpenSans" w:cs="OpenSans"/>
          <w:color w:val="1E0D05"/>
          <w:sz w:val="28"/>
          <w:szCs w:val="28"/>
        </w:rPr>
      </w:pPr>
      <w:r>
        <w:rPr>
          <w:rFonts w:ascii="OpenSans-Bold" w:hAnsi="OpenSans-Bold" w:cs="OpenSans-Bold"/>
          <w:b/>
          <w:bCs/>
          <w:color w:val="1E0D05"/>
          <w:sz w:val="28"/>
          <w:szCs w:val="28"/>
        </w:rPr>
        <w:t>4</w:t>
      </w:r>
      <w:r>
        <w:rPr>
          <w:rFonts w:ascii="OpenSans" w:hAnsi="OpenSans" w:cs="OpenSans"/>
          <w:color w:val="1E0D05"/>
          <w:sz w:val="28"/>
          <w:szCs w:val="28"/>
        </w:rPr>
        <w:t xml:space="preserve"> Refrigerate until firm, several hours. To remove, dip the bottom of the pan in boiled water for about 5 seconds, then turn it upside down onto a serving platter and wriggle a bit to loosen </w:t>
      </w:r>
      <w:proofErr w:type="spellStart"/>
      <w:r>
        <w:rPr>
          <w:rFonts w:ascii="OpenSans" w:hAnsi="OpenSans" w:cs="OpenSans"/>
          <w:color w:val="1E0D05"/>
          <w:sz w:val="28"/>
          <w:szCs w:val="28"/>
        </w:rPr>
        <w:t>Jell-o</w:t>
      </w:r>
      <w:proofErr w:type="spellEnd"/>
      <w:r>
        <w:rPr>
          <w:rFonts w:ascii="OpenSans" w:hAnsi="OpenSans" w:cs="OpenSans"/>
          <w:color w:val="1E0D05"/>
          <w:sz w:val="28"/>
          <w:szCs w:val="28"/>
        </w:rPr>
        <w:t>. Slice to serve.</w:t>
      </w:r>
    </w:p>
    <w:p w14:paraId="04BCAC5C" w14:textId="77777777" w:rsidR="003103AC" w:rsidRDefault="003103AC" w:rsidP="003103AC">
      <w:pPr>
        <w:pStyle w:val="ListParagraph"/>
        <w:widowControl w:val="0"/>
        <w:autoSpaceDE w:val="0"/>
        <w:autoSpaceDN w:val="0"/>
        <w:adjustRightInd w:val="0"/>
        <w:rPr>
          <w:rFonts w:ascii="OpenSans" w:hAnsi="OpenSans" w:cs="OpenSans"/>
          <w:color w:val="1E0D05"/>
          <w:sz w:val="28"/>
          <w:szCs w:val="28"/>
        </w:rPr>
      </w:pPr>
    </w:p>
    <w:p w14:paraId="18D3E0F7" w14:textId="632C8D13" w:rsidR="00E04B1F" w:rsidRDefault="004609F8" w:rsidP="00E04B1F">
      <w:pPr>
        <w:pStyle w:val="ListParagraph"/>
        <w:widowControl w:val="0"/>
        <w:numPr>
          <w:ilvl w:val="0"/>
          <w:numId w:val="43"/>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Sports Connection: </w:t>
      </w:r>
      <w:r w:rsidR="005158DB">
        <w:rPr>
          <w:rFonts w:ascii="OpenSans" w:hAnsi="OpenSans" w:cs="OpenSans"/>
          <w:color w:val="1E0D05"/>
          <w:sz w:val="28"/>
          <w:szCs w:val="28"/>
        </w:rPr>
        <w:t xml:space="preserve">18.9 million Americans participate in archery, which is the sport of shooting bows and arrows. Some people hunt game such as deer, while others specialize in target archery. Archers still fletch their own arrows, but they don’t use feathers like they did in 1857. </w:t>
      </w:r>
      <w:r w:rsidR="00E04B1F">
        <w:rPr>
          <w:rFonts w:ascii="OpenSans" w:hAnsi="OpenSans" w:cs="OpenSans"/>
          <w:color w:val="1E0D05"/>
          <w:sz w:val="28"/>
          <w:szCs w:val="28"/>
        </w:rPr>
        <w:t>Compare the diagrams of a</w:t>
      </w:r>
      <w:r w:rsidR="005158DB">
        <w:rPr>
          <w:rFonts w:ascii="OpenSans" w:hAnsi="OpenSans" w:cs="OpenSans"/>
          <w:color w:val="1E0D05"/>
          <w:sz w:val="28"/>
          <w:szCs w:val="28"/>
        </w:rPr>
        <w:t xml:space="preserve"> </w:t>
      </w:r>
      <w:r w:rsidR="00E04B1F">
        <w:rPr>
          <w:rFonts w:ascii="OpenSans" w:hAnsi="OpenSans" w:cs="OpenSans"/>
          <w:color w:val="1E0D05"/>
          <w:sz w:val="28"/>
          <w:szCs w:val="28"/>
        </w:rPr>
        <w:t>simple</w:t>
      </w:r>
      <w:r w:rsidR="005158DB">
        <w:rPr>
          <w:rFonts w:ascii="OpenSans" w:hAnsi="OpenSans" w:cs="OpenSans"/>
          <w:color w:val="1E0D05"/>
          <w:sz w:val="28"/>
          <w:szCs w:val="28"/>
        </w:rPr>
        <w:t xml:space="preserve"> bow and arrow and a modern compound bow and arrow. Note what parts are new and improved and what parts have remained the same over the years. </w:t>
      </w:r>
    </w:p>
    <w:p w14:paraId="4A751B9C" w14:textId="77777777" w:rsidR="00E04B1F" w:rsidRDefault="00E04B1F" w:rsidP="00E04B1F">
      <w:pPr>
        <w:pStyle w:val="ListParagraph"/>
        <w:widowControl w:val="0"/>
        <w:autoSpaceDE w:val="0"/>
        <w:autoSpaceDN w:val="0"/>
        <w:adjustRightInd w:val="0"/>
        <w:rPr>
          <w:rFonts w:ascii="OpenSans" w:hAnsi="OpenSans" w:cs="OpenSans"/>
          <w:color w:val="1E0D05"/>
          <w:sz w:val="28"/>
          <w:szCs w:val="28"/>
        </w:rPr>
      </w:pPr>
    </w:p>
    <w:p w14:paraId="09B11833" w14:textId="0E56B0BF" w:rsidR="00E04B1F" w:rsidRDefault="00E04B1F" w:rsidP="00E04B1F">
      <w:pPr>
        <w:pStyle w:val="ListParagraph"/>
        <w:widowControl w:val="0"/>
        <w:numPr>
          <w:ilvl w:val="0"/>
          <w:numId w:val="43"/>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Geography Connection: </w:t>
      </w:r>
      <w:r>
        <w:rPr>
          <w:rFonts w:ascii="OpenSans" w:hAnsi="OpenSans" w:cs="OpenSans"/>
          <w:color w:val="1E0D05"/>
          <w:sz w:val="28"/>
          <w:szCs w:val="28"/>
        </w:rPr>
        <w:t xml:space="preserve">Have students label the </w:t>
      </w:r>
      <w:proofErr w:type="spellStart"/>
      <w:r>
        <w:rPr>
          <w:rFonts w:ascii="OpenSans" w:hAnsi="OpenSans" w:cs="OpenSans"/>
          <w:color w:val="1E0D05"/>
          <w:sz w:val="28"/>
          <w:szCs w:val="28"/>
        </w:rPr>
        <w:t>blackline</w:t>
      </w:r>
      <w:proofErr w:type="spellEnd"/>
      <w:r>
        <w:rPr>
          <w:rFonts w:ascii="OpenSans" w:hAnsi="OpenSans" w:cs="OpenSans"/>
          <w:color w:val="1E0D05"/>
          <w:sz w:val="28"/>
          <w:szCs w:val="28"/>
        </w:rPr>
        <w:t xml:space="preserve"> map of Africa and color in the countries where the </w:t>
      </w:r>
      <w:proofErr w:type="spellStart"/>
      <w:r>
        <w:rPr>
          <w:rFonts w:ascii="OpenSans" w:hAnsi="OpenSans" w:cs="OpenSans"/>
          <w:color w:val="1E0D05"/>
          <w:sz w:val="28"/>
          <w:szCs w:val="28"/>
        </w:rPr>
        <w:t>Mandinka</w:t>
      </w:r>
      <w:proofErr w:type="spellEnd"/>
      <w:r>
        <w:rPr>
          <w:rFonts w:ascii="OpenSans" w:hAnsi="OpenSans" w:cs="OpenSans"/>
          <w:color w:val="1E0D05"/>
          <w:sz w:val="28"/>
          <w:szCs w:val="28"/>
        </w:rPr>
        <w:t xml:space="preserve"> live. </w:t>
      </w:r>
    </w:p>
    <w:p w14:paraId="2EC73A9F" w14:textId="77777777" w:rsidR="00E04B1F" w:rsidRDefault="00E04B1F">
      <w:pPr>
        <w:rPr>
          <w:rFonts w:ascii="OpenSans" w:hAnsi="OpenSans" w:cs="OpenSans"/>
          <w:color w:val="1E0D05"/>
          <w:sz w:val="28"/>
          <w:szCs w:val="28"/>
        </w:rPr>
      </w:pPr>
      <w:r>
        <w:rPr>
          <w:rFonts w:ascii="OpenSans" w:hAnsi="OpenSans" w:cs="OpenSans"/>
          <w:color w:val="1E0D05"/>
          <w:sz w:val="28"/>
          <w:szCs w:val="28"/>
        </w:rPr>
        <w:br w:type="page"/>
      </w:r>
    </w:p>
    <w:p w14:paraId="6AE5977B" w14:textId="77777777" w:rsidR="00E04B1F" w:rsidRDefault="00E04B1F">
      <w:pPr>
        <w:rPr>
          <w:rFonts w:ascii="OpenSans" w:hAnsi="OpenSans" w:cs="OpenSans"/>
          <w:color w:val="1E0D05"/>
          <w:sz w:val="28"/>
          <w:szCs w:val="28"/>
        </w:rPr>
      </w:pPr>
    </w:p>
    <w:p w14:paraId="04F135A9" w14:textId="77777777" w:rsidR="00E04B1F" w:rsidRDefault="00E04B1F">
      <w:pPr>
        <w:rPr>
          <w:rFonts w:ascii="OpenSans" w:hAnsi="OpenSans" w:cs="OpenSans"/>
          <w:color w:val="1E0D05"/>
          <w:sz w:val="28"/>
          <w:szCs w:val="28"/>
        </w:rPr>
      </w:pPr>
    </w:p>
    <w:p w14:paraId="552CF813" w14:textId="6E7FD82D" w:rsidR="003103AC" w:rsidRDefault="00E04B1F" w:rsidP="00E04B1F">
      <w:pPr>
        <w:jc w:val="center"/>
        <w:rPr>
          <w:rFonts w:ascii="OpenSans" w:hAnsi="OpenSans" w:cs="OpenSans"/>
          <w:color w:val="1E0D05"/>
          <w:sz w:val="28"/>
          <w:szCs w:val="28"/>
        </w:rPr>
      </w:pPr>
      <w:r>
        <w:rPr>
          <w:rFonts w:ascii="OpenSans" w:hAnsi="OpenSans" w:cs="OpenSans"/>
          <w:color w:val="1E0D05"/>
          <w:sz w:val="28"/>
          <w:szCs w:val="28"/>
        </w:rPr>
        <w:t>Compound Bow Handout</w:t>
      </w:r>
    </w:p>
    <w:p w14:paraId="3112A71A" w14:textId="77777777" w:rsidR="004609F8" w:rsidRDefault="004609F8" w:rsidP="00E04B1F">
      <w:pPr>
        <w:jc w:val="center"/>
        <w:rPr>
          <w:rFonts w:ascii="OpenSans" w:hAnsi="OpenSans" w:cs="OpenSans"/>
          <w:color w:val="1E0D05"/>
          <w:sz w:val="28"/>
          <w:szCs w:val="28"/>
        </w:rPr>
      </w:pPr>
    </w:p>
    <w:p w14:paraId="39952099" w14:textId="77777777" w:rsidR="00E04B1F" w:rsidRDefault="00E04B1F" w:rsidP="00E04B1F">
      <w:pPr>
        <w:jc w:val="center"/>
        <w:rPr>
          <w:rFonts w:ascii="OpenSans" w:hAnsi="OpenSans" w:cs="OpenSans"/>
          <w:color w:val="1E0D05"/>
          <w:sz w:val="28"/>
          <w:szCs w:val="28"/>
        </w:rPr>
      </w:pPr>
    </w:p>
    <w:p w14:paraId="291056F0" w14:textId="77777777" w:rsidR="00E04B1F" w:rsidRDefault="00E04B1F" w:rsidP="00E04B1F">
      <w:pPr>
        <w:jc w:val="center"/>
        <w:rPr>
          <w:rFonts w:ascii="OpenSans" w:hAnsi="OpenSans" w:cs="OpenSans"/>
          <w:color w:val="1E0D05"/>
          <w:sz w:val="28"/>
          <w:szCs w:val="28"/>
        </w:rPr>
      </w:pPr>
    </w:p>
    <w:p w14:paraId="46C3241E" w14:textId="454546E4" w:rsidR="003103AC" w:rsidRPr="003103AC" w:rsidRDefault="003103AC" w:rsidP="003103AC">
      <w:pPr>
        <w:widowControl w:val="0"/>
        <w:autoSpaceDE w:val="0"/>
        <w:autoSpaceDN w:val="0"/>
        <w:adjustRightInd w:val="0"/>
        <w:ind w:left="360"/>
        <w:rPr>
          <w:rFonts w:ascii="OpenSans" w:hAnsi="OpenSans" w:cs="OpenSans"/>
          <w:color w:val="1E0D05"/>
          <w:sz w:val="28"/>
          <w:szCs w:val="28"/>
        </w:rPr>
      </w:pPr>
      <w:r>
        <w:rPr>
          <w:rFonts w:ascii="Helvetica" w:hAnsi="Helvetica" w:cs="Helvetica"/>
          <w:noProof/>
        </w:rPr>
        <w:drawing>
          <wp:inline distT="0" distB="0" distL="0" distR="0" wp14:anchorId="7FB2E01A" wp14:editId="7C64E229">
            <wp:extent cx="3881120" cy="5242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120" cy="5242560"/>
                    </a:xfrm>
                    <a:prstGeom prst="rect">
                      <a:avLst/>
                    </a:prstGeom>
                    <a:noFill/>
                    <a:ln>
                      <a:noFill/>
                    </a:ln>
                  </pic:spPr>
                </pic:pic>
              </a:graphicData>
            </a:graphic>
          </wp:inline>
        </w:drawing>
      </w:r>
    </w:p>
    <w:p w14:paraId="7ED57CDB" w14:textId="77777777" w:rsidR="003103AC" w:rsidRDefault="003103AC" w:rsidP="003103AC">
      <w:pPr>
        <w:widowControl w:val="0"/>
        <w:autoSpaceDE w:val="0"/>
        <w:autoSpaceDN w:val="0"/>
        <w:adjustRightInd w:val="0"/>
        <w:rPr>
          <w:rFonts w:ascii="OpenSans" w:hAnsi="OpenSans" w:cs="OpenSans"/>
          <w:color w:val="1E0D05"/>
          <w:sz w:val="28"/>
          <w:szCs w:val="28"/>
        </w:rPr>
      </w:pPr>
    </w:p>
    <w:p w14:paraId="07550757" w14:textId="064B4078" w:rsidR="003103AC" w:rsidRPr="003103AC" w:rsidRDefault="003103AC" w:rsidP="003103AC">
      <w:pPr>
        <w:widowControl w:val="0"/>
        <w:autoSpaceDE w:val="0"/>
        <w:autoSpaceDN w:val="0"/>
        <w:adjustRightInd w:val="0"/>
        <w:rPr>
          <w:rFonts w:ascii="OpenSans" w:hAnsi="OpenSans" w:cs="OpenSans"/>
          <w:color w:val="1E0D05"/>
          <w:sz w:val="28"/>
          <w:szCs w:val="28"/>
        </w:rPr>
      </w:pPr>
    </w:p>
    <w:p w14:paraId="1F8D196B" w14:textId="77777777" w:rsidR="00E373D0" w:rsidRDefault="00E373D0" w:rsidP="00E373D0">
      <w:pPr>
        <w:widowControl w:val="0"/>
        <w:autoSpaceDE w:val="0"/>
        <w:autoSpaceDN w:val="0"/>
        <w:adjustRightInd w:val="0"/>
        <w:rPr>
          <w:rFonts w:ascii="OpenSans" w:hAnsi="OpenSans" w:cs="OpenSans"/>
          <w:color w:val="1E0D05"/>
          <w:sz w:val="28"/>
          <w:szCs w:val="28"/>
        </w:rPr>
      </w:pPr>
    </w:p>
    <w:p w14:paraId="0DBD6662" w14:textId="77777777" w:rsidR="003103AC" w:rsidRDefault="003103AC" w:rsidP="00E373D0">
      <w:pPr>
        <w:widowControl w:val="0"/>
        <w:autoSpaceDE w:val="0"/>
        <w:autoSpaceDN w:val="0"/>
        <w:adjustRightInd w:val="0"/>
        <w:rPr>
          <w:rFonts w:ascii="OpenSans" w:hAnsi="OpenSans" w:cs="OpenSans"/>
          <w:color w:val="1E0D05"/>
          <w:sz w:val="28"/>
          <w:szCs w:val="28"/>
        </w:rPr>
      </w:pPr>
    </w:p>
    <w:p w14:paraId="360D7101" w14:textId="77777777" w:rsidR="003103AC" w:rsidRDefault="003103AC" w:rsidP="00E373D0">
      <w:pPr>
        <w:widowControl w:val="0"/>
        <w:autoSpaceDE w:val="0"/>
        <w:autoSpaceDN w:val="0"/>
        <w:adjustRightInd w:val="0"/>
        <w:rPr>
          <w:rFonts w:ascii="OpenSans" w:hAnsi="OpenSans" w:cs="OpenSans"/>
          <w:color w:val="1E0D05"/>
          <w:sz w:val="28"/>
          <w:szCs w:val="28"/>
        </w:rPr>
      </w:pPr>
    </w:p>
    <w:p w14:paraId="4B0EE8A2" w14:textId="77777777" w:rsidR="00E04B1F" w:rsidRDefault="00E04B1F" w:rsidP="00E373D0">
      <w:pPr>
        <w:widowControl w:val="0"/>
        <w:autoSpaceDE w:val="0"/>
        <w:autoSpaceDN w:val="0"/>
        <w:adjustRightInd w:val="0"/>
        <w:rPr>
          <w:rFonts w:ascii="OpenSans" w:hAnsi="OpenSans" w:cs="OpenSans"/>
          <w:color w:val="1E0D05"/>
          <w:sz w:val="28"/>
          <w:szCs w:val="28"/>
        </w:rPr>
      </w:pPr>
    </w:p>
    <w:p w14:paraId="15FF7ECC" w14:textId="77777777" w:rsidR="00E04B1F" w:rsidRDefault="00E04B1F" w:rsidP="00E373D0">
      <w:pPr>
        <w:widowControl w:val="0"/>
        <w:autoSpaceDE w:val="0"/>
        <w:autoSpaceDN w:val="0"/>
        <w:adjustRightInd w:val="0"/>
        <w:rPr>
          <w:rFonts w:ascii="OpenSans" w:hAnsi="OpenSans" w:cs="OpenSans"/>
          <w:color w:val="1E0D05"/>
          <w:sz w:val="28"/>
          <w:szCs w:val="28"/>
        </w:rPr>
      </w:pPr>
    </w:p>
    <w:p w14:paraId="05B019D3" w14:textId="77777777" w:rsidR="00E04B1F" w:rsidRDefault="00E04B1F" w:rsidP="00E373D0">
      <w:pPr>
        <w:widowControl w:val="0"/>
        <w:autoSpaceDE w:val="0"/>
        <w:autoSpaceDN w:val="0"/>
        <w:adjustRightInd w:val="0"/>
        <w:rPr>
          <w:rFonts w:ascii="OpenSans" w:hAnsi="OpenSans" w:cs="OpenSans"/>
          <w:color w:val="1E0D05"/>
          <w:sz w:val="28"/>
          <w:szCs w:val="28"/>
        </w:rPr>
      </w:pPr>
    </w:p>
    <w:p w14:paraId="080B7581" w14:textId="77777777" w:rsidR="00E04B1F" w:rsidRDefault="00E04B1F" w:rsidP="00E373D0">
      <w:pPr>
        <w:widowControl w:val="0"/>
        <w:autoSpaceDE w:val="0"/>
        <w:autoSpaceDN w:val="0"/>
        <w:adjustRightInd w:val="0"/>
        <w:rPr>
          <w:rFonts w:ascii="OpenSans" w:hAnsi="OpenSans" w:cs="OpenSans"/>
          <w:color w:val="1E0D05"/>
          <w:sz w:val="28"/>
          <w:szCs w:val="28"/>
        </w:rPr>
      </w:pPr>
    </w:p>
    <w:p w14:paraId="3AA79447" w14:textId="77777777" w:rsidR="00E04B1F" w:rsidRDefault="00E04B1F" w:rsidP="00E373D0">
      <w:pPr>
        <w:widowControl w:val="0"/>
        <w:autoSpaceDE w:val="0"/>
        <w:autoSpaceDN w:val="0"/>
        <w:adjustRightInd w:val="0"/>
        <w:rPr>
          <w:rFonts w:ascii="OpenSans" w:hAnsi="OpenSans" w:cs="OpenSans"/>
          <w:color w:val="1E0D05"/>
          <w:sz w:val="28"/>
          <w:szCs w:val="28"/>
        </w:rPr>
      </w:pPr>
    </w:p>
    <w:p w14:paraId="49F04D65" w14:textId="77777777" w:rsidR="00E04B1F" w:rsidRDefault="00E04B1F" w:rsidP="00E373D0">
      <w:pPr>
        <w:widowControl w:val="0"/>
        <w:autoSpaceDE w:val="0"/>
        <w:autoSpaceDN w:val="0"/>
        <w:adjustRightInd w:val="0"/>
        <w:rPr>
          <w:rFonts w:ascii="OpenSans" w:hAnsi="OpenSans" w:cs="OpenSans"/>
          <w:color w:val="1E0D05"/>
          <w:sz w:val="28"/>
          <w:szCs w:val="28"/>
        </w:rPr>
      </w:pPr>
    </w:p>
    <w:p w14:paraId="3178439A" w14:textId="6DC626E3" w:rsidR="00E04B1F" w:rsidRDefault="00E04B1F" w:rsidP="00E04B1F">
      <w:pPr>
        <w:widowControl w:val="0"/>
        <w:autoSpaceDE w:val="0"/>
        <w:autoSpaceDN w:val="0"/>
        <w:adjustRightInd w:val="0"/>
        <w:jc w:val="center"/>
        <w:rPr>
          <w:rFonts w:ascii="OpenSans" w:hAnsi="OpenSans" w:cs="OpenSans"/>
          <w:color w:val="1E0D05"/>
          <w:sz w:val="28"/>
          <w:szCs w:val="28"/>
        </w:rPr>
      </w:pPr>
      <w:r>
        <w:rPr>
          <w:rFonts w:ascii="OpenSans" w:hAnsi="OpenSans" w:cs="OpenSans"/>
          <w:color w:val="1E0D05"/>
          <w:sz w:val="28"/>
          <w:szCs w:val="28"/>
        </w:rPr>
        <w:t>Simple Bow Handout</w:t>
      </w:r>
    </w:p>
    <w:p w14:paraId="72E4085B" w14:textId="77777777" w:rsidR="00E04B1F" w:rsidRDefault="00E04B1F" w:rsidP="00E04B1F">
      <w:pPr>
        <w:widowControl w:val="0"/>
        <w:autoSpaceDE w:val="0"/>
        <w:autoSpaceDN w:val="0"/>
        <w:adjustRightInd w:val="0"/>
        <w:jc w:val="center"/>
        <w:rPr>
          <w:rFonts w:ascii="OpenSans" w:hAnsi="OpenSans" w:cs="OpenSans"/>
          <w:color w:val="1E0D05"/>
          <w:sz w:val="28"/>
          <w:szCs w:val="28"/>
        </w:rPr>
      </w:pPr>
    </w:p>
    <w:p w14:paraId="31217CBA" w14:textId="77777777" w:rsidR="00E04B1F" w:rsidRDefault="00E04B1F" w:rsidP="00E04B1F">
      <w:pPr>
        <w:widowControl w:val="0"/>
        <w:autoSpaceDE w:val="0"/>
        <w:autoSpaceDN w:val="0"/>
        <w:adjustRightInd w:val="0"/>
        <w:jc w:val="center"/>
        <w:rPr>
          <w:rFonts w:ascii="OpenSans" w:hAnsi="OpenSans" w:cs="OpenSans"/>
          <w:color w:val="1E0D05"/>
          <w:sz w:val="28"/>
          <w:szCs w:val="28"/>
        </w:rPr>
      </w:pPr>
    </w:p>
    <w:p w14:paraId="3CB4FE11" w14:textId="0858A06B" w:rsidR="003103AC" w:rsidRDefault="00E04B1F" w:rsidP="00E373D0">
      <w:pPr>
        <w:widowControl w:val="0"/>
        <w:autoSpaceDE w:val="0"/>
        <w:autoSpaceDN w:val="0"/>
        <w:adjustRightInd w:val="0"/>
        <w:rPr>
          <w:rFonts w:ascii="OpenSans" w:hAnsi="OpenSans" w:cs="OpenSans"/>
          <w:color w:val="1E0D05"/>
          <w:sz w:val="28"/>
          <w:szCs w:val="28"/>
        </w:rPr>
      </w:pPr>
      <w:r>
        <w:rPr>
          <w:rFonts w:ascii="Helvetica" w:hAnsi="Helvetica" w:cs="Helvetica"/>
          <w:noProof/>
        </w:rPr>
        <w:drawing>
          <wp:inline distT="0" distB="0" distL="0" distR="0" wp14:anchorId="3D718938" wp14:editId="6E2B23AD">
            <wp:extent cx="3941403" cy="5374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8890" cy="5425758"/>
                    </a:xfrm>
                    <a:prstGeom prst="rect">
                      <a:avLst/>
                    </a:prstGeom>
                    <a:noFill/>
                    <a:ln>
                      <a:noFill/>
                    </a:ln>
                  </pic:spPr>
                </pic:pic>
              </a:graphicData>
            </a:graphic>
          </wp:inline>
        </w:drawing>
      </w:r>
    </w:p>
    <w:p w14:paraId="0683AFB1" w14:textId="7A1413F9" w:rsidR="004609F8" w:rsidRDefault="004609F8">
      <w:pPr>
        <w:rPr>
          <w:rFonts w:ascii="OpenSans" w:hAnsi="OpenSans" w:cs="OpenSans"/>
          <w:color w:val="1E0D05"/>
          <w:sz w:val="28"/>
          <w:szCs w:val="28"/>
        </w:rPr>
      </w:pPr>
      <w:r>
        <w:rPr>
          <w:rFonts w:ascii="OpenSans" w:hAnsi="OpenSans" w:cs="OpenSans"/>
          <w:color w:val="1E0D05"/>
          <w:sz w:val="28"/>
          <w:szCs w:val="28"/>
        </w:rPr>
        <w:br w:type="page"/>
      </w:r>
    </w:p>
    <w:p w14:paraId="4A8D7D5E" w14:textId="77777777" w:rsidR="004609F8" w:rsidRDefault="004609F8" w:rsidP="004609F8">
      <w:pPr>
        <w:pStyle w:val="ListParagraph"/>
        <w:widowControl w:val="0"/>
        <w:autoSpaceDE w:val="0"/>
        <w:autoSpaceDN w:val="0"/>
        <w:adjustRightInd w:val="0"/>
        <w:jc w:val="center"/>
        <w:rPr>
          <w:rFonts w:ascii="OpenSans" w:hAnsi="OpenSans" w:cs="OpenSans"/>
          <w:color w:val="1E0D05"/>
          <w:sz w:val="28"/>
          <w:szCs w:val="28"/>
        </w:rPr>
      </w:pPr>
      <w:r>
        <w:rPr>
          <w:rFonts w:ascii="OpenSans" w:hAnsi="OpenSans" w:cs="OpenSans"/>
          <w:color w:val="1E0D05"/>
          <w:sz w:val="28"/>
          <w:szCs w:val="28"/>
        </w:rPr>
        <w:lastRenderedPageBreak/>
        <w:t>Map of Africa Handout</w:t>
      </w:r>
    </w:p>
    <w:p w14:paraId="7E84535C" w14:textId="77777777" w:rsidR="004609F8" w:rsidRDefault="004609F8" w:rsidP="004609F8">
      <w:pPr>
        <w:pStyle w:val="ListParagraph"/>
        <w:widowControl w:val="0"/>
        <w:autoSpaceDE w:val="0"/>
        <w:autoSpaceDN w:val="0"/>
        <w:adjustRightInd w:val="0"/>
        <w:jc w:val="center"/>
        <w:rPr>
          <w:rFonts w:ascii="OpenSans" w:hAnsi="OpenSans" w:cs="OpenSans"/>
          <w:color w:val="1E0D05"/>
          <w:sz w:val="28"/>
          <w:szCs w:val="28"/>
        </w:rPr>
      </w:pPr>
    </w:p>
    <w:p w14:paraId="310F6A39" w14:textId="77777777" w:rsidR="004609F8" w:rsidRDefault="004609F8" w:rsidP="004609F8">
      <w:pPr>
        <w:pStyle w:val="ListParagraph"/>
        <w:widowControl w:val="0"/>
        <w:autoSpaceDE w:val="0"/>
        <w:autoSpaceDN w:val="0"/>
        <w:adjustRightInd w:val="0"/>
        <w:jc w:val="center"/>
        <w:rPr>
          <w:rFonts w:ascii="OpenSans" w:hAnsi="OpenSans" w:cs="OpenSans"/>
          <w:color w:val="1E0D05"/>
          <w:sz w:val="28"/>
          <w:szCs w:val="28"/>
        </w:rPr>
      </w:pPr>
    </w:p>
    <w:p w14:paraId="376AD5D7" w14:textId="77777777" w:rsidR="004609F8" w:rsidRPr="00E04B1F" w:rsidRDefault="004609F8" w:rsidP="004609F8">
      <w:pPr>
        <w:pStyle w:val="ListParagraph"/>
        <w:widowControl w:val="0"/>
        <w:autoSpaceDE w:val="0"/>
        <w:autoSpaceDN w:val="0"/>
        <w:adjustRightInd w:val="0"/>
        <w:rPr>
          <w:rFonts w:ascii="OpenSans" w:hAnsi="OpenSans" w:cs="OpenSans"/>
          <w:color w:val="1E0D05"/>
          <w:sz w:val="28"/>
          <w:szCs w:val="28"/>
        </w:rPr>
      </w:pPr>
      <w:r>
        <w:rPr>
          <w:rFonts w:ascii="Helvetica" w:hAnsi="Helvetica" w:cs="Helvetica"/>
          <w:noProof/>
        </w:rPr>
        <w:drawing>
          <wp:inline distT="0" distB="0" distL="0" distR="0" wp14:anchorId="52C13FC8" wp14:editId="5AB8CC59">
            <wp:extent cx="5972810" cy="6556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8225" cy="6573219"/>
                    </a:xfrm>
                    <a:prstGeom prst="rect">
                      <a:avLst/>
                    </a:prstGeom>
                    <a:noFill/>
                    <a:ln>
                      <a:noFill/>
                    </a:ln>
                  </pic:spPr>
                </pic:pic>
              </a:graphicData>
            </a:graphic>
          </wp:inline>
        </w:drawing>
      </w:r>
    </w:p>
    <w:p w14:paraId="189A5760" w14:textId="77777777" w:rsidR="004609F8" w:rsidRDefault="004609F8" w:rsidP="004609F8">
      <w:pPr>
        <w:rPr>
          <w:rFonts w:ascii="OpenSans" w:hAnsi="OpenSans" w:cs="OpenSans"/>
          <w:color w:val="1E0D05"/>
          <w:sz w:val="28"/>
          <w:szCs w:val="28"/>
        </w:rPr>
      </w:pPr>
    </w:p>
    <w:p w14:paraId="7416AF2D" w14:textId="77777777" w:rsidR="004609F8" w:rsidRDefault="004609F8" w:rsidP="004609F8">
      <w:pPr>
        <w:rPr>
          <w:rFonts w:ascii="OpenSans" w:hAnsi="OpenSans" w:cs="OpenSans"/>
          <w:color w:val="1E0D05"/>
          <w:sz w:val="28"/>
          <w:szCs w:val="28"/>
        </w:rPr>
      </w:pPr>
    </w:p>
    <w:p w14:paraId="254B3F1F" w14:textId="77777777" w:rsidR="004609F8" w:rsidRDefault="004609F8" w:rsidP="004609F8">
      <w:pPr>
        <w:rPr>
          <w:rFonts w:ascii="OpenSans" w:hAnsi="OpenSans" w:cs="OpenSans"/>
          <w:color w:val="1E0D05"/>
          <w:sz w:val="28"/>
          <w:szCs w:val="28"/>
        </w:rPr>
      </w:pPr>
    </w:p>
    <w:p w14:paraId="6F4F26B9" w14:textId="77777777" w:rsidR="003103AC" w:rsidRDefault="003103AC" w:rsidP="00E373D0">
      <w:pPr>
        <w:widowControl w:val="0"/>
        <w:autoSpaceDE w:val="0"/>
        <w:autoSpaceDN w:val="0"/>
        <w:adjustRightInd w:val="0"/>
        <w:rPr>
          <w:rFonts w:ascii="OpenSans" w:hAnsi="OpenSans" w:cs="OpenSans"/>
          <w:color w:val="1E0D05"/>
          <w:sz w:val="28"/>
          <w:szCs w:val="28"/>
        </w:rPr>
      </w:pPr>
    </w:p>
    <w:p w14:paraId="3BBE6E9F" w14:textId="357EF93E" w:rsidR="00A854B4" w:rsidRDefault="00A854B4" w:rsidP="00E04B1F">
      <w:pPr>
        <w:rPr>
          <w:rFonts w:ascii="OpenSans" w:hAnsi="OpenSans" w:cs="OpenSans"/>
          <w:color w:val="1E0D05"/>
          <w:sz w:val="28"/>
          <w:szCs w:val="28"/>
        </w:rPr>
      </w:pPr>
      <w:r>
        <w:rPr>
          <w:rFonts w:ascii="OpenSans" w:hAnsi="OpenSans" w:cs="OpenSans"/>
          <w:color w:val="1E0D05"/>
          <w:sz w:val="28"/>
          <w:szCs w:val="28"/>
        </w:rPr>
        <w:lastRenderedPageBreak/>
        <w:t>CHAPTER 13</w:t>
      </w:r>
    </w:p>
    <w:p w14:paraId="552060C6" w14:textId="77777777" w:rsidR="00780F86" w:rsidRDefault="00780F86" w:rsidP="00E373D0">
      <w:pPr>
        <w:widowControl w:val="0"/>
        <w:autoSpaceDE w:val="0"/>
        <w:autoSpaceDN w:val="0"/>
        <w:adjustRightInd w:val="0"/>
        <w:rPr>
          <w:rFonts w:ascii="OpenSans" w:hAnsi="OpenSans" w:cs="OpenSans"/>
          <w:b/>
          <w:color w:val="1E0D05"/>
          <w:sz w:val="28"/>
          <w:szCs w:val="28"/>
        </w:rPr>
      </w:pPr>
    </w:p>
    <w:p w14:paraId="68A5826A" w14:textId="1630AE87" w:rsidR="00352E21" w:rsidRDefault="00352E21" w:rsidP="00E373D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3089167E" w14:textId="57B60B32" w:rsidR="00352E21" w:rsidRDefault="00352E21" w:rsidP="00C94878">
      <w:pPr>
        <w:pStyle w:val="ListParagraph"/>
        <w:widowControl w:val="0"/>
        <w:numPr>
          <w:ilvl w:val="0"/>
          <w:numId w:val="5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Learners will consider and discuss </w:t>
      </w:r>
      <w:r w:rsidR="00A77082">
        <w:rPr>
          <w:rFonts w:ascii="OpenSans" w:hAnsi="OpenSans" w:cs="OpenSans"/>
          <w:color w:val="1E0D05"/>
          <w:sz w:val="28"/>
          <w:szCs w:val="28"/>
        </w:rPr>
        <w:t xml:space="preserve">some of the </w:t>
      </w:r>
      <w:r>
        <w:rPr>
          <w:rFonts w:ascii="OpenSans" w:hAnsi="OpenSans" w:cs="OpenSans"/>
          <w:color w:val="1E0D05"/>
          <w:sz w:val="28"/>
          <w:szCs w:val="28"/>
        </w:rPr>
        <w:t>mundane parts of pioneer life</w:t>
      </w:r>
      <w:r w:rsidR="00A77082">
        <w:rPr>
          <w:rFonts w:ascii="OpenSans" w:hAnsi="OpenSans" w:cs="OpenSans"/>
          <w:color w:val="1E0D05"/>
          <w:sz w:val="28"/>
          <w:szCs w:val="28"/>
        </w:rPr>
        <w:t>, like pests.</w:t>
      </w:r>
    </w:p>
    <w:p w14:paraId="517F95A8" w14:textId="548EE456" w:rsidR="00352E21" w:rsidRDefault="00352E21" w:rsidP="00C94878">
      <w:pPr>
        <w:pStyle w:val="ListParagraph"/>
        <w:widowControl w:val="0"/>
        <w:numPr>
          <w:ilvl w:val="0"/>
          <w:numId w:val="5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Learners will discover a bit about the life of the Kiowa tribes. </w:t>
      </w:r>
    </w:p>
    <w:p w14:paraId="1C51AFFD" w14:textId="77777777" w:rsidR="002E3C9A" w:rsidRPr="00352E21" w:rsidRDefault="002E3C9A" w:rsidP="002E3C9A">
      <w:pPr>
        <w:pStyle w:val="ListParagraph"/>
        <w:widowControl w:val="0"/>
        <w:autoSpaceDE w:val="0"/>
        <w:autoSpaceDN w:val="0"/>
        <w:adjustRightInd w:val="0"/>
        <w:rPr>
          <w:rFonts w:ascii="OpenSans" w:hAnsi="OpenSans" w:cs="OpenSans"/>
          <w:color w:val="1E0D05"/>
          <w:sz w:val="28"/>
          <w:szCs w:val="28"/>
        </w:rPr>
      </w:pPr>
    </w:p>
    <w:p w14:paraId="4F93E568" w14:textId="34EBD0DF" w:rsidR="00780F86" w:rsidRDefault="00780F86" w:rsidP="00E373D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77D4AC88" w14:textId="541131ED" w:rsidR="00780F86" w:rsidRPr="00813161" w:rsidRDefault="00780F86"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Dilapidated:</w:t>
      </w:r>
      <w:r w:rsidRPr="00813161">
        <w:rPr>
          <w:rFonts w:ascii="OpenSans" w:hAnsi="OpenSans" w:cs="OpenSans"/>
          <w:color w:val="1E0D05"/>
          <w:sz w:val="28"/>
          <w:szCs w:val="28"/>
        </w:rPr>
        <w:t xml:space="preserve"> Run-down</w:t>
      </w:r>
    </w:p>
    <w:p w14:paraId="6EEA63EB" w14:textId="1E6BA828" w:rsidR="00E271AA" w:rsidRPr="00813161" w:rsidRDefault="00E271AA"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Beverly Hillbillies</w:t>
      </w:r>
      <w:r w:rsidRPr="00813161">
        <w:rPr>
          <w:rFonts w:ascii="OpenSans" w:hAnsi="OpenSans" w:cs="OpenSans"/>
          <w:color w:val="1E0D05"/>
          <w:sz w:val="28"/>
          <w:szCs w:val="28"/>
        </w:rPr>
        <w:t xml:space="preserve">: A TV show from the 1960s about a poor family from the “hills” who get rich when oil is discovered on their land. They move to Beverly Hills, CA and </w:t>
      </w:r>
      <w:r w:rsidR="00A22CB8" w:rsidRPr="00813161">
        <w:rPr>
          <w:rFonts w:ascii="OpenSans" w:hAnsi="OpenSans" w:cs="OpenSans"/>
          <w:color w:val="1E0D05"/>
          <w:sz w:val="28"/>
          <w:szCs w:val="28"/>
        </w:rPr>
        <w:t xml:space="preserve">hijinks ensue </w:t>
      </w:r>
      <w:r w:rsidRPr="00813161">
        <w:rPr>
          <w:rFonts w:ascii="OpenSans" w:hAnsi="OpenSans" w:cs="OpenSans"/>
          <w:color w:val="1E0D05"/>
          <w:sz w:val="28"/>
          <w:szCs w:val="28"/>
        </w:rPr>
        <w:t xml:space="preserve">when they alternately try to fit in and show the rich people a thing or two about life. </w:t>
      </w:r>
    </w:p>
    <w:p w14:paraId="446E02C3" w14:textId="77777777" w:rsidR="00E271AA" w:rsidRPr="00780F86" w:rsidRDefault="00E271AA" w:rsidP="00E271AA">
      <w:pPr>
        <w:pStyle w:val="ListParagraph"/>
        <w:widowControl w:val="0"/>
        <w:autoSpaceDE w:val="0"/>
        <w:autoSpaceDN w:val="0"/>
        <w:adjustRightInd w:val="0"/>
        <w:rPr>
          <w:rFonts w:ascii="OpenSans" w:hAnsi="OpenSans" w:cs="OpenSans"/>
          <w:color w:val="1E0D05"/>
          <w:sz w:val="28"/>
          <w:szCs w:val="28"/>
        </w:rPr>
      </w:pPr>
    </w:p>
    <w:p w14:paraId="27300208" w14:textId="38402A2E" w:rsidR="00780F86" w:rsidRDefault="00780F86" w:rsidP="00E373D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667797CD" w14:textId="3FD56BCF" w:rsidR="00780F86" w:rsidRDefault="00780F86" w:rsidP="00C94878">
      <w:pPr>
        <w:pStyle w:val="ListParagraph"/>
        <w:widowControl w:val="0"/>
        <w:numPr>
          <w:ilvl w:val="0"/>
          <w:numId w:val="4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Flies, </w:t>
      </w:r>
      <w:r w:rsidR="007311DA">
        <w:rPr>
          <w:rFonts w:ascii="OpenSans" w:hAnsi="OpenSans" w:cs="OpenSans"/>
          <w:color w:val="1E0D05"/>
          <w:sz w:val="28"/>
          <w:szCs w:val="28"/>
        </w:rPr>
        <w:t>bed bugs, lice, chigge</w:t>
      </w:r>
      <w:r>
        <w:rPr>
          <w:rFonts w:ascii="OpenSans" w:hAnsi="OpenSans" w:cs="OpenSans"/>
          <w:color w:val="1E0D05"/>
          <w:sz w:val="28"/>
          <w:szCs w:val="28"/>
        </w:rPr>
        <w:t xml:space="preserve">rs and mosquitos were the bane of pioneers’ existence. With no air conditioning, they were forced to keep the windows (and sometimes doors) open in the summer, and this allowed insects to invade. They hung spearmint </w:t>
      </w:r>
      <w:r w:rsidR="00AA7332">
        <w:rPr>
          <w:rFonts w:ascii="OpenSans" w:hAnsi="OpenSans" w:cs="OpenSans"/>
          <w:color w:val="1E0D05"/>
          <w:sz w:val="28"/>
          <w:szCs w:val="28"/>
        </w:rPr>
        <w:t xml:space="preserve">plants </w:t>
      </w:r>
      <w:r>
        <w:rPr>
          <w:rFonts w:ascii="OpenSans" w:hAnsi="OpenSans" w:cs="OpenSans"/>
          <w:color w:val="1E0D05"/>
          <w:sz w:val="28"/>
          <w:szCs w:val="28"/>
        </w:rPr>
        <w:t xml:space="preserve">and </w:t>
      </w:r>
      <w:r w:rsidR="00E271AA">
        <w:rPr>
          <w:rFonts w:ascii="OpenSans" w:hAnsi="OpenSans" w:cs="OpenSans"/>
          <w:color w:val="1E0D05"/>
          <w:sz w:val="28"/>
          <w:szCs w:val="28"/>
        </w:rPr>
        <w:t xml:space="preserve">asparagus ferns in the windows to repel bugs, but they still came in. They kept herbs under their mattresses to deter bedbugs and invented ingenious traps for flying insects. One such trap was two boards </w:t>
      </w:r>
      <w:r w:rsidR="00A22CB8">
        <w:rPr>
          <w:rFonts w:ascii="OpenSans" w:hAnsi="OpenSans" w:cs="OpenSans"/>
          <w:color w:val="1E0D05"/>
          <w:sz w:val="28"/>
          <w:szCs w:val="28"/>
        </w:rPr>
        <w:t>about two inches apart</w:t>
      </w:r>
      <w:r w:rsidR="00DC11DE">
        <w:rPr>
          <w:rFonts w:ascii="OpenSans" w:hAnsi="OpenSans" w:cs="OpenSans"/>
          <w:color w:val="1E0D05"/>
          <w:sz w:val="28"/>
          <w:szCs w:val="28"/>
        </w:rPr>
        <w:t>,</w:t>
      </w:r>
      <w:r w:rsidR="00A22CB8">
        <w:rPr>
          <w:rFonts w:ascii="OpenSans" w:hAnsi="OpenSans" w:cs="OpenSans"/>
          <w:color w:val="1E0D05"/>
          <w:sz w:val="28"/>
          <w:szCs w:val="28"/>
        </w:rPr>
        <w:t xml:space="preserve"> </w:t>
      </w:r>
      <w:r w:rsidR="00E271AA">
        <w:rPr>
          <w:rFonts w:ascii="OpenSans" w:hAnsi="OpenSans" w:cs="OpenSans"/>
          <w:color w:val="1E0D05"/>
          <w:sz w:val="28"/>
          <w:szCs w:val="28"/>
        </w:rPr>
        <w:t>hung from the ceiling with string between them. One of the boards was slathered with honey or molasses and when there were lots of bugs caught in the goo, a quick pull on the string would slap the boards toget</w:t>
      </w:r>
      <w:r w:rsidR="00A22CB8">
        <w:rPr>
          <w:rFonts w:ascii="OpenSans" w:hAnsi="OpenSans" w:cs="OpenSans"/>
          <w:color w:val="1E0D05"/>
          <w:sz w:val="28"/>
          <w:szCs w:val="28"/>
        </w:rPr>
        <w:t>h</w:t>
      </w:r>
      <w:r w:rsidR="00DC11DE">
        <w:rPr>
          <w:rFonts w:ascii="OpenSans" w:hAnsi="OpenSans" w:cs="OpenSans"/>
          <w:color w:val="1E0D05"/>
          <w:sz w:val="28"/>
          <w:szCs w:val="28"/>
        </w:rPr>
        <w:t>er, killing them. Of course the unlucky person</w:t>
      </w:r>
      <w:r w:rsidR="00E271AA">
        <w:rPr>
          <w:rFonts w:ascii="OpenSans" w:hAnsi="OpenSans" w:cs="OpenSans"/>
          <w:color w:val="1E0D05"/>
          <w:sz w:val="28"/>
          <w:szCs w:val="28"/>
        </w:rPr>
        <w:t xml:space="preserve"> then had to clean up th</w:t>
      </w:r>
      <w:r w:rsidR="00A22CB8">
        <w:rPr>
          <w:rFonts w:ascii="OpenSans" w:hAnsi="OpenSans" w:cs="OpenSans"/>
          <w:color w:val="1E0D05"/>
          <w:sz w:val="28"/>
          <w:szCs w:val="28"/>
        </w:rPr>
        <w:t>e mess between the boards so they</w:t>
      </w:r>
      <w:r w:rsidR="00E271AA">
        <w:rPr>
          <w:rFonts w:ascii="OpenSans" w:hAnsi="OpenSans" w:cs="OpenSans"/>
          <w:color w:val="1E0D05"/>
          <w:sz w:val="28"/>
          <w:szCs w:val="28"/>
        </w:rPr>
        <w:t xml:space="preserve"> could reload. </w:t>
      </w:r>
    </w:p>
    <w:p w14:paraId="21913D17" w14:textId="77777777" w:rsidR="00E271AA" w:rsidRPr="00780F86" w:rsidRDefault="00E271AA" w:rsidP="00E271AA">
      <w:pPr>
        <w:pStyle w:val="ListParagraph"/>
        <w:widowControl w:val="0"/>
        <w:autoSpaceDE w:val="0"/>
        <w:autoSpaceDN w:val="0"/>
        <w:adjustRightInd w:val="0"/>
        <w:rPr>
          <w:rFonts w:ascii="OpenSans" w:hAnsi="OpenSans" w:cs="OpenSans"/>
          <w:color w:val="1E0D05"/>
          <w:sz w:val="28"/>
          <w:szCs w:val="28"/>
        </w:rPr>
      </w:pPr>
    </w:p>
    <w:p w14:paraId="77CAC04C" w14:textId="77777777" w:rsidR="00780F86" w:rsidRDefault="00780F86" w:rsidP="00E373D0">
      <w:pPr>
        <w:widowControl w:val="0"/>
        <w:autoSpaceDE w:val="0"/>
        <w:autoSpaceDN w:val="0"/>
        <w:adjustRightInd w:val="0"/>
        <w:rPr>
          <w:rFonts w:ascii="OpenSans" w:hAnsi="OpenSans" w:cs="OpenSans"/>
          <w:b/>
          <w:color w:val="1E0D05"/>
          <w:sz w:val="28"/>
          <w:szCs w:val="28"/>
        </w:rPr>
      </w:pPr>
    </w:p>
    <w:p w14:paraId="109F093F" w14:textId="682F0FE5" w:rsidR="00780F86" w:rsidRDefault="00780F86" w:rsidP="00E373D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231ED9A1" w14:textId="7995C7A0" w:rsidR="00A22CB8" w:rsidRDefault="00A22CB8" w:rsidP="00C94878">
      <w:pPr>
        <w:pStyle w:val="ListParagraph"/>
        <w:widowControl w:val="0"/>
        <w:numPr>
          <w:ilvl w:val="0"/>
          <w:numId w:val="4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Would you be willing to put up with all the inconveniences of pioneer life? If you had lived in the East and didn’t own any land or a home, and had a chance to go West and be given land and build your own home, would you have done it? What do you think would have been the best thing about it? What do you think would have been the worst? </w:t>
      </w:r>
      <w:r w:rsidR="00DC11DE">
        <w:rPr>
          <w:rFonts w:ascii="OpenSans" w:hAnsi="OpenSans" w:cs="OpenSans"/>
          <w:color w:val="1E0D05"/>
          <w:sz w:val="28"/>
          <w:szCs w:val="28"/>
        </w:rPr>
        <w:t xml:space="preserve">What if you were in prison and were told you would be freed </w:t>
      </w:r>
      <w:r w:rsidR="00DC11DE">
        <w:rPr>
          <w:rFonts w:ascii="OpenSans" w:hAnsi="OpenSans" w:cs="OpenSans"/>
          <w:color w:val="1E0D05"/>
          <w:sz w:val="28"/>
          <w:szCs w:val="28"/>
        </w:rPr>
        <w:lastRenderedPageBreak/>
        <w:t>if you agreed to go West and homestead?</w:t>
      </w:r>
    </w:p>
    <w:p w14:paraId="3FA59F41" w14:textId="67841292" w:rsidR="00A22CB8" w:rsidRPr="00A22CB8" w:rsidRDefault="00A22CB8" w:rsidP="00C94878">
      <w:pPr>
        <w:pStyle w:val="ListParagraph"/>
        <w:widowControl w:val="0"/>
        <w:numPr>
          <w:ilvl w:val="0"/>
          <w:numId w:val="4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If you were a Native American and Europeans arrived in your world, would you have welcomed them or fought them? Would you have changed your attitude if they began taking your land? </w:t>
      </w:r>
      <w:r w:rsidR="00DC11DE">
        <w:rPr>
          <w:rFonts w:ascii="OpenSans" w:hAnsi="OpenSans" w:cs="OpenSans"/>
          <w:color w:val="1E0D05"/>
          <w:sz w:val="28"/>
          <w:szCs w:val="28"/>
        </w:rPr>
        <w:t>Do you think there is anything the First Nations people could have done differently, to prevent the colonizers from taking over?</w:t>
      </w:r>
    </w:p>
    <w:p w14:paraId="403263E5" w14:textId="77777777" w:rsidR="00780F86" w:rsidRDefault="00780F86" w:rsidP="00E373D0">
      <w:pPr>
        <w:widowControl w:val="0"/>
        <w:autoSpaceDE w:val="0"/>
        <w:autoSpaceDN w:val="0"/>
        <w:adjustRightInd w:val="0"/>
        <w:rPr>
          <w:rFonts w:ascii="OpenSans" w:hAnsi="OpenSans" w:cs="OpenSans"/>
          <w:b/>
          <w:color w:val="1E0D05"/>
          <w:sz w:val="28"/>
          <w:szCs w:val="28"/>
        </w:rPr>
      </w:pPr>
    </w:p>
    <w:p w14:paraId="7081BDDF" w14:textId="002354C4" w:rsidR="00780F86" w:rsidRDefault="00780F86" w:rsidP="00E373D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50C95ECD" w14:textId="37D42DC0" w:rsidR="00A22CB8" w:rsidRDefault="00E74C54" w:rsidP="00C94878">
      <w:pPr>
        <w:pStyle w:val="ListParagraph"/>
        <w:widowControl w:val="0"/>
        <w:numPr>
          <w:ilvl w:val="0"/>
          <w:numId w:val="50"/>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Craft</w:t>
      </w:r>
      <w:r w:rsidR="00E04B1F">
        <w:rPr>
          <w:rFonts w:ascii="OpenSans" w:hAnsi="OpenSans" w:cs="OpenSans"/>
          <w:b/>
          <w:color w:val="1E0D05"/>
          <w:sz w:val="28"/>
          <w:szCs w:val="28"/>
        </w:rPr>
        <w:t xml:space="preserve"> Connection: </w:t>
      </w:r>
      <w:r w:rsidR="00E04B1F">
        <w:rPr>
          <w:rFonts w:ascii="OpenSans" w:hAnsi="OpenSans" w:cs="OpenSans"/>
          <w:color w:val="1E0D05"/>
          <w:sz w:val="28"/>
          <w:szCs w:val="28"/>
        </w:rPr>
        <w:t>Guide students in making their</w:t>
      </w:r>
      <w:r w:rsidR="0030516F">
        <w:rPr>
          <w:rFonts w:ascii="OpenSans" w:hAnsi="OpenSans" w:cs="OpenSans"/>
          <w:color w:val="1E0D05"/>
          <w:sz w:val="28"/>
          <w:szCs w:val="28"/>
        </w:rPr>
        <w:t xml:space="preserve"> own broom</w:t>
      </w:r>
      <w:r w:rsidR="00E04B1F">
        <w:rPr>
          <w:rFonts w:ascii="OpenSans" w:hAnsi="OpenSans" w:cs="OpenSans"/>
          <w:color w:val="1E0D05"/>
          <w:sz w:val="28"/>
          <w:szCs w:val="28"/>
        </w:rPr>
        <w:t>s</w:t>
      </w:r>
      <w:r w:rsidR="0030516F">
        <w:rPr>
          <w:rFonts w:ascii="OpenSans" w:hAnsi="OpenSans" w:cs="OpenSans"/>
          <w:color w:val="1E0D05"/>
          <w:sz w:val="28"/>
          <w:szCs w:val="28"/>
        </w:rPr>
        <w:t xml:space="preserve">! You’ll find instructions for making several different kinds of brooms at </w:t>
      </w:r>
      <w:hyperlink r:id="rId37" w:history="1">
        <w:r w:rsidR="0030516F" w:rsidRPr="00D26F8E">
          <w:rPr>
            <w:rStyle w:val="Hyperlink"/>
            <w:rFonts w:ascii="OpenSans" w:hAnsi="OpenSans" w:cs="OpenSans"/>
            <w:sz w:val="28"/>
            <w:szCs w:val="28"/>
          </w:rPr>
          <w:t>http://www.offthegridnews.com/how-to-2/making-brooms-the-old-fashioned-way/</w:t>
        </w:r>
      </w:hyperlink>
      <w:r w:rsidR="0030516F">
        <w:rPr>
          <w:rFonts w:ascii="OpenSans" w:hAnsi="OpenSans" w:cs="OpenSans"/>
          <w:color w:val="1E0D05"/>
          <w:sz w:val="28"/>
          <w:szCs w:val="28"/>
        </w:rPr>
        <w:t xml:space="preserve"> . </w:t>
      </w:r>
      <w:r w:rsidR="002E3C9A">
        <w:rPr>
          <w:rFonts w:ascii="OpenSans" w:hAnsi="OpenSans" w:cs="OpenSans"/>
          <w:color w:val="1E0D05"/>
          <w:sz w:val="28"/>
          <w:szCs w:val="28"/>
        </w:rPr>
        <w:t xml:space="preserve">Instructions for a straw broom are included here. </w:t>
      </w:r>
      <w:r w:rsidR="0030516F">
        <w:rPr>
          <w:rFonts w:ascii="OpenSans" w:hAnsi="OpenSans" w:cs="OpenSans"/>
          <w:color w:val="1E0D05"/>
          <w:sz w:val="28"/>
          <w:szCs w:val="28"/>
        </w:rPr>
        <w:t xml:space="preserve">The instructions include attaching handles, but this isn’t really necessary. Brooms without handles just require bending over to sweep with, and they are still used in many parts of the world. </w:t>
      </w:r>
    </w:p>
    <w:p w14:paraId="1FD3A195" w14:textId="77777777" w:rsidR="002E3C9A" w:rsidRDefault="002E3C9A" w:rsidP="002E3C9A">
      <w:pPr>
        <w:pStyle w:val="ListParagraph"/>
        <w:widowControl w:val="0"/>
        <w:autoSpaceDE w:val="0"/>
        <w:autoSpaceDN w:val="0"/>
        <w:adjustRightInd w:val="0"/>
        <w:rPr>
          <w:rFonts w:ascii="OpenSans" w:hAnsi="OpenSans" w:cs="OpenSans"/>
          <w:color w:val="1E0D05"/>
          <w:sz w:val="28"/>
          <w:szCs w:val="28"/>
        </w:rPr>
      </w:pPr>
    </w:p>
    <w:p w14:paraId="6083AC90" w14:textId="7777777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b/>
          <w:bCs/>
          <w:color w:val="262626"/>
          <w:sz w:val="26"/>
          <w:szCs w:val="26"/>
        </w:rPr>
        <w:t>Making a Straw Broom</w:t>
      </w:r>
    </w:p>
    <w:p w14:paraId="367FF6F7" w14:textId="7777777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t xml:space="preserve">A straw broom is easy to make, and the project is one that would be fun to do with the kids or </w:t>
      </w:r>
      <w:proofErr w:type="gramStart"/>
      <w:r>
        <w:rPr>
          <w:rFonts w:ascii="Tahoma" w:hAnsi="Tahoma" w:cs="Tahoma"/>
          <w:color w:val="262626"/>
          <w:sz w:val="26"/>
          <w:szCs w:val="26"/>
        </w:rPr>
        <w:t>a</w:t>
      </w:r>
      <w:proofErr w:type="gramEnd"/>
      <w:r>
        <w:rPr>
          <w:rFonts w:ascii="Tahoma" w:hAnsi="Tahoma" w:cs="Tahoma"/>
          <w:color w:val="262626"/>
          <w:sz w:val="26"/>
          <w:szCs w:val="26"/>
        </w:rPr>
        <w:t xml:space="preserve"> as a great back-to-nature project that would be ideal for a group activity at a craft fair or other special event.</w:t>
      </w:r>
    </w:p>
    <w:p w14:paraId="56798EA8" w14:textId="77777777" w:rsidR="002E3C9A" w:rsidRDefault="002E3C9A" w:rsidP="002E3C9A">
      <w:pPr>
        <w:widowControl w:val="0"/>
        <w:autoSpaceDE w:val="0"/>
        <w:autoSpaceDN w:val="0"/>
        <w:adjustRightInd w:val="0"/>
        <w:rPr>
          <w:rFonts w:ascii="Tahoma" w:hAnsi="Tahoma" w:cs="Tahoma"/>
          <w:color w:val="262626"/>
          <w:sz w:val="26"/>
          <w:szCs w:val="26"/>
        </w:rPr>
      </w:pPr>
    </w:p>
    <w:p w14:paraId="663235B9" w14:textId="7777777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t>Things you will need:</w:t>
      </w:r>
    </w:p>
    <w:p w14:paraId="2F43EBCD" w14:textId="77777777" w:rsidR="002E3C9A" w:rsidRDefault="002E3C9A" w:rsidP="00C94878">
      <w:pPr>
        <w:widowControl w:val="0"/>
        <w:numPr>
          <w:ilvl w:val="0"/>
          <w:numId w:val="44"/>
        </w:numPr>
        <w:tabs>
          <w:tab w:val="left" w:pos="220"/>
          <w:tab w:val="left" w:pos="720"/>
        </w:tabs>
        <w:autoSpaceDE w:val="0"/>
        <w:autoSpaceDN w:val="0"/>
        <w:adjustRightInd w:val="0"/>
        <w:ind w:hanging="720"/>
        <w:rPr>
          <w:rFonts w:ascii="Tahoma" w:hAnsi="Tahoma" w:cs="Tahoma"/>
          <w:color w:val="262626"/>
          <w:sz w:val="26"/>
          <w:szCs w:val="26"/>
        </w:rPr>
      </w:pPr>
      <w:r>
        <w:rPr>
          <w:rFonts w:ascii="Tahoma" w:hAnsi="Tahoma" w:cs="Tahoma"/>
          <w:color w:val="262626"/>
          <w:kern w:val="1"/>
          <w:sz w:val="26"/>
          <w:szCs w:val="26"/>
        </w:rPr>
        <w:tab/>
      </w:r>
      <w:r>
        <w:rPr>
          <w:rFonts w:ascii="Tahoma" w:hAnsi="Tahoma" w:cs="Tahoma"/>
          <w:color w:val="262626"/>
          <w:kern w:val="1"/>
          <w:sz w:val="26"/>
          <w:szCs w:val="26"/>
        </w:rPr>
        <w:tab/>
      </w:r>
      <w:r>
        <w:rPr>
          <w:rFonts w:ascii="Tahoma" w:hAnsi="Tahoma" w:cs="Tahoma"/>
          <w:color w:val="262626"/>
          <w:sz w:val="26"/>
          <w:szCs w:val="26"/>
        </w:rPr>
        <w:t>Straw</w:t>
      </w:r>
    </w:p>
    <w:p w14:paraId="5BB9D909" w14:textId="77777777" w:rsidR="002E3C9A" w:rsidRDefault="002E3C9A" w:rsidP="00C94878">
      <w:pPr>
        <w:widowControl w:val="0"/>
        <w:numPr>
          <w:ilvl w:val="0"/>
          <w:numId w:val="44"/>
        </w:numPr>
        <w:tabs>
          <w:tab w:val="left" w:pos="220"/>
          <w:tab w:val="left" w:pos="720"/>
        </w:tabs>
        <w:autoSpaceDE w:val="0"/>
        <w:autoSpaceDN w:val="0"/>
        <w:adjustRightInd w:val="0"/>
        <w:ind w:hanging="720"/>
        <w:rPr>
          <w:rFonts w:ascii="Tahoma" w:hAnsi="Tahoma" w:cs="Tahoma"/>
          <w:color w:val="262626"/>
          <w:sz w:val="26"/>
          <w:szCs w:val="26"/>
        </w:rPr>
      </w:pPr>
      <w:r>
        <w:rPr>
          <w:rFonts w:ascii="Tahoma" w:hAnsi="Tahoma" w:cs="Tahoma"/>
          <w:color w:val="262626"/>
          <w:kern w:val="1"/>
          <w:sz w:val="26"/>
          <w:szCs w:val="26"/>
        </w:rPr>
        <w:tab/>
      </w:r>
      <w:r>
        <w:rPr>
          <w:rFonts w:ascii="Tahoma" w:hAnsi="Tahoma" w:cs="Tahoma"/>
          <w:color w:val="262626"/>
          <w:kern w:val="1"/>
          <w:sz w:val="26"/>
          <w:szCs w:val="26"/>
        </w:rPr>
        <w:tab/>
      </w:r>
      <w:r>
        <w:rPr>
          <w:rFonts w:ascii="Tahoma" w:hAnsi="Tahoma" w:cs="Tahoma"/>
          <w:color w:val="262626"/>
          <w:sz w:val="26"/>
          <w:szCs w:val="26"/>
        </w:rPr>
        <w:t>A stick to be used as a broom handle</w:t>
      </w:r>
    </w:p>
    <w:p w14:paraId="03C805A4" w14:textId="77777777" w:rsidR="002E3C9A" w:rsidRDefault="002E3C9A" w:rsidP="00C94878">
      <w:pPr>
        <w:widowControl w:val="0"/>
        <w:numPr>
          <w:ilvl w:val="0"/>
          <w:numId w:val="44"/>
        </w:numPr>
        <w:tabs>
          <w:tab w:val="left" w:pos="220"/>
          <w:tab w:val="left" w:pos="720"/>
        </w:tabs>
        <w:autoSpaceDE w:val="0"/>
        <w:autoSpaceDN w:val="0"/>
        <w:adjustRightInd w:val="0"/>
        <w:ind w:hanging="720"/>
        <w:rPr>
          <w:rFonts w:ascii="Tahoma" w:hAnsi="Tahoma" w:cs="Tahoma"/>
          <w:color w:val="262626"/>
          <w:sz w:val="26"/>
          <w:szCs w:val="26"/>
        </w:rPr>
      </w:pPr>
      <w:r>
        <w:rPr>
          <w:rFonts w:ascii="Tahoma" w:hAnsi="Tahoma" w:cs="Tahoma"/>
          <w:color w:val="262626"/>
          <w:kern w:val="1"/>
          <w:sz w:val="26"/>
          <w:szCs w:val="26"/>
        </w:rPr>
        <w:tab/>
      </w:r>
      <w:r>
        <w:rPr>
          <w:rFonts w:ascii="Tahoma" w:hAnsi="Tahoma" w:cs="Tahoma"/>
          <w:color w:val="262626"/>
          <w:kern w:val="1"/>
          <w:sz w:val="26"/>
          <w:szCs w:val="26"/>
        </w:rPr>
        <w:tab/>
      </w:r>
      <w:r>
        <w:rPr>
          <w:rFonts w:ascii="Tahoma" w:hAnsi="Tahoma" w:cs="Tahoma"/>
          <w:color w:val="262626"/>
          <w:sz w:val="26"/>
          <w:szCs w:val="26"/>
        </w:rPr>
        <w:t>Twine or wire for binding</w:t>
      </w:r>
    </w:p>
    <w:p w14:paraId="2B8D101D" w14:textId="77777777" w:rsidR="002E3C9A" w:rsidRDefault="002E3C9A" w:rsidP="00C94878">
      <w:pPr>
        <w:widowControl w:val="0"/>
        <w:numPr>
          <w:ilvl w:val="0"/>
          <w:numId w:val="44"/>
        </w:numPr>
        <w:tabs>
          <w:tab w:val="left" w:pos="220"/>
          <w:tab w:val="left" w:pos="720"/>
        </w:tabs>
        <w:autoSpaceDE w:val="0"/>
        <w:autoSpaceDN w:val="0"/>
        <w:adjustRightInd w:val="0"/>
        <w:ind w:hanging="720"/>
        <w:rPr>
          <w:rFonts w:ascii="Tahoma" w:hAnsi="Tahoma" w:cs="Tahoma"/>
          <w:color w:val="262626"/>
          <w:sz w:val="26"/>
          <w:szCs w:val="26"/>
        </w:rPr>
      </w:pPr>
      <w:r>
        <w:rPr>
          <w:rFonts w:ascii="Tahoma" w:hAnsi="Tahoma" w:cs="Tahoma"/>
          <w:color w:val="262626"/>
          <w:kern w:val="1"/>
          <w:sz w:val="26"/>
          <w:szCs w:val="26"/>
        </w:rPr>
        <w:tab/>
      </w:r>
      <w:r>
        <w:rPr>
          <w:rFonts w:ascii="Tahoma" w:hAnsi="Tahoma" w:cs="Tahoma"/>
          <w:color w:val="262626"/>
          <w:kern w:val="1"/>
          <w:sz w:val="26"/>
          <w:szCs w:val="26"/>
        </w:rPr>
        <w:tab/>
      </w:r>
      <w:r>
        <w:rPr>
          <w:rFonts w:ascii="Tahoma" w:hAnsi="Tahoma" w:cs="Tahoma"/>
          <w:color w:val="262626"/>
          <w:sz w:val="26"/>
          <w:szCs w:val="26"/>
        </w:rPr>
        <w:t>A knife and scissors for finishing touches</w:t>
      </w:r>
    </w:p>
    <w:p w14:paraId="1062B91F" w14:textId="77777777" w:rsidR="002E3C9A" w:rsidRDefault="002E3C9A" w:rsidP="00C94878">
      <w:pPr>
        <w:widowControl w:val="0"/>
        <w:numPr>
          <w:ilvl w:val="0"/>
          <w:numId w:val="44"/>
        </w:numPr>
        <w:tabs>
          <w:tab w:val="left" w:pos="220"/>
          <w:tab w:val="left" w:pos="720"/>
        </w:tabs>
        <w:autoSpaceDE w:val="0"/>
        <w:autoSpaceDN w:val="0"/>
        <w:adjustRightInd w:val="0"/>
        <w:ind w:hanging="720"/>
        <w:rPr>
          <w:rFonts w:ascii="Tahoma" w:hAnsi="Tahoma" w:cs="Tahoma"/>
          <w:color w:val="262626"/>
          <w:sz w:val="26"/>
          <w:szCs w:val="26"/>
        </w:rPr>
      </w:pPr>
    </w:p>
    <w:p w14:paraId="5DAFF077" w14:textId="7777777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t>Handles can be ordered from a supplies store for a more commercial look, but if you are going for rustic or are taking advantage of the items you have available to you, you can make your own using branches that you have collected. It is a good idea to strip the branches of their bark and allow them to dry for a few months before using them to ensure that no cracking or splitting will occur when you put them to use.</w:t>
      </w:r>
    </w:p>
    <w:p w14:paraId="366497EE" w14:textId="77777777" w:rsidR="002E3C9A" w:rsidRDefault="002E3C9A" w:rsidP="002E3C9A">
      <w:pPr>
        <w:widowControl w:val="0"/>
        <w:autoSpaceDE w:val="0"/>
        <w:autoSpaceDN w:val="0"/>
        <w:adjustRightInd w:val="0"/>
        <w:rPr>
          <w:rFonts w:ascii="Tahoma" w:hAnsi="Tahoma" w:cs="Tahoma"/>
          <w:color w:val="262626"/>
          <w:sz w:val="26"/>
          <w:szCs w:val="26"/>
        </w:rPr>
      </w:pPr>
    </w:p>
    <w:p w14:paraId="41A8ED75" w14:textId="7777777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t>Clean your straw so it is free from dust and debris, shaking bits loose without using water, which can cause your broom to mold.</w:t>
      </w:r>
    </w:p>
    <w:p w14:paraId="08AA6E62" w14:textId="0A28DEC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t>Gather enough straw to make one broom and divide it into eleven separate, equal little bunches.</w:t>
      </w:r>
    </w:p>
    <w:p w14:paraId="4C254BBE" w14:textId="77777777" w:rsidR="002E3C9A" w:rsidRDefault="002E3C9A" w:rsidP="002E3C9A">
      <w:pPr>
        <w:widowControl w:val="0"/>
        <w:autoSpaceDE w:val="0"/>
        <w:autoSpaceDN w:val="0"/>
        <w:adjustRightInd w:val="0"/>
        <w:rPr>
          <w:rFonts w:ascii="Tahoma" w:hAnsi="Tahoma" w:cs="Tahoma"/>
          <w:color w:val="262626"/>
          <w:sz w:val="26"/>
          <w:szCs w:val="26"/>
        </w:rPr>
      </w:pPr>
    </w:p>
    <w:p w14:paraId="0D596704" w14:textId="2E4BAF59"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lastRenderedPageBreak/>
        <w:t>Gather one of the bunches together, making sure that ends on one side are even. Hold the bundle together tightly and wrap it securely with twine. The tighter the bundle, the stronger your broom will be, so squeeze it tightly. Repeat the steps with the remaining ten bunches of straw.</w:t>
      </w:r>
    </w:p>
    <w:p w14:paraId="39D1CDE2" w14:textId="7777777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t>Tie together the gathered bundles one at a time using wire or twine, ensuring that the bundles are secured as tightly as possible.  If you want a flat broom for use on floors or hearths, place straw bundles side by side. If you want to use your broom as a whisk broom, connect the bundles in a circular design, still making sure bunches are as tightly linked as possible.</w:t>
      </w:r>
    </w:p>
    <w:p w14:paraId="4DD7A066" w14:textId="77777777" w:rsidR="002E3C9A" w:rsidRDefault="002E3C9A" w:rsidP="002E3C9A">
      <w:pPr>
        <w:widowControl w:val="0"/>
        <w:autoSpaceDE w:val="0"/>
        <w:autoSpaceDN w:val="0"/>
        <w:adjustRightInd w:val="0"/>
        <w:rPr>
          <w:rFonts w:ascii="Tahoma" w:hAnsi="Tahoma" w:cs="Tahoma"/>
          <w:color w:val="262626"/>
          <w:sz w:val="26"/>
          <w:szCs w:val="26"/>
        </w:rPr>
      </w:pPr>
    </w:p>
    <w:p w14:paraId="40D4313E" w14:textId="77777777" w:rsidR="002E3C9A" w:rsidRDefault="002E3C9A" w:rsidP="002E3C9A">
      <w:pPr>
        <w:widowControl w:val="0"/>
        <w:autoSpaceDE w:val="0"/>
        <w:autoSpaceDN w:val="0"/>
        <w:adjustRightInd w:val="0"/>
        <w:rPr>
          <w:rFonts w:ascii="Tahoma" w:hAnsi="Tahoma" w:cs="Tahoma"/>
          <w:color w:val="262626"/>
          <w:sz w:val="26"/>
          <w:szCs w:val="26"/>
        </w:rPr>
      </w:pPr>
      <w:r>
        <w:rPr>
          <w:rFonts w:ascii="Tahoma" w:hAnsi="Tahoma" w:cs="Tahoma"/>
          <w:color w:val="262626"/>
          <w:sz w:val="26"/>
          <w:szCs w:val="26"/>
        </w:rPr>
        <w:t>Sharpen the end of your handle so it can be pushed into the center of your bundle of straw, and secure it tightly to prevent your broom head from “flying off the handle.”</w:t>
      </w:r>
    </w:p>
    <w:p w14:paraId="2892C7F8" w14:textId="77777777" w:rsidR="002E3C9A" w:rsidRDefault="002E3C9A" w:rsidP="002E3C9A">
      <w:pPr>
        <w:widowControl w:val="0"/>
        <w:autoSpaceDE w:val="0"/>
        <w:autoSpaceDN w:val="0"/>
        <w:adjustRightInd w:val="0"/>
        <w:rPr>
          <w:rFonts w:ascii="Tahoma" w:hAnsi="Tahoma" w:cs="Tahoma"/>
          <w:color w:val="262626"/>
          <w:sz w:val="26"/>
          <w:szCs w:val="26"/>
        </w:rPr>
      </w:pPr>
    </w:p>
    <w:p w14:paraId="14EA87E8" w14:textId="6923A209" w:rsidR="002E3C9A" w:rsidRPr="002E3C9A" w:rsidRDefault="002E3C9A" w:rsidP="002E3C9A">
      <w:pPr>
        <w:widowControl w:val="0"/>
        <w:autoSpaceDE w:val="0"/>
        <w:autoSpaceDN w:val="0"/>
        <w:adjustRightInd w:val="0"/>
        <w:rPr>
          <w:rFonts w:ascii="OpenSans" w:hAnsi="OpenSans" w:cs="OpenSans"/>
          <w:color w:val="1E0D05"/>
          <w:sz w:val="28"/>
          <w:szCs w:val="28"/>
        </w:rPr>
      </w:pPr>
      <w:r w:rsidRPr="002E3C9A">
        <w:rPr>
          <w:rFonts w:ascii="Tahoma" w:hAnsi="Tahoma" w:cs="Tahoma"/>
          <w:color w:val="262626"/>
          <w:sz w:val="26"/>
          <w:szCs w:val="26"/>
        </w:rPr>
        <w:t>Cut the ends of straw so they’re even, and your broom is ready to use.</w:t>
      </w:r>
      <w:r>
        <w:rPr>
          <w:rFonts w:ascii="Tahoma" w:hAnsi="Tahoma" w:cs="Tahoma"/>
          <w:color w:val="262626"/>
          <w:sz w:val="26"/>
          <w:szCs w:val="26"/>
        </w:rPr>
        <w:t xml:space="preserve"> </w:t>
      </w:r>
    </w:p>
    <w:p w14:paraId="5172F81B" w14:textId="77777777" w:rsidR="0030516F" w:rsidRDefault="0030516F" w:rsidP="0030516F">
      <w:pPr>
        <w:widowControl w:val="0"/>
        <w:autoSpaceDE w:val="0"/>
        <w:autoSpaceDN w:val="0"/>
        <w:adjustRightInd w:val="0"/>
        <w:rPr>
          <w:rFonts w:ascii="OpenSans" w:hAnsi="OpenSans" w:cs="OpenSans"/>
          <w:color w:val="1E0D05"/>
          <w:sz w:val="28"/>
          <w:szCs w:val="28"/>
        </w:rPr>
      </w:pPr>
    </w:p>
    <w:p w14:paraId="6BC4CC2E" w14:textId="36761423" w:rsidR="0030516F" w:rsidRDefault="0030516F" w:rsidP="0030516F">
      <w:pPr>
        <w:widowControl w:val="0"/>
        <w:autoSpaceDE w:val="0"/>
        <w:autoSpaceDN w:val="0"/>
        <w:adjustRightInd w:val="0"/>
        <w:ind w:left="720"/>
        <w:rPr>
          <w:rFonts w:ascii="OpenSans" w:hAnsi="OpenSans" w:cs="OpenSans"/>
          <w:color w:val="1E0D05"/>
          <w:sz w:val="28"/>
          <w:szCs w:val="28"/>
        </w:rPr>
      </w:pPr>
      <w:r>
        <w:rPr>
          <w:rFonts w:ascii="Helvetica" w:hAnsi="Helvetica" w:cs="Helvetica"/>
          <w:noProof/>
        </w:rPr>
        <w:drawing>
          <wp:inline distT="0" distB="0" distL="0" distR="0" wp14:anchorId="23C15AFA" wp14:editId="724AB105">
            <wp:extent cx="255016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0160" cy="3810000"/>
                    </a:xfrm>
                    <a:prstGeom prst="rect">
                      <a:avLst/>
                    </a:prstGeom>
                    <a:noFill/>
                    <a:ln>
                      <a:noFill/>
                    </a:ln>
                  </pic:spPr>
                </pic:pic>
              </a:graphicData>
            </a:graphic>
          </wp:inline>
        </w:drawing>
      </w:r>
    </w:p>
    <w:p w14:paraId="23082A65" w14:textId="0B4F182C" w:rsidR="0030516F" w:rsidRDefault="0030516F" w:rsidP="0030516F">
      <w:pPr>
        <w:widowControl w:val="0"/>
        <w:autoSpaceDE w:val="0"/>
        <w:autoSpaceDN w:val="0"/>
        <w:adjustRightInd w:val="0"/>
        <w:ind w:left="720"/>
        <w:rPr>
          <w:rFonts w:ascii="OpenSans" w:hAnsi="OpenSans" w:cs="OpenSans"/>
          <w:color w:val="1E0D05"/>
          <w:sz w:val="28"/>
          <w:szCs w:val="28"/>
        </w:rPr>
      </w:pPr>
      <w:r>
        <w:rPr>
          <w:rFonts w:ascii="OpenSans" w:hAnsi="OpenSans" w:cs="OpenSans"/>
          <w:color w:val="1E0D05"/>
          <w:sz w:val="28"/>
          <w:szCs w:val="28"/>
        </w:rPr>
        <w:t>Photo from the above website.</w:t>
      </w:r>
    </w:p>
    <w:p w14:paraId="428364E1" w14:textId="77777777" w:rsidR="00E04B1F" w:rsidRDefault="00E04B1F" w:rsidP="0030516F">
      <w:pPr>
        <w:widowControl w:val="0"/>
        <w:autoSpaceDE w:val="0"/>
        <w:autoSpaceDN w:val="0"/>
        <w:adjustRightInd w:val="0"/>
        <w:ind w:left="720"/>
        <w:rPr>
          <w:rFonts w:ascii="OpenSans" w:hAnsi="OpenSans" w:cs="OpenSans"/>
          <w:color w:val="1E0D05"/>
          <w:sz w:val="28"/>
          <w:szCs w:val="28"/>
        </w:rPr>
      </w:pPr>
    </w:p>
    <w:p w14:paraId="745EFB4A" w14:textId="647F6FF4" w:rsidR="0030516F" w:rsidRDefault="004609F8" w:rsidP="00C94878">
      <w:pPr>
        <w:pStyle w:val="ListParagraph"/>
        <w:widowControl w:val="0"/>
        <w:numPr>
          <w:ilvl w:val="0"/>
          <w:numId w:val="50"/>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Social Studies </w:t>
      </w:r>
      <w:r w:rsidR="00E74C54">
        <w:rPr>
          <w:rFonts w:ascii="OpenSans" w:hAnsi="OpenSans" w:cs="OpenSans"/>
          <w:b/>
          <w:color w:val="1E0D05"/>
          <w:sz w:val="28"/>
          <w:szCs w:val="28"/>
        </w:rPr>
        <w:t xml:space="preserve">Connection: </w:t>
      </w:r>
      <w:r w:rsidR="0030516F">
        <w:rPr>
          <w:rFonts w:ascii="OpenSans" w:hAnsi="OpenSans" w:cs="OpenSans"/>
          <w:color w:val="1E0D05"/>
          <w:sz w:val="28"/>
          <w:szCs w:val="28"/>
        </w:rPr>
        <w:t xml:space="preserve">Clara was </w:t>
      </w:r>
      <w:r w:rsidR="000B3EDE">
        <w:rPr>
          <w:rFonts w:ascii="OpenSans" w:hAnsi="OpenSans" w:cs="OpenSans"/>
          <w:color w:val="1E0D05"/>
          <w:sz w:val="28"/>
          <w:szCs w:val="28"/>
        </w:rPr>
        <w:t>originally kidnapped by Kiowa. Ask students to f</w:t>
      </w:r>
      <w:r w:rsidR="0030516F">
        <w:rPr>
          <w:rFonts w:ascii="OpenSans" w:hAnsi="OpenSans" w:cs="OpenSans"/>
          <w:color w:val="1E0D05"/>
          <w:sz w:val="28"/>
          <w:szCs w:val="28"/>
        </w:rPr>
        <w:t xml:space="preserve">ind out </w:t>
      </w:r>
      <w:r w:rsidR="00352E21">
        <w:rPr>
          <w:rFonts w:ascii="OpenSans" w:hAnsi="OpenSans" w:cs="OpenSans"/>
          <w:color w:val="1E0D05"/>
          <w:sz w:val="28"/>
          <w:szCs w:val="28"/>
        </w:rPr>
        <w:t xml:space="preserve">a bit about the Kiowa. Where did they live? Did they farm? What did they eat? What did their homes look like? </w:t>
      </w:r>
      <w:r w:rsidR="00352E21">
        <w:rPr>
          <w:rFonts w:ascii="OpenSans" w:hAnsi="OpenSans" w:cs="OpenSans"/>
          <w:color w:val="1E0D05"/>
          <w:sz w:val="28"/>
          <w:szCs w:val="28"/>
        </w:rPr>
        <w:lastRenderedPageBreak/>
        <w:t>Who were their enemies? What kind of calendar did they keep? Where and when were they forced onto a reservation?</w:t>
      </w:r>
      <w:r w:rsidR="002E3C9A">
        <w:rPr>
          <w:rFonts w:ascii="OpenSans" w:hAnsi="OpenSans" w:cs="OpenSans"/>
          <w:color w:val="1E0D05"/>
          <w:sz w:val="28"/>
          <w:szCs w:val="28"/>
        </w:rPr>
        <w:t xml:space="preserve"> How are they doing now? </w:t>
      </w:r>
      <w:r w:rsidR="000B3EDE">
        <w:rPr>
          <w:rFonts w:ascii="OpenSans" w:hAnsi="OpenSans" w:cs="OpenSans"/>
          <w:color w:val="1E0D05"/>
          <w:sz w:val="28"/>
          <w:szCs w:val="28"/>
        </w:rPr>
        <w:t>Have students d</w:t>
      </w:r>
      <w:r w:rsidR="00DC11DE">
        <w:rPr>
          <w:rFonts w:ascii="OpenSans" w:hAnsi="OpenSans" w:cs="OpenSans"/>
          <w:color w:val="1E0D05"/>
          <w:sz w:val="28"/>
          <w:szCs w:val="28"/>
        </w:rPr>
        <w:t>raw a manga or a political cartoon about what their lifestyle was like and what happened to them.</w:t>
      </w:r>
    </w:p>
    <w:p w14:paraId="170C23BD" w14:textId="77777777" w:rsidR="002E3C9A" w:rsidRDefault="002E3C9A" w:rsidP="002E3C9A">
      <w:pPr>
        <w:widowControl w:val="0"/>
        <w:autoSpaceDE w:val="0"/>
        <w:autoSpaceDN w:val="0"/>
        <w:adjustRightInd w:val="0"/>
        <w:rPr>
          <w:rFonts w:ascii="OpenSans" w:hAnsi="OpenSans" w:cs="OpenSans"/>
          <w:color w:val="1E0D05"/>
          <w:sz w:val="28"/>
          <w:szCs w:val="28"/>
        </w:rPr>
      </w:pPr>
    </w:p>
    <w:p w14:paraId="0C76E38F" w14:textId="77777777" w:rsidR="002E3C9A" w:rsidRDefault="002E3C9A" w:rsidP="002E3C9A">
      <w:pPr>
        <w:widowControl w:val="0"/>
        <w:autoSpaceDE w:val="0"/>
        <w:autoSpaceDN w:val="0"/>
        <w:adjustRightInd w:val="0"/>
        <w:rPr>
          <w:rFonts w:ascii="OpenSans" w:hAnsi="OpenSans" w:cs="OpenSans"/>
          <w:color w:val="1E0D05"/>
          <w:sz w:val="28"/>
          <w:szCs w:val="28"/>
        </w:rPr>
      </w:pPr>
    </w:p>
    <w:p w14:paraId="480499D9" w14:textId="4F858F61" w:rsidR="002E3C9A" w:rsidRDefault="002E3C9A" w:rsidP="002E3C9A">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14</w:t>
      </w:r>
    </w:p>
    <w:p w14:paraId="738EFCCF" w14:textId="77777777" w:rsidR="002E3C9A" w:rsidRDefault="002E3C9A" w:rsidP="002E3C9A">
      <w:pPr>
        <w:widowControl w:val="0"/>
        <w:autoSpaceDE w:val="0"/>
        <w:autoSpaceDN w:val="0"/>
        <w:adjustRightInd w:val="0"/>
        <w:rPr>
          <w:rFonts w:ascii="OpenSans" w:hAnsi="OpenSans" w:cs="OpenSans"/>
          <w:color w:val="1E0D05"/>
          <w:sz w:val="28"/>
          <w:szCs w:val="28"/>
        </w:rPr>
      </w:pPr>
    </w:p>
    <w:p w14:paraId="51DA5195" w14:textId="16B8E2B9" w:rsidR="002E3C9A" w:rsidRDefault="00A063E2" w:rsidP="002E3C9A">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2ACA3F12" w14:textId="1D94E58A" w:rsidR="0002310D" w:rsidRDefault="0002310D" w:rsidP="00C94878">
      <w:pPr>
        <w:pStyle w:val="ListParagraph"/>
        <w:widowControl w:val="0"/>
        <w:numPr>
          <w:ilvl w:val="0"/>
          <w:numId w:val="55"/>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Learners will </w:t>
      </w:r>
      <w:r w:rsidR="00145CAB">
        <w:rPr>
          <w:rFonts w:ascii="OpenSans" w:hAnsi="OpenSans" w:cs="OpenSans"/>
          <w:color w:val="1E0D05"/>
          <w:sz w:val="28"/>
          <w:szCs w:val="28"/>
        </w:rPr>
        <w:t>understand why it is important to wash horses after a hard workout.</w:t>
      </w:r>
    </w:p>
    <w:p w14:paraId="56ACC852" w14:textId="35AF351A" w:rsidR="00145CAB" w:rsidRDefault="00145CAB" w:rsidP="00C94878">
      <w:pPr>
        <w:pStyle w:val="ListParagraph"/>
        <w:widowControl w:val="0"/>
        <w:numPr>
          <w:ilvl w:val="0"/>
          <w:numId w:val="55"/>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find out what causes allergies.</w:t>
      </w:r>
    </w:p>
    <w:p w14:paraId="035C7614" w14:textId="07CF7900" w:rsidR="00145CAB" w:rsidRDefault="00145CAB" w:rsidP="00C94878">
      <w:pPr>
        <w:pStyle w:val="ListParagraph"/>
        <w:widowControl w:val="0"/>
        <w:numPr>
          <w:ilvl w:val="0"/>
          <w:numId w:val="55"/>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discover the differences bet</w:t>
      </w:r>
      <w:r w:rsidR="004609F8">
        <w:rPr>
          <w:rFonts w:ascii="OpenSans" w:hAnsi="OpenSans" w:cs="OpenSans"/>
          <w:color w:val="1E0D05"/>
          <w:sz w:val="28"/>
          <w:szCs w:val="28"/>
        </w:rPr>
        <w:t xml:space="preserve">ween bees, wasps, </w:t>
      </w:r>
      <w:r>
        <w:rPr>
          <w:rFonts w:ascii="OpenSans" w:hAnsi="OpenSans" w:cs="OpenSans"/>
          <w:color w:val="1E0D05"/>
          <w:sz w:val="28"/>
          <w:szCs w:val="28"/>
        </w:rPr>
        <w:t>and hornets.</w:t>
      </w:r>
    </w:p>
    <w:p w14:paraId="3567160A" w14:textId="6C4D0039" w:rsidR="00145CAB" w:rsidRPr="0002310D" w:rsidRDefault="00145CAB" w:rsidP="00C94878">
      <w:pPr>
        <w:pStyle w:val="ListParagraph"/>
        <w:widowControl w:val="0"/>
        <w:numPr>
          <w:ilvl w:val="0"/>
          <w:numId w:val="55"/>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understand how humans are contributing to bee extinction and how we can help prevent it.</w:t>
      </w:r>
    </w:p>
    <w:p w14:paraId="1902AD23" w14:textId="77777777" w:rsidR="00A063E2" w:rsidRDefault="00A063E2" w:rsidP="002E3C9A">
      <w:pPr>
        <w:widowControl w:val="0"/>
        <w:autoSpaceDE w:val="0"/>
        <w:autoSpaceDN w:val="0"/>
        <w:adjustRightInd w:val="0"/>
        <w:rPr>
          <w:rFonts w:ascii="OpenSans" w:hAnsi="OpenSans" w:cs="OpenSans"/>
          <w:b/>
          <w:color w:val="1E0D05"/>
          <w:sz w:val="28"/>
          <w:szCs w:val="28"/>
        </w:rPr>
      </w:pPr>
    </w:p>
    <w:p w14:paraId="4DDE7FDD" w14:textId="7784DB39" w:rsidR="00A063E2" w:rsidRDefault="00A063E2" w:rsidP="002E3C9A">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7DD87412" w14:textId="6DEDC4C9" w:rsidR="00A77082" w:rsidRPr="00813161" w:rsidRDefault="000D10CD"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Alhamdulillah</w:t>
      </w:r>
      <w:r w:rsidRPr="00813161">
        <w:rPr>
          <w:rFonts w:ascii="OpenSans" w:hAnsi="OpenSans" w:cs="OpenSans"/>
          <w:color w:val="1E0D05"/>
          <w:sz w:val="28"/>
          <w:szCs w:val="28"/>
        </w:rPr>
        <w:t>: Thank God</w:t>
      </w:r>
    </w:p>
    <w:p w14:paraId="0B419495" w14:textId="685CC0B3" w:rsidR="000D10CD" w:rsidRPr="00813161" w:rsidRDefault="000D10CD"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Benadryl</w:t>
      </w:r>
      <w:r w:rsidRPr="00813161">
        <w:rPr>
          <w:rFonts w:ascii="OpenSans" w:hAnsi="OpenSans" w:cs="OpenSans"/>
          <w:color w:val="1E0D05"/>
          <w:sz w:val="28"/>
          <w:szCs w:val="28"/>
        </w:rPr>
        <w:t xml:space="preserve">: An antihistamine – a medicine used to calm allergic reactions. A side effect is it usually makes people sleepy. </w:t>
      </w:r>
    </w:p>
    <w:p w14:paraId="6BDC2503" w14:textId="77777777" w:rsidR="00A063E2" w:rsidRDefault="00A063E2" w:rsidP="002E3C9A">
      <w:pPr>
        <w:widowControl w:val="0"/>
        <w:autoSpaceDE w:val="0"/>
        <w:autoSpaceDN w:val="0"/>
        <w:adjustRightInd w:val="0"/>
        <w:rPr>
          <w:rFonts w:ascii="OpenSans" w:hAnsi="OpenSans" w:cs="OpenSans"/>
          <w:b/>
          <w:color w:val="1E0D05"/>
          <w:sz w:val="28"/>
          <w:szCs w:val="28"/>
        </w:rPr>
      </w:pPr>
    </w:p>
    <w:p w14:paraId="3EDB12B7" w14:textId="796F142E" w:rsidR="00A063E2" w:rsidRDefault="00A063E2" w:rsidP="002E3C9A">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49598EF5" w14:textId="785F16E1" w:rsidR="000D10CD" w:rsidRDefault="000D10CD" w:rsidP="00C94878">
      <w:pPr>
        <w:pStyle w:val="ListParagraph"/>
        <w:widowControl w:val="0"/>
        <w:numPr>
          <w:ilvl w:val="0"/>
          <w:numId w:val="52"/>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When horses get overworked or overheated, their sweat makes a lathered substance called </w:t>
      </w:r>
      <w:proofErr w:type="spellStart"/>
      <w:r>
        <w:rPr>
          <w:rFonts w:ascii="OpenSans" w:hAnsi="OpenSans" w:cs="OpenSans"/>
          <w:color w:val="1E0D05"/>
          <w:sz w:val="28"/>
          <w:szCs w:val="28"/>
        </w:rPr>
        <w:t>latherin</w:t>
      </w:r>
      <w:proofErr w:type="spellEnd"/>
      <w:r>
        <w:rPr>
          <w:rFonts w:ascii="OpenSans" w:hAnsi="OpenSans" w:cs="OpenSans"/>
          <w:color w:val="1E0D05"/>
          <w:sz w:val="28"/>
          <w:szCs w:val="28"/>
        </w:rPr>
        <w:t>. When it’s really hot or they’ve had a serious workout, horses need to be splashed or sprayed with cool water to help prevent heat stroke. Their legs, neck, belly and under their tails need to be reached as these areas have veins that are close to the surface and they will help transport cooled blood back to the heart. After spraying, the water needs to be scraped off with a special tool called a sweat scraper</w:t>
      </w:r>
      <w:r w:rsidR="00DC11DE">
        <w:rPr>
          <w:rFonts w:ascii="OpenSans" w:hAnsi="OpenSans" w:cs="OpenSans"/>
          <w:color w:val="1E0D05"/>
          <w:sz w:val="28"/>
          <w:szCs w:val="28"/>
        </w:rPr>
        <w:t>,</w:t>
      </w:r>
      <w:r>
        <w:rPr>
          <w:rFonts w:ascii="OpenSans" w:hAnsi="OpenSans" w:cs="OpenSans"/>
          <w:color w:val="1E0D05"/>
          <w:sz w:val="28"/>
          <w:szCs w:val="28"/>
        </w:rPr>
        <w:t xml:space="preserve"> so it doesn’t get warmed and heat the horse up further. This is why it was important for Mr. Reece to go care for his horse while Stan was being tended to by the girls. </w:t>
      </w:r>
    </w:p>
    <w:p w14:paraId="0321A603" w14:textId="6A5681DC" w:rsidR="000D10CD" w:rsidRPr="000D10CD" w:rsidRDefault="005E129A" w:rsidP="00C94878">
      <w:pPr>
        <w:pStyle w:val="ListParagraph"/>
        <w:widowControl w:val="0"/>
        <w:numPr>
          <w:ilvl w:val="0"/>
          <w:numId w:val="52"/>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Allergies are the result of an immune system overreaction to a harmless stimulus. That’s why some people can pet a cat all day with no problem, while others can’t even be in the same house with a cat – one’s immune system doesn’t mind the cat dander, while the other </w:t>
      </w:r>
      <w:r>
        <w:rPr>
          <w:rFonts w:ascii="OpenSans" w:hAnsi="OpenSans" w:cs="OpenSans"/>
          <w:color w:val="1E0D05"/>
          <w:sz w:val="28"/>
          <w:szCs w:val="28"/>
        </w:rPr>
        <w:lastRenderedPageBreak/>
        <w:t xml:space="preserve">is triggered by it. </w:t>
      </w:r>
      <w:r w:rsidR="00706B0C">
        <w:rPr>
          <w:rFonts w:ascii="OpenSans" w:hAnsi="OpenSans" w:cs="OpenSans"/>
          <w:color w:val="1E0D05"/>
          <w:sz w:val="28"/>
          <w:szCs w:val="28"/>
        </w:rPr>
        <w:t>No one knows what really causes the immune system to react to things, but s</w:t>
      </w:r>
      <w:r>
        <w:rPr>
          <w:rFonts w:ascii="OpenSans" w:hAnsi="OpenSans" w:cs="OpenSans"/>
          <w:color w:val="1E0D05"/>
          <w:sz w:val="28"/>
          <w:szCs w:val="28"/>
        </w:rPr>
        <w:t>tudies have shown that children who are exposed to animals and allowed to play in the dirt at a young age have fewer allergies as they grow older, because their immune systems have had a chance to “meet and greet” lots of different allergens</w:t>
      </w:r>
      <w:r w:rsidR="00706B0C">
        <w:rPr>
          <w:rFonts w:ascii="OpenSans" w:hAnsi="OpenSans" w:cs="OpenSans"/>
          <w:color w:val="1E0D05"/>
          <w:sz w:val="28"/>
          <w:szCs w:val="28"/>
        </w:rPr>
        <w:t xml:space="preserve"> (potential allergy causing substances)</w:t>
      </w:r>
      <w:r>
        <w:rPr>
          <w:rFonts w:ascii="OpenSans" w:hAnsi="OpenSans" w:cs="OpenSans"/>
          <w:color w:val="1E0D05"/>
          <w:sz w:val="28"/>
          <w:szCs w:val="28"/>
        </w:rPr>
        <w:t xml:space="preserve">, so they know they are harmless. </w:t>
      </w:r>
      <w:r w:rsidR="00706B0C">
        <w:rPr>
          <w:rFonts w:ascii="OpenSans" w:hAnsi="OpenSans" w:cs="OpenSans"/>
          <w:color w:val="1E0D05"/>
          <w:sz w:val="28"/>
          <w:szCs w:val="28"/>
        </w:rPr>
        <w:t>That being said, allergies can also be developed in adulthood for no apparent reason, after years of exposure to a given allergen.</w:t>
      </w:r>
    </w:p>
    <w:p w14:paraId="7569DDCE" w14:textId="77777777" w:rsidR="00A063E2" w:rsidRDefault="00A063E2" w:rsidP="002E3C9A">
      <w:pPr>
        <w:widowControl w:val="0"/>
        <w:autoSpaceDE w:val="0"/>
        <w:autoSpaceDN w:val="0"/>
        <w:adjustRightInd w:val="0"/>
        <w:rPr>
          <w:rFonts w:ascii="OpenSans" w:hAnsi="OpenSans" w:cs="OpenSans"/>
          <w:b/>
          <w:color w:val="1E0D05"/>
          <w:sz w:val="28"/>
          <w:szCs w:val="28"/>
        </w:rPr>
      </w:pPr>
    </w:p>
    <w:p w14:paraId="35661BBA" w14:textId="776F81B6" w:rsidR="00A063E2" w:rsidRDefault="00A063E2" w:rsidP="002E3C9A">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4E7291D3" w14:textId="5C9D9456" w:rsidR="005E129A" w:rsidRDefault="005E129A" w:rsidP="00C94878">
      <w:pPr>
        <w:pStyle w:val="ListParagraph"/>
        <w:widowControl w:val="0"/>
        <w:numPr>
          <w:ilvl w:val="0"/>
          <w:numId w:val="53"/>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What do you think doctors today would diagnose Clara as suffering from? (PTSD, possibly fugue state or dissociative amnesia)</w:t>
      </w:r>
    </w:p>
    <w:p w14:paraId="6E2D5833" w14:textId="54FCE0AD" w:rsidR="005E129A" w:rsidRPr="005E129A" w:rsidRDefault="005E129A" w:rsidP="00C94878">
      <w:pPr>
        <w:pStyle w:val="ListParagraph"/>
        <w:widowControl w:val="0"/>
        <w:numPr>
          <w:ilvl w:val="0"/>
          <w:numId w:val="53"/>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Have you ever been stung by a bee or a wasp? Did you have an allergic reaction? </w:t>
      </w:r>
      <w:r w:rsidR="00D141D1">
        <w:rPr>
          <w:rFonts w:ascii="OpenSans" w:hAnsi="OpenSans" w:cs="OpenSans"/>
          <w:color w:val="1E0D05"/>
          <w:sz w:val="28"/>
          <w:szCs w:val="28"/>
        </w:rPr>
        <w:t xml:space="preserve">Are you allergic to any </w:t>
      </w:r>
      <w:r w:rsidR="00684D25">
        <w:rPr>
          <w:rFonts w:ascii="OpenSans" w:hAnsi="OpenSans" w:cs="OpenSans"/>
          <w:color w:val="1E0D05"/>
          <w:sz w:val="28"/>
          <w:szCs w:val="28"/>
        </w:rPr>
        <w:t>foods or animals?</w:t>
      </w:r>
    </w:p>
    <w:p w14:paraId="29428185" w14:textId="77777777" w:rsidR="00A063E2" w:rsidRDefault="00A063E2" w:rsidP="002E3C9A">
      <w:pPr>
        <w:widowControl w:val="0"/>
        <w:autoSpaceDE w:val="0"/>
        <w:autoSpaceDN w:val="0"/>
        <w:adjustRightInd w:val="0"/>
        <w:rPr>
          <w:rFonts w:ascii="OpenSans" w:hAnsi="OpenSans" w:cs="OpenSans"/>
          <w:b/>
          <w:color w:val="1E0D05"/>
          <w:sz w:val="28"/>
          <w:szCs w:val="28"/>
        </w:rPr>
      </w:pPr>
    </w:p>
    <w:p w14:paraId="0BD01E61" w14:textId="4C5D6558" w:rsidR="00A063E2" w:rsidRDefault="00A063E2" w:rsidP="002E3C9A">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13C0B3A2" w14:textId="1E6753BB" w:rsidR="00706B0C" w:rsidRDefault="00DC11DE" w:rsidP="00C94878">
      <w:pPr>
        <w:pStyle w:val="ListParagraph"/>
        <w:widowControl w:val="0"/>
        <w:numPr>
          <w:ilvl w:val="0"/>
          <w:numId w:val="54"/>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Science Connection: </w:t>
      </w:r>
      <w:r w:rsidR="000B3EDE">
        <w:rPr>
          <w:rFonts w:ascii="OpenSans" w:hAnsi="OpenSans" w:cs="OpenSans"/>
          <w:color w:val="1E0D05"/>
          <w:sz w:val="28"/>
          <w:szCs w:val="28"/>
        </w:rPr>
        <w:t>Have students r</w:t>
      </w:r>
      <w:r w:rsidR="00684D25">
        <w:rPr>
          <w:rFonts w:ascii="OpenSans" w:hAnsi="OpenSans" w:cs="OpenSans"/>
          <w:color w:val="1E0D05"/>
          <w:sz w:val="28"/>
          <w:szCs w:val="28"/>
        </w:rPr>
        <w:t xml:space="preserve">esearch the difference between bees, wasps and hornets.  Which ones are aggressive and which ones are passive? </w:t>
      </w:r>
      <w:r w:rsidR="004609F8">
        <w:rPr>
          <w:rFonts w:ascii="OpenSans" w:hAnsi="OpenSans" w:cs="OpenSans"/>
          <w:color w:val="1E0D05"/>
          <w:sz w:val="28"/>
          <w:szCs w:val="28"/>
        </w:rPr>
        <w:t xml:space="preserve">Which group do yellow jackets belong to? </w:t>
      </w:r>
      <w:r w:rsidR="002E2A75">
        <w:rPr>
          <w:rFonts w:ascii="OpenSans" w:hAnsi="OpenSans" w:cs="OpenSans"/>
          <w:color w:val="1E0D05"/>
          <w:sz w:val="28"/>
          <w:szCs w:val="28"/>
        </w:rPr>
        <w:t xml:space="preserve">Which ones can sting only once? </w:t>
      </w:r>
      <w:r w:rsidR="00684D25">
        <w:rPr>
          <w:rFonts w:ascii="OpenSans" w:hAnsi="OpenSans" w:cs="OpenSans"/>
          <w:color w:val="1E0D05"/>
          <w:sz w:val="28"/>
          <w:szCs w:val="28"/>
        </w:rPr>
        <w:t xml:space="preserve">What different kinds of homes do they make? </w:t>
      </w:r>
    </w:p>
    <w:p w14:paraId="6B7857AA" w14:textId="2181F5D4" w:rsidR="0002310D" w:rsidRPr="00DC11DE" w:rsidRDefault="00DC11DE" w:rsidP="00C94878">
      <w:pPr>
        <w:pStyle w:val="ListParagraph"/>
        <w:widowControl w:val="0"/>
        <w:numPr>
          <w:ilvl w:val="0"/>
          <w:numId w:val="54"/>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Ecology Connection: </w:t>
      </w:r>
      <w:r w:rsidR="0002310D">
        <w:rPr>
          <w:rFonts w:ascii="OpenSans" w:hAnsi="OpenSans" w:cs="OpenSans"/>
          <w:color w:val="1E0D05"/>
          <w:sz w:val="28"/>
          <w:szCs w:val="28"/>
        </w:rPr>
        <w:t xml:space="preserve">Bees have been dying off in great numbers in the past 50 years. Watch this Ted Talk about the reasons they are dying in such massive numbers and what we can do about it. </w:t>
      </w:r>
      <w:hyperlink r:id="rId39" w:history="1">
        <w:r w:rsidR="0002310D" w:rsidRPr="00D26F8E">
          <w:rPr>
            <w:rStyle w:val="Hyperlink"/>
            <w:rFonts w:ascii="OpenSans" w:hAnsi="OpenSans" w:cs="OpenSans"/>
            <w:sz w:val="28"/>
            <w:szCs w:val="28"/>
          </w:rPr>
          <w:t>https://www.youtube.com/watch?v=dY7iATJVCso</w:t>
        </w:r>
      </w:hyperlink>
      <w:r>
        <w:rPr>
          <w:rStyle w:val="Hyperlink"/>
          <w:rFonts w:ascii="OpenSans" w:hAnsi="OpenSans" w:cs="OpenSans"/>
          <w:sz w:val="28"/>
          <w:szCs w:val="28"/>
        </w:rPr>
        <w:t xml:space="preserve">  </w:t>
      </w:r>
      <w:r>
        <w:rPr>
          <w:rStyle w:val="Hyperlink"/>
          <w:rFonts w:ascii="OpenSans" w:hAnsi="OpenSans" w:cs="OpenSans"/>
          <w:sz w:val="28"/>
          <w:szCs w:val="28"/>
          <w:u w:val="none"/>
        </w:rPr>
        <w:t xml:space="preserve">. </w:t>
      </w:r>
      <w:r>
        <w:rPr>
          <w:rStyle w:val="Hyperlink"/>
          <w:rFonts w:ascii="OpenSans" w:hAnsi="OpenSans" w:cs="OpenSans"/>
          <w:color w:val="000000" w:themeColor="text1"/>
          <w:sz w:val="28"/>
          <w:szCs w:val="28"/>
          <w:u w:val="none"/>
        </w:rPr>
        <w:t xml:space="preserve">Split </w:t>
      </w:r>
      <w:r w:rsidR="000B3EDE">
        <w:rPr>
          <w:rStyle w:val="Hyperlink"/>
          <w:rFonts w:ascii="OpenSans" w:hAnsi="OpenSans" w:cs="OpenSans"/>
          <w:color w:val="000000" w:themeColor="text1"/>
          <w:sz w:val="28"/>
          <w:szCs w:val="28"/>
          <w:u w:val="none"/>
        </w:rPr>
        <w:t xml:space="preserve">students </w:t>
      </w:r>
      <w:r>
        <w:rPr>
          <w:rStyle w:val="Hyperlink"/>
          <w:rFonts w:ascii="OpenSans" w:hAnsi="OpenSans" w:cs="OpenSans"/>
          <w:color w:val="000000" w:themeColor="text1"/>
          <w:sz w:val="28"/>
          <w:szCs w:val="28"/>
          <w:u w:val="none"/>
        </w:rPr>
        <w:t>into groups and</w:t>
      </w:r>
      <w:r w:rsidR="000B3EDE">
        <w:rPr>
          <w:rStyle w:val="Hyperlink"/>
          <w:rFonts w:ascii="OpenSans" w:hAnsi="OpenSans" w:cs="OpenSans"/>
          <w:color w:val="000000" w:themeColor="text1"/>
          <w:sz w:val="28"/>
          <w:szCs w:val="28"/>
          <w:u w:val="none"/>
        </w:rPr>
        <w:t xml:space="preserve"> have them</w:t>
      </w:r>
      <w:r>
        <w:rPr>
          <w:rStyle w:val="Hyperlink"/>
          <w:rFonts w:ascii="OpenSans" w:hAnsi="OpenSans" w:cs="OpenSans"/>
          <w:color w:val="000000" w:themeColor="text1"/>
          <w:sz w:val="28"/>
          <w:szCs w:val="28"/>
          <w:u w:val="none"/>
        </w:rPr>
        <w:t xml:space="preserve"> make public service posters educating the public about this situation, then vote on the best poster and have it printed and hung around your community.</w:t>
      </w:r>
    </w:p>
    <w:p w14:paraId="27DC471D" w14:textId="77777777" w:rsidR="0002310D" w:rsidRDefault="0002310D" w:rsidP="0002310D">
      <w:pPr>
        <w:widowControl w:val="0"/>
        <w:autoSpaceDE w:val="0"/>
        <w:autoSpaceDN w:val="0"/>
        <w:adjustRightInd w:val="0"/>
        <w:rPr>
          <w:rFonts w:ascii="OpenSans" w:hAnsi="OpenSans" w:cs="OpenSans"/>
          <w:color w:val="1E0D05"/>
          <w:sz w:val="28"/>
          <w:szCs w:val="28"/>
        </w:rPr>
      </w:pPr>
    </w:p>
    <w:p w14:paraId="48A0E47F" w14:textId="1E9A098D" w:rsidR="0002310D" w:rsidRDefault="0002310D" w:rsidP="0002310D">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15</w:t>
      </w:r>
    </w:p>
    <w:p w14:paraId="5F6AC87B" w14:textId="77777777" w:rsidR="0002310D" w:rsidRDefault="0002310D" w:rsidP="0002310D">
      <w:pPr>
        <w:widowControl w:val="0"/>
        <w:autoSpaceDE w:val="0"/>
        <w:autoSpaceDN w:val="0"/>
        <w:adjustRightInd w:val="0"/>
        <w:rPr>
          <w:rFonts w:ascii="OpenSans" w:hAnsi="OpenSans" w:cs="OpenSans"/>
          <w:color w:val="1E0D05"/>
          <w:sz w:val="28"/>
          <w:szCs w:val="28"/>
        </w:rPr>
      </w:pPr>
    </w:p>
    <w:p w14:paraId="166D2B29" w14:textId="071A41F2" w:rsidR="0002310D" w:rsidRDefault="0002310D"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751D7B90" w14:textId="1EB53D59" w:rsidR="0002310D" w:rsidRDefault="001A5273" w:rsidP="00C94878">
      <w:pPr>
        <w:pStyle w:val="ListParagraph"/>
        <w:widowControl w:val="0"/>
        <w:numPr>
          <w:ilvl w:val="0"/>
          <w:numId w:val="5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understand why chicken soup is good for you when you have a cold or flu.</w:t>
      </w:r>
    </w:p>
    <w:p w14:paraId="470ED2AE" w14:textId="3E8F1DE6" w:rsidR="001A5273" w:rsidRDefault="001A5273" w:rsidP="00C94878">
      <w:pPr>
        <w:pStyle w:val="ListParagraph"/>
        <w:widowControl w:val="0"/>
        <w:numPr>
          <w:ilvl w:val="0"/>
          <w:numId w:val="5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learn what it means to dress an animal.</w:t>
      </w:r>
    </w:p>
    <w:p w14:paraId="29FF3488" w14:textId="58F16C2E" w:rsidR="001A5273" w:rsidRDefault="001A5273" w:rsidP="00C94878">
      <w:pPr>
        <w:pStyle w:val="ListParagraph"/>
        <w:widowControl w:val="0"/>
        <w:numPr>
          <w:ilvl w:val="0"/>
          <w:numId w:val="5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discover some 19</w:t>
      </w:r>
      <w:r w:rsidRPr="001A5273">
        <w:rPr>
          <w:rFonts w:ascii="OpenSans" w:hAnsi="OpenSans" w:cs="OpenSans"/>
          <w:color w:val="1E0D05"/>
          <w:sz w:val="28"/>
          <w:szCs w:val="28"/>
          <w:vertAlign w:val="superscript"/>
        </w:rPr>
        <w:t>th</w:t>
      </w:r>
      <w:r>
        <w:rPr>
          <w:rFonts w:ascii="OpenSans" w:hAnsi="OpenSans" w:cs="OpenSans"/>
          <w:color w:val="1E0D05"/>
          <w:sz w:val="28"/>
          <w:szCs w:val="28"/>
        </w:rPr>
        <w:t xml:space="preserve"> century inventions.</w:t>
      </w:r>
    </w:p>
    <w:p w14:paraId="6853264E" w14:textId="40D0057D" w:rsidR="001A5273" w:rsidRDefault="001A5273" w:rsidP="00C94878">
      <w:pPr>
        <w:pStyle w:val="ListParagraph"/>
        <w:widowControl w:val="0"/>
        <w:numPr>
          <w:ilvl w:val="0"/>
          <w:numId w:val="5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find out about folk remedies in various cultures.</w:t>
      </w:r>
    </w:p>
    <w:p w14:paraId="34CBA691" w14:textId="77777777" w:rsidR="001A5273" w:rsidRPr="001A5273" w:rsidRDefault="001A5273" w:rsidP="001A5273">
      <w:pPr>
        <w:pStyle w:val="ListParagraph"/>
        <w:widowControl w:val="0"/>
        <w:autoSpaceDE w:val="0"/>
        <w:autoSpaceDN w:val="0"/>
        <w:adjustRightInd w:val="0"/>
        <w:rPr>
          <w:rFonts w:ascii="OpenSans" w:hAnsi="OpenSans" w:cs="OpenSans"/>
          <w:color w:val="1E0D05"/>
          <w:sz w:val="28"/>
          <w:szCs w:val="28"/>
        </w:rPr>
      </w:pPr>
    </w:p>
    <w:p w14:paraId="1560937E" w14:textId="7C16BBAD" w:rsidR="0002310D" w:rsidRDefault="0002310D" w:rsidP="0002310D">
      <w:pPr>
        <w:widowControl w:val="0"/>
        <w:autoSpaceDE w:val="0"/>
        <w:autoSpaceDN w:val="0"/>
        <w:adjustRightInd w:val="0"/>
        <w:rPr>
          <w:rFonts w:ascii="OpenSans" w:hAnsi="OpenSans" w:cs="OpenSans"/>
          <w:color w:val="1E0D05"/>
          <w:sz w:val="28"/>
          <w:szCs w:val="28"/>
        </w:rPr>
      </w:pPr>
      <w:r>
        <w:rPr>
          <w:rFonts w:ascii="OpenSans" w:hAnsi="OpenSans" w:cs="OpenSans"/>
          <w:b/>
          <w:color w:val="1E0D05"/>
          <w:sz w:val="28"/>
          <w:szCs w:val="28"/>
        </w:rPr>
        <w:t>Vocabulary:</w:t>
      </w:r>
      <w:r w:rsidR="008428EE">
        <w:rPr>
          <w:rFonts w:ascii="OpenSans" w:hAnsi="OpenSans" w:cs="OpenSans"/>
          <w:b/>
          <w:color w:val="1E0D05"/>
          <w:sz w:val="28"/>
          <w:szCs w:val="28"/>
        </w:rPr>
        <w:t xml:space="preserve"> </w:t>
      </w:r>
    </w:p>
    <w:p w14:paraId="0F2ACE31" w14:textId="1C1C3285" w:rsidR="008428EE" w:rsidRPr="00813161" w:rsidRDefault="008428EE"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Saddlebag</w:t>
      </w:r>
      <w:r w:rsidRPr="00813161">
        <w:rPr>
          <w:rFonts w:ascii="OpenSans" w:hAnsi="OpenSans" w:cs="OpenSans"/>
          <w:color w:val="1E0D05"/>
          <w:sz w:val="28"/>
          <w:szCs w:val="28"/>
        </w:rPr>
        <w:t xml:space="preserve">: </w:t>
      </w:r>
      <w:r w:rsidR="00ED1811" w:rsidRPr="00813161">
        <w:rPr>
          <w:rFonts w:ascii="OpenSans" w:hAnsi="OpenSans" w:cs="OpenSans"/>
          <w:color w:val="1E0D05"/>
          <w:sz w:val="28"/>
          <w:szCs w:val="28"/>
        </w:rPr>
        <w:t>E</w:t>
      </w:r>
      <w:r w:rsidR="0053539E" w:rsidRPr="00813161">
        <w:rPr>
          <w:rFonts w:ascii="OpenSans" w:hAnsi="OpenSans" w:cs="OpenSans"/>
          <w:color w:val="1E0D05"/>
          <w:sz w:val="28"/>
          <w:szCs w:val="28"/>
        </w:rPr>
        <w:t xml:space="preserve">ach of </w:t>
      </w:r>
      <w:r w:rsidRPr="00813161">
        <w:rPr>
          <w:rFonts w:ascii="OpenSans" w:hAnsi="OpenSans" w:cs="OpenSans"/>
          <w:color w:val="1E0D05"/>
          <w:sz w:val="28"/>
          <w:szCs w:val="28"/>
        </w:rPr>
        <w:t xml:space="preserve">a </w:t>
      </w:r>
      <w:r w:rsidR="0053539E" w:rsidRPr="00813161">
        <w:rPr>
          <w:rFonts w:ascii="OpenSans" w:hAnsi="OpenSans" w:cs="OpenSans"/>
          <w:color w:val="1E0D05"/>
          <w:sz w:val="28"/>
          <w:szCs w:val="28"/>
        </w:rPr>
        <w:t>pair of bags connected to each other by a leather sling and flung over a horse’s back, usually behind the rider</w:t>
      </w:r>
    </w:p>
    <w:p w14:paraId="081DC4FA" w14:textId="0734AF4A" w:rsidR="00ED1811" w:rsidRPr="00813161" w:rsidRDefault="00ED1811"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Dress</w:t>
      </w:r>
      <w:r w:rsidRPr="00813161">
        <w:rPr>
          <w:rFonts w:ascii="OpenSans" w:hAnsi="OpenSans" w:cs="OpenSans"/>
          <w:color w:val="1E0D05"/>
          <w:sz w:val="28"/>
          <w:szCs w:val="28"/>
        </w:rPr>
        <w:t>: To skin, gut and clean an animal so that it’s ready for cooking or butchering.</w:t>
      </w:r>
    </w:p>
    <w:p w14:paraId="3507138E" w14:textId="77777777" w:rsidR="0002310D" w:rsidRDefault="0002310D" w:rsidP="0002310D">
      <w:pPr>
        <w:widowControl w:val="0"/>
        <w:autoSpaceDE w:val="0"/>
        <w:autoSpaceDN w:val="0"/>
        <w:adjustRightInd w:val="0"/>
        <w:rPr>
          <w:rFonts w:ascii="OpenSans" w:hAnsi="OpenSans" w:cs="OpenSans"/>
          <w:b/>
          <w:color w:val="1E0D05"/>
          <w:sz w:val="28"/>
          <w:szCs w:val="28"/>
        </w:rPr>
      </w:pPr>
    </w:p>
    <w:p w14:paraId="0BD67F20" w14:textId="6FEBA2B4" w:rsidR="0002310D" w:rsidRDefault="0002310D"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5630D47A" w14:textId="7047FB2D" w:rsidR="00584230" w:rsidRPr="00584230" w:rsidRDefault="00584230" w:rsidP="00C94878">
      <w:pPr>
        <w:pStyle w:val="ListParagraph"/>
        <w:widowControl w:val="0"/>
        <w:numPr>
          <w:ilvl w:val="0"/>
          <w:numId w:val="5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There’s an old saying that says, “Feed a fever, starve a cold.” No one is sure where that notion came from, but the truth is that when you’re ill what you need most is to stay hydrated – and bal</w:t>
      </w:r>
      <w:r w:rsidR="00DC11DE">
        <w:rPr>
          <w:rFonts w:ascii="OpenSans" w:hAnsi="OpenSans" w:cs="OpenSans"/>
          <w:color w:val="1E0D05"/>
          <w:sz w:val="28"/>
          <w:szCs w:val="28"/>
        </w:rPr>
        <w:t>anced nutrition is good for you</w:t>
      </w:r>
      <w:r>
        <w:rPr>
          <w:rFonts w:ascii="OpenSans" w:hAnsi="OpenSans" w:cs="OpenSans"/>
          <w:color w:val="1E0D05"/>
          <w:sz w:val="28"/>
          <w:szCs w:val="28"/>
        </w:rPr>
        <w:t>, too, if you can handle it. So feel free to eat and drink whatever you like when you have a cold or a fever. Chicken soup, it turns out, is really good for you because it’</w:t>
      </w:r>
      <w:r w:rsidR="00ED1811">
        <w:rPr>
          <w:rFonts w:ascii="OpenSans" w:hAnsi="OpenSans" w:cs="OpenSans"/>
          <w:color w:val="1E0D05"/>
          <w:sz w:val="28"/>
          <w:szCs w:val="28"/>
        </w:rPr>
        <w:t>s mostly liqui</w:t>
      </w:r>
      <w:r w:rsidR="00DC11DE">
        <w:rPr>
          <w:rFonts w:ascii="OpenSans" w:hAnsi="OpenSans" w:cs="OpenSans"/>
          <w:color w:val="1E0D05"/>
          <w:sz w:val="28"/>
          <w:szCs w:val="28"/>
        </w:rPr>
        <w:t>d so it helps you stay hydrated. T</w:t>
      </w:r>
      <w:r w:rsidR="00ED1811">
        <w:rPr>
          <w:rFonts w:ascii="OpenSans" w:hAnsi="OpenSans" w:cs="OpenSans"/>
          <w:color w:val="1E0D05"/>
          <w:sz w:val="28"/>
          <w:szCs w:val="28"/>
        </w:rPr>
        <w:t xml:space="preserve">he steamy heat of it can temporarily clear your sinuses, and it contains an amino acid called cysteine, which is similar to </w:t>
      </w:r>
      <w:proofErr w:type="spellStart"/>
      <w:r w:rsidR="00ED1811">
        <w:rPr>
          <w:rFonts w:ascii="OpenSans" w:hAnsi="OpenSans" w:cs="OpenSans"/>
          <w:color w:val="1E0D05"/>
          <w:sz w:val="28"/>
          <w:szCs w:val="28"/>
        </w:rPr>
        <w:t>ac</w:t>
      </w:r>
      <w:r w:rsidR="00DC11DE">
        <w:rPr>
          <w:rFonts w:ascii="OpenSans" w:hAnsi="OpenSans" w:cs="OpenSans"/>
          <w:color w:val="1E0D05"/>
          <w:sz w:val="28"/>
          <w:szCs w:val="28"/>
        </w:rPr>
        <w:t>etylcysteine</w:t>
      </w:r>
      <w:proofErr w:type="spellEnd"/>
      <w:r w:rsidR="00DC11DE">
        <w:rPr>
          <w:rFonts w:ascii="OpenSans" w:hAnsi="OpenSans" w:cs="OpenSans"/>
          <w:color w:val="1E0D05"/>
          <w:sz w:val="28"/>
          <w:szCs w:val="28"/>
        </w:rPr>
        <w:t>, a medication that</w:t>
      </w:r>
      <w:r w:rsidR="00ED1811">
        <w:rPr>
          <w:rFonts w:ascii="OpenSans" w:hAnsi="OpenSans" w:cs="OpenSans"/>
          <w:color w:val="1E0D05"/>
          <w:sz w:val="28"/>
          <w:szCs w:val="28"/>
        </w:rPr>
        <w:t xml:space="preserve"> helps thin mucous. Ginger tea is also good. </w:t>
      </w:r>
    </w:p>
    <w:p w14:paraId="3ED797E9" w14:textId="77777777" w:rsidR="0002310D" w:rsidRDefault="0002310D" w:rsidP="0002310D">
      <w:pPr>
        <w:widowControl w:val="0"/>
        <w:autoSpaceDE w:val="0"/>
        <w:autoSpaceDN w:val="0"/>
        <w:adjustRightInd w:val="0"/>
        <w:rPr>
          <w:rFonts w:ascii="OpenSans" w:hAnsi="OpenSans" w:cs="OpenSans"/>
          <w:b/>
          <w:color w:val="1E0D05"/>
          <w:sz w:val="28"/>
          <w:szCs w:val="28"/>
        </w:rPr>
      </w:pPr>
    </w:p>
    <w:p w14:paraId="3DCDC428" w14:textId="6B68919C" w:rsidR="0002310D" w:rsidRDefault="0002310D"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3550948C" w14:textId="0332FD6C" w:rsidR="00187107" w:rsidRDefault="00584230" w:rsidP="00C94878">
      <w:pPr>
        <w:pStyle w:val="ListParagraph"/>
        <w:widowControl w:val="0"/>
        <w:numPr>
          <w:ilvl w:val="0"/>
          <w:numId w:val="57"/>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If you were to travel to a different time and nothing went with you, how would you prove to those around you that you came from another era? Which would be easier – convincing people in the past that you were from the future or convincing people in the future that you were from the past?</w:t>
      </w:r>
    </w:p>
    <w:p w14:paraId="6551839D" w14:textId="25D6087C" w:rsidR="00584230" w:rsidRPr="00187107" w:rsidRDefault="00584230" w:rsidP="00C94878">
      <w:pPr>
        <w:pStyle w:val="ListParagraph"/>
        <w:widowControl w:val="0"/>
        <w:numPr>
          <w:ilvl w:val="0"/>
          <w:numId w:val="57"/>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If you were writing the story, would you have had Sophia tell someone about being from the future sooner? Why or why not?</w:t>
      </w:r>
    </w:p>
    <w:p w14:paraId="19EB1A9C" w14:textId="77777777" w:rsidR="0002310D" w:rsidRDefault="0002310D" w:rsidP="0002310D">
      <w:pPr>
        <w:widowControl w:val="0"/>
        <w:autoSpaceDE w:val="0"/>
        <w:autoSpaceDN w:val="0"/>
        <w:adjustRightInd w:val="0"/>
        <w:rPr>
          <w:rFonts w:ascii="OpenSans" w:hAnsi="OpenSans" w:cs="OpenSans"/>
          <w:b/>
          <w:color w:val="1E0D05"/>
          <w:sz w:val="28"/>
          <w:szCs w:val="28"/>
        </w:rPr>
      </w:pPr>
    </w:p>
    <w:p w14:paraId="25A6FDB1" w14:textId="69F6593C" w:rsidR="0002310D" w:rsidRDefault="0002310D"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77B0C67D" w14:textId="7B03D094" w:rsidR="0053539E" w:rsidRDefault="000B3EDE" w:rsidP="00C94878">
      <w:pPr>
        <w:pStyle w:val="ListParagraph"/>
        <w:widowControl w:val="0"/>
        <w:numPr>
          <w:ilvl w:val="0"/>
          <w:numId w:val="56"/>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Art Connection: </w:t>
      </w:r>
      <w:r w:rsidR="0053539E">
        <w:rPr>
          <w:rFonts w:ascii="OpenSans" w:hAnsi="OpenSans" w:cs="OpenSans"/>
          <w:color w:val="1E0D05"/>
          <w:sz w:val="28"/>
          <w:szCs w:val="28"/>
        </w:rPr>
        <w:t>Sophia finds in this chapter that zippers, aspirin</w:t>
      </w:r>
      <w:r w:rsidR="00187107">
        <w:rPr>
          <w:rFonts w:ascii="OpenSans" w:hAnsi="OpenSans" w:cs="OpenSans"/>
          <w:color w:val="1E0D05"/>
          <w:sz w:val="28"/>
          <w:szCs w:val="28"/>
        </w:rPr>
        <w:t>, moving pictures</w:t>
      </w:r>
      <w:r w:rsidR="0053539E">
        <w:rPr>
          <w:rFonts w:ascii="OpenSans" w:hAnsi="OpenSans" w:cs="OpenSans"/>
          <w:color w:val="1E0D05"/>
          <w:sz w:val="28"/>
          <w:szCs w:val="28"/>
        </w:rPr>
        <w:t xml:space="preserve"> and bicycles haven’t yet been invented</w:t>
      </w:r>
      <w:r w:rsidR="004E1EF9">
        <w:rPr>
          <w:rFonts w:ascii="OpenSans" w:hAnsi="OpenSans" w:cs="OpenSans"/>
          <w:color w:val="1E0D05"/>
          <w:sz w:val="28"/>
          <w:szCs w:val="28"/>
        </w:rPr>
        <w:t xml:space="preserve"> in 1857</w:t>
      </w:r>
      <w:r>
        <w:rPr>
          <w:rFonts w:ascii="OpenSans" w:hAnsi="OpenSans" w:cs="OpenSans"/>
          <w:color w:val="1E0D05"/>
          <w:sz w:val="28"/>
          <w:szCs w:val="28"/>
        </w:rPr>
        <w:t>. Instruct students to f</w:t>
      </w:r>
      <w:r w:rsidR="0053539E">
        <w:rPr>
          <w:rFonts w:ascii="OpenSans" w:hAnsi="OpenSans" w:cs="OpenSans"/>
          <w:color w:val="1E0D05"/>
          <w:sz w:val="28"/>
          <w:szCs w:val="28"/>
        </w:rPr>
        <w:t xml:space="preserve">ind out when these things were invented, along with three other things you’re </w:t>
      </w:r>
      <w:r w:rsidR="00071BAD">
        <w:rPr>
          <w:rFonts w:ascii="OpenSans" w:hAnsi="OpenSans" w:cs="OpenSans"/>
          <w:color w:val="1E0D05"/>
          <w:sz w:val="28"/>
          <w:szCs w:val="28"/>
        </w:rPr>
        <w:t>curious about, and make a drawing</w:t>
      </w:r>
      <w:r w:rsidR="0053539E">
        <w:rPr>
          <w:rFonts w:ascii="OpenSans" w:hAnsi="OpenSans" w:cs="OpenSans"/>
          <w:color w:val="1E0D05"/>
          <w:sz w:val="28"/>
          <w:szCs w:val="28"/>
        </w:rPr>
        <w:t xml:space="preserve"> </w:t>
      </w:r>
      <w:r w:rsidR="00DC11DE">
        <w:rPr>
          <w:rFonts w:ascii="OpenSans" w:hAnsi="OpenSans" w:cs="OpenSans"/>
          <w:color w:val="1E0D05"/>
          <w:sz w:val="28"/>
          <w:szCs w:val="28"/>
        </w:rPr>
        <w:t xml:space="preserve">or model </w:t>
      </w:r>
      <w:r w:rsidR="0053539E">
        <w:rPr>
          <w:rFonts w:ascii="OpenSans" w:hAnsi="OpenSans" w:cs="OpenSans"/>
          <w:color w:val="1E0D05"/>
          <w:sz w:val="28"/>
          <w:szCs w:val="28"/>
        </w:rPr>
        <w:t>show</w:t>
      </w:r>
      <w:r w:rsidR="00DC11DE">
        <w:rPr>
          <w:rFonts w:ascii="OpenSans" w:hAnsi="OpenSans" w:cs="OpenSans"/>
          <w:color w:val="1E0D05"/>
          <w:sz w:val="28"/>
          <w:szCs w:val="28"/>
        </w:rPr>
        <w:t xml:space="preserve">ing </w:t>
      </w:r>
      <w:r w:rsidR="00071BAD">
        <w:rPr>
          <w:rFonts w:ascii="OpenSans" w:hAnsi="OpenSans" w:cs="OpenSans"/>
          <w:color w:val="1E0D05"/>
          <w:sz w:val="28"/>
          <w:szCs w:val="28"/>
        </w:rPr>
        <w:t>an early version of one or two of them</w:t>
      </w:r>
      <w:r w:rsidR="00DF4422">
        <w:rPr>
          <w:rFonts w:ascii="OpenSans" w:hAnsi="OpenSans" w:cs="OpenSans"/>
          <w:color w:val="1E0D05"/>
          <w:sz w:val="28"/>
          <w:szCs w:val="28"/>
        </w:rPr>
        <w:t>.</w:t>
      </w:r>
      <w:r>
        <w:rPr>
          <w:rFonts w:ascii="OpenSans" w:hAnsi="OpenSans" w:cs="OpenSans"/>
          <w:color w:val="1E0D05"/>
          <w:sz w:val="28"/>
          <w:szCs w:val="28"/>
        </w:rPr>
        <w:t xml:space="preserve"> Students</w:t>
      </w:r>
      <w:r w:rsidR="004E1EF9">
        <w:rPr>
          <w:rFonts w:ascii="OpenSans" w:hAnsi="OpenSans" w:cs="OpenSans"/>
          <w:color w:val="1E0D05"/>
          <w:sz w:val="28"/>
          <w:szCs w:val="28"/>
        </w:rPr>
        <w:t xml:space="preserve"> may be surprised to find how different they are from their modern </w:t>
      </w:r>
      <w:r w:rsidR="00187107">
        <w:rPr>
          <w:rFonts w:ascii="OpenSans" w:hAnsi="OpenSans" w:cs="OpenSans"/>
          <w:color w:val="1E0D05"/>
          <w:sz w:val="28"/>
          <w:szCs w:val="28"/>
        </w:rPr>
        <w:t>descendants.</w:t>
      </w:r>
    </w:p>
    <w:p w14:paraId="17424543" w14:textId="7C1C5775" w:rsidR="001A5273" w:rsidRDefault="00ED1811" w:rsidP="00C94878">
      <w:pPr>
        <w:pStyle w:val="ListParagraph"/>
        <w:widowControl w:val="0"/>
        <w:numPr>
          <w:ilvl w:val="0"/>
          <w:numId w:val="56"/>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ook up five traditional folk remedies from different cultures and t</w:t>
      </w:r>
      <w:r w:rsidR="00071BAD">
        <w:rPr>
          <w:rFonts w:ascii="OpenSans" w:hAnsi="OpenSans" w:cs="OpenSans"/>
          <w:color w:val="1E0D05"/>
          <w:sz w:val="28"/>
          <w:szCs w:val="28"/>
        </w:rPr>
        <w:t xml:space="preserve">ell </w:t>
      </w:r>
      <w:r w:rsidR="00071BAD">
        <w:rPr>
          <w:rFonts w:ascii="OpenSans" w:hAnsi="OpenSans" w:cs="OpenSans"/>
          <w:color w:val="1E0D05"/>
          <w:sz w:val="28"/>
          <w:szCs w:val="28"/>
        </w:rPr>
        <w:lastRenderedPageBreak/>
        <w:t>your class about what you fou</w:t>
      </w:r>
      <w:r>
        <w:rPr>
          <w:rFonts w:ascii="OpenSans" w:hAnsi="OpenSans" w:cs="OpenSans"/>
          <w:color w:val="1E0D05"/>
          <w:sz w:val="28"/>
          <w:szCs w:val="28"/>
        </w:rPr>
        <w:t>nd. Which ones make the most sense</w:t>
      </w:r>
      <w:r w:rsidR="001A5273">
        <w:rPr>
          <w:rFonts w:ascii="OpenSans" w:hAnsi="OpenSans" w:cs="OpenSans"/>
          <w:color w:val="1E0D05"/>
          <w:sz w:val="28"/>
          <w:szCs w:val="28"/>
        </w:rPr>
        <w:t xml:space="preserve"> to you</w:t>
      </w:r>
      <w:r>
        <w:rPr>
          <w:rFonts w:ascii="OpenSans" w:hAnsi="OpenSans" w:cs="OpenSans"/>
          <w:color w:val="1E0D05"/>
          <w:sz w:val="28"/>
          <w:szCs w:val="28"/>
        </w:rPr>
        <w:t xml:space="preserve">?  </w:t>
      </w:r>
      <w:r w:rsidR="001A5273">
        <w:rPr>
          <w:rFonts w:ascii="OpenSans" w:hAnsi="OpenSans" w:cs="OpenSans"/>
          <w:color w:val="1E0D05"/>
          <w:sz w:val="28"/>
          <w:szCs w:val="28"/>
        </w:rPr>
        <w:t>Which ones make the least sense to you?</w:t>
      </w:r>
      <w:r w:rsidR="00071BAD">
        <w:rPr>
          <w:rFonts w:ascii="OpenSans" w:hAnsi="OpenSans" w:cs="OpenSans"/>
          <w:color w:val="1E0D05"/>
          <w:sz w:val="28"/>
          <w:szCs w:val="28"/>
        </w:rPr>
        <w:t xml:space="preserve"> </w:t>
      </w:r>
    </w:p>
    <w:p w14:paraId="16112FBB" w14:textId="77777777" w:rsidR="001A5273" w:rsidRDefault="001A5273" w:rsidP="001A5273">
      <w:pPr>
        <w:widowControl w:val="0"/>
        <w:autoSpaceDE w:val="0"/>
        <w:autoSpaceDN w:val="0"/>
        <w:adjustRightInd w:val="0"/>
        <w:rPr>
          <w:rFonts w:ascii="OpenSans" w:hAnsi="OpenSans" w:cs="OpenSans"/>
          <w:color w:val="1E0D05"/>
          <w:sz w:val="28"/>
          <w:szCs w:val="28"/>
        </w:rPr>
      </w:pPr>
    </w:p>
    <w:p w14:paraId="40F51677" w14:textId="77777777" w:rsidR="001A5273" w:rsidRDefault="001A5273" w:rsidP="001A5273">
      <w:pPr>
        <w:widowControl w:val="0"/>
        <w:autoSpaceDE w:val="0"/>
        <w:autoSpaceDN w:val="0"/>
        <w:adjustRightInd w:val="0"/>
        <w:rPr>
          <w:rFonts w:ascii="OpenSans" w:hAnsi="OpenSans" w:cs="OpenSans"/>
          <w:color w:val="1E0D05"/>
          <w:sz w:val="28"/>
          <w:szCs w:val="28"/>
        </w:rPr>
      </w:pPr>
    </w:p>
    <w:p w14:paraId="156BAA26" w14:textId="53D99845" w:rsidR="001A5273" w:rsidRDefault="001A5273" w:rsidP="001A5273">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16</w:t>
      </w:r>
    </w:p>
    <w:p w14:paraId="5E6B4241" w14:textId="77777777" w:rsidR="001A5273" w:rsidRDefault="001A5273" w:rsidP="001A5273">
      <w:pPr>
        <w:widowControl w:val="0"/>
        <w:autoSpaceDE w:val="0"/>
        <w:autoSpaceDN w:val="0"/>
        <w:adjustRightInd w:val="0"/>
        <w:rPr>
          <w:rFonts w:ascii="OpenSans" w:hAnsi="OpenSans" w:cs="OpenSans"/>
          <w:color w:val="1E0D05"/>
          <w:sz w:val="28"/>
          <w:szCs w:val="28"/>
        </w:rPr>
      </w:pPr>
    </w:p>
    <w:p w14:paraId="5DB3750B" w14:textId="71CC3551" w:rsidR="001A5273" w:rsidRDefault="001A5273" w:rsidP="001A5273">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7EFE8284" w14:textId="52C21CCE" w:rsidR="00DC0951" w:rsidRDefault="000B3EDE" w:rsidP="00C94878">
      <w:pPr>
        <w:pStyle w:val="ListParagraph"/>
        <w:widowControl w:val="0"/>
        <w:numPr>
          <w:ilvl w:val="0"/>
          <w:numId w:val="62"/>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understand some of the horrors that slaves endured in the slave ships and be able to define the Triangular Trade.</w:t>
      </w:r>
    </w:p>
    <w:p w14:paraId="63B71CDD" w14:textId="477B6109" w:rsidR="000B3EDE" w:rsidRPr="00DC0951" w:rsidRDefault="000B3EDE" w:rsidP="00C94878">
      <w:pPr>
        <w:pStyle w:val="ListParagraph"/>
        <w:widowControl w:val="0"/>
        <w:numPr>
          <w:ilvl w:val="0"/>
          <w:numId w:val="62"/>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Learners will discuss Mr. William’s culture from an anthropological viewpoint. </w:t>
      </w:r>
    </w:p>
    <w:p w14:paraId="489E0901" w14:textId="77777777" w:rsidR="001A5273" w:rsidRDefault="001A5273" w:rsidP="001A5273">
      <w:pPr>
        <w:widowControl w:val="0"/>
        <w:autoSpaceDE w:val="0"/>
        <w:autoSpaceDN w:val="0"/>
        <w:adjustRightInd w:val="0"/>
        <w:rPr>
          <w:rFonts w:ascii="OpenSans" w:hAnsi="OpenSans" w:cs="OpenSans"/>
          <w:b/>
          <w:color w:val="1E0D05"/>
          <w:sz w:val="28"/>
          <w:szCs w:val="28"/>
        </w:rPr>
      </w:pPr>
    </w:p>
    <w:p w14:paraId="422648FB" w14:textId="63EA8A5E" w:rsidR="001A5273" w:rsidRDefault="001A5273" w:rsidP="001A5273">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3F9B650F" w14:textId="0A3A3B5B" w:rsidR="007118DB" w:rsidRPr="00813161" w:rsidRDefault="007118DB" w:rsidP="00813161">
      <w:pPr>
        <w:widowControl w:val="0"/>
        <w:autoSpaceDE w:val="0"/>
        <w:autoSpaceDN w:val="0"/>
        <w:adjustRightInd w:val="0"/>
        <w:rPr>
          <w:rFonts w:ascii="OpenSans" w:hAnsi="OpenSans" w:cs="OpenSans"/>
          <w:color w:val="1E0D05"/>
          <w:sz w:val="28"/>
          <w:szCs w:val="28"/>
        </w:rPr>
      </w:pPr>
      <w:proofErr w:type="spellStart"/>
      <w:r w:rsidRPr="00813161">
        <w:rPr>
          <w:rFonts w:ascii="OpenSans" w:hAnsi="OpenSans" w:cs="OpenSans"/>
          <w:b/>
          <w:color w:val="1E0D05"/>
          <w:sz w:val="28"/>
          <w:szCs w:val="28"/>
        </w:rPr>
        <w:t>Astaghfirullah</w:t>
      </w:r>
      <w:proofErr w:type="spellEnd"/>
      <w:r w:rsidRPr="00813161">
        <w:rPr>
          <w:rFonts w:ascii="OpenSans" w:hAnsi="OpenSans" w:cs="OpenSans"/>
          <w:color w:val="1E0D05"/>
          <w:sz w:val="28"/>
          <w:szCs w:val="28"/>
        </w:rPr>
        <w:t>: God for</w:t>
      </w:r>
      <w:r w:rsidR="00A21399">
        <w:rPr>
          <w:rFonts w:ascii="OpenSans" w:hAnsi="OpenSans" w:cs="OpenSans"/>
          <w:color w:val="1E0D05"/>
          <w:sz w:val="28"/>
          <w:szCs w:val="28"/>
        </w:rPr>
        <w:t>g</w:t>
      </w:r>
      <w:r w:rsidRPr="00813161">
        <w:rPr>
          <w:rFonts w:ascii="OpenSans" w:hAnsi="OpenSans" w:cs="OpenSans"/>
          <w:color w:val="1E0D05"/>
          <w:sz w:val="28"/>
          <w:szCs w:val="28"/>
        </w:rPr>
        <w:t>ive me</w:t>
      </w:r>
    </w:p>
    <w:p w14:paraId="2F353005" w14:textId="7424A200" w:rsidR="007118DB" w:rsidRPr="00813161" w:rsidRDefault="00A4399B" w:rsidP="00813161">
      <w:pPr>
        <w:widowControl w:val="0"/>
        <w:autoSpaceDE w:val="0"/>
        <w:autoSpaceDN w:val="0"/>
        <w:adjustRightInd w:val="0"/>
        <w:rPr>
          <w:rFonts w:ascii="OpenSans" w:hAnsi="OpenSans" w:cs="OpenSans"/>
          <w:color w:val="1E0D05"/>
          <w:sz w:val="28"/>
          <w:szCs w:val="28"/>
        </w:rPr>
      </w:pPr>
      <w:proofErr w:type="spellStart"/>
      <w:r w:rsidRPr="00813161">
        <w:rPr>
          <w:rFonts w:ascii="OpenSans" w:hAnsi="OpenSans" w:cs="OpenSans"/>
          <w:b/>
          <w:color w:val="1E0D05"/>
          <w:sz w:val="28"/>
          <w:szCs w:val="28"/>
        </w:rPr>
        <w:t>Madrassah</w:t>
      </w:r>
      <w:proofErr w:type="spellEnd"/>
      <w:r w:rsidRPr="00813161">
        <w:rPr>
          <w:rFonts w:ascii="OpenSans" w:hAnsi="OpenSans" w:cs="OpenSans"/>
          <w:color w:val="1E0D05"/>
          <w:sz w:val="28"/>
          <w:szCs w:val="28"/>
        </w:rPr>
        <w:t>: Arabic for school</w:t>
      </w:r>
    </w:p>
    <w:p w14:paraId="53F18914" w14:textId="72C12189" w:rsidR="00A4399B" w:rsidRPr="00813161" w:rsidRDefault="00A4399B"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 xml:space="preserve">Allah </w:t>
      </w:r>
      <w:proofErr w:type="spellStart"/>
      <w:r w:rsidRPr="00813161">
        <w:rPr>
          <w:rFonts w:ascii="OpenSans" w:hAnsi="OpenSans" w:cs="OpenSans"/>
          <w:b/>
          <w:color w:val="1E0D05"/>
          <w:sz w:val="28"/>
          <w:szCs w:val="28"/>
        </w:rPr>
        <w:t>yahfezha</w:t>
      </w:r>
      <w:proofErr w:type="spellEnd"/>
      <w:r w:rsidRPr="00813161">
        <w:rPr>
          <w:rFonts w:ascii="OpenSans" w:hAnsi="OpenSans" w:cs="OpenSans"/>
          <w:color w:val="1E0D05"/>
          <w:sz w:val="28"/>
          <w:szCs w:val="28"/>
        </w:rPr>
        <w:t>: God preserve her</w:t>
      </w:r>
    </w:p>
    <w:p w14:paraId="3C67BCC2" w14:textId="3BEED2DC" w:rsidR="00A4399B" w:rsidRPr="00813161" w:rsidRDefault="00A4399B" w:rsidP="00813161">
      <w:pPr>
        <w:widowControl w:val="0"/>
        <w:autoSpaceDE w:val="0"/>
        <w:autoSpaceDN w:val="0"/>
        <w:adjustRightInd w:val="0"/>
        <w:rPr>
          <w:rFonts w:ascii="OpenSans" w:hAnsi="OpenSans" w:cs="OpenSans"/>
          <w:color w:val="1E0D05"/>
          <w:sz w:val="28"/>
          <w:szCs w:val="28"/>
        </w:rPr>
      </w:pPr>
      <w:proofErr w:type="spellStart"/>
      <w:r w:rsidRPr="00813161">
        <w:rPr>
          <w:rFonts w:ascii="OpenSans" w:hAnsi="OpenSans" w:cs="OpenSans"/>
          <w:b/>
          <w:color w:val="1E0D05"/>
          <w:sz w:val="28"/>
          <w:szCs w:val="28"/>
        </w:rPr>
        <w:t>Jennah</w:t>
      </w:r>
      <w:proofErr w:type="spellEnd"/>
      <w:r w:rsidRPr="00813161">
        <w:rPr>
          <w:rFonts w:ascii="OpenSans" w:hAnsi="OpenSans" w:cs="OpenSans"/>
          <w:color w:val="1E0D05"/>
          <w:sz w:val="28"/>
          <w:szCs w:val="28"/>
        </w:rPr>
        <w:t>: Heaven</w:t>
      </w:r>
    </w:p>
    <w:p w14:paraId="76307469" w14:textId="77777777" w:rsidR="00A4399B" w:rsidRPr="007118DB" w:rsidRDefault="00A4399B" w:rsidP="00A4399B">
      <w:pPr>
        <w:pStyle w:val="ListParagraph"/>
        <w:widowControl w:val="0"/>
        <w:autoSpaceDE w:val="0"/>
        <w:autoSpaceDN w:val="0"/>
        <w:adjustRightInd w:val="0"/>
        <w:rPr>
          <w:rFonts w:ascii="OpenSans" w:hAnsi="OpenSans" w:cs="OpenSans"/>
          <w:color w:val="1E0D05"/>
          <w:sz w:val="28"/>
          <w:szCs w:val="28"/>
        </w:rPr>
      </w:pPr>
    </w:p>
    <w:p w14:paraId="51CA9608" w14:textId="77777777" w:rsidR="001A5273" w:rsidRDefault="001A5273" w:rsidP="001A5273">
      <w:pPr>
        <w:widowControl w:val="0"/>
        <w:autoSpaceDE w:val="0"/>
        <w:autoSpaceDN w:val="0"/>
        <w:adjustRightInd w:val="0"/>
        <w:rPr>
          <w:rFonts w:ascii="OpenSans" w:hAnsi="OpenSans" w:cs="OpenSans"/>
          <w:b/>
          <w:color w:val="1E0D05"/>
          <w:sz w:val="28"/>
          <w:szCs w:val="28"/>
        </w:rPr>
      </w:pPr>
    </w:p>
    <w:p w14:paraId="541C1F5B" w14:textId="55EBD34E" w:rsidR="00A4399B" w:rsidRDefault="001A5273" w:rsidP="001A5273">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53162ABB" w14:textId="14E56B3B" w:rsidR="00A4399B" w:rsidRDefault="00416336" w:rsidP="00C94878">
      <w:pPr>
        <w:pStyle w:val="ListParagraph"/>
        <w:widowControl w:val="0"/>
        <w:numPr>
          <w:ilvl w:val="0"/>
          <w:numId w:val="60"/>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12.6 million Africans were transported across the Atlantic on the Middle Passage – 1.8 million of them died en route.</w:t>
      </w:r>
      <w:r w:rsidR="004A176C">
        <w:rPr>
          <w:rFonts w:ascii="OpenSans" w:hAnsi="OpenSans" w:cs="OpenSans"/>
          <w:color w:val="1E0D05"/>
          <w:sz w:val="28"/>
          <w:szCs w:val="28"/>
        </w:rPr>
        <w:t xml:space="preserve"> </w:t>
      </w:r>
    </w:p>
    <w:p w14:paraId="3E05B282" w14:textId="0B69BA02" w:rsidR="00416336" w:rsidRPr="00A4399B" w:rsidRDefault="00416336" w:rsidP="00C94878">
      <w:pPr>
        <w:pStyle w:val="ListParagraph"/>
        <w:widowControl w:val="0"/>
        <w:numPr>
          <w:ilvl w:val="0"/>
          <w:numId w:val="60"/>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Only 20% of the Africans brought to the New World wound up in the Colonies/United States. 80% went to the Caribbean and Brazil. </w:t>
      </w:r>
    </w:p>
    <w:p w14:paraId="098B6E64" w14:textId="77777777" w:rsidR="001A5273" w:rsidRDefault="001A5273" w:rsidP="001A5273">
      <w:pPr>
        <w:widowControl w:val="0"/>
        <w:autoSpaceDE w:val="0"/>
        <w:autoSpaceDN w:val="0"/>
        <w:adjustRightInd w:val="0"/>
        <w:rPr>
          <w:rFonts w:ascii="OpenSans" w:hAnsi="OpenSans" w:cs="OpenSans"/>
          <w:b/>
          <w:color w:val="1E0D05"/>
          <w:sz w:val="28"/>
          <w:szCs w:val="28"/>
        </w:rPr>
      </w:pPr>
    </w:p>
    <w:p w14:paraId="0EDE38CA" w14:textId="60490420" w:rsidR="001A5273" w:rsidRDefault="001A5273" w:rsidP="001A5273">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404F6677" w14:textId="74E77D56" w:rsidR="004A176C" w:rsidRPr="004A176C" w:rsidRDefault="004A176C" w:rsidP="00C94878">
      <w:pPr>
        <w:pStyle w:val="ListParagraph"/>
        <w:widowControl w:val="0"/>
        <w:numPr>
          <w:ilvl w:val="0"/>
          <w:numId w:val="63"/>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Mr. William’s African culture was very different from American culture. </w:t>
      </w:r>
      <w:r w:rsidRPr="004A176C">
        <w:rPr>
          <w:rFonts w:ascii="OpenSans" w:hAnsi="OpenSans" w:cs="OpenSans"/>
          <w:color w:val="1E0D05"/>
          <w:sz w:val="28"/>
          <w:szCs w:val="28"/>
        </w:rPr>
        <w:t xml:space="preserve">What do you think about the fact that </w:t>
      </w:r>
      <w:r>
        <w:rPr>
          <w:rFonts w:ascii="OpenSans" w:hAnsi="OpenSans" w:cs="OpenSans"/>
          <w:color w:val="1E0D05"/>
          <w:sz w:val="28"/>
          <w:szCs w:val="28"/>
        </w:rPr>
        <w:t>he married his cousin? That he</w:t>
      </w:r>
      <w:r w:rsidRPr="004A176C">
        <w:rPr>
          <w:rFonts w:ascii="OpenSans" w:hAnsi="OpenSans" w:cs="OpenSans"/>
          <w:color w:val="1E0D05"/>
          <w:sz w:val="28"/>
          <w:szCs w:val="28"/>
        </w:rPr>
        <w:t xml:space="preserve"> had three wives? </w:t>
      </w:r>
      <w:r>
        <w:rPr>
          <w:rFonts w:ascii="OpenSans" w:hAnsi="OpenSans" w:cs="OpenSans"/>
          <w:color w:val="1E0D05"/>
          <w:sz w:val="28"/>
          <w:szCs w:val="28"/>
        </w:rPr>
        <w:t xml:space="preserve">What about the fact that he referred to harvesting crops as women’s work? What do you think was men’s work in his culture? Can someone from one culture say that another culture’s ways are right or wrong? </w:t>
      </w:r>
    </w:p>
    <w:p w14:paraId="18038FB6" w14:textId="26503E75" w:rsidR="004A176C" w:rsidRPr="004A176C" w:rsidRDefault="001A6969" w:rsidP="00C94878">
      <w:pPr>
        <w:pStyle w:val="ListParagraph"/>
        <w:widowControl w:val="0"/>
        <w:numPr>
          <w:ilvl w:val="0"/>
          <w:numId w:val="63"/>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Do you agree with Mr. William that it was his pride that caused him to be captured? </w:t>
      </w:r>
    </w:p>
    <w:p w14:paraId="7E355D4B" w14:textId="77777777" w:rsidR="001A5273" w:rsidRDefault="001A5273" w:rsidP="001A5273">
      <w:pPr>
        <w:widowControl w:val="0"/>
        <w:autoSpaceDE w:val="0"/>
        <w:autoSpaceDN w:val="0"/>
        <w:adjustRightInd w:val="0"/>
        <w:rPr>
          <w:rFonts w:ascii="OpenSans" w:hAnsi="OpenSans" w:cs="OpenSans"/>
          <w:b/>
          <w:color w:val="1E0D05"/>
          <w:sz w:val="28"/>
          <w:szCs w:val="28"/>
        </w:rPr>
      </w:pPr>
    </w:p>
    <w:p w14:paraId="6C301F75" w14:textId="0D33B18F" w:rsidR="001A5273" w:rsidRDefault="001A5273" w:rsidP="001A5273">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22653F9D" w14:textId="7703B98B" w:rsidR="00DC0951" w:rsidRDefault="00A21399" w:rsidP="00C94878">
      <w:pPr>
        <w:pStyle w:val="ListParagraph"/>
        <w:widowControl w:val="0"/>
        <w:numPr>
          <w:ilvl w:val="0"/>
          <w:numId w:val="61"/>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Music Connection: </w:t>
      </w:r>
      <w:r w:rsidR="00DC0951">
        <w:rPr>
          <w:rFonts w:ascii="OpenSans" w:hAnsi="OpenSans" w:cs="OpenSans"/>
          <w:color w:val="1E0D05"/>
          <w:sz w:val="28"/>
          <w:szCs w:val="28"/>
        </w:rPr>
        <w:t xml:space="preserve">The slave trade thrived on a complex give and </w:t>
      </w:r>
      <w:r w:rsidR="00DC0951">
        <w:rPr>
          <w:rFonts w:ascii="OpenSans" w:hAnsi="OpenSans" w:cs="OpenSans"/>
          <w:color w:val="1E0D05"/>
          <w:sz w:val="28"/>
          <w:szCs w:val="28"/>
        </w:rPr>
        <w:lastRenderedPageBreak/>
        <w:t>take between Europe, Africa and the New World. Called the Triangular Trade, this setup benefitted everyone ex</w:t>
      </w:r>
      <w:r w:rsidR="00BB31C6">
        <w:rPr>
          <w:rFonts w:ascii="OpenSans" w:hAnsi="OpenSans" w:cs="OpenSans"/>
          <w:color w:val="1E0D05"/>
          <w:sz w:val="28"/>
          <w:szCs w:val="28"/>
        </w:rPr>
        <w:t>cept the Africans</w:t>
      </w:r>
      <w:r w:rsidR="00071BAD">
        <w:rPr>
          <w:rFonts w:ascii="OpenSans" w:hAnsi="OpenSans" w:cs="OpenSans"/>
          <w:color w:val="1E0D05"/>
          <w:sz w:val="28"/>
          <w:szCs w:val="28"/>
        </w:rPr>
        <w:t xml:space="preserve">. </w:t>
      </w:r>
      <w:r w:rsidR="00DC0951">
        <w:rPr>
          <w:rFonts w:ascii="OpenSans" w:hAnsi="OpenSans" w:cs="OpenSans"/>
          <w:color w:val="1E0D05"/>
          <w:sz w:val="28"/>
          <w:szCs w:val="28"/>
        </w:rPr>
        <w:t xml:space="preserve">Find out about the Triangular </w:t>
      </w:r>
      <w:r w:rsidR="00321155">
        <w:rPr>
          <w:rFonts w:ascii="OpenSans" w:hAnsi="OpenSans" w:cs="OpenSans"/>
          <w:color w:val="1E0D05"/>
          <w:sz w:val="28"/>
          <w:szCs w:val="28"/>
        </w:rPr>
        <w:t>Trade and write a short story,</w:t>
      </w:r>
      <w:r w:rsidR="00DC0951">
        <w:rPr>
          <w:rFonts w:ascii="OpenSans" w:hAnsi="OpenSans" w:cs="OpenSans"/>
          <w:color w:val="1E0D05"/>
          <w:sz w:val="28"/>
          <w:szCs w:val="28"/>
        </w:rPr>
        <w:t xml:space="preserve"> poem </w:t>
      </w:r>
      <w:r w:rsidR="00321155">
        <w:rPr>
          <w:rFonts w:ascii="OpenSans" w:hAnsi="OpenSans" w:cs="OpenSans"/>
          <w:color w:val="1E0D05"/>
          <w:sz w:val="28"/>
          <w:szCs w:val="28"/>
        </w:rPr>
        <w:t xml:space="preserve">or song </w:t>
      </w:r>
      <w:r w:rsidR="00DC0951">
        <w:rPr>
          <w:rFonts w:ascii="OpenSans" w:hAnsi="OpenSans" w:cs="OpenSans"/>
          <w:color w:val="1E0D05"/>
          <w:sz w:val="28"/>
          <w:szCs w:val="28"/>
        </w:rPr>
        <w:t>from the point of view of a slaver, an African or a plantation owner.</w:t>
      </w:r>
      <w:r w:rsidR="00BB31C6">
        <w:rPr>
          <w:rFonts w:ascii="OpenSans" w:hAnsi="OpenSans" w:cs="OpenSans"/>
          <w:color w:val="1E0D05"/>
          <w:sz w:val="28"/>
          <w:szCs w:val="28"/>
        </w:rPr>
        <w:t xml:space="preserve"> For inspiration, listen to or sing the song “Amazing Grace”, which was written by a former slave trader, John Newton.</w:t>
      </w:r>
      <w:r w:rsidR="000B3EDE">
        <w:rPr>
          <w:rFonts w:ascii="OpenSans" w:hAnsi="OpenSans" w:cs="OpenSans"/>
          <w:color w:val="1E0D05"/>
          <w:sz w:val="28"/>
          <w:szCs w:val="28"/>
        </w:rPr>
        <w:t xml:space="preserve"> </w:t>
      </w:r>
      <w:hyperlink r:id="rId40" w:history="1">
        <w:r w:rsidR="00063463" w:rsidRPr="00C9328D">
          <w:rPr>
            <w:rStyle w:val="Hyperlink"/>
            <w:rFonts w:ascii="OpenSans" w:hAnsi="OpenSans" w:cs="OpenSans"/>
            <w:sz w:val="28"/>
            <w:szCs w:val="28"/>
          </w:rPr>
          <w:t>https://www.youtube.com/watch?v=X6Mtpk4jeVA</w:t>
        </w:r>
      </w:hyperlink>
      <w:r w:rsidR="00063463">
        <w:rPr>
          <w:rFonts w:ascii="OpenSans" w:hAnsi="OpenSans" w:cs="OpenSans"/>
          <w:color w:val="1E0D05"/>
          <w:sz w:val="28"/>
          <w:szCs w:val="28"/>
        </w:rPr>
        <w:t xml:space="preserve"> </w:t>
      </w:r>
      <w:r w:rsidR="00321155">
        <w:rPr>
          <w:rFonts w:ascii="OpenSans" w:hAnsi="OpenSans" w:cs="OpenSans"/>
          <w:color w:val="1E0D05"/>
          <w:sz w:val="28"/>
          <w:szCs w:val="28"/>
        </w:rPr>
        <w:t>(Brigham Young University women’s a cappella group “Noteworthy”.) and/</w:t>
      </w:r>
      <w:r w:rsidR="00063463">
        <w:rPr>
          <w:rFonts w:ascii="OpenSans" w:hAnsi="OpenSans" w:cs="OpenSans"/>
          <w:color w:val="1E0D05"/>
          <w:sz w:val="28"/>
          <w:szCs w:val="28"/>
        </w:rPr>
        <w:t>or</w:t>
      </w:r>
    </w:p>
    <w:p w14:paraId="4D065E4C" w14:textId="331E848F" w:rsidR="00321155" w:rsidRPr="00321155" w:rsidRDefault="00282610" w:rsidP="00321155">
      <w:pPr>
        <w:pStyle w:val="ListParagraph"/>
        <w:widowControl w:val="0"/>
        <w:autoSpaceDE w:val="0"/>
        <w:autoSpaceDN w:val="0"/>
        <w:adjustRightInd w:val="0"/>
        <w:rPr>
          <w:rFonts w:ascii="OpenSans" w:hAnsi="OpenSans" w:cs="OpenSans"/>
          <w:color w:val="1E0D05"/>
          <w:sz w:val="28"/>
          <w:szCs w:val="28"/>
        </w:rPr>
      </w:pPr>
      <w:hyperlink r:id="rId41" w:history="1">
        <w:r w:rsidR="00321155" w:rsidRPr="00C9328D">
          <w:rPr>
            <w:rStyle w:val="Hyperlink"/>
            <w:rFonts w:ascii="OpenSans" w:hAnsi="OpenSans" w:cs="OpenSans"/>
            <w:sz w:val="28"/>
            <w:szCs w:val="28"/>
          </w:rPr>
          <w:t>https://www.youtube.com/watch?v=cDVEvomRnNs</w:t>
        </w:r>
      </w:hyperlink>
      <w:r w:rsidR="00321155">
        <w:rPr>
          <w:rFonts w:ascii="OpenSans" w:hAnsi="OpenSans" w:cs="OpenSans"/>
          <w:color w:val="1E0D05"/>
          <w:sz w:val="28"/>
          <w:szCs w:val="28"/>
        </w:rPr>
        <w:t xml:space="preserve"> (Ray Charles)</w:t>
      </w:r>
    </w:p>
    <w:p w14:paraId="4A009F20" w14:textId="47D1BE93" w:rsidR="00DC0951" w:rsidRPr="00321155" w:rsidRDefault="00A21399" w:rsidP="00321155">
      <w:pPr>
        <w:pStyle w:val="ListParagraph"/>
        <w:widowControl w:val="0"/>
        <w:numPr>
          <w:ilvl w:val="0"/>
          <w:numId w:val="61"/>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Media/History Connection: </w:t>
      </w:r>
      <w:r w:rsidR="00DC0951" w:rsidRPr="00321155">
        <w:rPr>
          <w:rFonts w:ascii="OpenSans" w:hAnsi="OpenSans" w:cs="OpenSans"/>
          <w:color w:val="1E0D05"/>
          <w:sz w:val="28"/>
          <w:szCs w:val="28"/>
        </w:rPr>
        <w:t xml:space="preserve">Slave ships were dark, dank and smelly. </w:t>
      </w:r>
      <w:r w:rsidR="004A176C" w:rsidRPr="00321155">
        <w:rPr>
          <w:rFonts w:ascii="OpenSans" w:hAnsi="OpenSans" w:cs="OpenSans"/>
          <w:color w:val="1E0D05"/>
          <w:sz w:val="28"/>
          <w:szCs w:val="28"/>
        </w:rPr>
        <w:t xml:space="preserve">People who could speak the same language were deliberately split up, so that no one could communicate with those near him or her. Slavers thought this reduced the chance of slaves plotting a rebellion. </w:t>
      </w:r>
      <w:r w:rsidR="00DC0951" w:rsidRPr="00321155">
        <w:rPr>
          <w:rFonts w:ascii="OpenSans" w:hAnsi="OpenSans" w:cs="OpenSans"/>
          <w:color w:val="1E0D05"/>
          <w:sz w:val="28"/>
          <w:szCs w:val="28"/>
        </w:rPr>
        <w:t xml:space="preserve">Some </w:t>
      </w:r>
      <w:r w:rsidR="004A176C" w:rsidRPr="00321155">
        <w:rPr>
          <w:rFonts w:ascii="OpenSans" w:hAnsi="OpenSans" w:cs="OpenSans"/>
          <w:color w:val="1E0D05"/>
          <w:sz w:val="28"/>
          <w:szCs w:val="28"/>
        </w:rPr>
        <w:t xml:space="preserve">slave ships </w:t>
      </w:r>
      <w:r w:rsidR="00DC0951" w:rsidRPr="00321155">
        <w:rPr>
          <w:rFonts w:ascii="OpenSans" w:hAnsi="OpenSans" w:cs="OpenSans"/>
          <w:color w:val="1E0D05"/>
          <w:sz w:val="28"/>
          <w:szCs w:val="28"/>
        </w:rPr>
        <w:t xml:space="preserve">packed people sitting up between each other’s legs, in which case they had no room to lie down, while others packed them lying down, with no room to sit up. </w:t>
      </w:r>
      <w:r w:rsidR="004A176C" w:rsidRPr="00321155">
        <w:rPr>
          <w:rFonts w:ascii="OpenSans" w:hAnsi="OpenSans" w:cs="OpenSans"/>
          <w:color w:val="1E0D05"/>
          <w:sz w:val="28"/>
          <w:szCs w:val="28"/>
        </w:rPr>
        <w:t xml:space="preserve">Watch the move Amistad, </w:t>
      </w:r>
      <w:r w:rsidR="004F3A8B" w:rsidRPr="00321155">
        <w:rPr>
          <w:rFonts w:ascii="OpenSans" w:hAnsi="OpenSans" w:cs="OpenSans"/>
          <w:color w:val="1E0D05"/>
          <w:sz w:val="28"/>
          <w:szCs w:val="28"/>
        </w:rPr>
        <w:t>which is set on a slave ship.</w:t>
      </w:r>
    </w:p>
    <w:p w14:paraId="43ECC72D" w14:textId="32EE9B07" w:rsidR="00A01048" w:rsidRDefault="004F3A8B" w:rsidP="00C94878">
      <w:pPr>
        <w:pStyle w:val="ListParagraph"/>
        <w:widowControl w:val="0"/>
        <w:numPr>
          <w:ilvl w:val="0"/>
          <w:numId w:val="6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w:t>
      </w:r>
      <w:r w:rsidR="00416336">
        <w:rPr>
          <w:rFonts w:ascii="OpenSans" w:hAnsi="OpenSans" w:cs="OpenSans"/>
          <w:color w:val="1E0D05"/>
          <w:sz w:val="28"/>
          <w:szCs w:val="28"/>
        </w:rPr>
        <w:t>Roots</w:t>
      </w:r>
      <w:r>
        <w:rPr>
          <w:rFonts w:ascii="OpenSans" w:hAnsi="OpenSans" w:cs="OpenSans"/>
          <w:color w:val="1E0D05"/>
          <w:sz w:val="28"/>
          <w:szCs w:val="28"/>
        </w:rPr>
        <w:t>”</w:t>
      </w:r>
      <w:r w:rsidR="00DC0951">
        <w:rPr>
          <w:rFonts w:ascii="OpenSans" w:hAnsi="OpenSans" w:cs="OpenSans"/>
          <w:color w:val="1E0D05"/>
          <w:sz w:val="28"/>
          <w:szCs w:val="28"/>
        </w:rPr>
        <w:t>, Alex Haley’s novel about his family that was once a TV miniseries,</w:t>
      </w:r>
      <w:r w:rsidR="00416336">
        <w:rPr>
          <w:rFonts w:ascii="OpenSans" w:hAnsi="OpenSans" w:cs="OpenSans"/>
          <w:color w:val="1E0D05"/>
          <w:sz w:val="28"/>
          <w:szCs w:val="28"/>
        </w:rPr>
        <w:t xml:space="preserve"> has been re-made. Watch the trailer for it at </w:t>
      </w:r>
      <w:hyperlink r:id="rId42" w:history="1">
        <w:r w:rsidR="00416336" w:rsidRPr="00C9328D">
          <w:rPr>
            <w:rStyle w:val="Hyperlink"/>
            <w:rFonts w:ascii="OpenSans" w:hAnsi="OpenSans" w:cs="OpenSans"/>
            <w:sz w:val="28"/>
            <w:szCs w:val="28"/>
          </w:rPr>
          <w:t>https://www.youtube.com/watch?v=ZZwaqFhs9fo</w:t>
        </w:r>
      </w:hyperlink>
      <w:r w:rsidR="00416336">
        <w:rPr>
          <w:rFonts w:ascii="OpenSans" w:hAnsi="OpenSans" w:cs="OpenSans"/>
          <w:color w:val="1E0D05"/>
          <w:sz w:val="28"/>
          <w:szCs w:val="28"/>
        </w:rPr>
        <w:t xml:space="preserve"> . If you can rent or stream it, watch it and give a presentation to your class on the story and how it made you feel. </w:t>
      </w:r>
    </w:p>
    <w:p w14:paraId="1FF8D180" w14:textId="77777777" w:rsidR="004A176C" w:rsidRDefault="004A176C" w:rsidP="004A176C">
      <w:pPr>
        <w:widowControl w:val="0"/>
        <w:autoSpaceDE w:val="0"/>
        <w:autoSpaceDN w:val="0"/>
        <w:adjustRightInd w:val="0"/>
        <w:rPr>
          <w:rFonts w:ascii="OpenSans" w:hAnsi="OpenSans" w:cs="OpenSans"/>
          <w:color w:val="1E0D05"/>
          <w:sz w:val="28"/>
          <w:szCs w:val="28"/>
        </w:rPr>
      </w:pPr>
    </w:p>
    <w:p w14:paraId="11ADB81C" w14:textId="77777777" w:rsidR="004A176C" w:rsidRDefault="004A176C" w:rsidP="004A176C">
      <w:pPr>
        <w:widowControl w:val="0"/>
        <w:autoSpaceDE w:val="0"/>
        <w:autoSpaceDN w:val="0"/>
        <w:adjustRightInd w:val="0"/>
        <w:rPr>
          <w:rFonts w:ascii="OpenSans" w:hAnsi="OpenSans" w:cs="OpenSans"/>
          <w:color w:val="1E0D05"/>
          <w:sz w:val="28"/>
          <w:szCs w:val="28"/>
        </w:rPr>
      </w:pPr>
    </w:p>
    <w:p w14:paraId="507CD267" w14:textId="2ED395ED" w:rsidR="004A176C" w:rsidRDefault="004A176C" w:rsidP="004A176C">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17</w:t>
      </w:r>
    </w:p>
    <w:p w14:paraId="5FA09727" w14:textId="77777777" w:rsidR="004A176C" w:rsidRDefault="004A176C" w:rsidP="004A176C">
      <w:pPr>
        <w:widowControl w:val="0"/>
        <w:autoSpaceDE w:val="0"/>
        <w:autoSpaceDN w:val="0"/>
        <w:adjustRightInd w:val="0"/>
        <w:rPr>
          <w:rFonts w:ascii="OpenSans" w:hAnsi="OpenSans" w:cs="OpenSans"/>
          <w:color w:val="1E0D05"/>
          <w:sz w:val="28"/>
          <w:szCs w:val="28"/>
        </w:rPr>
      </w:pPr>
    </w:p>
    <w:p w14:paraId="062B6803" w14:textId="6CCFE6E9" w:rsidR="004A176C" w:rsidRDefault="00C61D99" w:rsidP="004A176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65533C44" w14:textId="2FC56AC3" w:rsidR="008956A6" w:rsidRDefault="00A21399" w:rsidP="00A21399">
      <w:pPr>
        <w:pStyle w:val="ListParagraph"/>
        <w:widowControl w:val="0"/>
        <w:numPr>
          <w:ilvl w:val="0"/>
          <w:numId w:val="85"/>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become familiar with the sacking of Lawrence, Kansas</w:t>
      </w:r>
    </w:p>
    <w:p w14:paraId="54F0AA63" w14:textId="77777777" w:rsidR="00A21399" w:rsidRPr="00A21399" w:rsidRDefault="00A21399" w:rsidP="00A21399">
      <w:pPr>
        <w:pStyle w:val="ListParagraph"/>
        <w:widowControl w:val="0"/>
        <w:numPr>
          <w:ilvl w:val="0"/>
          <w:numId w:val="85"/>
        </w:numPr>
        <w:autoSpaceDE w:val="0"/>
        <w:autoSpaceDN w:val="0"/>
        <w:adjustRightInd w:val="0"/>
        <w:rPr>
          <w:rFonts w:ascii="OpenSans" w:hAnsi="OpenSans" w:cs="OpenSans"/>
          <w:color w:val="1E0D05"/>
          <w:sz w:val="28"/>
          <w:szCs w:val="28"/>
        </w:rPr>
      </w:pPr>
    </w:p>
    <w:p w14:paraId="2F5862B8" w14:textId="77777777" w:rsidR="00C61D99" w:rsidRDefault="00C61D99" w:rsidP="004A176C">
      <w:pPr>
        <w:widowControl w:val="0"/>
        <w:autoSpaceDE w:val="0"/>
        <w:autoSpaceDN w:val="0"/>
        <w:adjustRightInd w:val="0"/>
        <w:rPr>
          <w:rFonts w:ascii="OpenSans" w:hAnsi="OpenSans" w:cs="OpenSans"/>
          <w:b/>
          <w:color w:val="1E0D05"/>
          <w:sz w:val="28"/>
          <w:szCs w:val="28"/>
        </w:rPr>
      </w:pPr>
    </w:p>
    <w:p w14:paraId="7EDA7014" w14:textId="3B53FEDD" w:rsidR="00C61D99" w:rsidRDefault="00C61D99" w:rsidP="004A176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5E208863" w14:textId="1882CFB3" w:rsidR="000E5206" w:rsidRPr="00813161" w:rsidRDefault="00813161" w:rsidP="00813161">
      <w:pPr>
        <w:widowControl w:val="0"/>
        <w:autoSpaceDE w:val="0"/>
        <w:autoSpaceDN w:val="0"/>
        <w:adjustRightInd w:val="0"/>
        <w:rPr>
          <w:rFonts w:ascii="OpenSans" w:hAnsi="OpenSans" w:cs="OpenSans"/>
          <w:color w:val="1E0D05"/>
          <w:sz w:val="28"/>
          <w:szCs w:val="28"/>
        </w:rPr>
      </w:pPr>
      <w:r>
        <w:rPr>
          <w:rFonts w:ascii="OpenSans" w:hAnsi="OpenSans" w:cs="OpenSans"/>
          <w:b/>
          <w:color w:val="1E0D05"/>
          <w:sz w:val="28"/>
          <w:szCs w:val="28"/>
        </w:rPr>
        <w:t>To b</w:t>
      </w:r>
      <w:r w:rsidR="000E5206" w:rsidRPr="00813161">
        <w:rPr>
          <w:rFonts w:ascii="OpenSans" w:hAnsi="OpenSans" w:cs="OpenSans"/>
          <w:b/>
          <w:color w:val="1E0D05"/>
          <w:sz w:val="28"/>
          <w:szCs w:val="28"/>
        </w:rPr>
        <w:t>eget</w:t>
      </w:r>
      <w:r w:rsidR="000E5206" w:rsidRPr="00813161">
        <w:rPr>
          <w:rFonts w:ascii="OpenSans" w:hAnsi="OpenSans" w:cs="OpenSans"/>
          <w:color w:val="1E0D05"/>
          <w:sz w:val="28"/>
          <w:szCs w:val="28"/>
        </w:rPr>
        <w:t>: To have children – “</w:t>
      </w:r>
      <w:r w:rsidR="000E5206" w:rsidRPr="00813161">
        <w:rPr>
          <w:rFonts w:ascii="OpenSans" w:hAnsi="OpenSans" w:cs="OpenSans"/>
          <w:i/>
          <w:color w:val="1E0D05"/>
          <w:sz w:val="28"/>
          <w:szCs w:val="28"/>
        </w:rPr>
        <w:t xml:space="preserve">He </w:t>
      </w:r>
      <w:proofErr w:type="spellStart"/>
      <w:r w:rsidR="000E5206" w:rsidRPr="00813161">
        <w:rPr>
          <w:rFonts w:ascii="OpenSans" w:hAnsi="OpenSans" w:cs="OpenSans"/>
          <w:i/>
          <w:color w:val="1E0D05"/>
          <w:sz w:val="28"/>
          <w:szCs w:val="28"/>
        </w:rPr>
        <w:t>begetteth</w:t>
      </w:r>
      <w:proofErr w:type="spellEnd"/>
      <w:r w:rsidR="000E5206" w:rsidRPr="00813161">
        <w:rPr>
          <w:rFonts w:ascii="OpenSans" w:hAnsi="OpenSans" w:cs="OpenSans"/>
          <w:i/>
          <w:color w:val="1E0D05"/>
          <w:sz w:val="28"/>
          <w:szCs w:val="28"/>
        </w:rPr>
        <w:t xml:space="preserve"> not nor is He begotten” </w:t>
      </w:r>
      <w:r w:rsidR="00EE0402" w:rsidRPr="00813161">
        <w:rPr>
          <w:rFonts w:ascii="OpenSans" w:hAnsi="OpenSans" w:cs="OpenSans"/>
          <w:color w:val="1E0D05"/>
          <w:sz w:val="28"/>
          <w:szCs w:val="28"/>
        </w:rPr>
        <w:t xml:space="preserve">means “He </w:t>
      </w:r>
      <w:r w:rsidR="000E5206" w:rsidRPr="00813161">
        <w:rPr>
          <w:rFonts w:ascii="OpenSans" w:hAnsi="OpenSans" w:cs="OpenSans"/>
          <w:color w:val="1E0D05"/>
          <w:sz w:val="28"/>
          <w:szCs w:val="28"/>
        </w:rPr>
        <w:t>h</w:t>
      </w:r>
      <w:r w:rsidR="00EE0402" w:rsidRPr="00813161">
        <w:rPr>
          <w:rFonts w:ascii="OpenSans" w:hAnsi="OpenSans" w:cs="OpenSans"/>
          <w:color w:val="1E0D05"/>
          <w:sz w:val="28"/>
          <w:szCs w:val="28"/>
        </w:rPr>
        <w:t>as neither parents nor children.”</w:t>
      </w:r>
    </w:p>
    <w:p w14:paraId="7AF74F59" w14:textId="77777777" w:rsidR="000E5206" w:rsidRPr="000E5206" w:rsidRDefault="000E5206" w:rsidP="000E5206">
      <w:pPr>
        <w:pStyle w:val="ListParagraph"/>
        <w:widowControl w:val="0"/>
        <w:autoSpaceDE w:val="0"/>
        <w:autoSpaceDN w:val="0"/>
        <w:adjustRightInd w:val="0"/>
        <w:rPr>
          <w:rFonts w:ascii="OpenSans" w:hAnsi="OpenSans" w:cs="OpenSans"/>
          <w:color w:val="1E0D05"/>
          <w:sz w:val="28"/>
          <w:szCs w:val="28"/>
        </w:rPr>
      </w:pPr>
    </w:p>
    <w:p w14:paraId="1D0A9DCA" w14:textId="77777777" w:rsidR="00C61D99" w:rsidRDefault="00C61D99" w:rsidP="004A176C">
      <w:pPr>
        <w:widowControl w:val="0"/>
        <w:autoSpaceDE w:val="0"/>
        <w:autoSpaceDN w:val="0"/>
        <w:adjustRightInd w:val="0"/>
        <w:rPr>
          <w:rFonts w:ascii="OpenSans" w:hAnsi="OpenSans" w:cs="OpenSans"/>
          <w:b/>
          <w:color w:val="1E0D05"/>
          <w:sz w:val="28"/>
          <w:szCs w:val="28"/>
        </w:rPr>
      </w:pPr>
    </w:p>
    <w:p w14:paraId="20652BC5" w14:textId="087E67B8" w:rsidR="00C61D99" w:rsidRDefault="000E5206" w:rsidP="004A176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7CAC1598" w14:textId="439D89AA" w:rsidR="000E5206" w:rsidRDefault="004F3A8B" w:rsidP="00C94878">
      <w:pPr>
        <w:pStyle w:val="ListParagraph"/>
        <w:widowControl w:val="0"/>
        <w:numPr>
          <w:ilvl w:val="0"/>
          <w:numId w:val="64"/>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Border Ruff</w:t>
      </w:r>
      <w:r w:rsidR="000E5206">
        <w:rPr>
          <w:rFonts w:ascii="OpenSans" w:hAnsi="OpenSans" w:cs="OpenSans"/>
          <w:color w:val="1E0D05"/>
          <w:sz w:val="28"/>
          <w:szCs w:val="28"/>
        </w:rPr>
        <w:t xml:space="preserve">ians were </w:t>
      </w:r>
      <w:r w:rsidR="00B05976">
        <w:rPr>
          <w:rFonts w:ascii="OpenSans" w:hAnsi="OpenSans" w:cs="OpenSans"/>
          <w:color w:val="1E0D05"/>
          <w:sz w:val="28"/>
          <w:szCs w:val="28"/>
        </w:rPr>
        <w:t>pro-slavery gangs</w:t>
      </w:r>
      <w:r w:rsidR="00EE0402">
        <w:rPr>
          <w:rFonts w:ascii="OpenSans" w:hAnsi="OpenSans" w:cs="OpenSans"/>
          <w:color w:val="1E0D05"/>
          <w:sz w:val="28"/>
          <w:szCs w:val="28"/>
        </w:rPr>
        <w:t xml:space="preserve"> from Missouri who would </w:t>
      </w:r>
      <w:r w:rsidR="00EE0402">
        <w:rPr>
          <w:rFonts w:ascii="OpenSans" w:hAnsi="OpenSans" w:cs="OpenSans"/>
          <w:color w:val="1E0D05"/>
          <w:sz w:val="28"/>
          <w:szCs w:val="28"/>
        </w:rPr>
        <w:lastRenderedPageBreak/>
        <w:t xml:space="preserve">cross the border into Kansas between 1854 and 1860 and rough up the abolitionists. </w:t>
      </w:r>
      <w:r w:rsidR="00A21399">
        <w:rPr>
          <w:rFonts w:ascii="OpenSans" w:hAnsi="OpenSans" w:cs="OpenSans"/>
          <w:color w:val="1E0D05"/>
          <w:sz w:val="28"/>
          <w:szCs w:val="28"/>
        </w:rPr>
        <w:t>Abolitionists, for their part, would cross the border into Missouri and set slaves free by night.</w:t>
      </w:r>
    </w:p>
    <w:p w14:paraId="0DC11C91" w14:textId="745CBE65" w:rsidR="00EE0402" w:rsidRDefault="00B05976" w:rsidP="00C94878">
      <w:pPr>
        <w:pStyle w:val="ListParagraph"/>
        <w:widowControl w:val="0"/>
        <w:numPr>
          <w:ilvl w:val="0"/>
          <w:numId w:val="64"/>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Quantrill’s raid on Lawrence </w:t>
      </w:r>
      <w:r w:rsidR="004F3A8B">
        <w:rPr>
          <w:rFonts w:ascii="OpenSans" w:hAnsi="OpenSans" w:cs="OpenSans"/>
          <w:color w:val="1E0D05"/>
          <w:sz w:val="28"/>
          <w:szCs w:val="28"/>
        </w:rPr>
        <w:t xml:space="preserve">actually </w:t>
      </w:r>
      <w:r>
        <w:rPr>
          <w:rFonts w:ascii="OpenSans" w:hAnsi="OpenSans" w:cs="OpenSans"/>
          <w:color w:val="1E0D05"/>
          <w:sz w:val="28"/>
          <w:szCs w:val="28"/>
        </w:rPr>
        <w:t>took place in 1863.</w:t>
      </w:r>
    </w:p>
    <w:p w14:paraId="0DB71BE6" w14:textId="30E833E5" w:rsidR="00A21399" w:rsidRDefault="00A21399" w:rsidP="00C94878">
      <w:pPr>
        <w:pStyle w:val="ListParagraph"/>
        <w:widowControl w:val="0"/>
        <w:numPr>
          <w:ilvl w:val="0"/>
          <w:numId w:val="64"/>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It isn’t mentioned in Sophia’s Journal, but John Brown, a famous militant abolitionist who was later hanged for trying to incite a slave rebellion at Harper’s Ferry, Virginia, had commanded forces at two separate battles between abolitionists and pro-slavery forces in 1856 and massacred five pro-slavery men in Pottawatomie, Kansas.</w:t>
      </w:r>
    </w:p>
    <w:p w14:paraId="5C70D77E" w14:textId="6E3BF4F7" w:rsidR="008956A6" w:rsidRPr="000E5206" w:rsidRDefault="008956A6" w:rsidP="00C94878">
      <w:pPr>
        <w:pStyle w:val="ListParagraph"/>
        <w:widowControl w:val="0"/>
        <w:numPr>
          <w:ilvl w:val="0"/>
          <w:numId w:val="64"/>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For teachers: I took a bit of license with the timeline in Sophia’s Journal. Quantrill didn’t actually arrive in Kansas until 1859. </w:t>
      </w:r>
    </w:p>
    <w:p w14:paraId="68791744" w14:textId="77777777" w:rsidR="000E5206" w:rsidRDefault="000E5206" w:rsidP="004A176C">
      <w:pPr>
        <w:widowControl w:val="0"/>
        <w:autoSpaceDE w:val="0"/>
        <w:autoSpaceDN w:val="0"/>
        <w:adjustRightInd w:val="0"/>
        <w:rPr>
          <w:rFonts w:ascii="OpenSans" w:hAnsi="OpenSans" w:cs="OpenSans"/>
          <w:b/>
          <w:color w:val="1E0D05"/>
          <w:sz w:val="28"/>
          <w:szCs w:val="28"/>
        </w:rPr>
      </w:pPr>
    </w:p>
    <w:p w14:paraId="745DB36A" w14:textId="552FE558" w:rsidR="000E5206" w:rsidRDefault="000E5206" w:rsidP="004A176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4B02F03E" w14:textId="2FD60601" w:rsidR="00EE0402" w:rsidRDefault="00EE0402" w:rsidP="00C94878">
      <w:pPr>
        <w:pStyle w:val="ListParagraph"/>
        <w:widowControl w:val="0"/>
        <w:numPr>
          <w:ilvl w:val="0"/>
          <w:numId w:val="65"/>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Why do you think Clara spat at the mention of the Kiowa tribe? </w:t>
      </w:r>
    </w:p>
    <w:p w14:paraId="571BAD3C" w14:textId="333BF8CE" w:rsidR="00A21399" w:rsidRPr="00E24FC0" w:rsidRDefault="00A21399" w:rsidP="00C94878">
      <w:pPr>
        <w:pStyle w:val="ListParagraph"/>
        <w:widowControl w:val="0"/>
        <w:numPr>
          <w:ilvl w:val="0"/>
          <w:numId w:val="65"/>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Have you heard family members or other older people refer to “the good old days”? Do you think people look fondly back at the </w:t>
      </w:r>
      <w:proofErr w:type="gramStart"/>
      <w:r>
        <w:rPr>
          <w:rFonts w:ascii="OpenSans" w:hAnsi="OpenSans" w:cs="OpenSans"/>
          <w:color w:val="1E0D05"/>
          <w:sz w:val="28"/>
          <w:szCs w:val="28"/>
        </w:rPr>
        <w:t>past  because</w:t>
      </w:r>
      <w:proofErr w:type="gramEnd"/>
      <w:r>
        <w:rPr>
          <w:rFonts w:ascii="OpenSans" w:hAnsi="OpenSans" w:cs="OpenSans"/>
          <w:color w:val="1E0D05"/>
          <w:sz w:val="28"/>
          <w:szCs w:val="28"/>
        </w:rPr>
        <w:t xml:space="preserve"> </w:t>
      </w:r>
      <w:r w:rsidR="00A733CA">
        <w:rPr>
          <w:rFonts w:ascii="OpenSans" w:hAnsi="OpenSans" w:cs="OpenSans"/>
          <w:color w:val="1E0D05"/>
          <w:sz w:val="28"/>
          <w:szCs w:val="28"/>
        </w:rPr>
        <w:t>times were simpler back then,</w:t>
      </w:r>
      <w:r>
        <w:rPr>
          <w:rFonts w:ascii="OpenSans" w:hAnsi="OpenSans" w:cs="OpenSans"/>
          <w:color w:val="1E0D05"/>
          <w:sz w:val="28"/>
          <w:szCs w:val="28"/>
        </w:rPr>
        <w:t xml:space="preserve"> because they were younger, or because people tend to remember the good times more than the bad times? Do you think you’ll look fondly back on your youth the same way? </w:t>
      </w:r>
    </w:p>
    <w:p w14:paraId="49B8E4D7" w14:textId="77777777" w:rsidR="000E5206" w:rsidRDefault="000E5206" w:rsidP="004A176C">
      <w:pPr>
        <w:widowControl w:val="0"/>
        <w:autoSpaceDE w:val="0"/>
        <w:autoSpaceDN w:val="0"/>
        <w:adjustRightInd w:val="0"/>
        <w:rPr>
          <w:rFonts w:ascii="OpenSans" w:hAnsi="OpenSans" w:cs="OpenSans"/>
          <w:b/>
          <w:color w:val="1E0D05"/>
          <w:sz w:val="28"/>
          <w:szCs w:val="28"/>
        </w:rPr>
      </w:pPr>
    </w:p>
    <w:p w14:paraId="297E479F" w14:textId="6C8E72C1" w:rsidR="000E5206" w:rsidRDefault="000E5206" w:rsidP="004A176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1B12A975" w14:textId="761893E3" w:rsidR="00416336" w:rsidRDefault="00037B3A" w:rsidP="00C94878">
      <w:pPr>
        <w:pStyle w:val="ListParagraph"/>
        <w:widowControl w:val="0"/>
        <w:numPr>
          <w:ilvl w:val="0"/>
          <w:numId w:val="66"/>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History Connection: </w:t>
      </w:r>
      <w:r>
        <w:rPr>
          <w:rFonts w:ascii="OpenSans" w:hAnsi="OpenSans" w:cs="OpenSans"/>
          <w:color w:val="1E0D05"/>
          <w:sz w:val="28"/>
          <w:szCs w:val="28"/>
        </w:rPr>
        <w:t>Have students l</w:t>
      </w:r>
      <w:r w:rsidR="00E24FC0" w:rsidRPr="008956A6">
        <w:rPr>
          <w:rFonts w:ascii="OpenSans" w:hAnsi="OpenSans" w:cs="OpenSans"/>
          <w:color w:val="1E0D05"/>
          <w:sz w:val="28"/>
          <w:szCs w:val="28"/>
        </w:rPr>
        <w:t>ook up Quantri</w:t>
      </w:r>
      <w:r w:rsidR="004F3A8B">
        <w:rPr>
          <w:rFonts w:ascii="OpenSans" w:hAnsi="OpenSans" w:cs="OpenSans"/>
          <w:color w:val="1E0D05"/>
          <w:sz w:val="28"/>
          <w:szCs w:val="28"/>
        </w:rPr>
        <w:t>ll’s Raid on Lawrence, KS. W</w:t>
      </w:r>
      <w:r w:rsidR="008956A6">
        <w:rPr>
          <w:rFonts w:ascii="OpenSans" w:hAnsi="OpenSans" w:cs="OpenSans"/>
          <w:color w:val="1E0D05"/>
          <w:sz w:val="28"/>
          <w:szCs w:val="28"/>
        </w:rPr>
        <w:t xml:space="preserve">hy was it carried out? How many buildings were destroyed? How many people died? </w:t>
      </w:r>
      <w:r>
        <w:rPr>
          <w:rFonts w:ascii="OpenSans" w:hAnsi="OpenSans" w:cs="OpenSans"/>
          <w:color w:val="1E0D05"/>
          <w:sz w:val="28"/>
          <w:szCs w:val="28"/>
        </w:rPr>
        <w:t>Write a large circle on the board labeled “Sacking of Lawrence” and smaller circles surrounding it. Have students fill the smaller circles with the details.</w:t>
      </w:r>
    </w:p>
    <w:p w14:paraId="2C462599" w14:textId="30A1FD7F" w:rsidR="008956A6" w:rsidRDefault="00B05976" w:rsidP="00C94878">
      <w:pPr>
        <w:pStyle w:val="ListParagraph"/>
        <w:widowControl w:val="0"/>
        <w:numPr>
          <w:ilvl w:val="0"/>
          <w:numId w:val="66"/>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Nowadays many</w:t>
      </w:r>
      <w:r w:rsidR="008956A6">
        <w:rPr>
          <w:rFonts w:ascii="OpenSans" w:hAnsi="OpenSans" w:cs="OpenSans"/>
          <w:color w:val="1E0D05"/>
          <w:sz w:val="28"/>
          <w:szCs w:val="28"/>
        </w:rPr>
        <w:t xml:space="preserve"> people make cornbread from a boxed mix, but Sophia had to make it from scratch, which isn’t much harder. Try it yourself!</w:t>
      </w:r>
    </w:p>
    <w:p w14:paraId="6455B95E" w14:textId="77777777" w:rsidR="008956A6" w:rsidRDefault="008956A6" w:rsidP="008956A6">
      <w:pPr>
        <w:pStyle w:val="ListParagraph"/>
        <w:widowControl w:val="0"/>
        <w:autoSpaceDE w:val="0"/>
        <w:autoSpaceDN w:val="0"/>
        <w:adjustRightInd w:val="0"/>
        <w:rPr>
          <w:rFonts w:ascii="OpenSans" w:hAnsi="OpenSans" w:cs="OpenSans"/>
          <w:color w:val="1E0D05"/>
          <w:sz w:val="28"/>
          <w:szCs w:val="28"/>
        </w:rPr>
      </w:pPr>
    </w:p>
    <w:p w14:paraId="54C48B26" w14:textId="01D7414D" w:rsidR="008956A6" w:rsidRDefault="008956A6" w:rsidP="008956A6">
      <w:pPr>
        <w:widowControl w:val="0"/>
        <w:autoSpaceDE w:val="0"/>
        <w:autoSpaceDN w:val="0"/>
        <w:adjustRightInd w:val="0"/>
        <w:rPr>
          <w:rFonts w:ascii="MuseoSlab-500" w:hAnsi="MuseoSlab-500" w:cs="MuseoSlab-500"/>
          <w:color w:val="262626"/>
          <w:sz w:val="28"/>
          <w:szCs w:val="28"/>
        </w:rPr>
      </w:pPr>
      <w:r>
        <w:rPr>
          <w:rFonts w:ascii="MuseoSlab-500" w:hAnsi="MuseoSlab-500" w:cs="MuseoSlab-500"/>
          <w:color w:val="262626"/>
          <w:sz w:val="28"/>
          <w:szCs w:val="28"/>
        </w:rPr>
        <w:t>You can use yellow, white or blue cornmeal to make this classic cornbread</w:t>
      </w:r>
      <w:r w:rsidR="004F3A8B">
        <w:rPr>
          <w:rFonts w:ascii="MuseoSlab-500" w:hAnsi="MuseoSlab-500" w:cs="MuseoSlab-500"/>
          <w:color w:val="262626"/>
          <w:sz w:val="28"/>
          <w:szCs w:val="28"/>
        </w:rPr>
        <w:t xml:space="preserve"> from Betty Crocker</w:t>
      </w:r>
      <w:r>
        <w:rPr>
          <w:rFonts w:ascii="MuseoSlab-500" w:hAnsi="MuseoSlab-500" w:cs="MuseoSlab-500"/>
          <w:color w:val="262626"/>
          <w:sz w:val="28"/>
          <w:szCs w:val="28"/>
        </w:rPr>
        <w:t>.</w:t>
      </w:r>
    </w:p>
    <w:p w14:paraId="35C5D709" w14:textId="77777777" w:rsidR="004F3A8B" w:rsidRDefault="004F3A8B" w:rsidP="008956A6">
      <w:pPr>
        <w:widowControl w:val="0"/>
        <w:autoSpaceDE w:val="0"/>
        <w:autoSpaceDN w:val="0"/>
        <w:adjustRightInd w:val="0"/>
        <w:rPr>
          <w:rFonts w:ascii="Georgia" w:hAnsi="Georgia" w:cs="Georgia"/>
          <w:color w:val="D0002B"/>
          <w:sz w:val="48"/>
          <w:szCs w:val="48"/>
        </w:rPr>
      </w:pPr>
    </w:p>
    <w:p w14:paraId="0F2D31E3" w14:textId="0774A5EF" w:rsidR="00A733CA" w:rsidRDefault="00A733CA" w:rsidP="008956A6">
      <w:pPr>
        <w:widowControl w:val="0"/>
        <w:autoSpaceDE w:val="0"/>
        <w:autoSpaceDN w:val="0"/>
        <w:adjustRightInd w:val="0"/>
        <w:rPr>
          <w:rFonts w:ascii="Georgia" w:hAnsi="Georgia" w:cs="Georgia"/>
          <w:color w:val="D0002B"/>
          <w:sz w:val="48"/>
          <w:szCs w:val="48"/>
        </w:rPr>
      </w:pPr>
      <w:r>
        <w:rPr>
          <w:rFonts w:ascii="Helvetica" w:hAnsi="Helvetica" w:cs="Helvetica"/>
          <w:noProof/>
        </w:rPr>
        <w:lastRenderedPageBreak/>
        <w:drawing>
          <wp:inline distT="0" distB="0" distL="0" distR="0" wp14:anchorId="068943D2" wp14:editId="0736BE41">
            <wp:extent cx="5486400" cy="3088028"/>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8028"/>
                    </a:xfrm>
                    <a:prstGeom prst="rect">
                      <a:avLst/>
                    </a:prstGeom>
                    <a:noFill/>
                    <a:ln>
                      <a:noFill/>
                    </a:ln>
                  </pic:spPr>
                </pic:pic>
              </a:graphicData>
            </a:graphic>
          </wp:inline>
        </w:drawing>
      </w:r>
    </w:p>
    <w:p w14:paraId="1966934A" w14:textId="77777777" w:rsidR="00A733CA" w:rsidRDefault="00A733CA" w:rsidP="008956A6">
      <w:pPr>
        <w:widowControl w:val="0"/>
        <w:autoSpaceDE w:val="0"/>
        <w:autoSpaceDN w:val="0"/>
        <w:adjustRightInd w:val="0"/>
        <w:rPr>
          <w:rFonts w:ascii="Georgia" w:hAnsi="Georgia" w:cs="Georgia"/>
          <w:color w:val="D0002B"/>
          <w:sz w:val="48"/>
          <w:szCs w:val="48"/>
        </w:rPr>
      </w:pPr>
    </w:p>
    <w:p w14:paraId="131B1A62" w14:textId="77777777" w:rsidR="008956A6" w:rsidRDefault="008956A6" w:rsidP="008956A6">
      <w:pPr>
        <w:widowControl w:val="0"/>
        <w:autoSpaceDE w:val="0"/>
        <w:autoSpaceDN w:val="0"/>
        <w:adjustRightInd w:val="0"/>
        <w:rPr>
          <w:rFonts w:ascii="Georgia" w:hAnsi="Georgia" w:cs="Georgia"/>
          <w:color w:val="D0002B"/>
          <w:sz w:val="48"/>
          <w:szCs w:val="48"/>
        </w:rPr>
      </w:pPr>
      <w:r>
        <w:rPr>
          <w:rFonts w:ascii="Georgia" w:hAnsi="Georgia" w:cs="Georgia"/>
          <w:color w:val="D0002B"/>
          <w:sz w:val="48"/>
          <w:szCs w:val="48"/>
        </w:rPr>
        <w:t>Ingredients</w:t>
      </w:r>
    </w:p>
    <w:p w14:paraId="11CFD275" w14:textId="77777777" w:rsidR="008956A6" w:rsidRDefault="008956A6" w:rsidP="008956A6">
      <w:pPr>
        <w:widowControl w:val="0"/>
        <w:autoSpaceDE w:val="0"/>
        <w:autoSpaceDN w:val="0"/>
        <w:adjustRightInd w:val="0"/>
        <w:rPr>
          <w:rFonts w:ascii="MuseoSlab-500" w:hAnsi="MuseoSlab-500" w:cs="MuseoSlab-500"/>
          <w:color w:val="262626"/>
          <w:sz w:val="36"/>
          <w:szCs w:val="36"/>
        </w:rPr>
      </w:pPr>
    </w:p>
    <w:p w14:paraId="0C9E2368" w14:textId="2B663174" w:rsidR="008956A6" w:rsidRPr="00B05976" w:rsidRDefault="008956A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1</w:t>
      </w:r>
      <w:r w:rsidR="00B05976">
        <w:rPr>
          <w:rFonts w:ascii="Tahoma" w:hAnsi="Tahoma" w:cs="Tahoma"/>
          <w:color w:val="262626"/>
          <w:sz w:val="26"/>
          <w:szCs w:val="26"/>
        </w:rPr>
        <w:t xml:space="preserve"> </w:t>
      </w:r>
      <w:r>
        <w:rPr>
          <w:rFonts w:ascii="MuseoSlab-500" w:hAnsi="MuseoSlab-500" w:cs="MuseoSlab-500"/>
          <w:color w:val="262626"/>
          <w:sz w:val="26"/>
          <w:szCs w:val="26"/>
        </w:rPr>
        <w:t>cup milk</w:t>
      </w:r>
    </w:p>
    <w:p w14:paraId="6E449DDA" w14:textId="087D3C61" w:rsidR="008956A6" w:rsidRPr="00B05976" w:rsidRDefault="00B0597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¼</w:t>
      </w:r>
      <w:r>
        <w:rPr>
          <w:rFonts w:ascii="Tahoma" w:hAnsi="Tahoma" w:cs="Tahoma"/>
          <w:color w:val="262626"/>
          <w:sz w:val="26"/>
          <w:szCs w:val="26"/>
        </w:rPr>
        <w:t xml:space="preserve"> </w:t>
      </w:r>
      <w:r w:rsidR="008956A6">
        <w:rPr>
          <w:rFonts w:ascii="MuseoSlab-500" w:hAnsi="MuseoSlab-500" w:cs="MuseoSlab-500"/>
          <w:color w:val="262626"/>
          <w:sz w:val="26"/>
          <w:szCs w:val="26"/>
        </w:rPr>
        <w:t>cup butter or margarine, melted</w:t>
      </w:r>
    </w:p>
    <w:p w14:paraId="1C657247" w14:textId="630820FA" w:rsidR="008956A6" w:rsidRPr="00B05976" w:rsidRDefault="008956A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1</w:t>
      </w:r>
      <w:r w:rsidR="00B05976">
        <w:rPr>
          <w:rFonts w:ascii="Tahoma" w:hAnsi="Tahoma" w:cs="Tahoma"/>
          <w:color w:val="262626"/>
          <w:sz w:val="26"/>
          <w:szCs w:val="26"/>
        </w:rPr>
        <w:t xml:space="preserve"> </w:t>
      </w:r>
      <w:r>
        <w:rPr>
          <w:rFonts w:ascii="MuseoSlab-500" w:hAnsi="MuseoSlab-500" w:cs="MuseoSlab-500"/>
          <w:color w:val="262626"/>
          <w:sz w:val="26"/>
          <w:szCs w:val="26"/>
        </w:rPr>
        <w:t>egg</w:t>
      </w:r>
    </w:p>
    <w:p w14:paraId="27DC2AC9" w14:textId="4280DEAE" w:rsidR="008956A6" w:rsidRPr="00B05976" w:rsidRDefault="008956A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 xml:space="preserve">1 </w:t>
      </w:r>
      <w:r w:rsidR="00B05976">
        <w:rPr>
          <w:rFonts w:ascii="MuseoSlab-500" w:hAnsi="MuseoSlab-500" w:cs="MuseoSlab-500"/>
          <w:color w:val="262626"/>
          <w:sz w:val="26"/>
          <w:szCs w:val="26"/>
        </w:rPr>
        <w:t>¼</w:t>
      </w:r>
      <w:r w:rsidR="00B05976">
        <w:rPr>
          <w:rFonts w:ascii="Tahoma" w:hAnsi="Tahoma" w:cs="Tahoma"/>
          <w:color w:val="262626"/>
          <w:sz w:val="26"/>
          <w:szCs w:val="26"/>
        </w:rPr>
        <w:t xml:space="preserve"> </w:t>
      </w:r>
      <w:r>
        <w:rPr>
          <w:rFonts w:ascii="MuseoSlab-500" w:hAnsi="MuseoSlab-500" w:cs="MuseoSlab-500"/>
          <w:color w:val="262626"/>
          <w:sz w:val="26"/>
          <w:szCs w:val="26"/>
        </w:rPr>
        <w:t>cups yellow, white or blue cornmeal</w:t>
      </w:r>
    </w:p>
    <w:p w14:paraId="02C191EA" w14:textId="3D442215" w:rsidR="008956A6" w:rsidRPr="00B05976" w:rsidRDefault="008956A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1</w:t>
      </w:r>
      <w:r w:rsidR="00B05976">
        <w:rPr>
          <w:rFonts w:ascii="Tahoma" w:hAnsi="Tahoma" w:cs="Tahoma"/>
          <w:color w:val="262626"/>
          <w:sz w:val="26"/>
          <w:szCs w:val="26"/>
        </w:rPr>
        <w:t xml:space="preserve"> </w:t>
      </w:r>
      <w:r>
        <w:rPr>
          <w:rFonts w:ascii="MuseoSlab-500" w:hAnsi="MuseoSlab-500" w:cs="MuseoSlab-500"/>
          <w:color w:val="262626"/>
          <w:sz w:val="26"/>
          <w:szCs w:val="26"/>
        </w:rPr>
        <w:t>cup Gold Medal™ all-purpose flour</w:t>
      </w:r>
    </w:p>
    <w:p w14:paraId="5434ACBD" w14:textId="6809754D" w:rsidR="008956A6" w:rsidRPr="00B05976" w:rsidRDefault="00B0597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½</w:t>
      </w:r>
      <w:r>
        <w:rPr>
          <w:rFonts w:ascii="Tahoma" w:hAnsi="Tahoma" w:cs="Tahoma"/>
          <w:color w:val="262626"/>
          <w:sz w:val="26"/>
          <w:szCs w:val="26"/>
        </w:rPr>
        <w:t xml:space="preserve"> </w:t>
      </w:r>
      <w:r w:rsidR="008956A6">
        <w:rPr>
          <w:rFonts w:ascii="MuseoSlab-500" w:hAnsi="MuseoSlab-500" w:cs="MuseoSlab-500"/>
          <w:color w:val="262626"/>
          <w:sz w:val="26"/>
          <w:szCs w:val="26"/>
        </w:rPr>
        <w:t>cup sugar</w:t>
      </w:r>
    </w:p>
    <w:p w14:paraId="68BAB644" w14:textId="0B8CE2F0" w:rsidR="008956A6" w:rsidRPr="00B05976" w:rsidRDefault="008956A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3</w:t>
      </w:r>
      <w:r w:rsidR="00B05976">
        <w:rPr>
          <w:rFonts w:ascii="Tahoma" w:hAnsi="Tahoma" w:cs="Tahoma"/>
          <w:color w:val="262626"/>
          <w:sz w:val="26"/>
          <w:szCs w:val="26"/>
        </w:rPr>
        <w:t xml:space="preserve"> </w:t>
      </w:r>
      <w:r>
        <w:rPr>
          <w:rFonts w:ascii="MuseoSlab-500" w:hAnsi="MuseoSlab-500" w:cs="MuseoSlab-500"/>
          <w:color w:val="262626"/>
          <w:sz w:val="26"/>
          <w:szCs w:val="26"/>
        </w:rPr>
        <w:t>teaspoons baking powder</w:t>
      </w:r>
    </w:p>
    <w:p w14:paraId="3EF56000" w14:textId="639B1A12" w:rsidR="008956A6" w:rsidRPr="00B05976" w:rsidRDefault="00B05976" w:rsidP="008956A6">
      <w:pPr>
        <w:widowControl w:val="0"/>
        <w:autoSpaceDE w:val="0"/>
        <w:autoSpaceDN w:val="0"/>
        <w:adjustRightInd w:val="0"/>
        <w:rPr>
          <w:rFonts w:ascii="Tahoma" w:hAnsi="Tahoma" w:cs="Tahoma"/>
          <w:color w:val="262626"/>
          <w:sz w:val="26"/>
          <w:szCs w:val="26"/>
        </w:rPr>
      </w:pPr>
      <w:r>
        <w:rPr>
          <w:rFonts w:ascii="MuseoSlab-500" w:hAnsi="MuseoSlab-500" w:cs="MuseoSlab-500"/>
          <w:color w:val="262626"/>
          <w:sz w:val="26"/>
          <w:szCs w:val="26"/>
        </w:rPr>
        <w:t>½</w:t>
      </w:r>
      <w:r>
        <w:rPr>
          <w:rFonts w:ascii="Tahoma" w:hAnsi="Tahoma" w:cs="Tahoma"/>
          <w:color w:val="262626"/>
          <w:sz w:val="26"/>
          <w:szCs w:val="26"/>
        </w:rPr>
        <w:t xml:space="preserve"> </w:t>
      </w:r>
      <w:r w:rsidR="008956A6">
        <w:rPr>
          <w:rFonts w:ascii="MuseoSlab-500" w:hAnsi="MuseoSlab-500" w:cs="MuseoSlab-500"/>
          <w:color w:val="262626"/>
          <w:sz w:val="26"/>
          <w:szCs w:val="26"/>
        </w:rPr>
        <w:t>teaspoon salt</w:t>
      </w:r>
    </w:p>
    <w:p w14:paraId="6670ABFA" w14:textId="77777777" w:rsidR="008956A6" w:rsidRDefault="008956A6" w:rsidP="008956A6">
      <w:pPr>
        <w:widowControl w:val="0"/>
        <w:autoSpaceDE w:val="0"/>
        <w:autoSpaceDN w:val="0"/>
        <w:adjustRightInd w:val="0"/>
        <w:rPr>
          <w:rFonts w:ascii="Tahoma" w:hAnsi="Tahoma" w:cs="Tahoma"/>
          <w:color w:val="262626"/>
        </w:rPr>
      </w:pPr>
      <w:r>
        <w:rPr>
          <w:rFonts w:ascii="Georgia" w:hAnsi="Georgia" w:cs="Georgia"/>
          <w:color w:val="FFFFFF"/>
          <w:sz w:val="28"/>
          <w:szCs w:val="28"/>
        </w:rPr>
        <w:t>Watch Video</w:t>
      </w:r>
    </w:p>
    <w:p w14:paraId="0B8276B5" w14:textId="77777777" w:rsidR="008956A6" w:rsidRDefault="008956A6" w:rsidP="008956A6">
      <w:pPr>
        <w:widowControl w:val="0"/>
        <w:autoSpaceDE w:val="0"/>
        <w:autoSpaceDN w:val="0"/>
        <w:adjustRightInd w:val="0"/>
        <w:rPr>
          <w:rFonts w:ascii="Georgia" w:hAnsi="Georgia" w:cs="Georgia"/>
          <w:color w:val="D0002B"/>
          <w:sz w:val="48"/>
          <w:szCs w:val="48"/>
        </w:rPr>
      </w:pPr>
      <w:r>
        <w:rPr>
          <w:rFonts w:ascii="Georgia" w:hAnsi="Georgia" w:cs="Georgia"/>
          <w:color w:val="D0002B"/>
          <w:sz w:val="48"/>
          <w:szCs w:val="48"/>
        </w:rPr>
        <w:t>Directions</w:t>
      </w:r>
    </w:p>
    <w:p w14:paraId="2710ABE9" w14:textId="77777777" w:rsidR="008956A6" w:rsidRDefault="008956A6" w:rsidP="00C94878">
      <w:pPr>
        <w:widowControl w:val="0"/>
        <w:numPr>
          <w:ilvl w:val="0"/>
          <w:numId w:val="44"/>
        </w:numPr>
        <w:tabs>
          <w:tab w:val="left" w:pos="220"/>
          <w:tab w:val="left" w:pos="720"/>
        </w:tabs>
        <w:autoSpaceDE w:val="0"/>
        <w:autoSpaceDN w:val="0"/>
        <w:adjustRightInd w:val="0"/>
        <w:ind w:hanging="720"/>
        <w:rPr>
          <w:rFonts w:ascii="Tahoma" w:hAnsi="Tahoma" w:cs="Tahoma"/>
          <w:color w:val="262626"/>
        </w:rPr>
      </w:pPr>
      <w:r>
        <w:rPr>
          <w:rFonts w:ascii="MuseoSlab-500" w:hAnsi="MuseoSlab-500" w:cs="MuseoSlab-500"/>
          <w:color w:val="D0002B"/>
          <w:kern w:val="1"/>
          <w:sz w:val="28"/>
          <w:szCs w:val="28"/>
        </w:rPr>
        <w:tab/>
      </w:r>
      <w:r>
        <w:rPr>
          <w:rFonts w:ascii="MuseoSlab-500" w:hAnsi="MuseoSlab-500" w:cs="MuseoSlab-500"/>
          <w:color w:val="D0002B"/>
          <w:kern w:val="1"/>
          <w:sz w:val="28"/>
          <w:szCs w:val="28"/>
        </w:rPr>
        <w:tab/>
      </w:r>
      <w:r>
        <w:rPr>
          <w:rFonts w:ascii="MuseoSlab-500" w:hAnsi="MuseoSlab-500" w:cs="MuseoSlab-500"/>
          <w:color w:val="D0002B"/>
          <w:sz w:val="28"/>
          <w:szCs w:val="28"/>
        </w:rPr>
        <w:t>1</w:t>
      </w:r>
      <w:r>
        <w:rPr>
          <w:rFonts w:ascii="Tahoma" w:hAnsi="Tahoma" w:cs="Tahoma"/>
          <w:color w:val="262626"/>
        </w:rPr>
        <w:t xml:space="preserve"> </w:t>
      </w:r>
      <w:r>
        <w:rPr>
          <w:rFonts w:ascii="MuseoSlab-500" w:hAnsi="MuseoSlab-500" w:cs="MuseoSlab-500"/>
          <w:color w:val="262626"/>
          <w:sz w:val="28"/>
          <w:szCs w:val="28"/>
        </w:rPr>
        <w:t>Heat oven to 400ºF. Grease bottom and side of round pan, 9x1 1/2 inches, or square pan, 8x8x2 inches.</w:t>
      </w:r>
    </w:p>
    <w:p w14:paraId="459FDF4A" w14:textId="77777777" w:rsidR="008956A6" w:rsidRDefault="008956A6" w:rsidP="00C94878">
      <w:pPr>
        <w:widowControl w:val="0"/>
        <w:numPr>
          <w:ilvl w:val="0"/>
          <w:numId w:val="44"/>
        </w:numPr>
        <w:tabs>
          <w:tab w:val="left" w:pos="220"/>
          <w:tab w:val="left" w:pos="720"/>
        </w:tabs>
        <w:autoSpaceDE w:val="0"/>
        <w:autoSpaceDN w:val="0"/>
        <w:adjustRightInd w:val="0"/>
        <w:ind w:hanging="720"/>
        <w:rPr>
          <w:rFonts w:ascii="Tahoma" w:hAnsi="Tahoma" w:cs="Tahoma"/>
          <w:color w:val="262626"/>
        </w:rPr>
      </w:pPr>
      <w:r>
        <w:rPr>
          <w:rFonts w:ascii="MuseoSlab-500" w:hAnsi="MuseoSlab-500" w:cs="MuseoSlab-500"/>
          <w:color w:val="D0002B"/>
          <w:kern w:val="1"/>
          <w:sz w:val="28"/>
          <w:szCs w:val="28"/>
        </w:rPr>
        <w:tab/>
      </w:r>
      <w:r>
        <w:rPr>
          <w:rFonts w:ascii="MuseoSlab-500" w:hAnsi="MuseoSlab-500" w:cs="MuseoSlab-500"/>
          <w:color w:val="D0002B"/>
          <w:kern w:val="1"/>
          <w:sz w:val="28"/>
          <w:szCs w:val="28"/>
        </w:rPr>
        <w:tab/>
      </w:r>
      <w:r>
        <w:rPr>
          <w:rFonts w:ascii="MuseoSlab-500" w:hAnsi="MuseoSlab-500" w:cs="MuseoSlab-500"/>
          <w:color w:val="D0002B"/>
          <w:sz w:val="28"/>
          <w:szCs w:val="28"/>
        </w:rPr>
        <w:t>2</w:t>
      </w:r>
      <w:r>
        <w:rPr>
          <w:rFonts w:ascii="Tahoma" w:hAnsi="Tahoma" w:cs="Tahoma"/>
          <w:color w:val="262626"/>
        </w:rPr>
        <w:t xml:space="preserve"> </w:t>
      </w:r>
      <w:r>
        <w:rPr>
          <w:rFonts w:ascii="MuseoSlab-500" w:hAnsi="MuseoSlab-500" w:cs="MuseoSlab-500"/>
          <w:color w:val="262626"/>
          <w:sz w:val="28"/>
          <w:szCs w:val="28"/>
        </w:rPr>
        <w:t>Beat milk, butter and egg in large bowl. Stir in remaining ingredients all at once just until flour is moistened (batter will be lumpy). Pour batter into pan.</w:t>
      </w:r>
    </w:p>
    <w:p w14:paraId="0CA360B7" w14:textId="5F53F4F0" w:rsidR="008956A6" w:rsidRDefault="008956A6" w:rsidP="008956A6">
      <w:pPr>
        <w:pStyle w:val="ListParagraph"/>
        <w:widowControl w:val="0"/>
        <w:autoSpaceDE w:val="0"/>
        <w:autoSpaceDN w:val="0"/>
        <w:adjustRightInd w:val="0"/>
        <w:rPr>
          <w:rFonts w:ascii="MuseoSlab-500" w:hAnsi="MuseoSlab-500" w:cs="MuseoSlab-500"/>
          <w:color w:val="262626"/>
          <w:sz w:val="28"/>
          <w:szCs w:val="28"/>
        </w:rPr>
      </w:pPr>
      <w:r>
        <w:rPr>
          <w:rFonts w:ascii="MuseoSlab-500" w:hAnsi="MuseoSlab-500" w:cs="MuseoSlab-500"/>
          <w:color w:val="D0002B"/>
          <w:sz w:val="28"/>
          <w:szCs w:val="28"/>
        </w:rPr>
        <w:t>3</w:t>
      </w:r>
      <w:r>
        <w:rPr>
          <w:rFonts w:ascii="Tahoma" w:hAnsi="Tahoma" w:cs="Tahoma"/>
          <w:color w:val="262626"/>
        </w:rPr>
        <w:t xml:space="preserve"> </w:t>
      </w:r>
      <w:r>
        <w:rPr>
          <w:rFonts w:ascii="MuseoSlab-500" w:hAnsi="MuseoSlab-500" w:cs="MuseoSlab-500"/>
          <w:color w:val="262626"/>
          <w:sz w:val="28"/>
          <w:szCs w:val="28"/>
        </w:rPr>
        <w:t>Bake 20 to 25 minutes or until golden brown and toothpick inserted in center comes out clean.</w:t>
      </w:r>
    </w:p>
    <w:p w14:paraId="116D8B5C" w14:textId="77777777" w:rsidR="008956A6" w:rsidRDefault="008956A6" w:rsidP="008956A6">
      <w:pPr>
        <w:pStyle w:val="ListParagraph"/>
        <w:widowControl w:val="0"/>
        <w:autoSpaceDE w:val="0"/>
        <w:autoSpaceDN w:val="0"/>
        <w:adjustRightInd w:val="0"/>
        <w:rPr>
          <w:rFonts w:ascii="OpenSans" w:hAnsi="OpenSans" w:cs="OpenSans"/>
          <w:color w:val="1E0D05"/>
          <w:sz w:val="28"/>
          <w:szCs w:val="28"/>
        </w:rPr>
      </w:pPr>
    </w:p>
    <w:p w14:paraId="328801AB" w14:textId="15D346E3" w:rsidR="008956A6" w:rsidRPr="008956A6" w:rsidRDefault="008956A6" w:rsidP="008956A6">
      <w:pPr>
        <w:pStyle w:val="ListParagraph"/>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From </w:t>
      </w:r>
      <w:r w:rsidRPr="008956A6">
        <w:rPr>
          <w:rFonts w:ascii="OpenSans" w:hAnsi="OpenSans" w:cs="OpenSans"/>
          <w:color w:val="1E0D05"/>
          <w:sz w:val="28"/>
          <w:szCs w:val="28"/>
        </w:rPr>
        <w:t>http://www.bettycrocker.com/recipes/sweet-country-</w:t>
      </w:r>
      <w:r w:rsidRPr="008956A6">
        <w:rPr>
          <w:rFonts w:ascii="OpenSans" w:hAnsi="OpenSans" w:cs="OpenSans"/>
          <w:color w:val="1E0D05"/>
          <w:sz w:val="28"/>
          <w:szCs w:val="28"/>
        </w:rPr>
        <w:lastRenderedPageBreak/>
        <w:t>cornbread/dabefbab-a98a-42ed-8a0a-b76fe8df7121</w:t>
      </w:r>
    </w:p>
    <w:p w14:paraId="125F380F" w14:textId="77777777" w:rsidR="0002310D" w:rsidRDefault="0002310D" w:rsidP="0002310D">
      <w:pPr>
        <w:widowControl w:val="0"/>
        <w:autoSpaceDE w:val="0"/>
        <w:autoSpaceDN w:val="0"/>
        <w:adjustRightInd w:val="0"/>
        <w:rPr>
          <w:rFonts w:ascii="OpenSans" w:hAnsi="OpenSans" w:cs="OpenSans"/>
          <w:b/>
          <w:color w:val="1E0D05"/>
          <w:sz w:val="28"/>
          <w:szCs w:val="28"/>
        </w:rPr>
      </w:pPr>
    </w:p>
    <w:p w14:paraId="468B3BE8" w14:textId="77777777" w:rsidR="00E66B90" w:rsidRDefault="00E66B90" w:rsidP="0002310D">
      <w:pPr>
        <w:widowControl w:val="0"/>
        <w:autoSpaceDE w:val="0"/>
        <w:autoSpaceDN w:val="0"/>
        <w:adjustRightInd w:val="0"/>
        <w:rPr>
          <w:rFonts w:ascii="OpenSans" w:hAnsi="OpenSans" w:cs="OpenSans"/>
          <w:b/>
          <w:color w:val="1E0D05"/>
          <w:sz w:val="28"/>
          <w:szCs w:val="28"/>
        </w:rPr>
      </w:pPr>
    </w:p>
    <w:p w14:paraId="668611EA" w14:textId="43803637" w:rsidR="00E66B90" w:rsidRDefault="00E66B90" w:rsidP="0002310D">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18</w:t>
      </w:r>
    </w:p>
    <w:p w14:paraId="406A27A8" w14:textId="77777777" w:rsidR="00E66B90" w:rsidRDefault="00E66B90" w:rsidP="0002310D">
      <w:pPr>
        <w:widowControl w:val="0"/>
        <w:autoSpaceDE w:val="0"/>
        <w:autoSpaceDN w:val="0"/>
        <w:adjustRightInd w:val="0"/>
        <w:rPr>
          <w:rFonts w:ascii="OpenSans" w:hAnsi="OpenSans" w:cs="OpenSans"/>
          <w:color w:val="1E0D05"/>
          <w:sz w:val="28"/>
          <w:szCs w:val="28"/>
        </w:rPr>
      </w:pPr>
    </w:p>
    <w:p w14:paraId="28ACC22F" w14:textId="1CBB98B8" w:rsidR="00E66B90" w:rsidRDefault="00E66B90"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0FCEBA43" w14:textId="115667CB" w:rsidR="00DF55C9" w:rsidRDefault="00DF55C9" w:rsidP="00DF55C9">
      <w:pPr>
        <w:pStyle w:val="ListParagraph"/>
        <w:widowControl w:val="0"/>
        <w:numPr>
          <w:ilvl w:val="0"/>
          <w:numId w:val="8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become familiar with the first black Senator and Representative in the US.</w:t>
      </w:r>
    </w:p>
    <w:p w14:paraId="4D593A5A" w14:textId="2729F5FD" w:rsidR="00DF55C9" w:rsidRPr="00DF55C9" w:rsidRDefault="00037B3A" w:rsidP="00DF55C9">
      <w:pPr>
        <w:pStyle w:val="ListParagraph"/>
        <w:widowControl w:val="0"/>
        <w:numPr>
          <w:ilvl w:val="0"/>
          <w:numId w:val="8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consider how someone from the past would react to the present.</w:t>
      </w:r>
    </w:p>
    <w:p w14:paraId="6C617F0B" w14:textId="707CF9B8" w:rsidR="00037B3A" w:rsidRPr="00037B3A" w:rsidRDefault="00037B3A" w:rsidP="00037B3A">
      <w:pPr>
        <w:pStyle w:val="ListParagraph"/>
        <w:widowControl w:val="0"/>
        <w:numPr>
          <w:ilvl w:val="0"/>
          <w:numId w:val="8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improve their communication skills by interviewing a partner.</w:t>
      </w:r>
    </w:p>
    <w:p w14:paraId="06A255A0" w14:textId="77777777" w:rsidR="00E66B90" w:rsidRDefault="00E66B90" w:rsidP="0002310D">
      <w:pPr>
        <w:widowControl w:val="0"/>
        <w:autoSpaceDE w:val="0"/>
        <w:autoSpaceDN w:val="0"/>
        <w:adjustRightInd w:val="0"/>
        <w:rPr>
          <w:rFonts w:ascii="OpenSans" w:hAnsi="OpenSans" w:cs="OpenSans"/>
          <w:b/>
          <w:color w:val="1E0D05"/>
          <w:sz w:val="28"/>
          <w:szCs w:val="28"/>
        </w:rPr>
      </w:pPr>
    </w:p>
    <w:p w14:paraId="63DE8A28" w14:textId="5769F79F" w:rsidR="00E66B90" w:rsidRDefault="003C204F"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53784147" w14:textId="0F0E4AF9" w:rsidR="00DC081C" w:rsidRPr="00813161" w:rsidRDefault="007B7F88"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Mind</w:t>
      </w:r>
      <w:r w:rsidRPr="00813161">
        <w:rPr>
          <w:rFonts w:ascii="OpenSans" w:hAnsi="OpenSans" w:cs="OpenSans"/>
          <w:color w:val="1E0D05"/>
          <w:sz w:val="28"/>
          <w:szCs w:val="28"/>
        </w:rPr>
        <w:t xml:space="preserve">: An old fashioned way of saying </w:t>
      </w:r>
      <w:r w:rsidR="00B05976" w:rsidRPr="00813161">
        <w:rPr>
          <w:rFonts w:ascii="OpenSans" w:hAnsi="OpenSans" w:cs="OpenSans"/>
          <w:color w:val="1E0D05"/>
          <w:sz w:val="28"/>
          <w:szCs w:val="28"/>
        </w:rPr>
        <w:t>“look after” or “babysit”</w:t>
      </w:r>
    </w:p>
    <w:p w14:paraId="32E886DC" w14:textId="656E0C59" w:rsidR="00B05976" w:rsidRPr="00813161" w:rsidRDefault="00B05976" w:rsidP="00813161">
      <w:pPr>
        <w:widowControl w:val="0"/>
        <w:autoSpaceDE w:val="0"/>
        <w:autoSpaceDN w:val="0"/>
        <w:adjustRightInd w:val="0"/>
        <w:rPr>
          <w:rFonts w:ascii="OpenSans" w:hAnsi="OpenSans" w:cs="OpenSans"/>
          <w:color w:val="1E0D05"/>
          <w:sz w:val="28"/>
          <w:szCs w:val="28"/>
        </w:rPr>
      </w:pPr>
      <w:r w:rsidRPr="00813161">
        <w:rPr>
          <w:rFonts w:ascii="OpenSans" w:hAnsi="OpenSans" w:cs="OpenSans"/>
          <w:b/>
          <w:color w:val="1E0D05"/>
          <w:sz w:val="28"/>
          <w:szCs w:val="28"/>
        </w:rPr>
        <w:t>Dubious</w:t>
      </w:r>
      <w:r w:rsidRPr="00813161">
        <w:rPr>
          <w:rFonts w:ascii="OpenSans" w:hAnsi="OpenSans" w:cs="OpenSans"/>
          <w:color w:val="1E0D05"/>
          <w:sz w:val="28"/>
          <w:szCs w:val="28"/>
        </w:rPr>
        <w:t>: Doubtful</w:t>
      </w:r>
    </w:p>
    <w:p w14:paraId="3BCA3542" w14:textId="77777777" w:rsidR="003C204F" w:rsidRDefault="003C204F" w:rsidP="0002310D">
      <w:pPr>
        <w:widowControl w:val="0"/>
        <w:autoSpaceDE w:val="0"/>
        <w:autoSpaceDN w:val="0"/>
        <w:adjustRightInd w:val="0"/>
        <w:rPr>
          <w:rFonts w:ascii="OpenSans" w:hAnsi="OpenSans" w:cs="OpenSans"/>
          <w:b/>
          <w:color w:val="1E0D05"/>
          <w:sz w:val="28"/>
          <w:szCs w:val="28"/>
        </w:rPr>
      </w:pPr>
    </w:p>
    <w:p w14:paraId="174D7604" w14:textId="5BAF6C6A" w:rsidR="003C204F" w:rsidRDefault="004924D1"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46AEC8BA" w14:textId="14F3D187" w:rsidR="00037B3A" w:rsidRPr="00037B3A" w:rsidRDefault="00037B3A" w:rsidP="00037B3A">
      <w:pPr>
        <w:pStyle w:val="ListParagraph"/>
        <w:widowControl w:val="0"/>
        <w:numPr>
          <w:ilvl w:val="0"/>
          <w:numId w:val="87"/>
        </w:numPr>
        <w:autoSpaceDE w:val="0"/>
        <w:autoSpaceDN w:val="0"/>
        <w:adjustRightInd w:val="0"/>
        <w:rPr>
          <w:rFonts w:ascii="Helvetica" w:hAnsi="Helvetica" w:cs="Helvetica"/>
          <w:color w:val="1C1C1C"/>
          <w:sz w:val="28"/>
          <w:szCs w:val="28"/>
        </w:rPr>
      </w:pPr>
      <w:r>
        <w:rPr>
          <w:rFonts w:ascii="Helvetica" w:hAnsi="Helvetica" w:cs="Helvetica"/>
          <w:color w:val="1C1C1C"/>
          <w:sz w:val="28"/>
          <w:szCs w:val="28"/>
        </w:rPr>
        <w:t xml:space="preserve">Although Barak Obama </w:t>
      </w:r>
      <w:r w:rsidR="004E2B20">
        <w:rPr>
          <w:rFonts w:ascii="Helvetica" w:hAnsi="Helvetica" w:cs="Helvetica"/>
          <w:color w:val="1C1C1C"/>
          <w:sz w:val="28"/>
          <w:szCs w:val="28"/>
        </w:rPr>
        <w:t xml:space="preserve">is the first black president, black senators and representatives were elected as far back as 1870. </w:t>
      </w:r>
    </w:p>
    <w:p w14:paraId="39D1909A" w14:textId="2043351C" w:rsidR="00037B3A" w:rsidRPr="00037B3A" w:rsidRDefault="00037B3A" w:rsidP="007D63D5">
      <w:pPr>
        <w:pStyle w:val="ListParagraph"/>
        <w:widowControl w:val="0"/>
        <w:autoSpaceDE w:val="0"/>
        <w:autoSpaceDN w:val="0"/>
        <w:adjustRightInd w:val="0"/>
        <w:rPr>
          <w:rFonts w:ascii="OpenSans" w:hAnsi="OpenSans" w:cs="OpenSans"/>
          <w:color w:val="1E0D05"/>
          <w:sz w:val="28"/>
          <w:szCs w:val="28"/>
        </w:rPr>
      </w:pPr>
      <w:r>
        <w:rPr>
          <w:rFonts w:ascii="Helvetica" w:hAnsi="Helvetica" w:cs="Helvetica"/>
          <w:color w:val="1C1C1C"/>
          <w:sz w:val="28"/>
          <w:szCs w:val="28"/>
        </w:rPr>
        <w:t xml:space="preserve">Blacks were a majority of the population in many </w:t>
      </w:r>
      <w:hyperlink r:id="rId44" w:history="1">
        <w:r>
          <w:rPr>
            <w:rFonts w:ascii="Helvetica" w:hAnsi="Helvetica" w:cs="Helvetica"/>
            <w:color w:val="092F9D"/>
            <w:sz w:val="28"/>
            <w:szCs w:val="28"/>
          </w:rPr>
          <w:t>congressional districts</w:t>
        </w:r>
      </w:hyperlink>
      <w:r>
        <w:rPr>
          <w:rFonts w:ascii="Helvetica" w:hAnsi="Helvetica" w:cs="Helvetica"/>
          <w:color w:val="1C1C1C"/>
          <w:sz w:val="28"/>
          <w:szCs w:val="28"/>
        </w:rPr>
        <w:t xml:space="preserve"> across the South</w:t>
      </w:r>
      <w:r w:rsidR="00DF55C9">
        <w:rPr>
          <w:rFonts w:ascii="Helvetica" w:hAnsi="Helvetica" w:cs="Helvetica"/>
          <w:color w:val="1C1C1C"/>
          <w:sz w:val="28"/>
          <w:szCs w:val="28"/>
        </w:rPr>
        <w:t xml:space="preserve"> right after the Civil War, and black men had been given the right to vote by the 15</w:t>
      </w:r>
      <w:r w:rsidR="00DF55C9" w:rsidRPr="00DF55C9">
        <w:rPr>
          <w:rFonts w:ascii="Helvetica" w:hAnsi="Helvetica" w:cs="Helvetica"/>
          <w:color w:val="1C1C1C"/>
          <w:sz w:val="28"/>
          <w:szCs w:val="28"/>
          <w:vertAlign w:val="superscript"/>
        </w:rPr>
        <w:t>th</w:t>
      </w:r>
      <w:r w:rsidR="00DF55C9">
        <w:rPr>
          <w:rFonts w:ascii="Helvetica" w:hAnsi="Helvetica" w:cs="Helvetica"/>
          <w:color w:val="1C1C1C"/>
          <w:sz w:val="28"/>
          <w:szCs w:val="28"/>
        </w:rPr>
        <w:t xml:space="preserve"> </w:t>
      </w:r>
      <w:proofErr w:type="spellStart"/>
      <w:r w:rsidR="00DF55C9">
        <w:rPr>
          <w:rFonts w:ascii="Helvetica" w:hAnsi="Helvetica" w:cs="Helvetica"/>
          <w:color w:val="1C1C1C"/>
          <w:sz w:val="28"/>
          <w:szCs w:val="28"/>
        </w:rPr>
        <w:t>Ammendment</w:t>
      </w:r>
      <w:proofErr w:type="spellEnd"/>
      <w:r w:rsidR="00DF55C9">
        <w:rPr>
          <w:rFonts w:ascii="Helvetica" w:hAnsi="Helvetica" w:cs="Helvetica"/>
          <w:color w:val="1C1C1C"/>
          <w:sz w:val="28"/>
          <w:szCs w:val="28"/>
        </w:rPr>
        <w:t xml:space="preserve"> to the Constitution in 1869. They were able to join with Republicans (the party of Abraham Lincoln and emancipation) to defeat the Democrats (the part of plantation and slave owners) to elect </w:t>
      </w:r>
      <w:hyperlink r:id="rId45" w:history="1">
        <w:r>
          <w:rPr>
            <w:rFonts w:ascii="Helvetica" w:hAnsi="Helvetica" w:cs="Helvetica"/>
            <w:color w:val="092F9D"/>
            <w:sz w:val="28"/>
            <w:szCs w:val="28"/>
          </w:rPr>
          <w:t>Joseph Rainey</w:t>
        </w:r>
      </w:hyperlink>
      <w:r>
        <w:rPr>
          <w:rFonts w:ascii="Helvetica" w:hAnsi="Helvetica" w:cs="Helvetica"/>
          <w:color w:val="1C1C1C"/>
          <w:sz w:val="28"/>
          <w:szCs w:val="28"/>
        </w:rPr>
        <w:t xml:space="preserve"> of </w:t>
      </w:r>
      <w:hyperlink r:id="rId46" w:history="1">
        <w:r>
          <w:rPr>
            <w:rFonts w:ascii="Helvetica" w:hAnsi="Helvetica" w:cs="Helvetica"/>
            <w:color w:val="092F9D"/>
            <w:sz w:val="28"/>
            <w:szCs w:val="28"/>
          </w:rPr>
          <w:t>South Carolina</w:t>
        </w:r>
      </w:hyperlink>
      <w:r>
        <w:rPr>
          <w:rFonts w:ascii="Helvetica" w:hAnsi="Helvetica" w:cs="Helvetica"/>
          <w:color w:val="1C1C1C"/>
          <w:sz w:val="28"/>
          <w:szCs w:val="28"/>
        </w:rPr>
        <w:t xml:space="preserve"> to the </w:t>
      </w:r>
      <w:hyperlink r:id="rId47" w:history="1">
        <w:r>
          <w:rPr>
            <w:rFonts w:ascii="Helvetica" w:hAnsi="Helvetica" w:cs="Helvetica"/>
            <w:color w:val="092F9D"/>
            <w:sz w:val="28"/>
            <w:szCs w:val="28"/>
          </w:rPr>
          <w:t>U.S. House of Representatives</w:t>
        </w:r>
      </w:hyperlink>
      <w:r w:rsidR="00DF55C9">
        <w:rPr>
          <w:rFonts w:ascii="Helvetica" w:hAnsi="Helvetica" w:cs="Helvetica"/>
          <w:color w:val="1C1C1C"/>
          <w:sz w:val="28"/>
          <w:szCs w:val="28"/>
        </w:rPr>
        <w:t xml:space="preserve"> in 1870.</w:t>
      </w:r>
      <w:r>
        <w:rPr>
          <w:rFonts w:ascii="Helvetica" w:hAnsi="Helvetica" w:cs="Helvetica"/>
          <w:color w:val="1C1C1C"/>
          <w:sz w:val="28"/>
          <w:szCs w:val="28"/>
        </w:rPr>
        <w:t xml:space="preserve"> Blacks were elected to national office also from </w:t>
      </w:r>
      <w:hyperlink r:id="rId48" w:history="1">
        <w:r>
          <w:rPr>
            <w:rFonts w:ascii="Helvetica" w:hAnsi="Helvetica" w:cs="Helvetica"/>
            <w:color w:val="092F9D"/>
            <w:sz w:val="28"/>
            <w:szCs w:val="28"/>
          </w:rPr>
          <w:t>Alabama</w:t>
        </w:r>
      </w:hyperlink>
      <w:r>
        <w:rPr>
          <w:rFonts w:ascii="Helvetica" w:hAnsi="Helvetica" w:cs="Helvetica"/>
          <w:color w:val="1C1C1C"/>
          <w:sz w:val="28"/>
          <w:szCs w:val="28"/>
        </w:rPr>
        <w:t xml:space="preserve">, </w:t>
      </w:r>
      <w:hyperlink r:id="rId49" w:history="1">
        <w:r>
          <w:rPr>
            <w:rFonts w:ascii="Helvetica" w:hAnsi="Helvetica" w:cs="Helvetica"/>
            <w:color w:val="092F9D"/>
            <w:sz w:val="28"/>
            <w:szCs w:val="28"/>
          </w:rPr>
          <w:t>Florida</w:t>
        </w:r>
      </w:hyperlink>
      <w:r>
        <w:rPr>
          <w:rFonts w:ascii="Helvetica" w:hAnsi="Helvetica" w:cs="Helvetica"/>
          <w:color w:val="1C1C1C"/>
          <w:sz w:val="28"/>
          <w:szCs w:val="28"/>
        </w:rPr>
        <w:t xml:space="preserve">, </w:t>
      </w:r>
      <w:hyperlink r:id="rId50" w:history="1">
        <w:r>
          <w:rPr>
            <w:rFonts w:ascii="Helvetica" w:hAnsi="Helvetica" w:cs="Helvetica"/>
            <w:color w:val="092F9D"/>
            <w:sz w:val="28"/>
            <w:szCs w:val="28"/>
          </w:rPr>
          <w:t>Georgia</w:t>
        </w:r>
      </w:hyperlink>
      <w:r>
        <w:rPr>
          <w:rFonts w:ascii="Helvetica" w:hAnsi="Helvetica" w:cs="Helvetica"/>
          <w:color w:val="1C1C1C"/>
          <w:sz w:val="28"/>
          <w:szCs w:val="28"/>
        </w:rPr>
        <w:t xml:space="preserve">, </w:t>
      </w:r>
      <w:hyperlink r:id="rId51" w:history="1">
        <w:r>
          <w:rPr>
            <w:rFonts w:ascii="Helvetica" w:hAnsi="Helvetica" w:cs="Helvetica"/>
            <w:color w:val="092F9D"/>
            <w:sz w:val="28"/>
            <w:szCs w:val="28"/>
          </w:rPr>
          <w:t>Louisiana</w:t>
        </w:r>
      </w:hyperlink>
      <w:r>
        <w:rPr>
          <w:rFonts w:ascii="Helvetica" w:hAnsi="Helvetica" w:cs="Helvetica"/>
          <w:color w:val="1C1C1C"/>
          <w:sz w:val="28"/>
          <w:szCs w:val="28"/>
        </w:rPr>
        <w:t xml:space="preserve">, </w:t>
      </w:r>
      <w:hyperlink r:id="rId52" w:history="1">
        <w:r>
          <w:rPr>
            <w:rFonts w:ascii="Helvetica" w:hAnsi="Helvetica" w:cs="Helvetica"/>
            <w:color w:val="092F9D"/>
            <w:sz w:val="28"/>
            <w:szCs w:val="28"/>
          </w:rPr>
          <w:t>Mississippi</w:t>
        </w:r>
      </w:hyperlink>
      <w:r>
        <w:rPr>
          <w:rFonts w:ascii="Helvetica" w:hAnsi="Helvetica" w:cs="Helvetica"/>
          <w:color w:val="1C1C1C"/>
          <w:sz w:val="28"/>
          <w:szCs w:val="28"/>
        </w:rPr>
        <w:t xml:space="preserve">, </w:t>
      </w:r>
      <w:hyperlink r:id="rId53" w:history="1">
        <w:r>
          <w:rPr>
            <w:rFonts w:ascii="Helvetica" w:hAnsi="Helvetica" w:cs="Helvetica"/>
            <w:color w:val="092F9D"/>
            <w:sz w:val="28"/>
            <w:szCs w:val="28"/>
          </w:rPr>
          <w:t>North Carolina</w:t>
        </w:r>
      </w:hyperlink>
      <w:r>
        <w:rPr>
          <w:rFonts w:ascii="Helvetica" w:hAnsi="Helvetica" w:cs="Helvetica"/>
          <w:color w:val="1C1C1C"/>
          <w:sz w:val="28"/>
          <w:szCs w:val="28"/>
        </w:rPr>
        <w:t xml:space="preserve"> and </w:t>
      </w:r>
      <w:hyperlink r:id="rId54" w:history="1">
        <w:r>
          <w:rPr>
            <w:rFonts w:ascii="Helvetica" w:hAnsi="Helvetica" w:cs="Helvetica"/>
            <w:color w:val="092F9D"/>
            <w:sz w:val="28"/>
            <w:szCs w:val="28"/>
          </w:rPr>
          <w:t>Virginia</w:t>
        </w:r>
      </w:hyperlink>
      <w:r w:rsidR="00DF55C9">
        <w:rPr>
          <w:rFonts w:ascii="Helvetica" w:hAnsi="Helvetica" w:cs="Helvetica"/>
          <w:color w:val="1C1C1C"/>
          <w:sz w:val="28"/>
          <w:szCs w:val="28"/>
        </w:rPr>
        <w:t xml:space="preserve"> before the Democrats won back control of their states by using various underhanded methods to prevent black men from voting.</w:t>
      </w:r>
    </w:p>
    <w:p w14:paraId="737A4CBE" w14:textId="77777777" w:rsidR="0038524E" w:rsidRDefault="0038524E" w:rsidP="0002310D">
      <w:pPr>
        <w:widowControl w:val="0"/>
        <w:autoSpaceDE w:val="0"/>
        <w:autoSpaceDN w:val="0"/>
        <w:adjustRightInd w:val="0"/>
        <w:rPr>
          <w:rFonts w:ascii="OpenSans" w:hAnsi="OpenSans" w:cs="OpenSans"/>
          <w:b/>
          <w:color w:val="1E0D05"/>
          <w:sz w:val="28"/>
          <w:szCs w:val="28"/>
        </w:rPr>
      </w:pPr>
    </w:p>
    <w:p w14:paraId="0CF986A7" w14:textId="77777777" w:rsidR="004924D1" w:rsidRDefault="004924D1" w:rsidP="0002310D">
      <w:pPr>
        <w:widowControl w:val="0"/>
        <w:autoSpaceDE w:val="0"/>
        <w:autoSpaceDN w:val="0"/>
        <w:adjustRightInd w:val="0"/>
        <w:rPr>
          <w:rFonts w:ascii="OpenSans" w:hAnsi="OpenSans" w:cs="OpenSans"/>
          <w:b/>
          <w:color w:val="1E0D05"/>
          <w:sz w:val="28"/>
          <w:szCs w:val="28"/>
        </w:rPr>
      </w:pPr>
    </w:p>
    <w:p w14:paraId="73DEFDBD" w14:textId="78740807" w:rsidR="004924D1" w:rsidRDefault="004924D1"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55709182" w14:textId="3F9A969F" w:rsidR="00B05976" w:rsidRPr="00B05976" w:rsidRDefault="00B05976" w:rsidP="00C94878">
      <w:pPr>
        <w:pStyle w:val="ListParagraph"/>
        <w:widowControl w:val="0"/>
        <w:numPr>
          <w:ilvl w:val="0"/>
          <w:numId w:val="6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If Mr. William were to be transported to the present, what do you think he would be most amazed by? Discuss how he would react to airplanes, televisions, etc.</w:t>
      </w:r>
    </w:p>
    <w:p w14:paraId="4CB936B1" w14:textId="77777777" w:rsidR="004924D1" w:rsidRDefault="004924D1" w:rsidP="0002310D">
      <w:pPr>
        <w:widowControl w:val="0"/>
        <w:autoSpaceDE w:val="0"/>
        <w:autoSpaceDN w:val="0"/>
        <w:adjustRightInd w:val="0"/>
        <w:rPr>
          <w:rFonts w:ascii="OpenSans" w:hAnsi="OpenSans" w:cs="OpenSans"/>
          <w:b/>
          <w:color w:val="1E0D05"/>
          <w:sz w:val="28"/>
          <w:szCs w:val="28"/>
        </w:rPr>
      </w:pPr>
    </w:p>
    <w:p w14:paraId="1664EBAF" w14:textId="38B244DC" w:rsidR="004924D1" w:rsidRDefault="004924D1" w:rsidP="0002310D">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4A2A1B12" w14:textId="744C9A8A" w:rsidR="00A063E2" w:rsidRPr="00037B3A" w:rsidRDefault="00037B3A" w:rsidP="00C94878">
      <w:pPr>
        <w:pStyle w:val="ListParagraph"/>
        <w:widowControl w:val="0"/>
        <w:numPr>
          <w:ilvl w:val="0"/>
          <w:numId w:val="67"/>
        </w:numPr>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 xml:space="preserve">Language Arts Connection: </w:t>
      </w:r>
      <w:r w:rsidR="00B05976" w:rsidRPr="00B05976">
        <w:rPr>
          <w:rFonts w:ascii="OpenSans" w:hAnsi="OpenSans" w:cs="OpenSans"/>
          <w:color w:val="1E0D05"/>
          <w:sz w:val="28"/>
          <w:szCs w:val="28"/>
        </w:rPr>
        <w:t xml:space="preserve">As a continuation of the discussion on how Mr. William would feel if he were transported to the present, write a paragraph from a journal entry he would write </w:t>
      </w:r>
      <w:r w:rsidR="00B05976">
        <w:rPr>
          <w:rFonts w:ascii="OpenSans" w:hAnsi="OpenSans" w:cs="OpenSans"/>
          <w:color w:val="1E0D05"/>
          <w:sz w:val="28"/>
          <w:szCs w:val="28"/>
        </w:rPr>
        <w:t>about modern life.</w:t>
      </w:r>
    </w:p>
    <w:p w14:paraId="27EE65D3" w14:textId="4E06C1FB" w:rsidR="00037B3A" w:rsidRPr="008146AC" w:rsidRDefault="00037B3A" w:rsidP="00C94878">
      <w:pPr>
        <w:pStyle w:val="ListParagraph"/>
        <w:widowControl w:val="0"/>
        <w:numPr>
          <w:ilvl w:val="0"/>
          <w:numId w:val="67"/>
        </w:numPr>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 xml:space="preserve">Communication Connection: </w:t>
      </w:r>
      <w:r>
        <w:rPr>
          <w:rFonts w:ascii="OpenSans" w:hAnsi="OpenSans" w:cs="OpenSans"/>
          <w:color w:val="1E0D05"/>
          <w:sz w:val="28"/>
          <w:szCs w:val="28"/>
        </w:rPr>
        <w:t>Pair students up and have one of the play President Obama and one of them play Mr. William. Have each one think of things he’d like to ask the other, then write them down and interview their partners.</w:t>
      </w:r>
    </w:p>
    <w:p w14:paraId="4E4EE6A9" w14:textId="77777777" w:rsidR="008146AC" w:rsidRDefault="008146AC" w:rsidP="008146AC">
      <w:pPr>
        <w:pStyle w:val="ListParagraph"/>
        <w:widowControl w:val="0"/>
        <w:autoSpaceDE w:val="0"/>
        <w:autoSpaceDN w:val="0"/>
        <w:adjustRightInd w:val="0"/>
        <w:rPr>
          <w:rFonts w:ascii="OpenSans" w:hAnsi="OpenSans" w:cs="OpenSans"/>
          <w:color w:val="1E0D05"/>
          <w:sz w:val="28"/>
          <w:szCs w:val="28"/>
        </w:rPr>
      </w:pPr>
    </w:p>
    <w:p w14:paraId="43F3BD55" w14:textId="77777777" w:rsidR="008146AC" w:rsidRPr="008A317C" w:rsidRDefault="008146AC" w:rsidP="008146AC">
      <w:pPr>
        <w:pStyle w:val="ListParagraph"/>
        <w:widowControl w:val="0"/>
        <w:autoSpaceDE w:val="0"/>
        <w:autoSpaceDN w:val="0"/>
        <w:adjustRightInd w:val="0"/>
        <w:rPr>
          <w:rFonts w:ascii="OpenSans" w:hAnsi="OpenSans" w:cs="OpenSans"/>
          <w:b/>
          <w:color w:val="1E0D05"/>
          <w:sz w:val="28"/>
          <w:szCs w:val="28"/>
        </w:rPr>
      </w:pPr>
    </w:p>
    <w:p w14:paraId="2A8D2ADE" w14:textId="77777777" w:rsidR="008A317C" w:rsidRDefault="008A317C" w:rsidP="008A317C">
      <w:pPr>
        <w:widowControl w:val="0"/>
        <w:autoSpaceDE w:val="0"/>
        <w:autoSpaceDN w:val="0"/>
        <w:adjustRightInd w:val="0"/>
        <w:rPr>
          <w:rFonts w:ascii="OpenSans" w:hAnsi="OpenSans" w:cs="OpenSans"/>
          <w:b/>
          <w:color w:val="1E0D05"/>
          <w:sz w:val="28"/>
          <w:szCs w:val="28"/>
        </w:rPr>
      </w:pPr>
    </w:p>
    <w:p w14:paraId="41EB55B8" w14:textId="62F2096B" w:rsidR="008A317C" w:rsidRDefault="008A317C" w:rsidP="008A317C">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19</w:t>
      </w:r>
    </w:p>
    <w:p w14:paraId="7C444AAF" w14:textId="77777777" w:rsidR="008A317C" w:rsidRDefault="008A317C" w:rsidP="008A317C">
      <w:pPr>
        <w:widowControl w:val="0"/>
        <w:autoSpaceDE w:val="0"/>
        <w:autoSpaceDN w:val="0"/>
        <w:adjustRightInd w:val="0"/>
        <w:rPr>
          <w:rFonts w:ascii="OpenSans" w:hAnsi="OpenSans" w:cs="OpenSans"/>
          <w:color w:val="1E0D05"/>
          <w:sz w:val="28"/>
          <w:szCs w:val="28"/>
        </w:rPr>
      </w:pPr>
    </w:p>
    <w:p w14:paraId="7A6032CC" w14:textId="1E2F74F9" w:rsidR="008A317C" w:rsidRDefault="00E94C22" w:rsidP="008A317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58F8F749" w14:textId="64084FEC" w:rsidR="00303476" w:rsidRDefault="00303476" w:rsidP="00303476">
      <w:pPr>
        <w:pStyle w:val="ListParagraph"/>
        <w:widowControl w:val="0"/>
        <w:numPr>
          <w:ilvl w:val="0"/>
          <w:numId w:val="8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be introduced to slave codes and the treatment of slaves.</w:t>
      </w:r>
    </w:p>
    <w:p w14:paraId="377DB7CF" w14:textId="6D014030" w:rsidR="00303476" w:rsidRDefault="00303476" w:rsidP="00303476">
      <w:pPr>
        <w:pStyle w:val="ListParagraph"/>
        <w:widowControl w:val="0"/>
        <w:numPr>
          <w:ilvl w:val="0"/>
          <w:numId w:val="8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hear about Jim Crow laws and the discriminatory norms and manners that accompanied them.</w:t>
      </w:r>
    </w:p>
    <w:p w14:paraId="27ECA136" w14:textId="50F8D54D" w:rsidR="00303476" w:rsidRPr="00303476" w:rsidRDefault="00303476" w:rsidP="00303476">
      <w:pPr>
        <w:pStyle w:val="ListParagraph"/>
        <w:widowControl w:val="0"/>
        <w:numPr>
          <w:ilvl w:val="0"/>
          <w:numId w:val="8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utilize their critical thinking skills to discuss why states had an interest in how slaves were treated by their masters.</w:t>
      </w:r>
    </w:p>
    <w:p w14:paraId="7E33A435" w14:textId="77777777" w:rsidR="00E94C22" w:rsidRDefault="00E94C22" w:rsidP="008A317C">
      <w:pPr>
        <w:widowControl w:val="0"/>
        <w:autoSpaceDE w:val="0"/>
        <w:autoSpaceDN w:val="0"/>
        <w:adjustRightInd w:val="0"/>
        <w:rPr>
          <w:rFonts w:ascii="OpenSans" w:hAnsi="OpenSans" w:cs="OpenSans"/>
          <w:b/>
          <w:color w:val="1E0D05"/>
          <w:sz w:val="28"/>
          <w:szCs w:val="28"/>
        </w:rPr>
      </w:pPr>
    </w:p>
    <w:p w14:paraId="1DA747B4" w14:textId="217EBC2B" w:rsidR="00E94C22" w:rsidRDefault="00E94C22" w:rsidP="008A317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10EDA487" w14:textId="075E91BA" w:rsidR="00E94C22" w:rsidRPr="00C94878" w:rsidRDefault="00E94C22" w:rsidP="00C94878">
      <w:pPr>
        <w:widowControl w:val="0"/>
        <w:autoSpaceDE w:val="0"/>
        <w:autoSpaceDN w:val="0"/>
        <w:adjustRightInd w:val="0"/>
        <w:rPr>
          <w:rFonts w:ascii="OpenSans" w:hAnsi="OpenSans" w:cs="OpenSans"/>
          <w:color w:val="1E0D05"/>
          <w:sz w:val="28"/>
          <w:szCs w:val="28"/>
        </w:rPr>
      </w:pPr>
      <w:r w:rsidRPr="00C94878">
        <w:rPr>
          <w:rFonts w:ascii="OpenSans" w:hAnsi="OpenSans" w:cs="OpenSans"/>
          <w:b/>
          <w:color w:val="1E0D05"/>
          <w:sz w:val="28"/>
          <w:szCs w:val="28"/>
        </w:rPr>
        <w:t>Harpsichord</w:t>
      </w:r>
      <w:r w:rsidRPr="00C94878">
        <w:rPr>
          <w:rFonts w:ascii="OpenSans" w:hAnsi="OpenSans" w:cs="OpenSans"/>
          <w:color w:val="1E0D05"/>
          <w:sz w:val="28"/>
          <w:szCs w:val="28"/>
        </w:rPr>
        <w:t xml:space="preserve">: A </w:t>
      </w:r>
      <w:r w:rsidR="00E11CEB" w:rsidRPr="00C94878">
        <w:rPr>
          <w:rFonts w:ascii="OpenSans" w:hAnsi="OpenSans" w:cs="OpenSans"/>
          <w:color w:val="1E0D05"/>
          <w:sz w:val="28"/>
          <w:szCs w:val="28"/>
        </w:rPr>
        <w:t xml:space="preserve">old </w:t>
      </w:r>
      <w:r w:rsidRPr="00C94878">
        <w:rPr>
          <w:rFonts w:ascii="OpenSans" w:hAnsi="OpenSans" w:cs="OpenSans"/>
          <w:color w:val="1E0D05"/>
          <w:sz w:val="28"/>
          <w:szCs w:val="28"/>
        </w:rPr>
        <w:t xml:space="preserve">musical instrument </w:t>
      </w:r>
      <w:r w:rsidR="00E11CEB" w:rsidRPr="00C94878">
        <w:rPr>
          <w:rFonts w:ascii="OpenSans" w:hAnsi="OpenSans" w:cs="OpenSans"/>
          <w:color w:val="1E0D05"/>
          <w:sz w:val="28"/>
          <w:szCs w:val="28"/>
        </w:rPr>
        <w:t>with a keyboard, similar to a piano. The player would push a key, which would pluck a string. Pianos, on the other hand, strike their strings with padded hammers when a key is pressed</w:t>
      </w:r>
      <w:r w:rsidR="00142BF0" w:rsidRPr="00C94878">
        <w:rPr>
          <w:rFonts w:ascii="OpenSans" w:hAnsi="OpenSans" w:cs="OpenSans"/>
          <w:color w:val="1E0D05"/>
          <w:sz w:val="28"/>
          <w:szCs w:val="28"/>
        </w:rPr>
        <w:t xml:space="preserve">      </w:t>
      </w:r>
    </w:p>
    <w:p w14:paraId="357696AA" w14:textId="77777777" w:rsidR="00E94C22" w:rsidRDefault="00E94C22" w:rsidP="008A317C">
      <w:pPr>
        <w:widowControl w:val="0"/>
        <w:autoSpaceDE w:val="0"/>
        <w:autoSpaceDN w:val="0"/>
        <w:adjustRightInd w:val="0"/>
        <w:rPr>
          <w:rFonts w:ascii="OpenSans" w:hAnsi="OpenSans" w:cs="OpenSans"/>
          <w:b/>
          <w:color w:val="1E0D05"/>
          <w:sz w:val="28"/>
          <w:szCs w:val="28"/>
        </w:rPr>
      </w:pPr>
    </w:p>
    <w:p w14:paraId="1605913E" w14:textId="4BAB40A3" w:rsidR="00E94C22" w:rsidRDefault="00E94C22" w:rsidP="008A317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03DB8410" w14:textId="39F0DE58" w:rsidR="00F1779B" w:rsidRPr="00692648" w:rsidRDefault="00CA061B" w:rsidP="00C94878">
      <w:pPr>
        <w:pStyle w:val="ListParagraph"/>
        <w:widowControl w:val="0"/>
        <w:numPr>
          <w:ilvl w:val="0"/>
          <w:numId w:val="6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Slaves were beaten regularly for </w:t>
      </w:r>
      <w:r w:rsidR="007555ED">
        <w:rPr>
          <w:rFonts w:ascii="OpenSans" w:hAnsi="OpenSans" w:cs="OpenSans"/>
          <w:color w:val="1E0D05"/>
          <w:sz w:val="28"/>
          <w:szCs w:val="28"/>
        </w:rPr>
        <w:t xml:space="preserve">things such as </w:t>
      </w:r>
      <w:r w:rsidR="005C4FC2">
        <w:rPr>
          <w:rFonts w:ascii="OpenSans" w:hAnsi="OpenSans" w:cs="OpenSans"/>
          <w:color w:val="1E0D05"/>
          <w:sz w:val="28"/>
          <w:szCs w:val="28"/>
        </w:rPr>
        <w:t xml:space="preserve">working too slow, disobeying their master or overseer, “sassing” a white person, leaving their plantation without permission, </w:t>
      </w:r>
      <w:r w:rsidR="005C4FC2">
        <w:rPr>
          <w:rFonts w:ascii="Helvetica" w:hAnsi="Helvetica"/>
        </w:rPr>
        <w:t xml:space="preserve">etc. </w:t>
      </w:r>
      <w:r w:rsidR="00A7678D">
        <w:rPr>
          <w:rFonts w:ascii="Helvetica" w:hAnsi="Helvetica"/>
        </w:rPr>
        <w:t>Some of these punishments were left to the “owner’s” discretion, and others were cod</w:t>
      </w:r>
      <w:r w:rsidR="005C4FC2">
        <w:rPr>
          <w:rFonts w:ascii="Helvetica" w:hAnsi="Helvetica"/>
        </w:rPr>
        <w:t xml:space="preserve">ified into law. </w:t>
      </w:r>
      <w:r w:rsidR="007D43F2">
        <w:rPr>
          <w:rFonts w:ascii="Helvetica" w:hAnsi="Helvetica"/>
        </w:rPr>
        <w:t>In the 1700s, many colonies implemented</w:t>
      </w:r>
      <w:r w:rsidR="00A7678D">
        <w:rPr>
          <w:rFonts w:ascii="Helvetica" w:hAnsi="Helvetica"/>
        </w:rPr>
        <w:t xml:space="preserve"> “slave codes” that governed how some infractions were to be dealt with. </w:t>
      </w:r>
      <w:r w:rsidR="005C4FC2">
        <w:rPr>
          <w:rFonts w:ascii="Helvetica" w:hAnsi="Helvetica"/>
        </w:rPr>
        <w:t xml:space="preserve">Plantation owners </w:t>
      </w:r>
      <w:r w:rsidR="008146AC">
        <w:rPr>
          <w:rFonts w:ascii="Helvetica" w:hAnsi="Helvetica"/>
        </w:rPr>
        <w:t xml:space="preserve">or other whites </w:t>
      </w:r>
      <w:r w:rsidR="005C4FC2">
        <w:rPr>
          <w:rFonts w:ascii="Helvetica" w:hAnsi="Helvetica"/>
        </w:rPr>
        <w:t xml:space="preserve">could be fined </w:t>
      </w:r>
      <w:r w:rsidR="00A7678D">
        <w:rPr>
          <w:rFonts w:ascii="Helvetica" w:hAnsi="Helvetica"/>
        </w:rPr>
        <w:t>and even jailed for not punishing runaway slaves</w:t>
      </w:r>
      <w:r w:rsidR="008146AC">
        <w:rPr>
          <w:rFonts w:ascii="Helvetica" w:hAnsi="Helvetica"/>
        </w:rPr>
        <w:t xml:space="preserve">, </w:t>
      </w:r>
      <w:r w:rsidR="00A7678D">
        <w:rPr>
          <w:rFonts w:ascii="Helvetica" w:hAnsi="Helvetica"/>
        </w:rPr>
        <w:t>teach</w:t>
      </w:r>
      <w:r w:rsidR="008146AC">
        <w:rPr>
          <w:rFonts w:ascii="Helvetica" w:hAnsi="Helvetica"/>
        </w:rPr>
        <w:t>ing</w:t>
      </w:r>
      <w:r w:rsidR="00A7678D">
        <w:rPr>
          <w:rFonts w:ascii="Helvetica" w:hAnsi="Helvetica"/>
        </w:rPr>
        <w:t xml:space="preserve"> a slave to read</w:t>
      </w:r>
      <w:r w:rsidR="008146AC">
        <w:rPr>
          <w:rFonts w:ascii="Helvetica" w:hAnsi="Helvetica"/>
        </w:rPr>
        <w:t>, or giving a slave alcohol. It was illegal for</w:t>
      </w:r>
      <w:r w:rsidR="00A7678D">
        <w:rPr>
          <w:rFonts w:ascii="Helvetica" w:hAnsi="Helvetica"/>
        </w:rPr>
        <w:t xml:space="preserve"> a slave to be in possession of any kind of weapon. The penalty for spreading “incendiary literature” – pamphlets or information that might </w:t>
      </w:r>
      <w:r w:rsidR="00A7678D">
        <w:rPr>
          <w:rFonts w:ascii="Helvetica" w:hAnsi="Helvetica"/>
        </w:rPr>
        <w:lastRenderedPageBreak/>
        <w:t xml:space="preserve">insight slave rebellions – was death. </w:t>
      </w:r>
      <w:r w:rsidR="00D15217">
        <w:rPr>
          <w:rFonts w:ascii="Helvetica" w:hAnsi="Helvetica"/>
        </w:rPr>
        <w:t>Slaves were considered property, not people, unless they were suspected of committing a crime, in which case they were considered people and punished as such. White men could rape black women with no fear of punishme</w:t>
      </w:r>
      <w:r w:rsidR="008146AC">
        <w:rPr>
          <w:rFonts w:ascii="Helvetica" w:hAnsi="Helvetica"/>
        </w:rPr>
        <w:t>n</w:t>
      </w:r>
      <w:r w:rsidR="00D15217">
        <w:rPr>
          <w:rFonts w:ascii="Helvetica" w:hAnsi="Helvetica"/>
        </w:rPr>
        <w:t>t, whereas if a black man was suspected of raping a white woman (or even just having a relationship with her</w:t>
      </w:r>
      <w:r w:rsidR="004F3A8B">
        <w:rPr>
          <w:rFonts w:ascii="Helvetica" w:hAnsi="Helvetica"/>
        </w:rPr>
        <w:t xml:space="preserve"> or looking at her wrong</w:t>
      </w:r>
      <w:r w:rsidR="00D15217">
        <w:rPr>
          <w:rFonts w:ascii="Helvetica" w:hAnsi="Helvetica"/>
        </w:rPr>
        <w:t>), the penalty was castration and/or death.</w:t>
      </w:r>
    </w:p>
    <w:p w14:paraId="7647DED9" w14:textId="2A49A047" w:rsidR="00692648" w:rsidRPr="00F1779B" w:rsidRDefault="00692648" w:rsidP="00C94878">
      <w:pPr>
        <w:pStyle w:val="ListParagraph"/>
        <w:widowControl w:val="0"/>
        <w:numPr>
          <w:ilvl w:val="0"/>
          <w:numId w:val="69"/>
        </w:numPr>
        <w:autoSpaceDE w:val="0"/>
        <w:autoSpaceDN w:val="0"/>
        <w:adjustRightInd w:val="0"/>
        <w:rPr>
          <w:rFonts w:ascii="OpenSans" w:hAnsi="OpenSans" w:cs="OpenSans"/>
          <w:color w:val="1E0D05"/>
          <w:sz w:val="28"/>
          <w:szCs w:val="28"/>
        </w:rPr>
      </w:pPr>
      <w:r>
        <w:rPr>
          <w:rFonts w:ascii="Helvetica" w:hAnsi="Helvetica"/>
        </w:rPr>
        <w:t xml:space="preserve">After slavery was abolished and the Civil War ended, </w:t>
      </w:r>
      <w:r w:rsidR="00AB13D4">
        <w:rPr>
          <w:rFonts w:ascii="Helvetica" w:hAnsi="Helvetica"/>
        </w:rPr>
        <w:t xml:space="preserve">Southern and border states instituted a </w:t>
      </w:r>
      <w:r>
        <w:rPr>
          <w:rFonts w:ascii="Helvetica" w:hAnsi="Helvetica"/>
        </w:rPr>
        <w:t>system of laws</w:t>
      </w:r>
      <w:r w:rsidR="00AB13D4">
        <w:rPr>
          <w:rFonts w:ascii="Helvetica" w:hAnsi="Helvetica"/>
        </w:rPr>
        <w:t xml:space="preserve"> and </w:t>
      </w:r>
      <w:r w:rsidR="00B73137">
        <w:rPr>
          <w:rFonts w:ascii="Helvetica" w:hAnsi="Helvetica"/>
        </w:rPr>
        <w:t xml:space="preserve">mores known as </w:t>
      </w:r>
      <w:r>
        <w:rPr>
          <w:rFonts w:ascii="Helvetica" w:hAnsi="Helvetica"/>
        </w:rPr>
        <w:t>“Jim Crow”</w:t>
      </w:r>
      <w:r w:rsidR="00C30ED8">
        <w:rPr>
          <w:rFonts w:ascii="Helvetica" w:hAnsi="Helvetica"/>
        </w:rPr>
        <w:t xml:space="preserve"> laws</w:t>
      </w:r>
      <w:r>
        <w:rPr>
          <w:rFonts w:ascii="Helvetica" w:hAnsi="Helvetica"/>
        </w:rPr>
        <w:t>.</w:t>
      </w:r>
      <w:r w:rsidR="00B73137">
        <w:rPr>
          <w:rFonts w:ascii="Helvetica" w:hAnsi="Helvetica"/>
        </w:rPr>
        <w:t xml:space="preserve"> The idea was to keep the newly freed black people under control and “in their place”. These laws required</w:t>
      </w:r>
      <w:r w:rsidR="00C30ED8">
        <w:rPr>
          <w:rFonts w:ascii="Helvetica" w:hAnsi="Helvetica"/>
        </w:rPr>
        <w:t xml:space="preserve"> black people to pass impossible “</w:t>
      </w:r>
      <w:r w:rsidR="00B73137">
        <w:rPr>
          <w:rFonts w:ascii="Helvetica" w:hAnsi="Helvetica"/>
        </w:rPr>
        <w:t>literacy tests</w:t>
      </w:r>
      <w:r w:rsidR="00C30ED8">
        <w:rPr>
          <w:rFonts w:ascii="Helvetica" w:hAnsi="Helvetica"/>
        </w:rPr>
        <w:t xml:space="preserve">” </w:t>
      </w:r>
      <w:r w:rsidR="00B13C53">
        <w:rPr>
          <w:rFonts w:ascii="Helvetica" w:hAnsi="Helvetica"/>
        </w:rPr>
        <w:t xml:space="preserve">(administered only to black citizens) </w:t>
      </w:r>
      <w:r w:rsidR="00C30ED8">
        <w:rPr>
          <w:rFonts w:ascii="Helvetica" w:hAnsi="Helvetica"/>
        </w:rPr>
        <w:t>and/or pay poll taxes</w:t>
      </w:r>
      <w:r w:rsidR="00B73137">
        <w:rPr>
          <w:rFonts w:ascii="Helvetica" w:hAnsi="Helvetica"/>
        </w:rPr>
        <w:t xml:space="preserve"> in order to vote</w:t>
      </w:r>
      <w:r w:rsidR="00157764">
        <w:rPr>
          <w:rFonts w:ascii="Helvetica" w:hAnsi="Helvetica"/>
        </w:rPr>
        <w:t>. Another way states prevented black cit</w:t>
      </w:r>
      <w:r w:rsidR="004F3A8B">
        <w:rPr>
          <w:rFonts w:ascii="Helvetica" w:hAnsi="Helvetica"/>
        </w:rPr>
        <w:t>izens from voting was by requiring</w:t>
      </w:r>
      <w:r w:rsidR="00157764">
        <w:rPr>
          <w:rFonts w:ascii="Helvetica" w:hAnsi="Helvetica"/>
        </w:rPr>
        <w:t xml:space="preserve"> a person </w:t>
      </w:r>
      <w:r w:rsidR="004F3A8B">
        <w:rPr>
          <w:rFonts w:ascii="Helvetica" w:hAnsi="Helvetica"/>
        </w:rPr>
        <w:t xml:space="preserve">to </w:t>
      </w:r>
      <w:r w:rsidR="00157764">
        <w:rPr>
          <w:rFonts w:ascii="Helvetica" w:hAnsi="Helvetica"/>
        </w:rPr>
        <w:t>have two registered voters who could vouch for his identity. Since most blacks we</w:t>
      </w:r>
      <w:r w:rsidR="004F3A8B">
        <w:rPr>
          <w:rFonts w:ascii="Helvetica" w:hAnsi="Helvetica"/>
        </w:rPr>
        <w:t xml:space="preserve">ren’t allowed to register, it </w:t>
      </w:r>
      <w:r w:rsidR="00157764">
        <w:rPr>
          <w:rFonts w:ascii="Helvetica" w:hAnsi="Helvetica"/>
        </w:rPr>
        <w:t>was nearly impossible</w:t>
      </w:r>
      <w:r w:rsidR="004F3A8B">
        <w:rPr>
          <w:rFonts w:ascii="Helvetica" w:hAnsi="Helvetica"/>
        </w:rPr>
        <w:t xml:space="preserve"> for someone to know two registered voters who would vouch for him</w:t>
      </w:r>
      <w:r w:rsidR="00157764">
        <w:rPr>
          <w:rFonts w:ascii="Helvetica" w:hAnsi="Helvetica"/>
        </w:rPr>
        <w:t xml:space="preserve">.) Jim Crow laws also </w:t>
      </w:r>
      <w:r w:rsidR="00C30ED8">
        <w:rPr>
          <w:rFonts w:ascii="Helvetica" w:hAnsi="Helvetica"/>
        </w:rPr>
        <w:t>prevented blacks from being served in the same schools, liquor stores, hospitals or hospital wards, prisons, water fount</w:t>
      </w:r>
      <w:r w:rsidR="00157764">
        <w:rPr>
          <w:rFonts w:ascii="Helvetica" w:hAnsi="Helvetica"/>
        </w:rPr>
        <w:t xml:space="preserve">ains, parks, ball diamonds, </w:t>
      </w:r>
      <w:proofErr w:type="spellStart"/>
      <w:r w:rsidR="00157764">
        <w:rPr>
          <w:rFonts w:ascii="Helvetica" w:hAnsi="Helvetica"/>
        </w:rPr>
        <w:t>etc</w:t>
      </w:r>
      <w:proofErr w:type="spellEnd"/>
      <w:r w:rsidR="00157764">
        <w:rPr>
          <w:rFonts w:ascii="Helvetica" w:hAnsi="Helvetica"/>
        </w:rPr>
        <w:t xml:space="preserve"> as whites</w:t>
      </w:r>
      <w:r w:rsidR="00C30ED8">
        <w:rPr>
          <w:rFonts w:ascii="Helvetica" w:hAnsi="Helvetica"/>
        </w:rPr>
        <w:t>, or riding toge</w:t>
      </w:r>
      <w:r w:rsidR="004F3A8B">
        <w:rPr>
          <w:rFonts w:ascii="Helvetica" w:hAnsi="Helvetica"/>
        </w:rPr>
        <w:t>ther on public transportation. In addition, blacks and whites</w:t>
      </w:r>
      <w:r w:rsidR="00157764">
        <w:rPr>
          <w:rFonts w:ascii="Helvetica" w:hAnsi="Helvetica"/>
        </w:rPr>
        <w:t xml:space="preserve"> </w:t>
      </w:r>
      <w:r w:rsidR="00C30ED8">
        <w:rPr>
          <w:rFonts w:ascii="Helvetica" w:hAnsi="Helvetica"/>
        </w:rPr>
        <w:t xml:space="preserve">couldn’t marry or have relationships. </w:t>
      </w:r>
    </w:p>
    <w:p w14:paraId="6EA1C645" w14:textId="77777777" w:rsidR="00E94C22" w:rsidRDefault="00E94C22" w:rsidP="008A317C">
      <w:pPr>
        <w:widowControl w:val="0"/>
        <w:autoSpaceDE w:val="0"/>
        <w:autoSpaceDN w:val="0"/>
        <w:adjustRightInd w:val="0"/>
        <w:rPr>
          <w:rFonts w:ascii="OpenSans" w:hAnsi="OpenSans" w:cs="OpenSans"/>
          <w:b/>
          <w:color w:val="1E0D05"/>
          <w:sz w:val="28"/>
          <w:szCs w:val="28"/>
        </w:rPr>
      </w:pPr>
    </w:p>
    <w:p w14:paraId="6F216039" w14:textId="275CF7F2" w:rsidR="00E94C22" w:rsidRDefault="00E94C22" w:rsidP="008A317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1A870ED2" w14:textId="4A505313" w:rsidR="00BE511D" w:rsidRDefault="00BE511D" w:rsidP="00C94878">
      <w:pPr>
        <w:pStyle w:val="ListParagraph"/>
        <w:widowControl w:val="0"/>
        <w:numPr>
          <w:ilvl w:val="0"/>
          <w:numId w:val="7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Do you think it was a good idea for Mr. Sampson to allow Sophia to remain upstairs with him? </w:t>
      </w:r>
    </w:p>
    <w:p w14:paraId="77E1F359" w14:textId="65969D55" w:rsidR="00B13C53" w:rsidRDefault="00B13C53" w:rsidP="00C94878">
      <w:pPr>
        <w:pStyle w:val="ListParagraph"/>
        <w:widowControl w:val="0"/>
        <w:numPr>
          <w:ilvl w:val="0"/>
          <w:numId w:val="7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What would you do if you found yourself in a situation where the law support</w:t>
      </w:r>
      <w:r w:rsidR="004F3A8B">
        <w:rPr>
          <w:rFonts w:ascii="OpenSans" w:hAnsi="OpenSans" w:cs="OpenSans"/>
          <w:color w:val="1E0D05"/>
          <w:sz w:val="28"/>
          <w:szCs w:val="28"/>
        </w:rPr>
        <w:t>ed</w:t>
      </w:r>
      <w:r>
        <w:rPr>
          <w:rFonts w:ascii="OpenSans" w:hAnsi="OpenSans" w:cs="OpenSans"/>
          <w:color w:val="1E0D05"/>
          <w:sz w:val="28"/>
          <w:szCs w:val="28"/>
        </w:rPr>
        <w:t xml:space="preserve"> something that was unjust or immoral? What strategies would you use for making your decision? </w:t>
      </w:r>
    </w:p>
    <w:p w14:paraId="36E54160" w14:textId="05EC961D" w:rsidR="008146AC" w:rsidRPr="008146AC" w:rsidRDefault="008146AC" w:rsidP="00C94878">
      <w:pPr>
        <w:pStyle w:val="ListParagraph"/>
        <w:widowControl w:val="0"/>
        <w:numPr>
          <w:ilvl w:val="0"/>
          <w:numId w:val="7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Why do you think it was important to wh</w:t>
      </w:r>
      <w:r w:rsidR="00B13C53">
        <w:rPr>
          <w:rFonts w:ascii="OpenSans" w:hAnsi="OpenSans" w:cs="OpenSans"/>
          <w:color w:val="1E0D05"/>
          <w:sz w:val="28"/>
          <w:szCs w:val="28"/>
        </w:rPr>
        <w:t xml:space="preserve">ite society to have such harsh </w:t>
      </w:r>
      <w:r>
        <w:rPr>
          <w:rFonts w:ascii="OpenSans" w:hAnsi="OpenSans" w:cs="OpenSans"/>
          <w:color w:val="1E0D05"/>
          <w:sz w:val="28"/>
          <w:szCs w:val="28"/>
        </w:rPr>
        <w:t xml:space="preserve">and restrictive slave codes? Why would they consider it their business whether a slave owner punished his runaway slaves or not? </w:t>
      </w:r>
      <w:r w:rsidR="00B13C53">
        <w:rPr>
          <w:rFonts w:ascii="OpenSans" w:hAnsi="OpenSans" w:cs="OpenSans"/>
          <w:color w:val="1E0D05"/>
          <w:sz w:val="28"/>
          <w:szCs w:val="28"/>
        </w:rPr>
        <w:t>Or whether a slave could read or not?</w:t>
      </w:r>
    </w:p>
    <w:p w14:paraId="6E755C25" w14:textId="77777777" w:rsidR="00E94C22" w:rsidRDefault="00E94C22" w:rsidP="008A317C">
      <w:pPr>
        <w:widowControl w:val="0"/>
        <w:autoSpaceDE w:val="0"/>
        <w:autoSpaceDN w:val="0"/>
        <w:adjustRightInd w:val="0"/>
        <w:rPr>
          <w:rFonts w:ascii="OpenSans" w:hAnsi="OpenSans" w:cs="OpenSans"/>
          <w:b/>
          <w:color w:val="1E0D05"/>
          <w:sz w:val="28"/>
          <w:szCs w:val="28"/>
        </w:rPr>
      </w:pPr>
    </w:p>
    <w:p w14:paraId="34A0C62C" w14:textId="16DF55DC" w:rsidR="00E94C22" w:rsidRDefault="00E94C22" w:rsidP="008A317C">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6991719C" w14:textId="4F5F25DF" w:rsidR="00CA061B" w:rsidRDefault="00A733CA" w:rsidP="00C94878">
      <w:pPr>
        <w:pStyle w:val="ListParagraph"/>
        <w:widowControl w:val="0"/>
        <w:numPr>
          <w:ilvl w:val="0"/>
          <w:numId w:val="70"/>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Music Connection: </w:t>
      </w:r>
      <w:r w:rsidR="000403A7">
        <w:rPr>
          <w:rFonts w:ascii="OpenSans" w:hAnsi="OpenSans" w:cs="OpenSans"/>
          <w:color w:val="1E0D05"/>
          <w:sz w:val="28"/>
          <w:szCs w:val="28"/>
        </w:rPr>
        <w:t>Watch</w:t>
      </w:r>
      <w:r w:rsidR="00CA061B">
        <w:rPr>
          <w:rFonts w:ascii="OpenSans" w:hAnsi="OpenSans" w:cs="OpenSans"/>
          <w:color w:val="1E0D05"/>
          <w:sz w:val="28"/>
          <w:szCs w:val="28"/>
        </w:rPr>
        <w:t xml:space="preserve"> Nina Simone’s version of the </w:t>
      </w:r>
      <w:r w:rsidR="008146AC">
        <w:rPr>
          <w:rFonts w:ascii="OpenSans" w:hAnsi="OpenSans" w:cs="OpenSans"/>
          <w:color w:val="1E0D05"/>
          <w:sz w:val="28"/>
          <w:szCs w:val="28"/>
        </w:rPr>
        <w:t xml:space="preserve">famous poem-turned-song </w:t>
      </w:r>
      <w:r w:rsidR="000403A7">
        <w:rPr>
          <w:rFonts w:ascii="OpenSans" w:hAnsi="OpenSans" w:cs="OpenSans"/>
          <w:color w:val="1E0D05"/>
          <w:sz w:val="28"/>
          <w:szCs w:val="28"/>
        </w:rPr>
        <w:t xml:space="preserve">“Strange Fruit”. </w:t>
      </w:r>
      <w:hyperlink r:id="rId55" w:history="1">
        <w:r w:rsidR="00692648" w:rsidRPr="00C9328D">
          <w:rPr>
            <w:rStyle w:val="Hyperlink"/>
            <w:rFonts w:ascii="OpenSans" w:hAnsi="OpenSans" w:cs="OpenSans"/>
            <w:sz w:val="28"/>
            <w:szCs w:val="28"/>
          </w:rPr>
          <w:t>https://www.youtube.com/watch?v=tqbXOO3OiOs</w:t>
        </w:r>
      </w:hyperlink>
      <w:r w:rsidR="000940CD">
        <w:rPr>
          <w:rFonts w:ascii="OpenSans" w:hAnsi="OpenSans" w:cs="OpenSans"/>
          <w:color w:val="1E0D05"/>
          <w:sz w:val="28"/>
          <w:szCs w:val="28"/>
        </w:rPr>
        <w:t xml:space="preserve"> </w:t>
      </w:r>
      <w:r>
        <w:rPr>
          <w:rFonts w:ascii="OpenSans" w:hAnsi="OpenSans" w:cs="OpenSans"/>
          <w:color w:val="1E0D05"/>
          <w:sz w:val="28"/>
          <w:szCs w:val="28"/>
        </w:rPr>
        <w:t>. Guide students in d</w:t>
      </w:r>
      <w:r w:rsidR="00E87C1E">
        <w:rPr>
          <w:rFonts w:ascii="OpenSans" w:hAnsi="OpenSans" w:cs="OpenSans"/>
          <w:color w:val="1E0D05"/>
          <w:sz w:val="28"/>
          <w:szCs w:val="28"/>
        </w:rPr>
        <w:t>iscuss</w:t>
      </w:r>
      <w:r>
        <w:rPr>
          <w:rFonts w:ascii="OpenSans" w:hAnsi="OpenSans" w:cs="OpenSans"/>
          <w:color w:val="1E0D05"/>
          <w:sz w:val="28"/>
          <w:szCs w:val="28"/>
        </w:rPr>
        <w:t>ing</w:t>
      </w:r>
      <w:r w:rsidR="00E87C1E">
        <w:rPr>
          <w:rFonts w:ascii="OpenSans" w:hAnsi="OpenSans" w:cs="OpenSans"/>
          <w:color w:val="1E0D05"/>
          <w:sz w:val="28"/>
          <w:szCs w:val="28"/>
        </w:rPr>
        <w:t xml:space="preserve"> the similarities and differences between the Indian wars, the Holocaust, Jim Crow, Japanese internment camps and </w:t>
      </w:r>
      <w:proofErr w:type="spellStart"/>
      <w:r w:rsidR="00E87C1E">
        <w:rPr>
          <w:rFonts w:ascii="OpenSans" w:hAnsi="OpenSans" w:cs="OpenSans"/>
          <w:color w:val="1E0D05"/>
          <w:sz w:val="28"/>
          <w:szCs w:val="28"/>
        </w:rPr>
        <w:t>Islamophobia</w:t>
      </w:r>
      <w:proofErr w:type="spellEnd"/>
      <w:r w:rsidR="00E87C1E">
        <w:rPr>
          <w:rFonts w:ascii="OpenSans" w:hAnsi="OpenSans" w:cs="OpenSans"/>
          <w:color w:val="1E0D05"/>
          <w:sz w:val="28"/>
          <w:szCs w:val="28"/>
        </w:rPr>
        <w:t xml:space="preserve">. What factors create a society where violence against a particular group of people becomes acceptable? </w:t>
      </w:r>
      <w:r w:rsidR="000940CD">
        <w:rPr>
          <w:rFonts w:ascii="OpenSans" w:hAnsi="OpenSans" w:cs="OpenSans"/>
          <w:color w:val="1E0D05"/>
          <w:sz w:val="28"/>
          <w:szCs w:val="28"/>
        </w:rPr>
        <w:t>(</w:t>
      </w:r>
      <w:r w:rsidR="000940CD" w:rsidRPr="00A733CA">
        <w:rPr>
          <w:rFonts w:ascii="OpenSans" w:hAnsi="OpenSans" w:cs="OpenSans"/>
          <w:b/>
          <w:color w:val="1E0D05"/>
          <w:sz w:val="28"/>
          <w:szCs w:val="28"/>
        </w:rPr>
        <w:t>Trigger Alert:</w:t>
      </w:r>
      <w:r w:rsidR="000940CD">
        <w:rPr>
          <w:rFonts w:ascii="OpenSans" w:hAnsi="OpenSans" w:cs="OpenSans"/>
          <w:color w:val="1E0D05"/>
          <w:sz w:val="28"/>
          <w:szCs w:val="28"/>
        </w:rPr>
        <w:t xml:space="preserve"> </w:t>
      </w:r>
      <w:r w:rsidR="00692648">
        <w:rPr>
          <w:rFonts w:ascii="OpenSans" w:hAnsi="OpenSans" w:cs="OpenSans"/>
          <w:color w:val="1E0D05"/>
          <w:sz w:val="28"/>
          <w:szCs w:val="28"/>
        </w:rPr>
        <w:t xml:space="preserve"> </w:t>
      </w:r>
      <w:r w:rsidR="000940CD">
        <w:rPr>
          <w:rFonts w:ascii="OpenSans" w:hAnsi="OpenSans" w:cs="OpenSans"/>
          <w:color w:val="1E0D05"/>
          <w:sz w:val="28"/>
          <w:szCs w:val="28"/>
        </w:rPr>
        <w:t xml:space="preserve">The </w:t>
      </w:r>
      <w:r w:rsidR="000940CD">
        <w:rPr>
          <w:rFonts w:ascii="OpenSans" w:hAnsi="OpenSans" w:cs="OpenSans"/>
          <w:color w:val="1E0D05"/>
          <w:sz w:val="28"/>
          <w:szCs w:val="28"/>
        </w:rPr>
        <w:lastRenderedPageBreak/>
        <w:t xml:space="preserve">video </w:t>
      </w:r>
      <w:r w:rsidR="00692648">
        <w:rPr>
          <w:rFonts w:ascii="OpenSans" w:hAnsi="OpenSans" w:cs="OpenSans"/>
          <w:color w:val="1E0D05"/>
          <w:sz w:val="28"/>
          <w:szCs w:val="28"/>
        </w:rPr>
        <w:t xml:space="preserve">is extremely graphic, with photos of people lynched and chained. </w:t>
      </w:r>
      <w:r w:rsidR="000940CD">
        <w:rPr>
          <w:rFonts w:ascii="OpenSans" w:hAnsi="OpenSans" w:cs="OpenSans"/>
          <w:color w:val="1E0D05"/>
          <w:sz w:val="28"/>
          <w:szCs w:val="28"/>
        </w:rPr>
        <w:t>Watch it ahead of time, and y</w:t>
      </w:r>
      <w:r w:rsidR="00692648">
        <w:rPr>
          <w:rFonts w:ascii="OpenSans" w:hAnsi="OpenSans" w:cs="OpenSans"/>
          <w:color w:val="1E0D05"/>
          <w:sz w:val="28"/>
          <w:szCs w:val="28"/>
        </w:rPr>
        <w:t>ou may want to find a version without photos if your students are particularly young</w:t>
      </w:r>
      <w:r w:rsidR="000940CD">
        <w:rPr>
          <w:rFonts w:ascii="OpenSans" w:hAnsi="OpenSans" w:cs="OpenSans"/>
          <w:color w:val="1E0D05"/>
          <w:sz w:val="28"/>
          <w:szCs w:val="28"/>
        </w:rPr>
        <w:t xml:space="preserve"> or traumatized by violence or racism</w:t>
      </w:r>
      <w:r w:rsidR="00692648">
        <w:rPr>
          <w:rFonts w:ascii="OpenSans" w:hAnsi="OpenSans" w:cs="OpenSans"/>
          <w:color w:val="1E0D05"/>
          <w:sz w:val="28"/>
          <w:szCs w:val="28"/>
        </w:rPr>
        <w:t xml:space="preserve">.) </w:t>
      </w:r>
    </w:p>
    <w:p w14:paraId="03EA30AA" w14:textId="261B9336" w:rsidR="00B13C53" w:rsidRDefault="005E2528" w:rsidP="00C94878">
      <w:pPr>
        <w:pStyle w:val="ListParagraph"/>
        <w:widowControl w:val="0"/>
        <w:numPr>
          <w:ilvl w:val="0"/>
          <w:numId w:val="70"/>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History Connection: </w:t>
      </w:r>
      <w:r w:rsidR="00B13C53">
        <w:rPr>
          <w:rFonts w:ascii="OpenSans" w:hAnsi="OpenSans" w:cs="OpenSans"/>
          <w:color w:val="1E0D05"/>
          <w:sz w:val="28"/>
          <w:szCs w:val="28"/>
        </w:rPr>
        <w:t xml:space="preserve">Look up some of the literacy tests used by Southern states to prevent black people from voting at </w:t>
      </w:r>
      <w:hyperlink r:id="rId56" w:history="1">
        <w:r w:rsidR="00B13C53" w:rsidRPr="00C9328D">
          <w:rPr>
            <w:rStyle w:val="Hyperlink"/>
            <w:rFonts w:ascii="OpenSans" w:hAnsi="OpenSans" w:cs="OpenSans"/>
            <w:sz w:val="28"/>
            <w:szCs w:val="28"/>
          </w:rPr>
          <w:t>http://www.ferris.edu/jimcrow/</w:t>
        </w:r>
      </w:hyperlink>
      <w:r w:rsidR="004F3A8B">
        <w:rPr>
          <w:rFonts w:ascii="OpenSans" w:hAnsi="OpenSans" w:cs="OpenSans"/>
          <w:color w:val="1E0D05"/>
          <w:sz w:val="28"/>
          <w:szCs w:val="28"/>
        </w:rPr>
        <w:t xml:space="preserve"> . Break up into groups</w:t>
      </w:r>
      <w:r w:rsidR="00B13C53">
        <w:rPr>
          <w:rFonts w:ascii="OpenSans" w:hAnsi="OpenSans" w:cs="OpenSans"/>
          <w:color w:val="1E0D05"/>
          <w:sz w:val="28"/>
          <w:szCs w:val="28"/>
        </w:rPr>
        <w:t xml:space="preserve"> and </w:t>
      </w:r>
      <w:r w:rsidR="004F3A8B">
        <w:rPr>
          <w:rFonts w:ascii="OpenSans" w:hAnsi="OpenSans" w:cs="OpenSans"/>
          <w:color w:val="1E0D05"/>
          <w:sz w:val="28"/>
          <w:szCs w:val="28"/>
        </w:rPr>
        <w:t xml:space="preserve">have each group </w:t>
      </w:r>
      <w:r w:rsidR="00B13C53">
        <w:rPr>
          <w:rFonts w:ascii="OpenSans" w:hAnsi="OpenSans" w:cs="OpenSans"/>
          <w:color w:val="1E0D05"/>
          <w:sz w:val="28"/>
          <w:szCs w:val="28"/>
        </w:rPr>
        <w:t>take</w:t>
      </w:r>
      <w:r w:rsidR="004F3A8B">
        <w:rPr>
          <w:rFonts w:ascii="OpenSans" w:hAnsi="OpenSans" w:cs="OpenSans"/>
          <w:color w:val="1E0D05"/>
          <w:sz w:val="28"/>
          <w:szCs w:val="28"/>
        </w:rPr>
        <w:t xml:space="preserve"> a different one</w:t>
      </w:r>
      <w:r w:rsidR="00B13C53">
        <w:rPr>
          <w:rFonts w:ascii="OpenSans" w:hAnsi="OpenSans" w:cs="OpenSans"/>
          <w:color w:val="1E0D05"/>
          <w:sz w:val="28"/>
          <w:szCs w:val="28"/>
        </w:rPr>
        <w:t>. (Teachers: There was no standard test for any state</w:t>
      </w:r>
      <w:r w:rsidR="00157764">
        <w:rPr>
          <w:rFonts w:ascii="OpenSans" w:hAnsi="OpenSans" w:cs="OpenSans"/>
          <w:color w:val="1E0D05"/>
          <w:sz w:val="28"/>
          <w:szCs w:val="28"/>
        </w:rPr>
        <w:t xml:space="preserve"> or</w:t>
      </w:r>
      <w:r w:rsidR="00B13C53">
        <w:rPr>
          <w:rFonts w:ascii="OpenSans" w:hAnsi="OpenSans" w:cs="OpenSans"/>
          <w:color w:val="1E0D05"/>
          <w:sz w:val="28"/>
          <w:szCs w:val="28"/>
        </w:rPr>
        <w:t xml:space="preserve"> region – precincts could create any tests they liked and grade the</w:t>
      </w:r>
      <w:r w:rsidR="004F3A8B">
        <w:rPr>
          <w:rFonts w:ascii="OpenSans" w:hAnsi="OpenSans" w:cs="OpenSans"/>
          <w:color w:val="1E0D05"/>
          <w:sz w:val="28"/>
          <w:szCs w:val="28"/>
        </w:rPr>
        <w:t xml:space="preserve">m any way they liked. What this </w:t>
      </w:r>
      <w:r w:rsidR="00B13C53">
        <w:rPr>
          <w:rFonts w:ascii="OpenSans" w:hAnsi="OpenSans" w:cs="OpenSans"/>
          <w:color w:val="1E0D05"/>
          <w:sz w:val="28"/>
          <w:szCs w:val="28"/>
        </w:rPr>
        <w:t xml:space="preserve">meant was that black people couldn’t pass them no matter what they answered. For example, </w:t>
      </w:r>
      <w:r w:rsidR="00157764">
        <w:rPr>
          <w:rFonts w:ascii="OpenSans" w:hAnsi="OpenSans" w:cs="OpenSans"/>
          <w:color w:val="1E0D05"/>
          <w:sz w:val="28"/>
          <w:szCs w:val="28"/>
        </w:rPr>
        <w:t>the Louisiana test question 21 is a trick question. If a person answered “backwards”, they could be told their answer was wrong because they didn’t include the comma. If they did include the comma, they could be told it was wrong because they added it. Many questions were like this, and many questions had subjective answers for which there was no answer guide. Precinct workers could simply decide any question was wrong.)</w:t>
      </w:r>
    </w:p>
    <w:p w14:paraId="51CB3D13" w14:textId="77777777" w:rsidR="00157764" w:rsidRDefault="00157764" w:rsidP="00157764">
      <w:pPr>
        <w:widowControl w:val="0"/>
        <w:autoSpaceDE w:val="0"/>
        <w:autoSpaceDN w:val="0"/>
        <w:adjustRightInd w:val="0"/>
        <w:rPr>
          <w:rFonts w:ascii="OpenSans" w:hAnsi="OpenSans" w:cs="OpenSans"/>
          <w:color w:val="1E0D05"/>
          <w:sz w:val="28"/>
          <w:szCs w:val="28"/>
        </w:rPr>
      </w:pPr>
    </w:p>
    <w:p w14:paraId="2F203D16" w14:textId="02D43283" w:rsidR="00157764" w:rsidRDefault="00157764" w:rsidP="00157764">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20</w:t>
      </w:r>
    </w:p>
    <w:p w14:paraId="360830CA" w14:textId="77777777" w:rsidR="00E330CF" w:rsidRDefault="00E330CF" w:rsidP="00157764">
      <w:pPr>
        <w:widowControl w:val="0"/>
        <w:autoSpaceDE w:val="0"/>
        <w:autoSpaceDN w:val="0"/>
        <w:adjustRightInd w:val="0"/>
        <w:rPr>
          <w:rFonts w:ascii="OpenSans" w:hAnsi="OpenSans" w:cs="OpenSans"/>
          <w:color w:val="1E0D05"/>
          <w:sz w:val="28"/>
          <w:szCs w:val="28"/>
        </w:rPr>
      </w:pPr>
    </w:p>
    <w:p w14:paraId="73449510" w14:textId="0661591A" w:rsidR="00E330CF" w:rsidRDefault="00E330CF" w:rsidP="00157764">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2553CF05" w14:textId="741550B2" w:rsidR="005E2528" w:rsidRDefault="005E2528" w:rsidP="005E2528">
      <w:pPr>
        <w:pStyle w:val="ListParagraph"/>
        <w:widowControl w:val="0"/>
        <w:numPr>
          <w:ilvl w:val="0"/>
          <w:numId w:val="9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be able to identify and design a travois.</w:t>
      </w:r>
    </w:p>
    <w:p w14:paraId="2D42BB39" w14:textId="50C476E8" w:rsidR="005E2528" w:rsidRDefault="005E2528" w:rsidP="005E2528">
      <w:pPr>
        <w:pStyle w:val="ListParagraph"/>
        <w:widowControl w:val="0"/>
        <w:numPr>
          <w:ilvl w:val="0"/>
          <w:numId w:val="9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interpret Clara’s part of the closure of the book and speculate on the author’s motives.</w:t>
      </w:r>
    </w:p>
    <w:p w14:paraId="7A042523" w14:textId="0D6F9495" w:rsidR="005E2528" w:rsidRDefault="005E2528" w:rsidP="005E2528">
      <w:pPr>
        <w:pStyle w:val="ListParagraph"/>
        <w:widowControl w:val="0"/>
        <w:numPr>
          <w:ilvl w:val="0"/>
          <w:numId w:val="9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exercise their own imaginations in writing and alternate ending.</w:t>
      </w:r>
    </w:p>
    <w:p w14:paraId="1C128471" w14:textId="78BC699E" w:rsidR="005E2528" w:rsidRPr="005E2528" w:rsidRDefault="005E2528" w:rsidP="005E2528">
      <w:pPr>
        <w:pStyle w:val="ListParagraph"/>
        <w:widowControl w:val="0"/>
        <w:numPr>
          <w:ilvl w:val="0"/>
          <w:numId w:val="91"/>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Learners will be able to describe what arteries do. </w:t>
      </w:r>
    </w:p>
    <w:p w14:paraId="2917854B" w14:textId="77777777" w:rsidR="00E330CF" w:rsidRDefault="00E330CF" w:rsidP="00157764">
      <w:pPr>
        <w:widowControl w:val="0"/>
        <w:autoSpaceDE w:val="0"/>
        <w:autoSpaceDN w:val="0"/>
        <w:adjustRightInd w:val="0"/>
        <w:rPr>
          <w:rFonts w:ascii="OpenSans" w:hAnsi="OpenSans" w:cs="OpenSans"/>
          <w:b/>
          <w:color w:val="1E0D05"/>
          <w:sz w:val="28"/>
          <w:szCs w:val="28"/>
        </w:rPr>
      </w:pPr>
    </w:p>
    <w:p w14:paraId="5FA3FF87" w14:textId="4DE8CB7A" w:rsidR="00E330CF" w:rsidRDefault="00E330CF" w:rsidP="00157764">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407AB936" w14:textId="1D574022" w:rsidR="0097097D" w:rsidRPr="00C94878" w:rsidRDefault="00EA0E34" w:rsidP="00C94878">
      <w:pPr>
        <w:widowControl w:val="0"/>
        <w:autoSpaceDE w:val="0"/>
        <w:autoSpaceDN w:val="0"/>
        <w:adjustRightInd w:val="0"/>
        <w:rPr>
          <w:rFonts w:ascii="OpenSans" w:hAnsi="OpenSans" w:cs="OpenSans"/>
          <w:color w:val="1E0D05"/>
          <w:sz w:val="28"/>
          <w:szCs w:val="28"/>
        </w:rPr>
      </w:pPr>
      <w:r w:rsidRPr="00C94878">
        <w:rPr>
          <w:rFonts w:ascii="OpenSans" w:hAnsi="OpenSans" w:cs="OpenSans"/>
          <w:b/>
          <w:color w:val="1E0D05"/>
          <w:sz w:val="28"/>
          <w:szCs w:val="28"/>
        </w:rPr>
        <w:t>Travois</w:t>
      </w:r>
      <w:r w:rsidRPr="00C94878">
        <w:rPr>
          <w:rFonts w:ascii="OpenSans" w:hAnsi="OpenSans" w:cs="OpenSans"/>
          <w:color w:val="1E0D05"/>
          <w:sz w:val="28"/>
          <w:szCs w:val="28"/>
        </w:rPr>
        <w:t>: A sled-like apparatus that Native Americans, especially the Plains tribes, attached to dogs or horses to carry loads across the prairie.</w:t>
      </w:r>
    </w:p>
    <w:p w14:paraId="318ECA04" w14:textId="77777777" w:rsidR="00E330CF" w:rsidRDefault="00E330CF" w:rsidP="00157764">
      <w:pPr>
        <w:widowControl w:val="0"/>
        <w:autoSpaceDE w:val="0"/>
        <w:autoSpaceDN w:val="0"/>
        <w:adjustRightInd w:val="0"/>
        <w:rPr>
          <w:rFonts w:ascii="OpenSans" w:hAnsi="OpenSans" w:cs="OpenSans"/>
          <w:b/>
          <w:color w:val="1E0D05"/>
          <w:sz w:val="28"/>
          <w:szCs w:val="28"/>
        </w:rPr>
      </w:pPr>
    </w:p>
    <w:p w14:paraId="76D2E0DB" w14:textId="0908D44B" w:rsidR="00E330CF" w:rsidRDefault="007826B1" w:rsidP="00157764">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0A21E0AC" w14:textId="77777777" w:rsidR="008012C9" w:rsidRDefault="008012C9" w:rsidP="00C94878">
      <w:pPr>
        <w:pStyle w:val="ListParagraph"/>
        <w:widowControl w:val="0"/>
        <w:numPr>
          <w:ilvl w:val="0"/>
          <w:numId w:val="73"/>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Horses aren’t native to the Americas. They were brought over with the Spanish Conquistadors. First Nations peoples used trained dogs for many tasks before horses arrived.</w:t>
      </w:r>
    </w:p>
    <w:p w14:paraId="55B125EC" w14:textId="205DDC86" w:rsidR="008012C9" w:rsidRDefault="008012C9" w:rsidP="00C94878">
      <w:pPr>
        <w:pStyle w:val="ListParagraph"/>
        <w:widowControl w:val="0"/>
        <w:numPr>
          <w:ilvl w:val="0"/>
          <w:numId w:val="73"/>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lastRenderedPageBreak/>
        <w:t>Many First Nations</w:t>
      </w:r>
      <w:r w:rsidR="00582506">
        <w:rPr>
          <w:rFonts w:ascii="OpenSans" w:hAnsi="OpenSans" w:cs="OpenSans"/>
          <w:color w:val="1E0D05"/>
          <w:sz w:val="28"/>
          <w:szCs w:val="28"/>
        </w:rPr>
        <w:t xml:space="preserve"> tribes</w:t>
      </w:r>
      <w:r>
        <w:rPr>
          <w:rFonts w:ascii="OpenSans" w:hAnsi="OpenSans" w:cs="OpenSans"/>
          <w:color w:val="1E0D05"/>
          <w:sz w:val="28"/>
          <w:szCs w:val="28"/>
        </w:rPr>
        <w:t>, especially the Plains tribes,</w:t>
      </w:r>
      <w:r w:rsidR="00582506">
        <w:rPr>
          <w:rFonts w:ascii="OpenSans" w:hAnsi="OpenSans" w:cs="OpenSans"/>
          <w:color w:val="1E0D05"/>
          <w:sz w:val="28"/>
          <w:szCs w:val="28"/>
        </w:rPr>
        <w:t xml:space="preserve"> used </w:t>
      </w:r>
      <w:r w:rsidR="004F3A8B">
        <w:rPr>
          <w:rFonts w:ascii="OpenSans" w:hAnsi="OpenSans" w:cs="OpenSans"/>
          <w:color w:val="1E0D05"/>
          <w:sz w:val="28"/>
          <w:szCs w:val="28"/>
        </w:rPr>
        <w:t xml:space="preserve">travois. </w:t>
      </w:r>
      <w:r>
        <w:rPr>
          <w:rFonts w:ascii="OpenSans" w:hAnsi="OpenSans" w:cs="OpenSans"/>
          <w:color w:val="1E0D05"/>
          <w:sz w:val="28"/>
          <w:szCs w:val="28"/>
        </w:rPr>
        <w:t>They consisted of two poles crossed behind a dog or horse, with hide or wooden platforms suspended between them. You can see photos of them on Google images.</w:t>
      </w:r>
    </w:p>
    <w:p w14:paraId="6FD371E0" w14:textId="77777777" w:rsidR="008012C9" w:rsidRPr="008012C9" w:rsidRDefault="008012C9" w:rsidP="008012C9">
      <w:pPr>
        <w:pStyle w:val="ListParagraph"/>
        <w:widowControl w:val="0"/>
        <w:autoSpaceDE w:val="0"/>
        <w:autoSpaceDN w:val="0"/>
        <w:adjustRightInd w:val="0"/>
        <w:rPr>
          <w:rFonts w:ascii="OpenSans" w:hAnsi="OpenSans" w:cs="OpenSans"/>
          <w:color w:val="1E0D05"/>
          <w:sz w:val="28"/>
          <w:szCs w:val="28"/>
        </w:rPr>
      </w:pPr>
    </w:p>
    <w:p w14:paraId="32C4FC11" w14:textId="0520D06B" w:rsidR="007826B1" w:rsidRDefault="007826B1" w:rsidP="00157764">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5E06639F" w14:textId="395A9CBE" w:rsidR="0095048A" w:rsidRDefault="0095048A" w:rsidP="00C94878">
      <w:pPr>
        <w:pStyle w:val="ListParagraph"/>
        <w:widowControl w:val="0"/>
        <w:numPr>
          <w:ilvl w:val="0"/>
          <w:numId w:val="72"/>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What do you think Clara uses the word </w:t>
      </w:r>
      <w:proofErr w:type="spellStart"/>
      <w:r>
        <w:rPr>
          <w:rFonts w:ascii="OpenSans" w:hAnsi="OpenSans" w:cs="OpenSans"/>
          <w:i/>
          <w:color w:val="1E0D05"/>
          <w:sz w:val="28"/>
          <w:szCs w:val="28"/>
        </w:rPr>
        <w:t>ehaomohte</w:t>
      </w:r>
      <w:proofErr w:type="spellEnd"/>
      <w:r>
        <w:rPr>
          <w:rFonts w:ascii="OpenSans" w:hAnsi="OpenSans" w:cs="OpenSans"/>
          <w:i/>
          <w:color w:val="1E0D05"/>
          <w:sz w:val="28"/>
          <w:szCs w:val="28"/>
        </w:rPr>
        <w:t xml:space="preserve"> </w:t>
      </w:r>
      <w:r>
        <w:rPr>
          <w:rFonts w:ascii="OpenSans" w:hAnsi="OpenSans" w:cs="OpenSans"/>
          <w:color w:val="1E0D05"/>
          <w:sz w:val="28"/>
          <w:szCs w:val="28"/>
        </w:rPr>
        <w:t>to mean?</w:t>
      </w:r>
    </w:p>
    <w:p w14:paraId="6A2952EC" w14:textId="4387C17C" w:rsidR="0095048A" w:rsidRDefault="0095048A" w:rsidP="00C94878">
      <w:pPr>
        <w:pStyle w:val="ListParagraph"/>
        <w:widowControl w:val="0"/>
        <w:numPr>
          <w:ilvl w:val="0"/>
          <w:numId w:val="72"/>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How does Clara live up to her name of </w:t>
      </w:r>
      <w:proofErr w:type="spellStart"/>
      <w:r>
        <w:rPr>
          <w:rFonts w:ascii="OpenSans" w:hAnsi="OpenSans" w:cs="OpenSans"/>
          <w:color w:val="1E0D05"/>
          <w:sz w:val="28"/>
          <w:szCs w:val="28"/>
        </w:rPr>
        <w:t>Nanomone’e</w:t>
      </w:r>
      <w:proofErr w:type="spellEnd"/>
      <w:r>
        <w:rPr>
          <w:rFonts w:ascii="OpenSans" w:hAnsi="OpenSans" w:cs="OpenSans"/>
          <w:color w:val="1E0D05"/>
          <w:sz w:val="28"/>
          <w:szCs w:val="28"/>
        </w:rPr>
        <w:t>?</w:t>
      </w:r>
    </w:p>
    <w:p w14:paraId="7F6E3F85" w14:textId="17C7157A" w:rsidR="0095048A" w:rsidRPr="0095048A" w:rsidRDefault="0095048A" w:rsidP="00C94878">
      <w:pPr>
        <w:pStyle w:val="ListParagraph"/>
        <w:widowControl w:val="0"/>
        <w:numPr>
          <w:ilvl w:val="0"/>
          <w:numId w:val="72"/>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Why do you think the author never mentions the name of Clara’s tribe? </w:t>
      </w:r>
    </w:p>
    <w:p w14:paraId="4A06E234" w14:textId="77777777" w:rsidR="007826B1" w:rsidRDefault="007826B1" w:rsidP="00157764">
      <w:pPr>
        <w:widowControl w:val="0"/>
        <w:autoSpaceDE w:val="0"/>
        <w:autoSpaceDN w:val="0"/>
        <w:adjustRightInd w:val="0"/>
        <w:rPr>
          <w:rFonts w:ascii="OpenSans" w:hAnsi="OpenSans" w:cs="OpenSans"/>
          <w:b/>
          <w:color w:val="1E0D05"/>
          <w:sz w:val="28"/>
          <w:szCs w:val="28"/>
        </w:rPr>
      </w:pPr>
    </w:p>
    <w:p w14:paraId="56E83F15" w14:textId="26C8FAE5" w:rsidR="007826B1" w:rsidRDefault="007826B1" w:rsidP="00157764">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3FCA5FB1" w14:textId="48CB89F6" w:rsidR="005E2528" w:rsidRDefault="004E6320" w:rsidP="00C94878">
      <w:pPr>
        <w:pStyle w:val="ListParagraph"/>
        <w:widowControl w:val="0"/>
        <w:numPr>
          <w:ilvl w:val="0"/>
          <w:numId w:val="74"/>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Science Connection: </w:t>
      </w:r>
      <w:r w:rsidR="005E2528">
        <w:rPr>
          <w:rFonts w:ascii="OpenSans" w:hAnsi="OpenSans" w:cs="OpenSans"/>
          <w:color w:val="1E0D05"/>
          <w:sz w:val="28"/>
          <w:szCs w:val="28"/>
        </w:rPr>
        <w:t>Ask student to find out why it was the arrow in Mr. Jordan’s leg that killed him, rather than the one in his side. What is the significance of an artery being hit?</w:t>
      </w:r>
    </w:p>
    <w:p w14:paraId="0D263298" w14:textId="43787550" w:rsidR="00E24ED5" w:rsidRDefault="004E6320" w:rsidP="00C94878">
      <w:pPr>
        <w:pStyle w:val="ListParagraph"/>
        <w:widowControl w:val="0"/>
        <w:numPr>
          <w:ilvl w:val="0"/>
          <w:numId w:val="74"/>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Design Connection: </w:t>
      </w:r>
      <w:r w:rsidR="005E2528">
        <w:rPr>
          <w:rFonts w:ascii="OpenSans" w:hAnsi="OpenSans" w:cs="OpenSans"/>
          <w:color w:val="1E0D05"/>
          <w:sz w:val="28"/>
          <w:szCs w:val="28"/>
        </w:rPr>
        <w:t>Have students b</w:t>
      </w:r>
      <w:r w:rsidR="008012C9">
        <w:rPr>
          <w:rFonts w:ascii="OpenSans" w:hAnsi="OpenSans" w:cs="OpenSans"/>
          <w:color w:val="1E0D05"/>
          <w:sz w:val="28"/>
          <w:szCs w:val="28"/>
        </w:rPr>
        <w:t>uild a model travois using a toy horse and sticks or chopsticks. Experiment with different ways to connect t</w:t>
      </w:r>
      <w:r w:rsidR="005E2528">
        <w:rPr>
          <w:rFonts w:ascii="OpenSans" w:hAnsi="OpenSans" w:cs="OpenSans"/>
          <w:color w:val="1E0D05"/>
          <w:sz w:val="28"/>
          <w:szCs w:val="28"/>
        </w:rPr>
        <w:t>he poles and make the platform (string, clay, etc.).</w:t>
      </w:r>
    </w:p>
    <w:p w14:paraId="16166866" w14:textId="7F395AD2" w:rsidR="00034D10" w:rsidRDefault="004E6320" w:rsidP="00C94878">
      <w:pPr>
        <w:pStyle w:val="ListParagraph"/>
        <w:widowControl w:val="0"/>
        <w:numPr>
          <w:ilvl w:val="0"/>
          <w:numId w:val="74"/>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Language Arts Connection: </w:t>
      </w:r>
      <w:r w:rsidR="005E2528">
        <w:rPr>
          <w:rFonts w:ascii="OpenSans" w:hAnsi="OpenSans" w:cs="OpenSans"/>
          <w:color w:val="1E0D05"/>
          <w:sz w:val="28"/>
          <w:szCs w:val="28"/>
        </w:rPr>
        <w:t>Invite students to w</w:t>
      </w:r>
      <w:r w:rsidR="00034D10">
        <w:rPr>
          <w:rFonts w:ascii="OpenSans" w:hAnsi="OpenSans" w:cs="OpenSans"/>
          <w:color w:val="1E0D05"/>
          <w:sz w:val="28"/>
          <w:szCs w:val="28"/>
        </w:rPr>
        <w:t xml:space="preserve">rite an alternate scene where things were resolved differently than Clara, </w:t>
      </w:r>
      <w:proofErr w:type="spellStart"/>
      <w:r w:rsidR="00034D10">
        <w:rPr>
          <w:rFonts w:ascii="OpenSans" w:hAnsi="OpenSans" w:cs="OpenSans"/>
          <w:color w:val="1E0D05"/>
          <w:sz w:val="28"/>
          <w:szCs w:val="28"/>
        </w:rPr>
        <w:t>Adoeet</w:t>
      </w:r>
      <w:proofErr w:type="spellEnd"/>
      <w:r w:rsidR="00034D10">
        <w:rPr>
          <w:rFonts w:ascii="OpenSans" w:hAnsi="OpenSans" w:cs="OpenSans"/>
          <w:color w:val="1E0D05"/>
          <w:sz w:val="28"/>
          <w:szCs w:val="28"/>
        </w:rPr>
        <w:t xml:space="preserve">, Mr. William and Miss </w:t>
      </w:r>
      <w:proofErr w:type="spellStart"/>
      <w:r w:rsidR="00034D10">
        <w:rPr>
          <w:rFonts w:ascii="OpenSans" w:hAnsi="OpenSans" w:cs="OpenSans"/>
          <w:color w:val="1E0D05"/>
          <w:sz w:val="28"/>
          <w:szCs w:val="28"/>
        </w:rPr>
        <w:t>Evaline</w:t>
      </w:r>
      <w:proofErr w:type="spellEnd"/>
      <w:r w:rsidR="00034D10">
        <w:rPr>
          <w:rFonts w:ascii="OpenSans" w:hAnsi="OpenSans" w:cs="OpenSans"/>
          <w:color w:val="1E0D05"/>
          <w:sz w:val="28"/>
          <w:szCs w:val="28"/>
        </w:rPr>
        <w:t xml:space="preserve"> traveling North together.</w:t>
      </w:r>
      <w:r w:rsidR="005E2528">
        <w:rPr>
          <w:rFonts w:ascii="OpenSans" w:hAnsi="OpenSans" w:cs="OpenSans"/>
          <w:color w:val="1E0D05"/>
          <w:sz w:val="28"/>
          <w:szCs w:val="28"/>
        </w:rPr>
        <w:t xml:space="preserve"> Give them the freedom to let their imaginations run wild. </w:t>
      </w:r>
    </w:p>
    <w:p w14:paraId="37440FA6" w14:textId="77777777" w:rsidR="00EA0E34" w:rsidRDefault="00EA0E34" w:rsidP="00EA0E34">
      <w:pPr>
        <w:widowControl w:val="0"/>
        <w:autoSpaceDE w:val="0"/>
        <w:autoSpaceDN w:val="0"/>
        <w:adjustRightInd w:val="0"/>
        <w:rPr>
          <w:rFonts w:ascii="OpenSans" w:hAnsi="OpenSans" w:cs="OpenSans"/>
          <w:color w:val="1E0D05"/>
          <w:sz w:val="28"/>
          <w:szCs w:val="28"/>
        </w:rPr>
      </w:pPr>
    </w:p>
    <w:p w14:paraId="75607790" w14:textId="77777777" w:rsidR="00EA0E34" w:rsidRPr="00EA0E34" w:rsidRDefault="00EA0E34" w:rsidP="00EA0E34">
      <w:pPr>
        <w:widowControl w:val="0"/>
        <w:autoSpaceDE w:val="0"/>
        <w:autoSpaceDN w:val="0"/>
        <w:adjustRightInd w:val="0"/>
        <w:rPr>
          <w:rFonts w:ascii="OpenSans" w:hAnsi="OpenSans" w:cs="OpenSans"/>
          <w:color w:val="1E0D05"/>
          <w:sz w:val="28"/>
          <w:szCs w:val="28"/>
        </w:rPr>
      </w:pPr>
    </w:p>
    <w:p w14:paraId="67F2F8E6" w14:textId="3A5AD0E1" w:rsidR="00034D10" w:rsidRDefault="00034D10" w:rsidP="00034D10">
      <w:pPr>
        <w:widowControl w:val="0"/>
        <w:autoSpaceDE w:val="0"/>
        <w:autoSpaceDN w:val="0"/>
        <w:adjustRightInd w:val="0"/>
        <w:rPr>
          <w:rFonts w:ascii="OpenSans" w:hAnsi="OpenSans" w:cs="OpenSans"/>
          <w:color w:val="1E0D05"/>
          <w:sz w:val="28"/>
          <w:szCs w:val="28"/>
        </w:rPr>
      </w:pPr>
      <w:r>
        <w:rPr>
          <w:rFonts w:ascii="OpenSans" w:hAnsi="OpenSans" w:cs="OpenSans"/>
          <w:color w:val="1E0D05"/>
          <w:sz w:val="28"/>
          <w:szCs w:val="28"/>
        </w:rPr>
        <w:t>CHAPTER 21</w:t>
      </w:r>
    </w:p>
    <w:p w14:paraId="36E99736" w14:textId="77777777" w:rsidR="00034D10" w:rsidRDefault="00034D10" w:rsidP="00034D10">
      <w:pPr>
        <w:widowControl w:val="0"/>
        <w:autoSpaceDE w:val="0"/>
        <w:autoSpaceDN w:val="0"/>
        <w:adjustRightInd w:val="0"/>
        <w:rPr>
          <w:rFonts w:ascii="OpenSans" w:hAnsi="OpenSans" w:cs="OpenSans"/>
          <w:color w:val="1E0D05"/>
          <w:sz w:val="28"/>
          <w:szCs w:val="28"/>
        </w:rPr>
      </w:pPr>
    </w:p>
    <w:p w14:paraId="490C0E8C" w14:textId="7581B734" w:rsidR="00034D10" w:rsidRDefault="007573BA" w:rsidP="00034D1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Objectives:</w:t>
      </w:r>
    </w:p>
    <w:p w14:paraId="07C7AE27" w14:textId="6836DD80" w:rsidR="005E2528" w:rsidRDefault="005E2528" w:rsidP="005E2528">
      <w:pPr>
        <w:pStyle w:val="ListParagraph"/>
        <w:widowControl w:val="0"/>
        <w:numPr>
          <w:ilvl w:val="0"/>
          <w:numId w:val="90"/>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get a better sense of how widespread and dangerous the Underground Railroad was.</w:t>
      </w:r>
    </w:p>
    <w:p w14:paraId="64A020B5" w14:textId="73B53641" w:rsidR="005E2528" w:rsidRPr="005E2528" w:rsidRDefault="005E2528" w:rsidP="005E2528">
      <w:pPr>
        <w:pStyle w:val="ListParagraph"/>
        <w:widowControl w:val="0"/>
        <w:numPr>
          <w:ilvl w:val="0"/>
          <w:numId w:val="90"/>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Learners will exercise their predictive skills, noticing foreshadowing and other text clues.</w:t>
      </w:r>
    </w:p>
    <w:p w14:paraId="6C1ED296" w14:textId="77777777" w:rsidR="007573BA" w:rsidRDefault="007573BA" w:rsidP="00034D10">
      <w:pPr>
        <w:widowControl w:val="0"/>
        <w:autoSpaceDE w:val="0"/>
        <w:autoSpaceDN w:val="0"/>
        <w:adjustRightInd w:val="0"/>
        <w:rPr>
          <w:rFonts w:ascii="OpenSans" w:hAnsi="OpenSans" w:cs="OpenSans"/>
          <w:b/>
          <w:color w:val="1E0D05"/>
          <w:sz w:val="28"/>
          <w:szCs w:val="28"/>
        </w:rPr>
      </w:pPr>
    </w:p>
    <w:p w14:paraId="0C5E49B1" w14:textId="16B80858" w:rsidR="007573BA" w:rsidRDefault="007573BA" w:rsidP="00034D1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Vocabulary:</w:t>
      </w:r>
    </w:p>
    <w:p w14:paraId="0FA19E36" w14:textId="2067C67C" w:rsidR="004E6320" w:rsidRPr="004E6320" w:rsidRDefault="004E6320" w:rsidP="004E6320">
      <w:pPr>
        <w:widowControl w:val="0"/>
        <w:autoSpaceDE w:val="0"/>
        <w:autoSpaceDN w:val="0"/>
        <w:adjustRightInd w:val="0"/>
        <w:rPr>
          <w:rFonts w:ascii="OpenSans" w:hAnsi="OpenSans" w:cs="OpenSans"/>
          <w:color w:val="1E0D05"/>
          <w:sz w:val="28"/>
          <w:szCs w:val="28"/>
        </w:rPr>
      </w:pPr>
      <w:r w:rsidRPr="004E6320">
        <w:rPr>
          <w:rFonts w:ascii="OpenSans" w:hAnsi="OpenSans" w:cs="OpenSans"/>
          <w:b/>
          <w:color w:val="1E0D05"/>
          <w:sz w:val="28"/>
          <w:szCs w:val="28"/>
        </w:rPr>
        <w:t xml:space="preserve">Subhan Allah: </w:t>
      </w:r>
      <w:r w:rsidRPr="004E6320">
        <w:rPr>
          <w:rFonts w:ascii="OpenSans" w:hAnsi="OpenSans" w:cs="OpenSans"/>
          <w:color w:val="1E0D05"/>
          <w:sz w:val="28"/>
          <w:szCs w:val="28"/>
        </w:rPr>
        <w:t>Praise God</w:t>
      </w:r>
      <w:r w:rsidRPr="004E6320">
        <w:rPr>
          <w:rFonts w:ascii="OpenSans" w:hAnsi="OpenSans" w:cs="OpenSans"/>
          <w:color w:val="1E0D05"/>
          <w:sz w:val="28"/>
          <w:szCs w:val="28"/>
        </w:rPr>
        <w:tab/>
      </w:r>
    </w:p>
    <w:p w14:paraId="74A2B0DB" w14:textId="3348EA7A" w:rsidR="004E6320" w:rsidRPr="004E6320" w:rsidRDefault="004E6320" w:rsidP="004E6320">
      <w:pPr>
        <w:widowControl w:val="0"/>
        <w:autoSpaceDE w:val="0"/>
        <w:autoSpaceDN w:val="0"/>
        <w:adjustRightInd w:val="0"/>
        <w:rPr>
          <w:rFonts w:ascii="OpenSans" w:hAnsi="OpenSans" w:cs="OpenSans"/>
          <w:color w:val="1E0D05"/>
          <w:sz w:val="28"/>
          <w:szCs w:val="28"/>
        </w:rPr>
      </w:pPr>
      <w:r w:rsidRPr="004E6320">
        <w:rPr>
          <w:rFonts w:ascii="OpenSans" w:hAnsi="OpenSans" w:cs="OpenSans"/>
          <w:b/>
          <w:color w:val="1E0D05"/>
          <w:sz w:val="28"/>
          <w:szCs w:val="28"/>
        </w:rPr>
        <w:t>Sabotage:</w:t>
      </w:r>
      <w:r w:rsidRPr="004E6320">
        <w:rPr>
          <w:rFonts w:ascii="OpenSans" w:hAnsi="OpenSans" w:cs="OpenSans"/>
          <w:color w:val="1E0D05"/>
          <w:sz w:val="28"/>
          <w:szCs w:val="28"/>
        </w:rPr>
        <w:t xml:space="preserve"> To secretly destroy a mission or device, especially from the inside.</w:t>
      </w:r>
    </w:p>
    <w:p w14:paraId="7BB39430" w14:textId="6DD04D5F" w:rsidR="004E6320" w:rsidRPr="004E6320" w:rsidRDefault="004E6320" w:rsidP="004E6320">
      <w:pPr>
        <w:widowControl w:val="0"/>
        <w:autoSpaceDE w:val="0"/>
        <w:autoSpaceDN w:val="0"/>
        <w:adjustRightInd w:val="0"/>
        <w:rPr>
          <w:rFonts w:ascii="OpenSans" w:hAnsi="OpenSans" w:cs="OpenSans"/>
          <w:color w:val="1E0D05"/>
          <w:sz w:val="28"/>
          <w:szCs w:val="28"/>
        </w:rPr>
      </w:pPr>
      <w:proofErr w:type="spellStart"/>
      <w:r w:rsidRPr="004E6320">
        <w:rPr>
          <w:rFonts w:ascii="OpenSans" w:hAnsi="OpenSans" w:cs="OpenSans"/>
          <w:b/>
          <w:color w:val="1E0D05"/>
          <w:sz w:val="28"/>
          <w:szCs w:val="28"/>
        </w:rPr>
        <w:t>AsSalaamu</w:t>
      </w:r>
      <w:proofErr w:type="spellEnd"/>
      <w:r w:rsidRPr="004E6320">
        <w:rPr>
          <w:rFonts w:ascii="OpenSans" w:hAnsi="OpenSans" w:cs="OpenSans"/>
          <w:b/>
          <w:color w:val="1E0D05"/>
          <w:sz w:val="28"/>
          <w:szCs w:val="28"/>
        </w:rPr>
        <w:t xml:space="preserve"> </w:t>
      </w:r>
      <w:proofErr w:type="spellStart"/>
      <w:r w:rsidRPr="004E6320">
        <w:rPr>
          <w:rFonts w:ascii="OpenSans" w:hAnsi="OpenSans" w:cs="OpenSans"/>
          <w:b/>
          <w:color w:val="1E0D05"/>
          <w:sz w:val="28"/>
          <w:szCs w:val="28"/>
        </w:rPr>
        <w:t>Alaikum</w:t>
      </w:r>
      <w:proofErr w:type="spellEnd"/>
      <w:r w:rsidRPr="004E6320">
        <w:rPr>
          <w:rFonts w:ascii="OpenSans" w:hAnsi="OpenSans" w:cs="OpenSans"/>
          <w:b/>
          <w:color w:val="1E0D05"/>
          <w:sz w:val="28"/>
          <w:szCs w:val="28"/>
        </w:rPr>
        <w:t>:</w:t>
      </w:r>
      <w:r w:rsidRPr="004E6320">
        <w:rPr>
          <w:rFonts w:ascii="OpenSans" w:hAnsi="OpenSans" w:cs="OpenSans"/>
          <w:color w:val="1E0D05"/>
          <w:sz w:val="28"/>
          <w:szCs w:val="28"/>
        </w:rPr>
        <w:t xml:space="preserve"> Peace be with you</w:t>
      </w:r>
    </w:p>
    <w:p w14:paraId="183DD243" w14:textId="77777777" w:rsidR="007573BA" w:rsidRDefault="007573BA" w:rsidP="00034D10">
      <w:pPr>
        <w:widowControl w:val="0"/>
        <w:autoSpaceDE w:val="0"/>
        <w:autoSpaceDN w:val="0"/>
        <w:adjustRightInd w:val="0"/>
        <w:rPr>
          <w:rFonts w:ascii="OpenSans" w:hAnsi="OpenSans" w:cs="OpenSans"/>
          <w:b/>
          <w:color w:val="1E0D05"/>
          <w:sz w:val="28"/>
          <w:szCs w:val="28"/>
        </w:rPr>
      </w:pPr>
    </w:p>
    <w:p w14:paraId="2D24CDB2" w14:textId="6239DC1A" w:rsidR="007573BA" w:rsidRDefault="007573BA" w:rsidP="00034D1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Facts to Share:</w:t>
      </w:r>
    </w:p>
    <w:p w14:paraId="10D7D8A9" w14:textId="4FF6BAE0" w:rsidR="00EA0E34" w:rsidRDefault="00D55A19" w:rsidP="00C94878">
      <w:pPr>
        <w:pStyle w:val="ListParagraph"/>
        <w:widowControl w:val="0"/>
        <w:numPr>
          <w:ilvl w:val="0"/>
          <w:numId w:val="7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There were at least 80, and probably closer to 200 Underground Railroad stat</w:t>
      </w:r>
      <w:r w:rsidR="007E2492">
        <w:rPr>
          <w:rFonts w:ascii="OpenSans" w:hAnsi="OpenSans" w:cs="OpenSans"/>
          <w:color w:val="1E0D05"/>
          <w:sz w:val="28"/>
          <w:szCs w:val="28"/>
        </w:rPr>
        <w:t>ions in Kansas</w:t>
      </w:r>
      <w:r w:rsidR="007F127A">
        <w:rPr>
          <w:rFonts w:ascii="OpenSans" w:hAnsi="OpenSans" w:cs="OpenSans"/>
          <w:color w:val="1E0D05"/>
          <w:sz w:val="28"/>
          <w:szCs w:val="28"/>
        </w:rPr>
        <w:t>,</w:t>
      </w:r>
      <w:r w:rsidR="007E2492">
        <w:rPr>
          <w:rFonts w:ascii="OpenSans" w:hAnsi="OpenSans" w:cs="OpenSans"/>
          <w:color w:val="1E0D05"/>
          <w:sz w:val="28"/>
          <w:szCs w:val="28"/>
        </w:rPr>
        <w:t xml:space="preserve"> which helped about</w:t>
      </w:r>
      <w:r>
        <w:rPr>
          <w:rFonts w:ascii="OpenSans" w:hAnsi="OpenSans" w:cs="OpenSans"/>
          <w:color w:val="1E0D05"/>
          <w:sz w:val="28"/>
          <w:szCs w:val="28"/>
        </w:rPr>
        <w:t xml:space="preserve"> 2,000 slaves escape </w:t>
      </w:r>
      <w:r w:rsidR="007E2492">
        <w:rPr>
          <w:rFonts w:ascii="OpenSans" w:hAnsi="OpenSans" w:cs="OpenSans"/>
          <w:color w:val="1E0D05"/>
          <w:sz w:val="28"/>
          <w:szCs w:val="28"/>
        </w:rPr>
        <w:t xml:space="preserve">through the state </w:t>
      </w:r>
      <w:r>
        <w:rPr>
          <w:rFonts w:ascii="OpenSans" w:hAnsi="OpenSans" w:cs="OpenSans"/>
          <w:color w:val="1E0D05"/>
          <w:sz w:val="28"/>
          <w:szCs w:val="28"/>
        </w:rPr>
        <w:t xml:space="preserve">between 1854 and </w:t>
      </w:r>
      <w:r w:rsidR="00B60B07">
        <w:rPr>
          <w:rFonts w:ascii="OpenSans" w:hAnsi="OpenSans" w:cs="OpenSans"/>
          <w:color w:val="1E0D05"/>
          <w:sz w:val="28"/>
          <w:szCs w:val="28"/>
        </w:rPr>
        <w:t xml:space="preserve">1865. (Nationwide over 100,000 slaves </w:t>
      </w:r>
      <w:r w:rsidR="007E2492">
        <w:rPr>
          <w:rFonts w:ascii="OpenSans" w:hAnsi="OpenSans" w:cs="OpenSans"/>
          <w:color w:val="1E0D05"/>
          <w:sz w:val="28"/>
          <w:szCs w:val="28"/>
        </w:rPr>
        <w:t>escaped to freedom on the Underground Railroad.)</w:t>
      </w:r>
    </w:p>
    <w:p w14:paraId="476BF3B3" w14:textId="0E86CE2C" w:rsidR="00B60B07" w:rsidRPr="00EA0E34" w:rsidRDefault="00B60B07" w:rsidP="00C94878">
      <w:pPr>
        <w:pStyle w:val="ListParagraph"/>
        <w:widowControl w:val="0"/>
        <w:numPr>
          <w:ilvl w:val="0"/>
          <w:numId w:val="78"/>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Conductors and station mast</w:t>
      </w:r>
      <w:r w:rsidR="005E2528">
        <w:rPr>
          <w:rFonts w:ascii="OpenSans" w:hAnsi="OpenSans" w:cs="OpenSans"/>
          <w:color w:val="1E0D05"/>
          <w:sz w:val="28"/>
          <w:szCs w:val="28"/>
        </w:rPr>
        <w:t xml:space="preserve">ers on the Underground Railroad, who were previously escaped slaves, free black people and white abolitionists, </w:t>
      </w:r>
      <w:r>
        <w:rPr>
          <w:rFonts w:ascii="OpenSans" w:hAnsi="OpenSans" w:cs="OpenSans"/>
          <w:color w:val="1E0D05"/>
          <w:sz w:val="28"/>
          <w:szCs w:val="28"/>
        </w:rPr>
        <w:t>didn’t risk just retribution from the slave</w:t>
      </w:r>
      <w:r w:rsidR="005E2528">
        <w:rPr>
          <w:rFonts w:ascii="OpenSans" w:hAnsi="OpenSans" w:cs="OpenSans"/>
          <w:color w:val="1E0D05"/>
          <w:sz w:val="28"/>
          <w:szCs w:val="28"/>
        </w:rPr>
        <w:t xml:space="preserve"> </w:t>
      </w:r>
      <w:r>
        <w:rPr>
          <w:rFonts w:ascii="OpenSans" w:hAnsi="OpenSans" w:cs="OpenSans"/>
          <w:color w:val="1E0D05"/>
          <w:sz w:val="28"/>
          <w:szCs w:val="28"/>
        </w:rPr>
        <w:t>owners whom they “cheated” out of their “property”. Helping sla</w:t>
      </w:r>
      <w:r w:rsidR="00242965">
        <w:rPr>
          <w:rFonts w:ascii="OpenSans" w:hAnsi="OpenSans" w:cs="OpenSans"/>
          <w:color w:val="1E0D05"/>
          <w:sz w:val="28"/>
          <w:szCs w:val="28"/>
        </w:rPr>
        <w:t>ves escape was a felony, and the bogus pro-slavery Kansas government (elected via widespread voter fraud, in which Southerners streamed pell-mell over the bo</w:t>
      </w:r>
      <w:r w:rsidR="005E2528">
        <w:rPr>
          <w:rFonts w:ascii="OpenSans" w:hAnsi="OpenSans" w:cs="OpenSans"/>
          <w:color w:val="1E0D05"/>
          <w:sz w:val="28"/>
          <w:szCs w:val="28"/>
        </w:rPr>
        <w:t>rder to vote) set the penalty at</w:t>
      </w:r>
      <w:r w:rsidR="00242965">
        <w:rPr>
          <w:rFonts w:ascii="OpenSans" w:hAnsi="OpenSans" w:cs="OpenSans"/>
          <w:color w:val="1E0D05"/>
          <w:sz w:val="28"/>
          <w:szCs w:val="28"/>
        </w:rPr>
        <w:t xml:space="preserve"> death.</w:t>
      </w:r>
    </w:p>
    <w:p w14:paraId="77F3E234" w14:textId="77777777" w:rsidR="007573BA" w:rsidRDefault="007573BA" w:rsidP="00034D10">
      <w:pPr>
        <w:widowControl w:val="0"/>
        <w:autoSpaceDE w:val="0"/>
        <w:autoSpaceDN w:val="0"/>
        <w:adjustRightInd w:val="0"/>
        <w:rPr>
          <w:rFonts w:ascii="OpenSans" w:hAnsi="OpenSans" w:cs="OpenSans"/>
          <w:b/>
          <w:color w:val="1E0D05"/>
          <w:sz w:val="28"/>
          <w:szCs w:val="28"/>
        </w:rPr>
      </w:pPr>
    </w:p>
    <w:p w14:paraId="60BDAAFC" w14:textId="519246A0" w:rsidR="007573BA" w:rsidRDefault="007573BA" w:rsidP="00034D1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Discussion Points:</w:t>
      </w:r>
    </w:p>
    <w:p w14:paraId="61B91B3B" w14:textId="6BCA2C33" w:rsidR="00242965" w:rsidRDefault="00242965" w:rsidP="00C94878">
      <w:pPr>
        <w:pStyle w:val="ListParagraph"/>
        <w:widowControl w:val="0"/>
        <w:numPr>
          <w:ilvl w:val="0"/>
          <w:numId w:val="7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 xml:space="preserve">Did you predict that Sophia was going to go back home when she entered the river? </w:t>
      </w:r>
      <w:r w:rsidR="00C9331D">
        <w:rPr>
          <w:rFonts w:ascii="OpenSans" w:hAnsi="OpenSans" w:cs="OpenSans"/>
          <w:color w:val="1E0D05"/>
          <w:sz w:val="28"/>
          <w:szCs w:val="28"/>
        </w:rPr>
        <w:t>If so, what clues pointed you in that direction?</w:t>
      </w:r>
    </w:p>
    <w:p w14:paraId="19F875C1" w14:textId="3E7154F2" w:rsidR="00C9331D" w:rsidRPr="00C9331D" w:rsidRDefault="00C9331D" w:rsidP="00C94878">
      <w:pPr>
        <w:pStyle w:val="ListParagraph"/>
        <w:widowControl w:val="0"/>
        <w:numPr>
          <w:ilvl w:val="0"/>
          <w:numId w:val="79"/>
        </w:numPr>
        <w:autoSpaceDE w:val="0"/>
        <w:autoSpaceDN w:val="0"/>
        <w:adjustRightInd w:val="0"/>
        <w:rPr>
          <w:rFonts w:ascii="OpenSans" w:hAnsi="OpenSans" w:cs="OpenSans"/>
          <w:color w:val="1E0D05"/>
          <w:sz w:val="28"/>
          <w:szCs w:val="28"/>
        </w:rPr>
      </w:pPr>
      <w:r>
        <w:rPr>
          <w:rFonts w:ascii="OpenSans" w:hAnsi="OpenSans" w:cs="OpenSans"/>
          <w:color w:val="1E0D05"/>
          <w:sz w:val="28"/>
          <w:szCs w:val="28"/>
        </w:rPr>
        <w:t>William Quantrill was a Border Ruffian, but he didn’t start out that way. He started out as an abolitionist, freeing slaves in Missouri. Have you ever changed your mind about an</w:t>
      </w:r>
      <w:r w:rsidR="005E2528">
        <w:rPr>
          <w:rFonts w:ascii="OpenSans" w:hAnsi="OpenSans" w:cs="OpenSans"/>
          <w:color w:val="1E0D05"/>
          <w:sz w:val="28"/>
          <w:szCs w:val="28"/>
        </w:rPr>
        <w:t xml:space="preserve"> important</w:t>
      </w:r>
      <w:r>
        <w:rPr>
          <w:rFonts w:ascii="OpenSans" w:hAnsi="OpenSans" w:cs="OpenSans"/>
          <w:color w:val="1E0D05"/>
          <w:sz w:val="28"/>
          <w:szCs w:val="28"/>
        </w:rPr>
        <w:t xml:space="preserve"> issue in your life, or seen someone else change their mind? What</w:t>
      </w:r>
      <w:r w:rsidR="005E2528">
        <w:rPr>
          <w:rFonts w:ascii="OpenSans" w:hAnsi="OpenSans" w:cs="OpenSans"/>
          <w:color w:val="1E0D05"/>
          <w:sz w:val="28"/>
          <w:szCs w:val="28"/>
        </w:rPr>
        <w:t xml:space="preserve"> was the issue? Did it turn out to be for the best or was it a mistake?</w:t>
      </w:r>
    </w:p>
    <w:p w14:paraId="675561B5" w14:textId="77777777" w:rsidR="007573BA" w:rsidRDefault="007573BA" w:rsidP="00034D10">
      <w:pPr>
        <w:widowControl w:val="0"/>
        <w:autoSpaceDE w:val="0"/>
        <w:autoSpaceDN w:val="0"/>
        <w:adjustRightInd w:val="0"/>
        <w:rPr>
          <w:rFonts w:ascii="OpenSans" w:hAnsi="OpenSans" w:cs="OpenSans"/>
          <w:b/>
          <w:color w:val="1E0D05"/>
          <w:sz w:val="28"/>
          <w:szCs w:val="28"/>
        </w:rPr>
      </w:pPr>
    </w:p>
    <w:p w14:paraId="73AC5B36" w14:textId="363426D2" w:rsidR="007573BA" w:rsidRDefault="007573BA" w:rsidP="00034D10">
      <w:pPr>
        <w:widowControl w:val="0"/>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Activities:</w:t>
      </w:r>
    </w:p>
    <w:p w14:paraId="167839F8" w14:textId="6B351C03" w:rsidR="008012C9" w:rsidRDefault="004E6320" w:rsidP="00C94878">
      <w:pPr>
        <w:pStyle w:val="ListParagraph"/>
        <w:widowControl w:val="0"/>
        <w:numPr>
          <w:ilvl w:val="0"/>
          <w:numId w:val="80"/>
        </w:numPr>
        <w:autoSpaceDE w:val="0"/>
        <w:autoSpaceDN w:val="0"/>
        <w:adjustRightInd w:val="0"/>
        <w:rPr>
          <w:rFonts w:ascii="OpenSans" w:hAnsi="OpenSans" w:cs="OpenSans"/>
          <w:color w:val="1E0D05"/>
          <w:sz w:val="28"/>
          <w:szCs w:val="28"/>
        </w:rPr>
      </w:pPr>
      <w:r>
        <w:rPr>
          <w:rFonts w:ascii="OpenSans" w:hAnsi="OpenSans" w:cs="OpenSans"/>
          <w:b/>
          <w:color w:val="1E0D05"/>
          <w:sz w:val="28"/>
          <w:szCs w:val="28"/>
        </w:rPr>
        <w:t xml:space="preserve">Wrapping Things Up: </w:t>
      </w:r>
      <w:r w:rsidR="000158E5">
        <w:rPr>
          <w:rFonts w:ascii="OpenSans" w:hAnsi="OpenSans" w:cs="OpenSans"/>
          <w:color w:val="1E0D05"/>
          <w:sz w:val="28"/>
          <w:szCs w:val="28"/>
        </w:rPr>
        <w:t>As a class, make a timeline on butcher paper that begins in 1857 and ends in 2013, and include all the major national and global events you can think of that happened in between, such as women getting the vote and the World Wars, etc. Make the dates far enough apart that there is room to put drawings representing each event, like the Kiowa did on their calendar.</w:t>
      </w:r>
    </w:p>
    <w:p w14:paraId="3605B8B6" w14:textId="6F808B82" w:rsidR="00A063E2" w:rsidRPr="000158E5" w:rsidRDefault="004E6320" w:rsidP="00C94878">
      <w:pPr>
        <w:pStyle w:val="ListParagraph"/>
        <w:widowControl w:val="0"/>
        <w:numPr>
          <w:ilvl w:val="0"/>
          <w:numId w:val="80"/>
        </w:numPr>
        <w:autoSpaceDE w:val="0"/>
        <w:autoSpaceDN w:val="0"/>
        <w:adjustRightInd w:val="0"/>
        <w:rPr>
          <w:rFonts w:ascii="OpenSans" w:hAnsi="OpenSans" w:cs="OpenSans"/>
          <w:b/>
          <w:color w:val="1E0D05"/>
          <w:sz w:val="28"/>
          <w:szCs w:val="28"/>
        </w:rPr>
      </w:pPr>
      <w:r>
        <w:rPr>
          <w:rFonts w:ascii="OpenSans" w:hAnsi="OpenSans" w:cs="OpenSans"/>
          <w:b/>
          <w:color w:val="1E0D05"/>
          <w:sz w:val="28"/>
          <w:szCs w:val="28"/>
        </w:rPr>
        <w:t xml:space="preserve">Art/Language Arts Connection: </w:t>
      </w:r>
      <w:r w:rsidR="000158E5" w:rsidRPr="000158E5">
        <w:rPr>
          <w:rFonts w:ascii="OpenSans" w:hAnsi="OpenSans" w:cs="OpenSans"/>
          <w:color w:val="1E0D05"/>
          <w:sz w:val="28"/>
          <w:szCs w:val="28"/>
        </w:rPr>
        <w:t xml:space="preserve">Divide </w:t>
      </w:r>
      <w:r w:rsidR="005E2528">
        <w:rPr>
          <w:rFonts w:ascii="OpenSans" w:hAnsi="OpenSans" w:cs="OpenSans"/>
          <w:color w:val="1E0D05"/>
          <w:sz w:val="28"/>
          <w:szCs w:val="28"/>
        </w:rPr>
        <w:t xml:space="preserve">students </w:t>
      </w:r>
      <w:r w:rsidR="000158E5" w:rsidRPr="000158E5">
        <w:rPr>
          <w:rFonts w:ascii="OpenSans" w:hAnsi="OpenSans" w:cs="OpenSans"/>
          <w:color w:val="1E0D05"/>
          <w:sz w:val="28"/>
          <w:szCs w:val="28"/>
        </w:rPr>
        <w:t xml:space="preserve">into groups. Assign some groups to make 3-way posters of what they learned about </w:t>
      </w:r>
      <w:r w:rsidR="000158E5">
        <w:rPr>
          <w:rFonts w:ascii="OpenSans" w:hAnsi="OpenSans" w:cs="OpenSans"/>
          <w:color w:val="1E0D05"/>
          <w:sz w:val="28"/>
          <w:szCs w:val="28"/>
        </w:rPr>
        <w:t xml:space="preserve">slavery in </w:t>
      </w:r>
      <w:r w:rsidR="000158E5" w:rsidRPr="000158E5">
        <w:rPr>
          <w:rFonts w:ascii="OpenSans" w:hAnsi="OpenSans" w:cs="OpenSans"/>
          <w:color w:val="1E0D05"/>
          <w:sz w:val="28"/>
          <w:szCs w:val="28"/>
        </w:rPr>
        <w:t xml:space="preserve">US </w:t>
      </w:r>
      <w:r w:rsidR="000158E5">
        <w:rPr>
          <w:rFonts w:ascii="OpenSans" w:hAnsi="OpenSans" w:cs="OpenSans"/>
          <w:color w:val="1E0D05"/>
          <w:sz w:val="28"/>
          <w:szCs w:val="28"/>
        </w:rPr>
        <w:t>and Kansas history</w:t>
      </w:r>
      <w:r w:rsidR="000158E5" w:rsidRPr="000158E5">
        <w:rPr>
          <w:rFonts w:ascii="OpenSans" w:hAnsi="OpenSans" w:cs="OpenSans"/>
          <w:color w:val="1E0D05"/>
          <w:sz w:val="28"/>
          <w:szCs w:val="28"/>
        </w:rPr>
        <w:t xml:space="preserve"> from reading Sophia’s Journa</w:t>
      </w:r>
      <w:r w:rsidR="000158E5">
        <w:rPr>
          <w:rFonts w:ascii="OpenSans" w:hAnsi="OpenSans" w:cs="OpenSans"/>
          <w:color w:val="1E0D05"/>
          <w:sz w:val="28"/>
          <w:szCs w:val="28"/>
        </w:rPr>
        <w:t>l</w:t>
      </w:r>
      <w:r w:rsidR="000158E5" w:rsidRPr="000158E5">
        <w:rPr>
          <w:rFonts w:ascii="OpenSans" w:hAnsi="OpenSans" w:cs="OpenSans"/>
          <w:color w:val="1E0D05"/>
          <w:sz w:val="28"/>
          <w:szCs w:val="28"/>
        </w:rPr>
        <w:t>, and other groups to make 3-way posters of what they learned about Islam and Muslims from reading Sophia’s Journal</w:t>
      </w:r>
      <w:r w:rsidR="000158E5">
        <w:rPr>
          <w:rFonts w:ascii="OpenSans" w:hAnsi="OpenSans" w:cs="OpenSans"/>
          <w:color w:val="1E0D05"/>
          <w:sz w:val="28"/>
          <w:szCs w:val="28"/>
        </w:rPr>
        <w:t>.</w:t>
      </w:r>
    </w:p>
    <w:p w14:paraId="3C5E139D" w14:textId="77777777" w:rsidR="00780F86" w:rsidRPr="00780F86" w:rsidRDefault="00780F86" w:rsidP="00E373D0">
      <w:pPr>
        <w:widowControl w:val="0"/>
        <w:autoSpaceDE w:val="0"/>
        <w:autoSpaceDN w:val="0"/>
        <w:adjustRightInd w:val="0"/>
        <w:rPr>
          <w:rFonts w:ascii="OpenSans" w:hAnsi="OpenSans" w:cs="OpenSans"/>
          <w:b/>
          <w:color w:val="1E0D05"/>
          <w:sz w:val="28"/>
          <w:szCs w:val="28"/>
        </w:rPr>
      </w:pPr>
    </w:p>
    <w:p w14:paraId="13A6AC25" w14:textId="77777777" w:rsidR="00A854B4" w:rsidRDefault="00A854B4" w:rsidP="00E373D0">
      <w:pPr>
        <w:widowControl w:val="0"/>
        <w:autoSpaceDE w:val="0"/>
        <w:autoSpaceDN w:val="0"/>
        <w:adjustRightInd w:val="0"/>
        <w:rPr>
          <w:rFonts w:ascii="OpenSans" w:hAnsi="OpenSans" w:cs="OpenSans"/>
          <w:color w:val="1E0D05"/>
          <w:sz w:val="28"/>
          <w:szCs w:val="28"/>
        </w:rPr>
      </w:pPr>
    </w:p>
    <w:p w14:paraId="77B4DA52" w14:textId="77777777" w:rsidR="00A854B4" w:rsidRDefault="00A854B4" w:rsidP="00E373D0">
      <w:pPr>
        <w:widowControl w:val="0"/>
        <w:autoSpaceDE w:val="0"/>
        <w:autoSpaceDN w:val="0"/>
        <w:adjustRightInd w:val="0"/>
        <w:rPr>
          <w:rFonts w:ascii="OpenSans" w:hAnsi="OpenSans" w:cs="OpenSans"/>
          <w:sz w:val="28"/>
          <w:szCs w:val="28"/>
        </w:rPr>
      </w:pPr>
    </w:p>
    <w:p w14:paraId="17CE651D" w14:textId="5436AC65" w:rsidR="00E373D0" w:rsidRPr="00316F1A" w:rsidRDefault="00E373D0" w:rsidP="00E373D0">
      <w:pPr>
        <w:pStyle w:val="ListParagraph"/>
        <w:jc w:val="both"/>
      </w:pPr>
    </w:p>
    <w:sectPr w:rsidR="00E373D0" w:rsidRPr="00316F1A" w:rsidSect="009503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5202" w14:textId="77777777" w:rsidR="00436FC2" w:rsidRDefault="00436FC2" w:rsidP="004609F8">
      <w:r>
        <w:separator/>
      </w:r>
    </w:p>
  </w:endnote>
  <w:endnote w:type="continuationSeparator" w:id="0">
    <w:p w14:paraId="1BED8CA5" w14:textId="77777777" w:rsidR="00436FC2" w:rsidRDefault="00436FC2" w:rsidP="0046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Rockwell Extra Bold">
    <w:panose1 w:val="02060903040505020403"/>
    <w:charset w:val="00"/>
    <w:family w:val="auto"/>
    <w:pitch w:val="variable"/>
    <w:sig w:usb0="00000003" w:usb1="00000000" w:usb2="00000000" w:usb3="00000000" w:csb0="00000001" w:csb1="00000000"/>
  </w:font>
  <w:font w:name="ProximaNova-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useoSlab-500">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680E" w14:textId="77777777" w:rsidR="00436FC2" w:rsidRDefault="00436FC2" w:rsidP="004609F8">
      <w:r>
        <w:separator/>
      </w:r>
    </w:p>
  </w:footnote>
  <w:footnote w:type="continuationSeparator" w:id="0">
    <w:p w14:paraId="4F268B76" w14:textId="77777777" w:rsidR="00436FC2" w:rsidRDefault="00436FC2" w:rsidP="004609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40FAA"/>
    <w:multiLevelType w:val="hybridMultilevel"/>
    <w:tmpl w:val="5AF2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05C6E"/>
    <w:multiLevelType w:val="hybridMultilevel"/>
    <w:tmpl w:val="4E0A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623E9"/>
    <w:multiLevelType w:val="hybridMultilevel"/>
    <w:tmpl w:val="81644A0A"/>
    <w:lvl w:ilvl="0" w:tplc="C1D477E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D559A"/>
    <w:multiLevelType w:val="hybridMultilevel"/>
    <w:tmpl w:val="E840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84E00"/>
    <w:multiLevelType w:val="hybridMultilevel"/>
    <w:tmpl w:val="2B9C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08A4"/>
    <w:multiLevelType w:val="hybridMultilevel"/>
    <w:tmpl w:val="98D8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807AE"/>
    <w:multiLevelType w:val="hybridMultilevel"/>
    <w:tmpl w:val="C8C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00C49"/>
    <w:multiLevelType w:val="hybridMultilevel"/>
    <w:tmpl w:val="68A6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B15CF"/>
    <w:multiLevelType w:val="hybridMultilevel"/>
    <w:tmpl w:val="B008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F3512"/>
    <w:multiLevelType w:val="hybridMultilevel"/>
    <w:tmpl w:val="247A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14A5A"/>
    <w:multiLevelType w:val="hybridMultilevel"/>
    <w:tmpl w:val="C33E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A42B3"/>
    <w:multiLevelType w:val="hybridMultilevel"/>
    <w:tmpl w:val="B2CE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B30E8"/>
    <w:multiLevelType w:val="hybridMultilevel"/>
    <w:tmpl w:val="4A34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C533C"/>
    <w:multiLevelType w:val="hybridMultilevel"/>
    <w:tmpl w:val="32A0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C4B53"/>
    <w:multiLevelType w:val="hybridMultilevel"/>
    <w:tmpl w:val="07E08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37687D"/>
    <w:multiLevelType w:val="hybridMultilevel"/>
    <w:tmpl w:val="9588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9C47D3"/>
    <w:multiLevelType w:val="hybridMultilevel"/>
    <w:tmpl w:val="3934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363AC"/>
    <w:multiLevelType w:val="hybridMultilevel"/>
    <w:tmpl w:val="D5A8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9C1B22"/>
    <w:multiLevelType w:val="hybridMultilevel"/>
    <w:tmpl w:val="4A0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5D63BC"/>
    <w:multiLevelType w:val="hybridMultilevel"/>
    <w:tmpl w:val="DBBA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43494E"/>
    <w:multiLevelType w:val="hybridMultilevel"/>
    <w:tmpl w:val="E286C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8C3B11"/>
    <w:multiLevelType w:val="hybridMultilevel"/>
    <w:tmpl w:val="468E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961FC2"/>
    <w:multiLevelType w:val="hybridMultilevel"/>
    <w:tmpl w:val="F7E4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C713C9"/>
    <w:multiLevelType w:val="hybridMultilevel"/>
    <w:tmpl w:val="85C6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160516"/>
    <w:multiLevelType w:val="hybridMultilevel"/>
    <w:tmpl w:val="43A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8D5283"/>
    <w:multiLevelType w:val="hybridMultilevel"/>
    <w:tmpl w:val="58F8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040E83"/>
    <w:multiLevelType w:val="hybridMultilevel"/>
    <w:tmpl w:val="E306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386612"/>
    <w:multiLevelType w:val="hybridMultilevel"/>
    <w:tmpl w:val="AF2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4567F6"/>
    <w:multiLevelType w:val="hybridMultilevel"/>
    <w:tmpl w:val="EF5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F631DB"/>
    <w:multiLevelType w:val="hybridMultilevel"/>
    <w:tmpl w:val="0648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591453"/>
    <w:multiLevelType w:val="hybridMultilevel"/>
    <w:tmpl w:val="B920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C30472"/>
    <w:multiLevelType w:val="hybridMultilevel"/>
    <w:tmpl w:val="4676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2F12C5"/>
    <w:multiLevelType w:val="hybridMultilevel"/>
    <w:tmpl w:val="0558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E429C4"/>
    <w:multiLevelType w:val="hybridMultilevel"/>
    <w:tmpl w:val="2516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620759"/>
    <w:multiLevelType w:val="hybridMultilevel"/>
    <w:tmpl w:val="FB02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742F1B"/>
    <w:multiLevelType w:val="hybridMultilevel"/>
    <w:tmpl w:val="8F98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BC551F"/>
    <w:multiLevelType w:val="hybridMultilevel"/>
    <w:tmpl w:val="B868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25168F"/>
    <w:multiLevelType w:val="hybridMultilevel"/>
    <w:tmpl w:val="6B9E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E84DD8"/>
    <w:multiLevelType w:val="hybridMultilevel"/>
    <w:tmpl w:val="B78060D6"/>
    <w:lvl w:ilvl="0" w:tplc="57C21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8E3419"/>
    <w:multiLevelType w:val="hybridMultilevel"/>
    <w:tmpl w:val="9C72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C44A70"/>
    <w:multiLevelType w:val="hybridMultilevel"/>
    <w:tmpl w:val="745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AD73C6"/>
    <w:multiLevelType w:val="hybridMultilevel"/>
    <w:tmpl w:val="9BB6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1B0731"/>
    <w:multiLevelType w:val="hybridMultilevel"/>
    <w:tmpl w:val="3442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7C0EE4"/>
    <w:multiLevelType w:val="hybridMultilevel"/>
    <w:tmpl w:val="DA6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A97CB8"/>
    <w:multiLevelType w:val="hybridMultilevel"/>
    <w:tmpl w:val="DB36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E2125F"/>
    <w:multiLevelType w:val="hybridMultilevel"/>
    <w:tmpl w:val="16D6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8F5D69"/>
    <w:multiLevelType w:val="hybridMultilevel"/>
    <w:tmpl w:val="32F8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75C01"/>
    <w:multiLevelType w:val="hybridMultilevel"/>
    <w:tmpl w:val="AC78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CC6D7E"/>
    <w:multiLevelType w:val="hybridMultilevel"/>
    <w:tmpl w:val="D5A0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CD6386"/>
    <w:multiLevelType w:val="hybridMultilevel"/>
    <w:tmpl w:val="78BA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E45D0"/>
    <w:multiLevelType w:val="hybridMultilevel"/>
    <w:tmpl w:val="4E74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6B3DED"/>
    <w:multiLevelType w:val="hybridMultilevel"/>
    <w:tmpl w:val="874C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9177A9"/>
    <w:multiLevelType w:val="hybridMultilevel"/>
    <w:tmpl w:val="3454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2623B4"/>
    <w:multiLevelType w:val="hybridMultilevel"/>
    <w:tmpl w:val="555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167FFC"/>
    <w:multiLevelType w:val="hybridMultilevel"/>
    <w:tmpl w:val="0648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DB0680"/>
    <w:multiLevelType w:val="hybridMultilevel"/>
    <w:tmpl w:val="F122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F31861"/>
    <w:multiLevelType w:val="hybridMultilevel"/>
    <w:tmpl w:val="2FF0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070506"/>
    <w:multiLevelType w:val="hybridMultilevel"/>
    <w:tmpl w:val="C8AC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457A91"/>
    <w:multiLevelType w:val="hybridMultilevel"/>
    <w:tmpl w:val="21BE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92E31"/>
    <w:multiLevelType w:val="hybridMultilevel"/>
    <w:tmpl w:val="A7EA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7A1D52"/>
    <w:multiLevelType w:val="hybridMultilevel"/>
    <w:tmpl w:val="3D8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E642EB"/>
    <w:multiLevelType w:val="hybridMultilevel"/>
    <w:tmpl w:val="6EAA0F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5BA043E"/>
    <w:multiLevelType w:val="hybridMultilevel"/>
    <w:tmpl w:val="B23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D629AB"/>
    <w:multiLevelType w:val="hybridMultilevel"/>
    <w:tmpl w:val="77F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9E0847"/>
    <w:multiLevelType w:val="hybridMultilevel"/>
    <w:tmpl w:val="51688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85A41F9"/>
    <w:multiLevelType w:val="hybridMultilevel"/>
    <w:tmpl w:val="2C24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FF6B30"/>
    <w:multiLevelType w:val="hybridMultilevel"/>
    <w:tmpl w:val="C708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770B62"/>
    <w:multiLevelType w:val="hybridMultilevel"/>
    <w:tmpl w:val="54E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B3103A"/>
    <w:multiLevelType w:val="hybridMultilevel"/>
    <w:tmpl w:val="848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8907A6"/>
    <w:multiLevelType w:val="hybridMultilevel"/>
    <w:tmpl w:val="98A6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1904EB"/>
    <w:multiLevelType w:val="hybridMultilevel"/>
    <w:tmpl w:val="EDF6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964981"/>
    <w:multiLevelType w:val="hybridMultilevel"/>
    <w:tmpl w:val="E85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CA0961"/>
    <w:multiLevelType w:val="hybridMultilevel"/>
    <w:tmpl w:val="5FFE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70185B"/>
    <w:multiLevelType w:val="hybridMultilevel"/>
    <w:tmpl w:val="C078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537705"/>
    <w:multiLevelType w:val="hybridMultilevel"/>
    <w:tmpl w:val="65D2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D21EC9"/>
    <w:multiLevelType w:val="hybridMultilevel"/>
    <w:tmpl w:val="8D0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F25F38"/>
    <w:multiLevelType w:val="hybridMultilevel"/>
    <w:tmpl w:val="1058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F26704"/>
    <w:multiLevelType w:val="hybridMultilevel"/>
    <w:tmpl w:val="75C0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F90246"/>
    <w:multiLevelType w:val="hybridMultilevel"/>
    <w:tmpl w:val="EC24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2D4B41"/>
    <w:multiLevelType w:val="hybridMultilevel"/>
    <w:tmpl w:val="16E6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94143B"/>
    <w:multiLevelType w:val="hybridMultilevel"/>
    <w:tmpl w:val="B568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383100"/>
    <w:multiLevelType w:val="hybridMultilevel"/>
    <w:tmpl w:val="E36E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81295E"/>
    <w:multiLevelType w:val="hybridMultilevel"/>
    <w:tmpl w:val="E352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0803A6"/>
    <w:multiLevelType w:val="hybridMultilevel"/>
    <w:tmpl w:val="EBBA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917DCE"/>
    <w:multiLevelType w:val="hybridMultilevel"/>
    <w:tmpl w:val="9A54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D249A7"/>
    <w:multiLevelType w:val="hybridMultilevel"/>
    <w:tmpl w:val="58EC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64875"/>
    <w:multiLevelType w:val="hybridMultilevel"/>
    <w:tmpl w:val="39E0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BE0C33"/>
    <w:multiLevelType w:val="hybridMultilevel"/>
    <w:tmpl w:val="4CCC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F35CB8"/>
    <w:multiLevelType w:val="hybridMultilevel"/>
    <w:tmpl w:val="8E607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480587"/>
    <w:multiLevelType w:val="hybridMultilevel"/>
    <w:tmpl w:val="06C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F37374"/>
    <w:multiLevelType w:val="hybridMultilevel"/>
    <w:tmpl w:val="AF94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62"/>
  </w:num>
  <w:num w:numId="3">
    <w:abstractNumId w:val="89"/>
  </w:num>
  <w:num w:numId="4">
    <w:abstractNumId w:val="27"/>
  </w:num>
  <w:num w:numId="5">
    <w:abstractNumId w:val="55"/>
  </w:num>
  <w:num w:numId="6">
    <w:abstractNumId w:val="30"/>
  </w:num>
  <w:num w:numId="7">
    <w:abstractNumId w:val="31"/>
  </w:num>
  <w:num w:numId="8">
    <w:abstractNumId w:val="47"/>
  </w:num>
  <w:num w:numId="9">
    <w:abstractNumId w:val="34"/>
  </w:num>
  <w:num w:numId="10">
    <w:abstractNumId w:val="3"/>
  </w:num>
  <w:num w:numId="11">
    <w:abstractNumId w:val="11"/>
  </w:num>
  <w:num w:numId="12">
    <w:abstractNumId w:val="15"/>
  </w:num>
  <w:num w:numId="13">
    <w:abstractNumId w:val="87"/>
  </w:num>
  <w:num w:numId="14">
    <w:abstractNumId w:val="43"/>
  </w:num>
  <w:num w:numId="15">
    <w:abstractNumId w:val="73"/>
  </w:num>
  <w:num w:numId="16">
    <w:abstractNumId w:val="6"/>
  </w:num>
  <w:num w:numId="17">
    <w:abstractNumId w:val="90"/>
  </w:num>
  <w:num w:numId="18">
    <w:abstractNumId w:val="28"/>
  </w:num>
  <w:num w:numId="19">
    <w:abstractNumId w:val="20"/>
  </w:num>
  <w:num w:numId="20">
    <w:abstractNumId w:val="37"/>
  </w:num>
  <w:num w:numId="21">
    <w:abstractNumId w:val="57"/>
  </w:num>
  <w:num w:numId="22">
    <w:abstractNumId w:val="26"/>
  </w:num>
  <w:num w:numId="23">
    <w:abstractNumId w:val="64"/>
  </w:num>
  <w:num w:numId="24">
    <w:abstractNumId w:val="10"/>
  </w:num>
  <w:num w:numId="25">
    <w:abstractNumId w:val="22"/>
  </w:num>
  <w:num w:numId="26">
    <w:abstractNumId w:val="69"/>
  </w:num>
  <w:num w:numId="27">
    <w:abstractNumId w:val="24"/>
  </w:num>
  <w:num w:numId="28">
    <w:abstractNumId w:val="80"/>
  </w:num>
  <w:num w:numId="29">
    <w:abstractNumId w:val="29"/>
  </w:num>
  <w:num w:numId="30">
    <w:abstractNumId w:val="82"/>
  </w:num>
  <w:num w:numId="31">
    <w:abstractNumId w:val="14"/>
  </w:num>
  <w:num w:numId="32">
    <w:abstractNumId w:val="5"/>
  </w:num>
  <w:num w:numId="33">
    <w:abstractNumId w:val="40"/>
  </w:num>
  <w:num w:numId="34">
    <w:abstractNumId w:val="88"/>
  </w:num>
  <w:num w:numId="35">
    <w:abstractNumId w:val="85"/>
  </w:num>
  <w:num w:numId="36">
    <w:abstractNumId w:val="74"/>
  </w:num>
  <w:num w:numId="37">
    <w:abstractNumId w:val="1"/>
  </w:num>
  <w:num w:numId="38">
    <w:abstractNumId w:val="4"/>
  </w:num>
  <w:num w:numId="39">
    <w:abstractNumId w:val="71"/>
  </w:num>
  <w:num w:numId="40">
    <w:abstractNumId w:val="8"/>
  </w:num>
  <w:num w:numId="41">
    <w:abstractNumId w:val="56"/>
  </w:num>
  <w:num w:numId="42">
    <w:abstractNumId w:val="81"/>
  </w:num>
  <w:num w:numId="43">
    <w:abstractNumId w:val="9"/>
  </w:num>
  <w:num w:numId="44">
    <w:abstractNumId w:val="0"/>
  </w:num>
  <w:num w:numId="45">
    <w:abstractNumId w:val="51"/>
  </w:num>
  <w:num w:numId="46">
    <w:abstractNumId w:val="46"/>
  </w:num>
  <w:num w:numId="47">
    <w:abstractNumId w:val="19"/>
  </w:num>
  <w:num w:numId="48">
    <w:abstractNumId w:val="59"/>
  </w:num>
  <w:num w:numId="49">
    <w:abstractNumId w:val="70"/>
  </w:num>
  <w:num w:numId="50">
    <w:abstractNumId w:val="83"/>
  </w:num>
  <w:num w:numId="51">
    <w:abstractNumId w:val="52"/>
  </w:num>
  <w:num w:numId="52">
    <w:abstractNumId w:val="23"/>
  </w:num>
  <w:num w:numId="53">
    <w:abstractNumId w:val="45"/>
  </w:num>
  <w:num w:numId="54">
    <w:abstractNumId w:val="53"/>
  </w:num>
  <w:num w:numId="55">
    <w:abstractNumId w:val="42"/>
  </w:num>
  <w:num w:numId="56">
    <w:abstractNumId w:val="12"/>
  </w:num>
  <w:num w:numId="57">
    <w:abstractNumId w:val="63"/>
  </w:num>
  <w:num w:numId="58">
    <w:abstractNumId w:val="17"/>
  </w:num>
  <w:num w:numId="59">
    <w:abstractNumId w:val="58"/>
  </w:num>
  <w:num w:numId="60">
    <w:abstractNumId w:val="61"/>
  </w:num>
  <w:num w:numId="61">
    <w:abstractNumId w:val="32"/>
  </w:num>
  <w:num w:numId="62">
    <w:abstractNumId w:val="76"/>
  </w:num>
  <w:num w:numId="63">
    <w:abstractNumId w:val="49"/>
  </w:num>
  <w:num w:numId="64">
    <w:abstractNumId w:val="7"/>
  </w:num>
  <w:num w:numId="65">
    <w:abstractNumId w:val="84"/>
  </w:num>
  <w:num w:numId="66">
    <w:abstractNumId w:val="75"/>
  </w:num>
  <w:num w:numId="67">
    <w:abstractNumId w:val="60"/>
  </w:num>
  <w:num w:numId="68">
    <w:abstractNumId w:val="16"/>
  </w:num>
  <w:num w:numId="69">
    <w:abstractNumId w:val="72"/>
  </w:num>
  <w:num w:numId="70">
    <w:abstractNumId w:val="41"/>
  </w:num>
  <w:num w:numId="71">
    <w:abstractNumId w:val="18"/>
  </w:num>
  <w:num w:numId="72">
    <w:abstractNumId w:val="36"/>
  </w:num>
  <w:num w:numId="73">
    <w:abstractNumId w:val="66"/>
  </w:num>
  <w:num w:numId="74">
    <w:abstractNumId w:val="13"/>
  </w:num>
  <w:num w:numId="75">
    <w:abstractNumId w:val="78"/>
  </w:num>
  <w:num w:numId="76">
    <w:abstractNumId w:val="2"/>
  </w:num>
  <w:num w:numId="77">
    <w:abstractNumId w:val="38"/>
  </w:num>
  <w:num w:numId="78">
    <w:abstractNumId w:val="91"/>
  </w:num>
  <w:num w:numId="79">
    <w:abstractNumId w:val="79"/>
  </w:num>
  <w:num w:numId="80">
    <w:abstractNumId w:val="68"/>
  </w:num>
  <w:num w:numId="81">
    <w:abstractNumId w:val="39"/>
  </w:num>
  <w:num w:numId="82">
    <w:abstractNumId w:val="21"/>
  </w:num>
  <w:num w:numId="83">
    <w:abstractNumId w:val="67"/>
  </w:num>
  <w:num w:numId="84">
    <w:abstractNumId w:val="48"/>
  </w:num>
  <w:num w:numId="85">
    <w:abstractNumId w:val="54"/>
  </w:num>
  <w:num w:numId="86">
    <w:abstractNumId w:val="25"/>
  </w:num>
  <w:num w:numId="87">
    <w:abstractNumId w:val="44"/>
  </w:num>
  <w:num w:numId="88">
    <w:abstractNumId w:val="33"/>
  </w:num>
  <w:num w:numId="89">
    <w:abstractNumId w:val="77"/>
  </w:num>
  <w:num w:numId="90">
    <w:abstractNumId w:val="86"/>
  </w:num>
  <w:num w:numId="91">
    <w:abstractNumId w:val="50"/>
  </w:num>
  <w:num w:numId="9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5C"/>
    <w:rsid w:val="000039D5"/>
    <w:rsid w:val="00011357"/>
    <w:rsid w:val="00011E9B"/>
    <w:rsid w:val="00012FB5"/>
    <w:rsid w:val="000158E5"/>
    <w:rsid w:val="00015CEF"/>
    <w:rsid w:val="00016089"/>
    <w:rsid w:val="0002310D"/>
    <w:rsid w:val="0002676B"/>
    <w:rsid w:val="00033838"/>
    <w:rsid w:val="00034D10"/>
    <w:rsid w:val="00037B3A"/>
    <w:rsid w:val="000403A7"/>
    <w:rsid w:val="00050E9B"/>
    <w:rsid w:val="000629EC"/>
    <w:rsid w:val="00063463"/>
    <w:rsid w:val="00071BAD"/>
    <w:rsid w:val="00072C94"/>
    <w:rsid w:val="00073254"/>
    <w:rsid w:val="00092EB1"/>
    <w:rsid w:val="000940CD"/>
    <w:rsid w:val="000A24D2"/>
    <w:rsid w:val="000A7BD9"/>
    <w:rsid w:val="000B3EDE"/>
    <w:rsid w:val="000C1D0E"/>
    <w:rsid w:val="000D10CD"/>
    <w:rsid w:val="000E5206"/>
    <w:rsid w:val="000F1559"/>
    <w:rsid w:val="000F5F30"/>
    <w:rsid w:val="001013B4"/>
    <w:rsid w:val="00106915"/>
    <w:rsid w:val="00112977"/>
    <w:rsid w:val="001240DD"/>
    <w:rsid w:val="00131EAD"/>
    <w:rsid w:val="00141E63"/>
    <w:rsid w:val="00142BF0"/>
    <w:rsid w:val="00145CAB"/>
    <w:rsid w:val="00155002"/>
    <w:rsid w:val="00157764"/>
    <w:rsid w:val="00184C85"/>
    <w:rsid w:val="00187107"/>
    <w:rsid w:val="00197372"/>
    <w:rsid w:val="001A0D20"/>
    <w:rsid w:val="001A3BE9"/>
    <w:rsid w:val="001A5273"/>
    <w:rsid w:val="001A6969"/>
    <w:rsid w:val="001C3033"/>
    <w:rsid w:val="001C3BFE"/>
    <w:rsid w:val="001D7B4E"/>
    <w:rsid w:val="00207068"/>
    <w:rsid w:val="00215EBA"/>
    <w:rsid w:val="00234D1F"/>
    <w:rsid w:val="00242965"/>
    <w:rsid w:val="002562BE"/>
    <w:rsid w:val="00273138"/>
    <w:rsid w:val="00280A9B"/>
    <w:rsid w:val="00282610"/>
    <w:rsid w:val="00284B5D"/>
    <w:rsid w:val="00285796"/>
    <w:rsid w:val="00287550"/>
    <w:rsid w:val="002C78BC"/>
    <w:rsid w:val="002C7B9A"/>
    <w:rsid w:val="002D41BD"/>
    <w:rsid w:val="002D6BCD"/>
    <w:rsid w:val="002E19ED"/>
    <w:rsid w:val="002E2A75"/>
    <w:rsid w:val="002E3C9A"/>
    <w:rsid w:val="003019EA"/>
    <w:rsid w:val="00303476"/>
    <w:rsid w:val="0030516F"/>
    <w:rsid w:val="003103AC"/>
    <w:rsid w:val="00316F1A"/>
    <w:rsid w:val="00317E8C"/>
    <w:rsid w:val="00321155"/>
    <w:rsid w:val="00324BD7"/>
    <w:rsid w:val="003357ED"/>
    <w:rsid w:val="00335F0C"/>
    <w:rsid w:val="00337AB6"/>
    <w:rsid w:val="00346083"/>
    <w:rsid w:val="00352E21"/>
    <w:rsid w:val="0038524E"/>
    <w:rsid w:val="00390933"/>
    <w:rsid w:val="003A1B7B"/>
    <w:rsid w:val="003C204F"/>
    <w:rsid w:val="003C668F"/>
    <w:rsid w:val="003F04A4"/>
    <w:rsid w:val="003F297F"/>
    <w:rsid w:val="00400B93"/>
    <w:rsid w:val="004061D4"/>
    <w:rsid w:val="00416336"/>
    <w:rsid w:val="00432235"/>
    <w:rsid w:val="00436086"/>
    <w:rsid w:val="00436FC2"/>
    <w:rsid w:val="0045243A"/>
    <w:rsid w:val="00457673"/>
    <w:rsid w:val="004609F8"/>
    <w:rsid w:val="004677EE"/>
    <w:rsid w:val="00474BA0"/>
    <w:rsid w:val="004865D2"/>
    <w:rsid w:val="004924D1"/>
    <w:rsid w:val="004A0C5E"/>
    <w:rsid w:val="004A176C"/>
    <w:rsid w:val="004C0ADF"/>
    <w:rsid w:val="004C61D6"/>
    <w:rsid w:val="004E1EF9"/>
    <w:rsid w:val="004E2B20"/>
    <w:rsid w:val="004E48EE"/>
    <w:rsid w:val="004E6320"/>
    <w:rsid w:val="004F3A8B"/>
    <w:rsid w:val="004F57AD"/>
    <w:rsid w:val="005158DB"/>
    <w:rsid w:val="005167B0"/>
    <w:rsid w:val="005218B8"/>
    <w:rsid w:val="0053539E"/>
    <w:rsid w:val="00582506"/>
    <w:rsid w:val="00584230"/>
    <w:rsid w:val="005A5C5C"/>
    <w:rsid w:val="005B4626"/>
    <w:rsid w:val="005B6517"/>
    <w:rsid w:val="005C127B"/>
    <w:rsid w:val="005C4FC2"/>
    <w:rsid w:val="005E129A"/>
    <w:rsid w:val="005E2528"/>
    <w:rsid w:val="005E5346"/>
    <w:rsid w:val="005F4612"/>
    <w:rsid w:val="006024FF"/>
    <w:rsid w:val="00610247"/>
    <w:rsid w:val="0061348B"/>
    <w:rsid w:val="00630AC2"/>
    <w:rsid w:val="00632776"/>
    <w:rsid w:val="0064225D"/>
    <w:rsid w:val="00642EDD"/>
    <w:rsid w:val="00663FAC"/>
    <w:rsid w:val="00664C2F"/>
    <w:rsid w:val="00684D25"/>
    <w:rsid w:val="00691CE4"/>
    <w:rsid w:val="00692648"/>
    <w:rsid w:val="006B67F7"/>
    <w:rsid w:val="006E3D36"/>
    <w:rsid w:val="006F0879"/>
    <w:rsid w:val="00706B0C"/>
    <w:rsid w:val="007118DB"/>
    <w:rsid w:val="00723CE7"/>
    <w:rsid w:val="007311DA"/>
    <w:rsid w:val="00733861"/>
    <w:rsid w:val="00746ADB"/>
    <w:rsid w:val="00752FE5"/>
    <w:rsid w:val="00754799"/>
    <w:rsid w:val="007555ED"/>
    <w:rsid w:val="007573BA"/>
    <w:rsid w:val="00780F86"/>
    <w:rsid w:val="007826B1"/>
    <w:rsid w:val="00784342"/>
    <w:rsid w:val="0079733B"/>
    <w:rsid w:val="007B4E6C"/>
    <w:rsid w:val="007B7F88"/>
    <w:rsid w:val="007D43F2"/>
    <w:rsid w:val="007D4B01"/>
    <w:rsid w:val="007D63D5"/>
    <w:rsid w:val="007E2492"/>
    <w:rsid w:val="007F127A"/>
    <w:rsid w:val="007F7408"/>
    <w:rsid w:val="008012C9"/>
    <w:rsid w:val="00803884"/>
    <w:rsid w:val="00813161"/>
    <w:rsid w:val="008146AC"/>
    <w:rsid w:val="00815872"/>
    <w:rsid w:val="00824021"/>
    <w:rsid w:val="00824C79"/>
    <w:rsid w:val="0083564D"/>
    <w:rsid w:val="00840096"/>
    <w:rsid w:val="00841C22"/>
    <w:rsid w:val="008428EE"/>
    <w:rsid w:val="008466B0"/>
    <w:rsid w:val="00854723"/>
    <w:rsid w:val="00862A26"/>
    <w:rsid w:val="008664F5"/>
    <w:rsid w:val="00894E08"/>
    <w:rsid w:val="008956A6"/>
    <w:rsid w:val="008A12E8"/>
    <w:rsid w:val="008A1358"/>
    <w:rsid w:val="008A317C"/>
    <w:rsid w:val="008C1D3C"/>
    <w:rsid w:val="008C750A"/>
    <w:rsid w:val="008D73F4"/>
    <w:rsid w:val="008E0A79"/>
    <w:rsid w:val="008E39BE"/>
    <w:rsid w:val="008E6C9B"/>
    <w:rsid w:val="008F6A82"/>
    <w:rsid w:val="00926660"/>
    <w:rsid w:val="00931D0D"/>
    <w:rsid w:val="009503E5"/>
    <w:rsid w:val="0095048A"/>
    <w:rsid w:val="0097097D"/>
    <w:rsid w:val="009A3D41"/>
    <w:rsid w:val="009A5475"/>
    <w:rsid w:val="009B0563"/>
    <w:rsid w:val="009B3CBF"/>
    <w:rsid w:val="009D3FD6"/>
    <w:rsid w:val="009E5E91"/>
    <w:rsid w:val="009F5FA0"/>
    <w:rsid w:val="009F797F"/>
    <w:rsid w:val="00A01048"/>
    <w:rsid w:val="00A05750"/>
    <w:rsid w:val="00A063E2"/>
    <w:rsid w:val="00A15073"/>
    <w:rsid w:val="00A21399"/>
    <w:rsid w:val="00A21A1C"/>
    <w:rsid w:val="00A22CB8"/>
    <w:rsid w:val="00A25C45"/>
    <w:rsid w:val="00A4399B"/>
    <w:rsid w:val="00A52B54"/>
    <w:rsid w:val="00A62A66"/>
    <w:rsid w:val="00A71445"/>
    <w:rsid w:val="00A733CA"/>
    <w:rsid w:val="00A73AC8"/>
    <w:rsid w:val="00A7678D"/>
    <w:rsid w:val="00A77082"/>
    <w:rsid w:val="00A802BD"/>
    <w:rsid w:val="00A80630"/>
    <w:rsid w:val="00A81753"/>
    <w:rsid w:val="00A854B4"/>
    <w:rsid w:val="00AA7332"/>
    <w:rsid w:val="00AB13D4"/>
    <w:rsid w:val="00AB60ED"/>
    <w:rsid w:val="00AC2D2D"/>
    <w:rsid w:val="00AC39D6"/>
    <w:rsid w:val="00AF2E10"/>
    <w:rsid w:val="00B05976"/>
    <w:rsid w:val="00B13C53"/>
    <w:rsid w:val="00B16EDB"/>
    <w:rsid w:val="00B24813"/>
    <w:rsid w:val="00B56F62"/>
    <w:rsid w:val="00B60B07"/>
    <w:rsid w:val="00B73137"/>
    <w:rsid w:val="00B92085"/>
    <w:rsid w:val="00B9339A"/>
    <w:rsid w:val="00BA380C"/>
    <w:rsid w:val="00BA3C42"/>
    <w:rsid w:val="00BB31C6"/>
    <w:rsid w:val="00BB40BC"/>
    <w:rsid w:val="00BD139D"/>
    <w:rsid w:val="00BE511D"/>
    <w:rsid w:val="00BF15BB"/>
    <w:rsid w:val="00C07C72"/>
    <w:rsid w:val="00C216A9"/>
    <w:rsid w:val="00C30ED8"/>
    <w:rsid w:val="00C47EBD"/>
    <w:rsid w:val="00C5189D"/>
    <w:rsid w:val="00C61D99"/>
    <w:rsid w:val="00C76250"/>
    <w:rsid w:val="00C90F1E"/>
    <w:rsid w:val="00C9331D"/>
    <w:rsid w:val="00C938E2"/>
    <w:rsid w:val="00C94878"/>
    <w:rsid w:val="00CA061B"/>
    <w:rsid w:val="00CB4C31"/>
    <w:rsid w:val="00CE7E6F"/>
    <w:rsid w:val="00D03BCE"/>
    <w:rsid w:val="00D141D1"/>
    <w:rsid w:val="00D15217"/>
    <w:rsid w:val="00D55A19"/>
    <w:rsid w:val="00D85D3E"/>
    <w:rsid w:val="00DA48C6"/>
    <w:rsid w:val="00DA600C"/>
    <w:rsid w:val="00DB0B4A"/>
    <w:rsid w:val="00DB34C7"/>
    <w:rsid w:val="00DC081C"/>
    <w:rsid w:val="00DC0951"/>
    <w:rsid w:val="00DC11DE"/>
    <w:rsid w:val="00DF143F"/>
    <w:rsid w:val="00DF4422"/>
    <w:rsid w:val="00DF55C9"/>
    <w:rsid w:val="00E03CF7"/>
    <w:rsid w:val="00E04B1F"/>
    <w:rsid w:val="00E11CEB"/>
    <w:rsid w:val="00E235A4"/>
    <w:rsid w:val="00E24ED5"/>
    <w:rsid w:val="00E24FC0"/>
    <w:rsid w:val="00E26C46"/>
    <w:rsid w:val="00E271AA"/>
    <w:rsid w:val="00E330CF"/>
    <w:rsid w:val="00E373D0"/>
    <w:rsid w:val="00E60BD0"/>
    <w:rsid w:val="00E63D5B"/>
    <w:rsid w:val="00E65B31"/>
    <w:rsid w:val="00E660D8"/>
    <w:rsid w:val="00E66B90"/>
    <w:rsid w:val="00E71A21"/>
    <w:rsid w:val="00E74C54"/>
    <w:rsid w:val="00E83D82"/>
    <w:rsid w:val="00E87C1E"/>
    <w:rsid w:val="00E94C22"/>
    <w:rsid w:val="00EA0E34"/>
    <w:rsid w:val="00EA479F"/>
    <w:rsid w:val="00EB2CDD"/>
    <w:rsid w:val="00EB32C0"/>
    <w:rsid w:val="00EC636E"/>
    <w:rsid w:val="00ED1811"/>
    <w:rsid w:val="00EE0402"/>
    <w:rsid w:val="00F1779B"/>
    <w:rsid w:val="00F31C65"/>
    <w:rsid w:val="00F546F6"/>
    <w:rsid w:val="00F6359E"/>
    <w:rsid w:val="00F856B0"/>
    <w:rsid w:val="00FA062C"/>
    <w:rsid w:val="00FA53FB"/>
    <w:rsid w:val="00FB0676"/>
    <w:rsid w:val="00FD0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D85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0E"/>
    <w:pPr>
      <w:ind w:left="720"/>
      <w:contextualSpacing/>
    </w:pPr>
  </w:style>
  <w:style w:type="paragraph" w:styleId="BalloonText">
    <w:name w:val="Balloon Text"/>
    <w:basedOn w:val="Normal"/>
    <w:link w:val="BalloonTextChar"/>
    <w:uiPriority w:val="99"/>
    <w:semiHidden/>
    <w:unhideWhenUsed/>
    <w:rsid w:val="00950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3E5"/>
    <w:rPr>
      <w:rFonts w:ascii="Lucida Grande" w:hAnsi="Lucida Grande" w:cs="Lucida Grande"/>
      <w:sz w:val="18"/>
      <w:szCs w:val="18"/>
    </w:rPr>
  </w:style>
  <w:style w:type="character" w:styleId="Hyperlink">
    <w:name w:val="Hyperlink"/>
    <w:basedOn w:val="DefaultParagraphFont"/>
    <w:uiPriority w:val="99"/>
    <w:unhideWhenUsed/>
    <w:rsid w:val="009B0563"/>
    <w:rPr>
      <w:color w:val="0000FF" w:themeColor="hyperlink"/>
      <w:u w:val="single"/>
    </w:rPr>
  </w:style>
  <w:style w:type="character" w:styleId="FollowedHyperlink">
    <w:name w:val="FollowedHyperlink"/>
    <w:basedOn w:val="DefaultParagraphFont"/>
    <w:uiPriority w:val="99"/>
    <w:semiHidden/>
    <w:unhideWhenUsed/>
    <w:rsid w:val="00F31C65"/>
    <w:rPr>
      <w:color w:val="800080" w:themeColor="followedHyperlink"/>
      <w:u w:val="single"/>
    </w:rPr>
  </w:style>
  <w:style w:type="paragraph" w:styleId="Header">
    <w:name w:val="header"/>
    <w:basedOn w:val="Normal"/>
    <w:link w:val="HeaderChar"/>
    <w:uiPriority w:val="99"/>
    <w:unhideWhenUsed/>
    <w:rsid w:val="004609F8"/>
    <w:pPr>
      <w:tabs>
        <w:tab w:val="center" w:pos="4680"/>
        <w:tab w:val="right" w:pos="9360"/>
      </w:tabs>
    </w:pPr>
  </w:style>
  <w:style w:type="character" w:customStyle="1" w:styleId="HeaderChar">
    <w:name w:val="Header Char"/>
    <w:basedOn w:val="DefaultParagraphFont"/>
    <w:link w:val="Header"/>
    <w:uiPriority w:val="99"/>
    <w:rsid w:val="004609F8"/>
  </w:style>
  <w:style w:type="paragraph" w:styleId="Footer">
    <w:name w:val="footer"/>
    <w:basedOn w:val="Normal"/>
    <w:link w:val="FooterChar"/>
    <w:uiPriority w:val="99"/>
    <w:unhideWhenUsed/>
    <w:rsid w:val="004609F8"/>
    <w:pPr>
      <w:tabs>
        <w:tab w:val="center" w:pos="4680"/>
        <w:tab w:val="right" w:pos="9360"/>
      </w:tabs>
    </w:pPr>
  </w:style>
  <w:style w:type="character" w:customStyle="1" w:styleId="FooterChar">
    <w:name w:val="Footer Char"/>
    <w:basedOn w:val="DefaultParagraphFont"/>
    <w:link w:val="Footer"/>
    <w:uiPriority w:val="99"/>
    <w:rsid w:val="0046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6326">
      <w:bodyDiv w:val="1"/>
      <w:marLeft w:val="0"/>
      <w:marRight w:val="0"/>
      <w:marTop w:val="0"/>
      <w:marBottom w:val="0"/>
      <w:divBdr>
        <w:top w:val="none" w:sz="0" w:space="0" w:color="auto"/>
        <w:left w:val="none" w:sz="0" w:space="0" w:color="auto"/>
        <w:bottom w:val="none" w:sz="0" w:space="0" w:color="auto"/>
        <w:right w:val="none" w:sz="0" w:space="0" w:color="auto"/>
      </w:divBdr>
      <w:divsChild>
        <w:div w:id="206898">
          <w:marLeft w:val="0"/>
          <w:marRight w:val="0"/>
          <w:marTop w:val="0"/>
          <w:marBottom w:val="0"/>
          <w:divBdr>
            <w:top w:val="none" w:sz="0" w:space="0" w:color="auto"/>
            <w:left w:val="none" w:sz="0" w:space="0" w:color="auto"/>
            <w:bottom w:val="none" w:sz="0" w:space="0" w:color="auto"/>
            <w:right w:val="none" w:sz="0" w:space="0" w:color="auto"/>
          </w:divBdr>
          <w:divsChild>
            <w:div w:id="182132317">
              <w:marLeft w:val="0"/>
              <w:marRight w:val="0"/>
              <w:marTop w:val="0"/>
              <w:marBottom w:val="0"/>
              <w:divBdr>
                <w:top w:val="none" w:sz="0" w:space="0" w:color="auto"/>
                <w:left w:val="none" w:sz="0" w:space="0" w:color="auto"/>
                <w:bottom w:val="none" w:sz="0" w:space="0" w:color="auto"/>
                <w:right w:val="none" w:sz="0" w:space="0" w:color="auto"/>
              </w:divBdr>
              <w:divsChild>
                <w:div w:id="1496410182">
                  <w:marLeft w:val="0"/>
                  <w:marRight w:val="0"/>
                  <w:marTop w:val="0"/>
                  <w:marBottom w:val="0"/>
                  <w:divBdr>
                    <w:top w:val="none" w:sz="0" w:space="0" w:color="auto"/>
                    <w:left w:val="none" w:sz="0" w:space="0" w:color="auto"/>
                    <w:bottom w:val="none" w:sz="0" w:space="0" w:color="auto"/>
                    <w:right w:val="none" w:sz="0" w:space="0" w:color="auto"/>
                  </w:divBdr>
                  <w:divsChild>
                    <w:div w:id="1945191995">
                      <w:marLeft w:val="0"/>
                      <w:marRight w:val="0"/>
                      <w:marTop w:val="0"/>
                      <w:marBottom w:val="0"/>
                      <w:divBdr>
                        <w:top w:val="none" w:sz="0" w:space="0" w:color="auto"/>
                        <w:left w:val="none" w:sz="0" w:space="0" w:color="auto"/>
                        <w:bottom w:val="none" w:sz="0" w:space="0" w:color="auto"/>
                        <w:right w:val="none" w:sz="0" w:space="0" w:color="auto"/>
                      </w:divBdr>
                    </w:div>
                  </w:divsChild>
                </w:div>
                <w:div w:id="1789860242">
                  <w:marLeft w:val="0"/>
                  <w:marRight w:val="0"/>
                  <w:marTop w:val="0"/>
                  <w:marBottom w:val="0"/>
                  <w:divBdr>
                    <w:top w:val="none" w:sz="0" w:space="0" w:color="auto"/>
                    <w:left w:val="none" w:sz="0" w:space="0" w:color="auto"/>
                    <w:bottom w:val="none" w:sz="0" w:space="0" w:color="auto"/>
                    <w:right w:val="none" w:sz="0" w:space="0" w:color="auto"/>
                  </w:divBdr>
                  <w:divsChild>
                    <w:div w:id="16749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565">
              <w:marLeft w:val="0"/>
              <w:marRight w:val="0"/>
              <w:marTop w:val="0"/>
              <w:marBottom w:val="0"/>
              <w:divBdr>
                <w:top w:val="none" w:sz="0" w:space="0" w:color="auto"/>
                <w:left w:val="none" w:sz="0" w:space="0" w:color="auto"/>
                <w:bottom w:val="none" w:sz="0" w:space="0" w:color="auto"/>
                <w:right w:val="none" w:sz="0" w:space="0" w:color="auto"/>
              </w:divBdr>
              <w:divsChild>
                <w:div w:id="651906563">
                  <w:marLeft w:val="0"/>
                  <w:marRight w:val="0"/>
                  <w:marTop w:val="0"/>
                  <w:marBottom w:val="0"/>
                  <w:divBdr>
                    <w:top w:val="none" w:sz="0" w:space="0" w:color="auto"/>
                    <w:left w:val="none" w:sz="0" w:space="0" w:color="auto"/>
                    <w:bottom w:val="none" w:sz="0" w:space="0" w:color="auto"/>
                    <w:right w:val="none" w:sz="0" w:space="0" w:color="auto"/>
                  </w:divBdr>
                  <w:divsChild>
                    <w:div w:id="1469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925">
              <w:marLeft w:val="0"/>
              <w:marRight w:val="0"/>
              <w:marTop w:val="0"/>
              <w:marBottom w:val="0"/>
              <w:divBdr>
                <w:top w:val="none" w:sz="0" w:space="0" w:color="auto"/>
                <w:left w:val="none" w:sz="0" w:space="0" w:color="auto"/>
                <w:bottom w:val="none" w:sz="0" w:space="0" w:color="auto"/>
                <w:right w:val="none" w:sz="0" w:space="0" w:color="auto"/>
              </w:divBdr>
              <w:divsChild>
                <w:div w:id="235942227">
                  <w:marLeft w:val="0"/>
                  <w:marRight w:val="0"/>
                  <w:marTop w:val="0"/>
                  <w:marBottom w:val="0"/>
                  <w:divBdr>
                    <w:top w:val="none" w:sz="0" w:space="0" w:color="auto"/>
                    <w:left w:val="none" w:sz="0" w:space="0" w:color="auto"/>
                    <w:bottom w:val="none" w:sz="0" w:space="0" w:color="auto"/>
                    <w:right w:val="none" w:sz="0" w:space="0" w:color="auto"/>
                  </w:divBdr>
                  <w:divsChild>
                    <w:div w:id="1573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251">
              <w:marLeft w:val="0"/>
              <w:marRight w:val="0"/>
              <w:marTop w:val="0"/>
              <w:marBottom w:val="0"/>
              <w:divBdr>
                <w:top w:val="none" w:sz="0" w:space="0" w:color="auto"/>
                <w:left w:val="none" w:sz="0" w:space="0" w:color="auto"/>
                <w:bottom w:val="none" w:sz="0" w:space="0" w:color="auto"/>
                <w:right w:val="none" w:sz="0" w:space="0" w:color="auto"/>
              </w:divBdr>
              <w:divsChild>
                <w:div w:id="94835329">
                  <w:marLeft w:val="0"/>
                  <w:marRight w:val="0"/>
                  <w:marTop w:val="0"/>
                  <w:marBottom w:val="0"/>
                  <w:divBdr>
                    <w:top w:val="none" w:sz="0" w:space="0" w:color="auto"/>
                    <w:left w:val="none" w:sz="0" w:space="0" w:color="auto"/>
                    <w:bottom w:val="none" w:sz="0" w:space="0" w:color="auto"/>
                    <w:right w:val="none" w:sz="0" w:space="0" w:color="auto"/>
                  </w:divBdr>
                  <w:divsChild>
                    <w:div w:id="16166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545">
              <w:marLeft w:val="0"/>
              <w:marRight w:val="0"/>
              <w:marTop w:val="0"/>
              <w:marBottom w:val="0"/>
              <w:divBdr>
                <w:top w:val="none" w:sz="0" w:space="0" w:color="auto"/>
                <w:left w:val="none" w:sz="0" w:space="0" w:color="auto"/>
                <w:bottom w:val="none" w:sz="0" w:space="0" w:color="auto"/>
                <w:right w:val="none" w:sz="0" w:space="0" w:color="auto"/>
              </w:divBdr>
              <w:divsChild>
                <w:div w:id="86313460">
                  <w:marLeft w:val="0"/>
                  <w:marRight w:val="0"/>
                  <w:marTop w:val="0"/>
                  <w:marBottom w:val="0"/>
                  <w:divBdr>
                    <w:top w:val="none" w:sz="0" w:space="0" w:color="auto"/>
                    <w:left w:val="none" w:sz="0" w:space="0" w:color="auto"/>
                    <w:bottom w:val="none" w:sz="0" w:space="0" w:color="auto"/>
                    <w:right w:val="none" w:sz="0" w:space="0" w:color="auto"/>
                  </w:divBdr>
                  <w:divsChild>
                    <w:div w:id="442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6858">
              <w:marLeft w:val="0"/>
              <w:marRight w:val="0"/>
              <w:marTop w:val="0"/>
              <w:marBottom w:val="0"/>
              <w:divBdr>
                <w:top w:val="none" w:sz="0" w:space="0" w:color="auto"/>
                <w:left w:val="none" w:sz="0" w:space="0" w:color="auto"/>
                <w:bottom w:val="none" w:sz="0" w:space="0" w:color="auto"/>
                <w:right w:val="none" w:sz="0" w:space="0" w:color="auto"/>
              </w:divBdr>
              <w:divsChild>
                <w:div w:id="10836489">
                  <w:marLeft w:val="0"/>
                  <w:marRight w:val="0"/>
                  <w:marTop w:val="0"/>
                  <w:marBottom w:val="0"/>
                  <w:divBdr>
                    <w:top w:val="none" w:sz="0" w:space="0" w:color="auto"/>
                    <w:left w:val="none" w:sz="0" w:space="0" w:color="auto"/>
                    <w:bottom w:val="none" w:sz="0" w:space="0" w:color="auto"/>
                    <w:right w:val="none" w:sz="0" w:space="0" w:color="auto"/>
                  </w:divBdr>
                  <w:divsChild>
                    <w:div w:id="1376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000">
              <w:marLeft w:val="0"/>
              <w:marRight w:val="0"/>
              <w:marTop w:val="0"/>
              <w:marBottom w:val="0"/>
              <w:divBdr>
                <w:top w:val="none" w:sz="0" w:space="0" w:color="auto"/>
                <w:left w:val="none" w:sz="0" w:space="0" w:color="auto"/>
                <w:bottom w:val="none" w:sz="0" w:space="0" w:color="auto"/>
                <w:right w:val="none" w:sz="0" w:space="0" w:color="auto"/>
              </w:divBdr>
              <w:divsChild>
                <w:div w:id="609314894">
                  <w:marLeft w:val="0"/>
                  <w:marRight w:val="0"/>
                  <w:marTop w:val="0"/>
                  <w:marBottom w:val="0"/>
                  <w:divBdr>
                    <w:top w:val="none" w:sz="0" w:space="0" w:color="auto"/>
                    <w:left w:val="none" w:sz="0" w:space="0" w:color="auto"/>
                    <w:bottom w:val="none" w:sz="0" w:space="0" w:color="auto"/>
                    <w:right w:val="none" w:sz="0" w:space="0" w:color="auto"/>
                  </w:divBdr>
                  <w:divsChild>
                    <w:div w:id="14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895">
              <w:marLeft w:val="0"/>
              <w:marRight w:val="0"/>
              <w:marTop w:val="0"/>
              <w:marBottom w:val="0"/>
              <w:divBdr>
                <w:top w:val="none" w:sz="0" w:space="0" w:color="auto"/>
                <w:left w:val="none" w:sz="0" w:space="0" w:color="auto"/>
                <w:bottom w:val="none" w:sz="0" w:space="0" w:color="auto"/>
                <w:right w:val="none" w:sz="0" w:space="0" w:color="auto"/>
              </w:divBdr>
              <w:divsChild>
                <w:div w:id="142936109">
                  <w:marLeft w:val="0"/>
                  <w:marRight w:val="0"/>
                  <w:marTop w:val="0"/>
                  <w:marBottom w:val="0"/>
                  <w:divBdr>
                    <w:top w:val="none" w:sz="0" w:space="0" w:color="auto"/>
                    <w:left w:val="none" w:sz="0" w:space="0" w:color="auto"/>
                    <w:bottom w:val="none" w:sz="0" w:space="0" w:color="auto"/>
                    <w:right w:val="none" w:sz="0" w:space="0" w:color="auto"/>
                  </w:divBdr>
                  <w:divsChild>
                    <w:div w:id="987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969">
              <w:marLeft w:val="0"/>
              <w:marRight w:val="0"/>
              <w:marTop w:val="0"/>
              <w:marBottom w:val="0"/>
              <w:divBdr>
                <w:top w:val="none" w:sz="0" w:space="0" w:color="auto"/>
                <w:left w:val="none" w:sz="0" w:space="0" w:color="auto"/>
                <w:bottom w:val="none" w:sz="0" w:space="0" w:color="auto"/>
                <w:right w:val="none" w:sz="0" w:space="0" w:color="auto"/>
              </w:divBdr>
              <w:divsChild>
                <w:div w:id="237400140">
                  <w:marLeft w:val="0"/>
                  <w:marRight w:val="0"/>
                  <w:marTop w:val="0"/>
                  <w:marBottom w:val="0"/>
                  <w:divBdr>
                    <w:top w:val="none" w:sz="0" w:space="0" w:color="auto"/>
                    <w:left w:val="none" w:sz="0" w:space="0" w:color="auto"/>
                    <w:bottom w:val="none" w:sz="0" w:space="0" w:color="auto"/>
                    <w:right w:val="none" w:sz="0" w:space="0" w:color="auto"/>
                  </w:divBdr>
                  <w:divsChild>
                    <w:div w:id="431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362">
              <w:marLeft w:val="0"/>
              <w:marRight w:val="0"/>
              <w:marTop w:val="0"/>
              <w:marBottom w:val="0"/>
              <w:divBdr>
                <w:top w:val="none" w:sz="0" w:space="0" w:color="auto"/>
                <w:left w:val="none" w:sz="0" w:space="0" w:color="auto"/>
                <w:bottom w:val="none" w:sz="0" w:space="0" w:color="auto"/>
                <w:right w:val="none" w:sz="0" w:space="0" w:color="auto"/>
              </w:divBdr>
              <w:divsChild>
                <w:div w:id="1416827259">
                  <w:marLeft w:val="0"/>
                  <w:marRight w:val="0"/>
                  <w:marTop w:val="0"/>
                  <w:marBottom w:val="0"/>
                  <w:divBdr>
                    <w:top w:val="none" w:sz="0" w:space="0" w:color="auto"/>
                    <w:left w:val="none" w:sz="0" w:space="0" w:color="auto"/>
                    <w:bottom w:val="none" w:sz="0" w:space="0" w:color="auto"/>
                    <w:right w:val="none" w:sz="0" w:space="0" w:color="auto"/>
                  </w:divBdr>
                  <w:divsChild>
                    <w:div w:id="18465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703">
              <w:marLeft w:val="0"/>
              <w:marRight w:val="0"/>
              <w:marTop w:val="0"/>
              <w:marBottom w:val="0"/>
              <w:divBdr>
                <w:top w:val="none" w:sz="0" w:space="0" w:color="auto"/>
                <w:left w:val="none" w:sz="0" w:space="0" w:color="auto"/>
                <w:bottom w:val="none" w:sz="0" w:space="0" w:color="auto"/>
                <w:right w:val="none" w:sz="0" w:space="0" w:color="auto"/>
              </w:divBdr>
              <w:divsChild>
                <w:div w:id="1992559856">
                  <w:marLeft w:val="0"/>
                  <w:marRight w:val="0"/>
                  <w:marTop w:val="0"/>
                  <w:marBottom w:val="0"/>
                  <w:divBdr>
                    <w:top w:val="none" w:sz="0" w:space="0" w:color="auto"/>
                    <w:left w:val="none" w:sz="0" w:space="0" w:color="auto"/>
                    <w:bottom w:val="none" w:sz="0" w:space="0" w:color="auto"/>
                    <w:right w:val="none" w:sz="0" w:space="0" w:color="auto"/>
                  </w:divBdr>
                  <w:divsChild>
                    <w:div w:id="1667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142">
              <w:marLeft w:val="0"/>
              <w:marRight w:val="0"/>
              <w:marTop w:val="0"/>
              <w:marBottom w:val="0"/>
              <w:divBdr>
                <w:top w:val="none" w:sz="0" w:space="0" w:color="auto"/>
                <w:left w:val="none" w:sz="0" w:space="0" w:color="auto"/>
                <w:bottom w:val="none" w:sz="0" w:space="0" w:color="auto"/>
                <w:right w:val="none" w:sz="0" w:space="0" w:color="auto"/>
              </w:divBdr>
              <w:divsChild>
                <w:div w:id="1194146390">
                  <w:marLeft w:val="0"/>
                  <w:marRight w:val="0"/>
                  <w:marTop w:val="0"/>
                  <w:marBottom w:val="0"/>
                  <w:divBdr>
                    <w:top w:val="none" w:sz="0" w:space="0" w:color="auto"/>
                    <w:left w:val="none" w:sz="0" w:space="0" w:color="auto"/>
                    <w:bottom w:val="none" w:sz="0" w:space="0" w:color="auto"/>
                    <w:right w:val="none" w:sz="0" w:space="0" w:color="auto"/>
                  </w:divBdr>
                  <w:divsChild>
                    <w:div w:id="1604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554">
              <w:marLeft w:val="0"/>
              <w:marRight w:val="0"/>
              <w:marTop w:val="0"/>
              <w:marBottom w:val="0"/>
              <w:divBdr>
                <w:top w:val="none" w:sz="0" w:space="0" w:color="auto"/>
                <w:left w:val="none" w:sz="0" w:space="0" w:color="auto"/>
                <w:bottom w:val="none" w:sz="0" w:space="0" w:color="auto"/>
                <w:right w:val="none" w:sz="0" w:space="0" w:color="auto"/>
              </w:divBdr>
              <w:divsChild>
                <w:div w:id="677394512">
                  <w:marLeft w:val="0"/>
                  <w:marRight w:val="0"/>
                  <w:marTop w:val="0"/>
                  <w:marBottom w:val="0"/>
                  <w:divBdr>
                    <w:top w:val="none" w:sz="0" w:space="0" w:color="auto"/>
                    <w:left w:val="none" w:sz="0" w:space="0" w:color="auto"/>
                    <w:bottom w:val="none" w:sz="0" w:space="0" w:color="auto"/>
                    <w:right w:val="none" w:sz="0" w:space="0" w:color="auto"/>
                  </w:divBdr>
                  <w:divsChild>
                    <w:div w:id="1989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382">
              <w:marLeft w:val="0"/>
              <w:marRight w:val="0"/>
              <w:marTop w:val="0"/>
              <w:marBottom w:val="0"/>
              <w:divBdr>
                <w:top w:val="none" w:sz="0" w:space="0" w:color="auto"/>
                <w:left w:val="none" w:sz="0" w:space="0" w:color="auto"/>
                <w:bottom w:val="none" w:sz="0" w:space="0" w:color="auto"/>
                <w:right w:val="none" w:sz="0" w:space="0" w:color="auto"/>
              </w:divBdr>
              <w:divsChild>
                <w:div w:id="276761896">
                  <w:marLeft w:val="0"/>
                  <w:marRight w:val="0"/>
                  <w:marTop w:val="0"/>
                  <w:marBottom w:val="0"/>
                  <w:divBdr>
                    <w:top w:val="none" w:sz="0" w:space="0" w:color="auto"/>
                    <w:left w:val="none" w:sz="0" w:space="0" w:color="auto"/>
                    <w:bottom w:val="none" w:sz="0" w:space="0" w:color="auto"/>
                    <w:right w:val="none" w:sz="0" w:space="0" w:color="auto"/>
                  </w:divBdr>
                  <w:divsChild>
                    <w:div w:id="1755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404">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0573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766">
              <w:marLeft w:val="0"/>
              <w:marRight w:val="0"/>
              <w:marTop w:val="0"/>
              <w:marBottom w:val="0"/>
              <w:divBdr>
                <w:top w:val="none" w:sz="0" w:space="0" w:color="auto"/>
                <w:left w:val="none" w:sz="0" w:space="0" w:color="auto"/>
                <w:bottom w:val="none" w:sz="0" w:space="0" w:color="auto"/>
                <w:right w:val="none" w:sz="0" w:space="0" w:color="auto"/>
              </w:divBdr>
              <w:divsChild>
                <w:div w:id="1041514257">
                  <w:marLeft w:val="0"/>
                  <w:marRight w:val="0"/>
                  <w:marTop w:val="0"/>
                  <w:marBottom w:val="0"/>
                  <w:divBdr>
                    <w:top w:val="none" w:sz="0" w:space="0" w:color="auto"/>
                    <w:left w:val="none" w:sz="0" w:space="0" w:color="auto"/>
                    <w:bottom w:val="none" w:sz="0" w:space="0" w:color="auto"/>
                    <w:right w:val="none" w:sz="0" w:space="0" w:color="auto"/>
                  </w:divBdr>
                  <w:divsChild>
                    <w:div w:id="712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8766">
      <w:bodyDiv w:val="1"/>
      <w:marLeft w:val="0"/>
      <w:marRight w:val="0"/>
      <w:marTop w:val="0"/>
      <w:marBottom w:val="0"/>
      <w:divBdr>
        <w:top w:val="none" w:sz="0" w:space="0" w:color="auto"/>
        <w:left w:val="none" w:sz="0" w:space="0" w:color="auto"/>
        <w:bottom w:val="none" w:sz="0" w:space="0" w:color="auto"/>
        <w:right w:val="none" w:sz="0" w:space="0" w:color="auto"/>
      </w:divBdr>
      <w:divsChild>
        <w:div w:id="802163845">
          <w:marLeft w:val="0"/>
          <w:marRight w:val="0"/>
          <w:marTop w:val="0"/>
          <w:marBottom w:val="0"/>
          <w:divBdr>
            <w:top w:val="none" w:sz="0" w:space="0" w:color="auto"/>
            <w:left w:val="none" w:sz="0" w:space="0" w:color="auto"/>
            <w:bottom w:val="none" w:sz="0" w:space="0" w:color="auto"/>
            <w:right w:val="none" w:sz="0" w:space="0" w:color="auto"/>
          </w:divBdr>
          <w:divsChild>
            <w:div w:id="1930187116">
              <w:marLeft w:val="0"/>
              <w:marRight w:val="0"/>
              <w:marTop w:val="0"/>
              <w:marBottom w:val="0"/>
              <w:divBdr>
                <w:top w:val="none" w:sz="0" w:space="0" w:color="auto"/>
                <w:left w:val="none" w:sz="0" w:space="0" w:color="auto"/>
                <w:bottom w:val="none" w:sz="0" w:space="0" w:color="auto"/>
                <w:right w:val="none" w:sz="0" w:space="0" w:color="auto"/>
              </w:divBdr>
              <w:divsChild>
                <w:div w:id="901017211">
                  <w:marLeft w:val="0"/>
                  <w:marRight w:val="0"/>
                  <w:marTop w:val="0"/>
                  <w:marBottom w:val="0"/>
                  <w:divBdr>
                    <w:top w:val="none" w:sz="0" w:space="0" w:color="auto"/>
                    <w:left w:val="none" w:sz="0" w:space="0" w:color="auto"/>
                    <w:bottom w:val="none" w:sz="0" w:space="0" w:color="auto"/>
                    <w:right w:val="none" w:sz="0" w:space="0" w:color="auto"/>
                  </w:divBdr>
                  <w:divsChild>
                    <w:div w:id="333267831">
                      <w:marLeft w:val="0"/>
                      <w:marRight w:val="0"/>
                      <w:marTop w:val="0"/>
                      <w:marBottom w:val="0"/>
                      <w:divBdr>
                        <w:top w:val="none" w:sz="0" w:space="0" w:color="auto"/>
                        <w:left w:val="none" w:sz="0" w:space="0" w:color="auto"/>
                        <w:bottom w:val="none" w:sz="0" w:space="0" w:color="auto"/>
                        <w:right w:val="none" w:sz="0" w:space="0" w:color="auto"/>
                      </w:divBdr>
                    </w:div>
                  </w:divsChild>
                </w:div>
                <w:div w:id="609892542">
                  <w:marLeft w:val="0"/>
                  <w:marRight w:val="0"/>
                  <w:marTop w:val="0"/>
                  <w:marBottom w:val="0"/>
                  <w:divBdr>
                    <w:top w:val="none" w:sz="0" w:space="0" w:color="auto"/>
                    <w:left w:val="none" w:sz="0" w:space="0" w:color="auto"/>
                    <w:bottom w:val="none" w:sz="0" w:space="0" w:color="auto"/>
                    <w:right w:val="none" w:sz="0" w:space="0" w:color="auto"/>
                  </w:divBdr>
                  <w:divsChild>
                    <w:div w:id="455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151">
              <w:marLeft w:val="0"/>
              <w:marRight w:val="0"/>
              <w:marTop w:val="0"/>
              <w:marBottom w:val="0"/>
              <w:divBdr>
                <w:top w:val="none" w:sz="0" w:space="0" w:color="auto"/>
                <w:left w:val="none" w:sz="0" w:space="0" w:color="auto"/>
                <w:bottom w:val="none" w:sz="0" w:space="0" w:color="auto"/>
                <w:right w:val="none" w:sz="0" w:space="0" w:color="auto"/>
              </w:divBdr>
              <w:divsChild>
                <w:div w:id="1301226471">
                  <w:marLeft w:val="0"/>
                  <w:marRight w:val="0"/>
                  <w:marTop w:val="0"/>
                  <w:marBottom w:val="0"/>
                  <w:divBdr>
                    <w:top w:val="none" w:sz="0" w:space="0" w:color="auto"/>
                    <w:left w:val="none" w:sz="0" w:space="0" w:color="auto"/>
                    <w:bottom w:val="none" w:sz="0" w:space="0" w:color="auto"/>
                    <w:right w:val="none" w:sz="0" w:space="0" w:color="auto"/>
                  </w:divBdr>
                  <w:divsChild>
                    <w:div w:id="7737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589">
              <w:marLeft w:val="0"/>
              <w:marRight w:val="0"/>
              <w:marTop w:val="0"/>
              <w:marBottom w:val="0"/>
              <w:divBdr>
                <w:top w:val="none" w:sz="0" w:space="0" w:color="auto"/>
                <w:left w:val="none" w:sz="0" w:space="0" w:color="auto"/>
                <w:bottom w:val="none" w:sz="0" w:space="0" w:color="auto"/>
                <w:right w:val="none" w:sz="0" w:space="0" w:color="auto"/>
              </w:divBdr>
              <w:divsChild>
                <w:div w:id="1597519641">
                  <w:marLeft w:val="0"/>
                  <w:marRight w:val="0"/>
                  <w:marTop w:val="0"/>
                  <w:marBottom w:val="0"/>
                  <w:divBdr>
                    <w:top w:val="none" w:sz="0" w:space="0" w:color="auto"/>
                    <w:left w:val="none" w:sz="0" w:space="0" w:color="auto"/>
                    <w:bottom w:val="none" w:sz="0" w:space="0" w:color="auto"/>
                    <w:right w:val="none" w:sz="0" w:space="0" w:color="auto"/>
                  </w:divBdr>
                  <w:divsChild>
                    <w:div w:id="1376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497">
              <w:marLeft w:val="0"/>
              <w:marRight w:val="0"/>
              <w:marTop w:val="0"/>
              <w:marBottom w:val="0"/>
              <w:divBdr>
                <w:top w:val="none" w:sz="0" w:space="0" w:color="auto"/>
                <w:left w:val="none" w:sz="0" w:space="0" w:color="auto"/>
                <w:bottom w:val="none" w:sz="0" w:space="0" w:color="auto"/>
                <w:right w:val="none" w:sz="0" w:space="0" w:color="auto"/>
              </w:divBdr>
              <w:divsChild>
                <w:div w:id="1767728382">
                  <w:marLeft w:val="0"/>
                  <w:marRight w:val="0"/>
                  <w:marTop w:val="0"/>
                  <w:marBottom w:val="0"/>
                  <w:divBdr>
                    <w:top w:val="none" w:sz="0" w:space="0" w:color="auto"/>
                    <w:left w:val="none" w:sz="0" w:space="0" w:color="auto"/>
                    <w:bottom w:val="none" w:sz="0" w:space="0" w:color="auto"/>
                    <w:right w:val="none" w:sz="0" w:space="0" w:color="auto"/>
                  </w:divBdr>
                  <w:divsChild>
                    <w:div w:id="1455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790">
              <w:marLeft w:val="0"/>
              <w:marRight w:val="0"/>
              <w:marTop w:val="0"/>
              <w:marBottom w:val="0"/>
              <w:divBdr>
                <w:top w:val="none" w:sz="0" w:space="0" w:color="auto"/>
                <w:left w:val="none" w:sz="0" w:space="0" w:color="auto"/>
                <w:bottom w:val="none" w:sz="0" w:space="0" w:color="auto"/>
                <w:right w:val="none" w:sz="0" w:space="0" w:color="auto"/>
              </w:divBdr>
              <w:divsChild>
                <w:div w:id="1335954605">
                  <w:marLeft w:val="0"/>
                  <w:marRight w:val="0"/>
                  <w:marTop w:val="0"/>
                  <w:marBottom w:val="0"/>
                  <w:divBdr>
                    <w:top w:val="none" w:sz="0" w:space="0" w:color="auto"/>
                    <w:left w:val="none" w:sz="0" w:space="0" w:color="auto"/>
                    <w:bottom w:val="none" w:sz="0" w:space="0" w:color="auto"/>
                    <w:right w:val="none" w:sz="0" w:space="0" w:color="auto"/>
                  </w:divBdr>
                  <w:divsChild>
                    <w:div w:id="605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943">
              <w:marLeft w:val="0"/>
              <w:marRight w:val="0"/>
              <w:marTop w:val="0"/>
              <w:marBottom w:val="0"/>
              <w:divBdr>
                <w:top w:val="none" w:sz="0" w:space="0" w:color="auto"/>
                <w:left w:val="none" w:sz="0" w:space="0" w:color="auto"/>
                <w:bottom w:val="none" w:sz="0" w:space="0" w:color="auto"/>
                <w:right w:val="none" w:sz="0" w:space="0" w:color="auto"/>
              </w:divBdr>
              <w:divsChild>
                <w:div w:id="815033353">
                  <w:marLeft w:val="0"/>
                  <w:marRight w:val="0"/>
                  <w:marTop w:val="0"/>
                  <w:marBottom w:val="0"/>
                  <w:divBdr>
                    <w:top w:val="none" w:sz="0" w:space="0" w:color="auto"/>
                    <w:left w:val="none" w:sz="0" w:space="0" w:color="auto"/>
                    <w:bottom w:val="none" w:sz="0" w:space="0" w:color="auto"/>
                    <w:right w:val="none" w:sz="0" w:space="0" w:color="auto"/>
                  </w:divBdr>
                  <w:divsChild>
                    <w:div w:id="2046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2177">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0"/>
                  <w:divBdr>
                    <w:top w:val="none" w:sz="0" w:space="0" w:color="auto"/>
                    <w:left w:val="none" w:sz="0" w:space="0" w:color="auto"/>
                    <w:bottom w:val="none" w:sz="0" w:space="0" w:color="auto"/>
                    <w:right w:val="none" w:sz="0" w:space="0" w:color="auto"/>
                  </w:divBdr>
                  <w:divsChild>
                    <w:div w:id="20978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146">
              <w:marLeft w:val="0"/>
              <w:marRight w:val="0"/>
              <w:marTop w:val="0"/>
              <w:marBottom w:val="0"/>
              <w:divBdr>
                <w:top w:val="none" w:sz="0" w:space="0" w:color="auto"/>
                <w:left w:val="none" w:sz="0" w:space="0" w:color="auto"/>
                <w:bottom w:val="none" w:sz="0" w:space="0" w:color="auto"/>
                <w:right w:val="none" w:sz="0" w:space="0" w:color="auto"/>
              </w:divBdr>
              <w:divsChild>
                <w:div w:id="384380510">
                  <w:marLeft w:val="0"/>
                  <w:marRight w:val="0"/>
                  <w:marTop w:val="0"/>
                  <w:marBottom w:val="0"/>
                  <w:divBdr>
                    <w:top w:val="none" w:sz="0" w:space="0" w:color="auto"/>
                    <w:left w:val="none" w:sz="0" w:space="0" w:color="auto"/>
                    <w:bottom w:val="none" w:sz="0" w:space="0" w:color="auto"/>
                    <w:right w:val="none" w:sz="0" w:space="0" w:color="auto"/>
                  </w:divBdr>
                  <w:divsChild>
                    <w:div w:id="135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095">
              <w:marLeft w:val="0"/>
              <w:marRight w:val="0"/>
              <w:marTop w:val="0"/>
              <w:marBottom w:val="0"/>
              <w:divBdr>
                <w:top w:val="none" w:sz="0" w:space="0" w:color="auto"/>
                <w:left w:val="none" w:sz="0" w:space="0" w:color="auto"/>
                <w:bottom w:val="none" w:sz="0" w:space="0" w:color="auto"/>
                <w:right w:val="none" w:sz="0" w:space="0" w:color="auto"/>
              </w:divBdr>
              <w:divsChild>
                <w:div w:id="1900241834">
                  <w:marLeft w:val="0"/>
                  <w:marRight w:val="0"/>
                  <w:marTop w:val="0"/>
                  <w:marBottom w:val="0"/>
                  <w:divBdr>
                    <w:top w:val="none" w:sz="0" w:space="0" w:color="auto"/>
                    <w:left w:val="none" w:sz="0" w:space="0" w:color="auto"/>
                    <w:bottom w:val="none" w:sz="0" w:space="0" w:color="auto"/>
                    <w:right w:val="none" w:sz="0" w:space="0" w:color="auto"/>
                  </w:divBdr>
                  <w:divsChild>
                    <w:div w:id="201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809">
              <w:marLeft w:val="0"/>
              <w:marRight w:val="0"/>
              <w:marTop w:val="0"/>
              <w:marBottom w:val="0"/>
              <w:divBdr>
                <w:top w:val="none" w:sz="0" w:space="0" w:color="auto"/>
                <w:left w:val="none" w:sz="0" w:space="0" w:color="auto"/>
                <w:bottom w:val="none" w:sz="0" w:space="0" w:color="auto"/>
                <w:right w:val="none" w:sz="0" w:space="0" w:color="auto"/>
              </w:divBdr>
              <w:divsChild>
                <w:div w:id="1893149888">
                  <w:marLeft w:val="0"/>
                  <w:marRight w:val="0"/>
                  <w:marTop w:val="0"/>
                  <w:marBottom w:val="0"/>
                  <w:divBdr>
                    <w:top w:val="none" w:sz="0" w:space="0" w:color="auto"/>
                    <w:left w:val="none" w:sz="0" w:space="0" w:color="auto"/>
                    <w:bottom w:val="none" w:sz="0" w:space="0" w:color="auto"/>
                    <w:right w:val="none" w:sz="0" w:space="0" w:color="auto"/>
                  </w:divBdr>
                  <w:divsChild>
                    <w:div w:id="10999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991">
              <w:marLeft w:val="0"/>
              <w:marRight w:val="0"/>
              <w:marTop w:val="0"/>
              <w:marBottom w:val="0"/>
              <w:divBdr>
                <w:top w:val="none" w:sz="0" w:space="0" w:color="auto"/>
                <w:left w:val="none" w:sz="0" w:space="0" w:color="auto"/>
                <w:bottom w:val="none" w:sz="0" w:space="0" w:color="auto"/>
                <w:right w:val="none" w:sz="0" w:space="0" w:color="auto"/>
              </w:divBdr>
              <w:divsChild>
                <w:div w:id="529220854">
                  <w:marLeft w:val="0"/>
                  <w:marRight w:val="0"/>
                  <w:marTop w:val="0"/>
                  <w:marBottom w:val="0"/>
                  <w:divBdr>
                    <w:top w:val="none" w:sz="0" w:space="0" w:color="auto"/>
                    <w:left w:val="none" w:sz="0" w:space="0" w:color="auto"/>
                    <w:bottom w:val="none" w:sz="0" w:space="0" w:color="auto"/>
                    <w:right w:val="none" w:sz="0" w:space="0" w:color="auto"/>
                  </w:divBdr>
                  <w:divsChild>
                    <w:div w:id="1920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409">
              <w:marLeft w:val="0"/>
              <w:marRight w:val="0"/>
              <w:marTop w:val="0"/>
              <w:marBottom w:val="0"/>
              <w:divBdr>
                <w:top w:val="none" w:sz="0" w:space="0" w:color="auto"/>
                <w:left w:val="none" w:sz="0" w:space="0" w:color="auto"/>
                <w:bottom w:val="none" w:sz="0" w:space="0" w:color="auto"/>
                <w:right w:val="none" w:sz="0" w:space="0" w:color="auto"/>
              </w:divBdr>
              <w:divsChild>
                <w:div w:id="843784940">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259">
              <w:marLeft w:val="0"/>
              <w:marRight w:val="0"/>
              <w:marTop w:val="0"/>
              <w:marBottom w:val="0"/>
              <w:divBdr>
                <w:top w:val="none" w:sz="0" w:space="0" w:color="auto"/>
                <w:left w:val="none" w:sz="0" w:space="0" w:color="auto"/>
                <w:bottom w:val="none" w:sz="0" w:space="0" w:color="auto"/>
                <w:right w:val="none" w:sz="0" w:space="0" w:color="auto"/>
              </w:divBdr>
              <w:divsChild>
                <w:div w:id="1308820584">
                  <w:marLeft w:val="0"/>
                  <w:marRight w:val="0"/>
                  <w:marTop w:val="0"/>
                  <w:marBottom w:val="0"/>
                  <w:divBdr>
                    <w:top w:val="none" w:sz="0" w:space="0" w:color="auto"/>
                    <w:left w:val="none" w:sz="0" w:space="0" w:color="auto"/>
                    <w:bottom w:val="none" w:sz="0" w:space="0" w:color="auto"/>
                    <w:right w:val="none" w:sz="0" w:space="0" w:color="auto"/>
                  </w:divBdr>
                  <w:divsChild>
                    <w:div w:id="1351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102">
              <w:marLeft w:val="0"/>
              <w:marRight w:val="0"/>
              <w:marTop w:val="0"/>
              <w:marBottom w:val="0"/>
              <w:divBdr>
                <w:top w:val="none" w:sz="0" w:space="0" w:color="auto"/>
                <w:left w:val="none" w:sz="0" w:space="0" w:color="auto"/>
                <w:bottom w:val="none" w:sz="0" w:space="0" w:color="auto"/>
                <w:right w:val="none" w:sz="0" w:space="0" w:color="auto"/>
              </w:divBdr>
              <w:divsChild>
                <w:div w:id="1188982461">
                  <w:marLeft w:val="0"/>
                  <w:marRight w:val="0"/>
                  <w:marTop w:val="0"/>
                  <w:marBottom w:val="0"/>
                  <w:divBdr>
                    <w:top w:val="none" w:sz="0" w:space="0" w:color="auto"/>
                    <w:left w:val="none" w:sz="0" w:space="0" w:color="auto"/>
                    <w:bottom w:val="none" w:sz="0" w:space="0" w:color="auto"/>
                    <w:right w:val="none" w:sz="0" w:space="0" w:color="auto"/>
                  </w:divBdr>
                  <w:divsChild>
                    <w:div w:id="855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457">
              <w:marLeft w:val="0"/>
              <w:marRight w:val="0"/>
              <w:marTop w:val="0"/>
              <w:marBottom w:val="0"/>
              <w:divBdr>
                <w:top w:val="none" w:sz="0" w:space="0" w:color="auto"/>
                <w:left w:val="none" w:sz="0" w:space="0" w:color="auto"/>
                <w:bottom w:val="none" w:sz="0" w:space="0" w:color="auto"/>
                <w:right w:val="none" w:sz="0" w:space="0" w:color="auto"/>
              </w:divBdr>
              <w:divsChild>
                <w:div w:id="190920164">
                  <w:marLeft w:val="0"/>
                  <w:marRight w:val="0"/>
                  <w:marTop w:val="0"/>
                  <w:marBottom w:val="0"/>
                  <w:divBdr>
                    <w:top w:val="none" w:sz="0" w:space="0" w:color="auto"/>
                    <w:left w:val="none" w:sz="0" w:space="0" w:color="auto"/>
                    <w:bottom w:val="none" w:sz="0" w:space="0" w:color="auto"/>
                    <w:right w:val="none" w:sz="0" w:space="0" w:color="auto"/>
                  </w:divBdr>
                  <w:divsChild>
                    <w:div w:id="2848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2531">
              <w:marLeft w:val="0"/>
              <w:marRight w:val="0"/>
              <w:marTop w:val="0"/>
              <w:marBottom w:val="0"/>
              <w:divBdr>
                <w:top w:val="none" w:sz="0" w:space="0" w:color="auto"/>
                <w:left w:val="none" w:sz="0" w:space="0" w:color="auto"/>
                <w:bottom w:val="none" w:sz="0" w:space="0" w:color="auto"/>
                <w:right w:val="none" w:sz="0" w:space="0" w:color="auto"/>
              </w:divBdr>
              <w:divsChild>
                <w:div w:id="923607302">
                  <w:marLeft w:val="0"/>
                  <w:marRight w:val="0"/>
                  <w:marTop w:val="0"/>
                  <w:marBottom w:val="0"/>
                  <w:divBdr>
                    <w:top w:val="none" w:sz="0" w:space="0" w:color="auto"/>
                    <w:left w:val="none" w:sz="0" w:space="0" w:color="auto"/>
                    <w:bottom w:val="none" w:sz="0" w:space="0" w:color="auto"/>
                    <w:right w:val="none" w:sz="0" w:space="0" w:color="auto"/>
                  </w:divBdr>
                  <w:divsChild>
                    <w:div w:id="2123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s://www.youtube.com/watch?v=NmQMLbjSzw0" TargetMode="External"/><Relationship Id="rId16" Type="http://schemas.openxmlformats.org/officeDocument/2006/relationships/hyperlink" Target="https://www.youtube.com/watch?v=WxXGh65IjiY" TargetMode="External"/><Relationship Id="rId17" Type="http://schemas.openxmlformats.org/officeDocument/2006/relationships/hyperlink" Target="https://www.youtube.com/watch?v=tMc9kP9q-d8" TargetMode="External"/><Relationship Id="rId18" Type="http://schemas.openxmlformats.org/officeDocument/2006/relationships/hyperlink" Target="https://www.youtube.com/watch?v=C_fEIVwjrew" TargetMode="External"/><Relationship Id="rId19" Type="http://schemas.openxmlformats.org/officeDocument/2006/relationships/hyperlink" Target="http://bit.ly/21TNd4C" TargetMode="External"/><Relationship Id="rId50" Type="http://schemas.openxmlformats.org/officeDocument/2006/relationships/hyperlink" Target="https://en.wikipedia.org/wiki/Georgia_(U.S._state)" TargetMode="External"/><Relationship Id="rId51" Type="http://schemas.openxmlformats.org/officeDocument/2006/relationships/hyperlink" Target="https://en.wikipedia.org/wiki/Louisiana" TargetMode="External"/><Relationship Id="rId52" Type="http://schemas.openxmlformats.org/officeDocument/2006/relationships/hyperlink" Target="https://en.wikipedia.org/wiki/Mississippi" TargetMode="External"/><Relationship Id="rId53" Type="http://schemas.openxmlformats.org/officeDocument/2006/relationships/hyperlink" Target="https://en.wikipedia.org/wiki/North_Carolina" TargetMode="External"/><Relationship Id="rId54" Type="http://schemas.openxmlformats.org/officeDocument/2006/relationships/hyperlink" Target="https://en.wikipedia.org/wiki/Virginia" TargetMode="External"/><Relationship Id="rId55" Type="http://schemas.openxmlformats.org/officeDocument/2006/relationships/hyperlink" Target="https://www.youtube.com/watch?v=tqbXOO3OiOs" TargetMode="External"/><Relationship Id="rId56" Type="http://schemas.openxmlformats.org/officeDocument/2006/relationships/hyperlink" Target="http://www.ferris.edu/jimcrow/"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www.youtube.com/watch?v=X6Mtpk4jeVA" TargetMode="External"/><Relationship Id="rId41" Type="http://schemas.openxmlformats.org/officeDocument/2006/relationships/hyperlink" Target="https://www.youtube.com/watch?v=cDVEvomRnNs" TargetMode="External"/><Relationship Id="rId42" Type="http://schemas.openxmlformats.org/officeDocument/2006/relationships/hyperlink" Target="https://www.youtube.com/watch?v=ZZwaqFhs9fo" TargetMode="External"/><Relationship Id="rId43" Type="http://schemas.openxmlformats.org/officeDocument/2006/relationships/image" Target="media/image14.jpeg"/><Relationship Id="rId44" Type="http://schemas.openxmlformats.org/officeDocument/2006/relationships/hyperlink" Target="https://en.wikipedia.org/wiki/Congressional_districts" TargetMode="External"/><Relationship Id="rId45" Type="http://schemas.openxmlformats.org/officeDocument/2006/relationships/hyperlink" Target="https://en.wikipedia.org/wiki/Joseph_Rainey" TargetMode="External"/><Relationship Id="rId46" Type="http://schemas.openxmlformats.org/officeDocument/2006/relationships/hyperlink" Target="https://en.wikipedia.org/wiki/South_Carolina" TargetMode="External"/><Relationship Id="rId47" Type="http://schemas.openxmlformats.org/officeDocument/2006/relationships/hyperlink" Target="https://en.wikipedia.org/wiki/U.S._House_of_Representatives" TargetMode="External"/><Relationship Id="rId48" Type="http://schemas.openxmlformats.org/officeDocument/2006/relationships/hyperlink" Target="https://en.wikipedia.org/wiki/Alabama" TargetMode="External"/><Relationship Id="rId49" Type="http://schemas.openxmlformats.org/officeDocument/2006/relationships/hyperlink" Target="https://en.wikipedia.org/wiki/Florid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ybreakpress@rabata.org" TargetMode="External"/><Relationship Id="rId9" Type="http://schemas.openxmlformats.org/officeDocument/2006/relationships/image" Target="media/image1.jpeg"/><Relationship Id="rId30" Type="http://schemas.openxmlformats.org/officeDocument/2006/relationships/hyperlink" Target="https://www.youtube.com/watch?v=DRFjR0eIMzA" TargetMode="External"/><Relationship Id="rId31" Type="http://schemas.openxmlformats.org/officeDocument/2006/relationships/hyperlink" Target="http://www.artofmanliness.com/2015/11/24/diy-chandlery-how-to-make-your-own-candles/" TargetMode="External"/><Relationship Id="rId32" Type="http://schemas.openxmlformats.org/officeDocument/2006/relationships/image" Target="media/image8.jpeg"/><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gif"/><Relationship Id="rId37" Type="http://schemas.openxmlformats.org/officeDocument/2006/relationships/hyperlink" Target="http://www.offthegridnews.com/how-to-2/making-brooms-the-old-fashioned-way/" TargetMode="External"/><Relationship Id="rId38" Type="http://schemas.openxmlformats.org/officeDocument/2006/relationships/image" Target="media/image13.jpeg"/><Relationship Id="rId39" Type="http://schemas.openxmlformats.org/officeDocument/2006/relationships/hyperlink" Target="https://www.youtube.com/watch?v=dY7iATJVCso" TargetMode="External"/><Relationship Id="rId20" Type="http://schemas.openxmlformats.org/officeDocument/2006/relationships/hyperlink" Target="http://www.history.com/topics/womens-history/the-fight-for-womens-suffrage" TargetMode="External"/><Relationship Id="rId21" Type="http://schemas.openxmlformats.org/officeDocument/2006/relationships/hyperlink" Target="http://mashable.com/2015/10/28/suffragettes-in-prison/" TargetMode="External"/><Relationship Id="rId22" Type="http://schemas.openxmlformats.org/officeDocument/2006/relationships/hyperlink" Target="https://thelibrary.org/lochist/periodicals/wrv/V1/N2/W61c.htm" TargetMode="External"/><Relationship Id="rId23" Type="http://schemas.openxmlformats.org/officeDocument/2006/relationships/hyperlink" Target="https://www.youtube.com/watch?v=40SFqadRTQ0" TargetMode="External"/><Relationship Id="rId24" Type="http://schemas.openxmlformats.org/officeDocument/2006/relationships/hyperlink" Target="https://www.youtube.com/watch?v=8nfir23yX08" TargetMode="External"/><Relationship Id="rId25" Type="http://schemas.openxmlformats.org/officeDocument/2006/relationships/hyperlink" Target="https://www.youtube.com/watch?v=Jfjp-a_RX24&amp;ebc=ANyPxKqAvHj4y0pSd0nhIjJ59fekneDFohqKE-twzAoUcwQRup3u6suXBA9nWvUb8FQLpWN44_qQLji_-xsg3Al-HlETrLlmCQ" TargetMode="External"/><Relationship Id="rId26" Type="http://schemas.openxmlformats.org/officeDocument/2006/relationships/hyperlink" Target="https://www.youtube.com/watch?v=A_aPlSHEQ18&amp;ebc=ANyPxKrU1niRef3BpESJ8EhqolyNonqk_AOks3eWq2UImOB1WnVYgfPTA2IK1dc5f1voQv3bbwGVvZNfA_jNH2eP8ZiqQSICHg" TargetMode="External"/><Relationship Id="rId27" Type="http://schemas.openxmlformats.org/officeDocument/2006/relationships/image" Target="media/image7.jpeg"/><Relationship Id="rId28" Type="http://schemas.openxmlformats.org/officeDocument/2006/relationships/hyperlink" Target="https://www.youtube.com/watch?v=Dy48hYnhz4M" TargetMode="External"/><Relationship Id="rId29" Type="http://schemas.openxmlformats.org/officeDocument/2006/relationships/hyperlink" Target="http://www.history.com/topics/black-history/slavery"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1" Type="http://schemas.openxmlformats.org/officeDocument/2006/relationships/image" Target="../media/image2.png"/><Relationship Id="rId2"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1" Type="http://schemas.openxmlformats.org/officeDocument/2006/relationships/image" Target="../media/image2.png"/><Relationship Id="rId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EF0F8-D0B5-D345-90D7-FD6D962FBBFC}" type="doc">
      <dgm:prSet loTypeId="urn:microsoft.com/office/officeart/2005/8/layout/hList2" loCatId="" qsTypeId="urn:microsoft.com/office/officeart/2005/8/quickstyle/simple4" qsCatId="simple" csTypeId="urn:microsoft.com/office/officeart/2005/8/colors/accent1_2" csCatId="accent1" phldr="1"/>
      <dgm:spPr/>
      <dgm:t>
        <a:bodyPr/>
        <a:lstStyle/>
        <a:p>
          <a:endParaRPr lang="en-US"/>
        </a:p>
      </dgm:t>
    </dgm:pt>
    <dgm:pt modelId="{F860C1BC-8D1F-0B42-9E1A-52B62968D75F}">
      <dgm:prSet phldrT="[Text]"/>
      <dgm:spPr/>
      <dgm:t>
        <a:bodyPr/>
        <a:lstStyle/>
        <a:p>
          <a:r>
            <a:rPr lang="en-US"/>
            <a:t>Shadah</a:t>
          </a:r>
        </a:p>
      </dgm:t>
    </dgm:pt>
    <dgm:pt modelId="{2E67D641-24F1-714C-B254-F71866AEFCF7}" type="parTrans" cxnId="{8FD49B22-13A8-034F-9A89-D7CE9E4EDFD0}">
      <dgm:prSet/>
      <dgm:spPr/>
      <dgm:t>
        <a:bodyPr/>
        <a:lstStyle/>
        <a:p>
          <a:endParaRPr lang="en-US"/>
        </a:p>
      </dgm:t>
    </dgm:pt>
    <dgm:pt modelId="{85CE877E-6E9C-5247-907F-8FABF4CC6758}" type="sibTrans" cxnId="{8FD49B22-13A8-034F-9A89-D7CE9E4EDFD0}">
      <dgm:prSet/>
      <dgm:spPr/>
      <dgm:t>
        <a:bodyPr/>
        <a:lstStyle/>
        <a:p>
          <a:endParaRPr lang="en-US"/>
        </a:p>
      </dgm:t>
    </dgm:pt>
    <dgm:pt modelId="{C1C276E9-520F-0840-B466-F43B77C57A36}">
      <dgm:prSet phldrT="[Text]"/>
      <dgm:spPr/>
      <dgm:t>
        <a:bodyPr/>
        <a:lstStyle/>
        <a:p>
          <a:r>
            <a:rPr lang="en-US"/>
            <a:t>Salah</a:t>
          </a:r>
        </a:p>
      </dgm:t>
    </dgm:pt>
    <dgm:pt modelId="{8849F7B7-4CB5-7C4C-830A-3C7AB64ABD80}" type="parTrans" cxnId="{480FBAF3-0801-4440-B986-386BD634A7D5}">
      <dgm:prSet/>
      <dgm:spPr/>
      <dgm:t>
        <a:bodyPr/>
        <a:lstStyle/>
        <a:p>
          <a:endParaRPr lang="en-US"/>
        </a:p>
      </dgm:t>
    </dgm:pt>
    <dgm:pt modelId="{C0771E90-F6A7-6044-8AF6-B44047836D48}" type="sibTrans" cxnId="{480FBAF3-0801-4440-B986-386BD634A7D5}">
      <dgm:prSet/>
      <dgm:spPr/>
      <dgm:t>
        <a:bodyPr/>
        <a:lstStyle/>
        <a:p>
          <a:endParaRPr lang="en-US"/>
        </a:p>
      </dgm:t>
    </dgm:pt>
    <dgm:pt modelId="{232E10F9-911D-8042-B6DB-97A662B50264}">
      <dgm:prSet phldrT="[Text]"/>
      <dgm:spPr/>
      <dgm:t>
        <a:bodyPr/>
        <a:lstStyle/>
        <a:p>
          <a:r>
            <a:rPr lang="en-US"/>
            <a:t>Sawm</a:t>
          </a:r>
        </a:p>
      </dgm:t>
    </dgm:pt>
    <dgm:pt modelId="{2DBCF80E-C984-4143-B329-CD3DF3C476FE}" type="parTrans" cxnId="{0CC7D8EC-C7C4-C147-82E8-73058C139182}">
      <dgm:prSet/>
      <dgm:spPr/>
      <dgm:t>
        <a:bodyPr/>
        <a:lstStyle/>
        <a:p>
          <a:endParaRPr lang="en-US"/>
        </a:p>
      </dgm:t>
    </dgm:pt>
    <dgm:pt modelId="{368259A6-1662-DD48-8109-FD529B69F689}" type="sibTrans" cxnId="{0CC7D8EC-C7C4-C147-82E8-73058C139182}">
      <dgm:prSet/>
      <dgm:spPr/>
      <dgm:t>
        <a:bodyPr/>
        <a:lstStyle/>
        <a:p>
          <a:endParaRPr lang="en-US"/>
        </a:p>
      </dgm:t>
    </dgm:pt>
    <dgm:pt modelId="{AD7F42CA-9C18-CC42-8D22-053217233020}">
      <dgm:prSet phldrT="[Text]"/>
      <dgm:spPr/>
      <dgm:t>
        <a:bodyPr/>
        <a:lstStyle/>
        <a:p>
          <a:r>
            <a:rPr lang="en-US"/>
            <a:t>Zakah</a:t>
          </a:r>
        </a:p>
      </dgm:t>
    </dgm:pt>
    <dgm:pt modelId="{9A233BAD-5AAE-984C-B96D-4D31DB44AB72}" type="parTrans" cxnId="{6ECC4CC0-AE96-9D4D-AFCE-C9BB57942D60}">
      <dgm:prSet/>
      <dgm:spPr/>
      <dgm:t>
        <a:bodyPr/>
        <a:lstStyle/>
        <a:p>
          <a:endParaRPr lang="en-US"/>
        </a:p>
      </dgm:t>
    </dgm:pt>
    <dgm:pt modelId="{656480AF-C72E-DA43-9D5E-DB1544BC3B58}" type="sibTrans" cxnId="{6ECC4CC0-AE96-9D4D-AFCE-C9BB57942D60}">
      <dgm:prSet/>
      <dgm:spPr/>
      <dgm:t>
        <a:bodyPr/>
        <a:lstStyle/>
        <a:p>
          <a:endParaRPr lang="en-US"/>
        </a:p>
      </dgm:t>
    </dgm:pt>
    <dgm:pt modelId="{4D5AF1CA-5038-1845-A4B6-D49C977E2E09}">
      <dgm:prSet phldrT="[Text]"/>
      <dgm:spPr/>
      <dgm:t>
        <a:bodyPr/>
        <a:lstStyle/>
        <a:p>
          <a:r>
            <a:rPr lang="en-US"/>
            <a:t>Hajj</a:t>
          </a:r>
        </a:p>
      </dgm:t>
    </dgm:pt>
    <dgm:pt modelId="{791FB714-50D8-0B41-9F08-FAFCF450762C}" type="parTrans" cxnId="{4D80239E-F22B-7443-9AEC-7B2338C6CCA6}">
      <dgm:prSet/>
      <dgm:spPr/>
      <dgm:t>
        <a:bodyPr/>
        <a:lstStyle/>
        <a:p>
          <a:endParaRPr lang="en-US"/>
        </a:p>
      </dgm:t>
    </dgm:pt>
    <dgm:pt modelId="{D3BBF3CD-6506-5E48-9165-0D21A424EED3}" type="sibTrans" cxnId="{4D80239E-F22B-7443-9AEC-7B2338C6CCA6}">
      <dgm:prSet/>
      <dgm:spPr/>
      <dgm:t>
        <a:bodyPr/>
        <a:lstStyle/>
        <a:p>
          <a:endParaRPr lang="en-US"/>
        </a:p>
      </dgm:t>
    </dgm:pt>
    <dgm:pt modelId="{2BCCF72D-5248-E44B-B191-4BB63CD55CDD}" type="pres">
      <dgm:prSet presAssocID="{86DEF0F8-D0B5-D345-90D7-FD6D962FBBFC}" presName="linearFlow" presStyleCnt="0">
        <dgm:presLayoutVars>
          <dgm:dir/>
          <dgm:animLvl val="lvl"/>
          <dgm:resizeHandles/>
        </dgm:presLayoutVars>
      </dgm:prSet>
      <dgm:spPr/>
      <dgm:t>
        <a:bodyPr/>
        <a:lstStyle/>
        <a:p>
          <a:endParaRPr lang="en-US"/>
        </a:p>
      </dgm:t>
    </dgm:pt>
    <dgm:pt modelId="{B7EDB61B-BCFC-4E42-AE11-7C0B7F994D31}" type="pres">
      <dgm:prSet presAssocID="{F860C1BC-8D1F-0B42-9E1A-52B62968D75F}" presName="compositeNode" presStyleCnt="0">
        <dgm:presLayoutVars>
          <dgm:bulletEnabled val="1"/>
        </dgm:presLayoutVars>
      </dgm:prSet>
      <dgm:spPr/>
    </dgm:pt>
    <dgm:pt modelId="{591DE6D7-0E56-FF4E-B748-ABC4A33FAE41}" type="pres">
      <dgm:prSet presAssocID="{F860C1BC-8D1F-0B42-9E1A-52B62968D75F}" presName="image" presStyleLbl="fgImgPlace1" presStyleIdx="0" presStyleCnt="5"/>
      <dgm:spPr>
        <a:blipFill rotWithShape="1">
          <a:blip xmlns:r="http://schemas.openxmlformats.org/officeDocument/2006/relationships" r:embed="rId1"/>
          <a:stretch>
            <a:fillRect/>
          </a:stretch>
        </a:blipFill>
      </dgm:spPr>
      <dgm:t>
        <a:bodyPr/>
        <a:lstStyle/>
        <a:p>
          <a:endParaRPr lang="en-US"/>
        </a:p>
      </dgm:t>
    </dgm:pt>
    <dgm:pt modelId="{87A6F183-2736-334C-9434-21B6C386ED13}" type="pres">
      <dgm:prSet presAssocID="{F860C1BC-8D1F-0B42-9E1A-52B62968D75F}" presName="childNode" presStyleLbl="node1" presStyleIdx="0" presStyleCnt="5">
        <dgm:presLayoutVars>
          <dgm:bulletEnabled val="1"/>
        </dgm:presLayoutVars>
      </dgm:prSet>
      <dgm:spPr/>
      <dgm:t>
        <a:bodyPr/>
        <a:lstStyle/>
        <a:p>
          <a:endParaRPr lang="en-US"/>
        </a:p>
      </dgm:t>
    </dgm:pt>
    <dgm:pt modelId="{D024CE4E-CC26-8844-AA45-EBC8503DABCF}" type="pres">
      <dgm:prSet presAssocID="{F860C1BC-8D1F-0B42-9E1A-52B62968D75F}" presName="parentNode" presStyleLbl="revTx" presStyleIdx="0" presStyleCnt="5">
        <dgm:presLayoutVars>
          <dgm:chMax val="0"/>
          <dgm:bulletEnabled val="1"/>
        </dgm:presLayoutVars>
      </dgm:prSet>
      <dgm:spPr/>
      <dgm:t>
        <a:bodyPr/>
        <a:lstStyle/>
        <a:p>
          <a:endParaRPr lang="en-US"/>
        </a:p>
      </dgm:t>
    </dgm:pt>
    <dgm:pt modelId="{B62D2787-0CEF-B845-B6BC-444944F9894D}" type="pres">
      <dgm:prSet presAssocID="{85CE877E-6E9C-5247-907F-8FABF4CC6758}" presName="sibTrans" presStyleCnt="0"/>
      <dgm:spPr/>
    </dgm:pt>
    <dgm:pt modelId="{7C4E6557-92A6-484C-8E08-20EACCA25D92}" type="pres">
      <dgm:prSet presAssocID="{C1C276E9-520F-0840-B466-F43B77C57A36}" presName="compositeNode" presStyleCnt="0">
        <dgm:presLayoutVars>
          <dgm:bulletEnabled val="1"/>
        </dgm:presLayoutVars>
      </dgm:prSet>
      <dgm:spPr/>
    </dgm:pt>
    <dgm:pt modelId="{C30FFE01-2D54-A34A-BFF8-E7408BD369FA}" type="pres">
      <dgm:prSet presAssocID="{C1C276E9-520F-0840-B466-F43B77C57A36}" presName="image" presStyleLbl="fgImgPlace1" presStyleIdx="1" presStyleCnt="5"/>
      <dgm:spPr>
        <a:blipFill rotWithShape="1">
          <a:blip xmlns:r="http://schemas.openxmlformats.org/officeDocument/2006/relationships" r:embed="rId2"/>
          <a:stretch>
            <a:fillRect/>
          </a:stretch>
        </a:blipFill>
      </dgm:spPr>
      <dgm:t>
        <a:bodyPr/>
        <a:lstStyle/>
        <a:p>
          <a:endParaRPr lang="en-US"/>
        </a:p>
      </dgm:t>
    </dgm:pt>
    <dgm:pt modelId="{2C1EBE41-A063-F346-B6D2-97C7ACD95AC7}" type="pres">
      <dgm:prSet presAssocID="{C1C276E9-520F-0840-B466-F43B77C57A36}" presName="childNode" presStyleLbl="node1" presStyleIdx="1" presStyleCnt="5">
        <dgm:presLayoutVars>
          <dgm:bulletEnabled val="1"/>
        </dgm:presLayoutVars>
      </dgm:prSet>
      <dgm:spPr/>
      <dgm:t>
        <a:bodyPr/>
        <a:lstStyle/>
        <a:p>
          <a:endParaRPr lang="en-US"/>
        </a:p>
      </dgm:t>
    </dgm:pt>
    <dgm:pt modelId="{33AA7A26-C4E0-8042-9125-4AF565FBACC3}" type="pres">
      <dgm:prSet presAssocID="{C1C276E9-520F-0840-B466-F43B77C57A36}" presName="parentNode" presStyleLbl="revTx" presStyleIdx="1" presStyleCnt="5">
        <dgm:presLayoutVars>
          <dgm:chMax val="0"/>
          <dgm:bulletEnabled val="1"/>
        </dgm:presLayoutVars>
      </dgm:prSet>
      <dgm:spPr/>
      <dgm:t>
        <a:bodyPr/>
        <a:lstStyle/>
        <a:p>
          <a:endParaRPr lang="en-US"/>
        </a:p>
      </dgm:t>
    </dgm:pt>
    <dgm:pt modelId="{3AC2AB3D-B089-4645-A6AA-45AF7E562D9A}" type="pres">
      <dgm:prSet presAssocID="{C0771E90-F6A7-6044-8AF6-B44047836D48}" presName="sibTrans" presStyleCnt="0"/>
      <dgm:spPr/>
    </dgm:pt>
    <dgm:pt modelId="{7BBA4984-A8D9-5648-B894-ECFE592392DC}" type="pres">
      <dgm:prSet presAssocID="{232E10F9-911D-8042-B6DB-97A662B50264}" presName="compositeNode" presStyleCnt="0">
        <dgm:presLayoutVars>
          <dgm:bulletEnabled val="1"/>
        </dgm:presLayoutVars>
      </dgm:prSet>
      <dgm:spPr/>
    </dgm:pt>
    <dgm:pt modelId="{A140ECD1-54E1-F14F-AF11-6D15CBF3DB05}" type="pres">
      <dgm:prSet presAssocID="{232E10F9-911D-8042-B6DB-97A662B50264}" presName="image" presStyleLbl="fgImgPlace1" presStyleIdx="2" presStyleCnt="5"/>
      <dgm:spPr>
        <a:blipFill rotWithShape="1">
          <a:blip xmlns:r="http://schemas.openxmlformats.org/officeDocument/2006/relationships" r:embed="rId3"/>
          <a:stretch>
            <a:fillRect/>
          </a:stretch>
        </a:blipFill>
      </dgm:spPr>
      <dgm:t>
        <a:bodyPr/>
        <a:lstStyle/>
        <a:p>
          <a:endParaRPr lang="en-US"/>
        </a:p>
      </dgm:t>
    </dgm:pt>
    <dgm:pt modelId="{B34A2D4E-7054-DA44-AE1D-5772DD569CE7}" type="pres">
      <dgm:prSet presAssocID="{232E10F9-911D-8042-B6DB-97A662B50264}" presName="childNode" presStyleLbl="node1" presStyleIdx="2" presStyleCnt="5">
        <dgm:presLayoutVars>
          <dgm:bulletEnabled val="1"/>
        </dgm:presLayoutVars>
      </dgm:prSet>
      <dgm:spPr/>
      <dgm:t>
        <a:bodyPr/>
        <a:lstStyle/>
        <a:p>
          <a:endParaRPr lang="en-US"/>
        </a:p>
      </dgm:t>
    </dgm:pt>
    <dgm:pt modelId="{A6BFBF3D-CA64-2F4E-B9B4-9AF44E908C75}" type="pres">
      <dgm:prSet presAssocID="{232E10F9-911D-8042-B6DB-97A662B50264}" presName="parentNode" presStyleLbl="revTx" presStyleIdx="2" presStyleCnt="5">
        <dgm:presLayoutVars>
          <dgm:chMax val="0"/>
          <dgm:bulletEnabled val="1"/>
        </dgm:presLayoutVars>
      </dgm:prSet>
      <dgm:spPr/>
      <dgm:t>
        <a:bodyPr/>
        <a:lstStyle/>
        <a:p>
          <a:endParaRPr lang="en-US"/>
        </a:p>
      </dgm:t>
    </dgm:pt>
    <dgm:pt modelId="{094DCA4B-BF72-B540-9B0C-5DD14BD10EB6}" type="pres">
      <dgm:prSet presAssocID="{368259A6-1662-DD48-8109-FD529B69F689}" presName="sibTrans" presStyleCnt="0"/>
      <dgm:spPr/>
    </dgm:pt>
    <dgm:pt modelId="{C3E4EB12-820D-0941-B3FC-080E4034BBD4}" type="pres">
      <dgm:prSet presAssocID="{AD7F42CA-9C18-CC42-8D22-053217233020}" presName="compositeNode" presStyleCnt="0">
        <dgm:presLayoutVars>
          <dgm:bulletEnabled val="1"/>
        </dgm:presLayoutVars>
      </dgm:prSet>
      <dgm:spPr/>
    </dgm:pt>
    <dgm:pt modelId="{6877B0D8-9F05-634E-8435-27A1C8D58F52}" type="pres">
      <dgm:prSet presAssocID="{AD7F42CA-9C18-CC42-8D22-053217233020}" presName="image" presStyleLbl="fgImgPlace1" presStyleIdx="3" presStyleCnt="5"/>
      <dgm:spPr>
        <a:blipFill rotWithShape="1">
          <a:blip xmlns:r="http://schemas.openxmlformats.org/officeDocument/2006/relationships" r:embed="rId4"/>
          <a:stretch>
            <a:fillRect/>
          </a:stretch>
        </a:blipFill>
      </dgm:spPr>
      <dgm:t>
        <a:bodyPr/>
        <a:lstStyle/>
        <a:p>
          <a:endParaRPr lang="en-US"/>
        </a:p>
      </dgm:t>
    </dgm:pt>
    <dgm:pt modelId="{91F8B98F-5CDA-2546-B526-6F4D00D47755}" type="pres">
      <dgm:prSet presAssocID="{AD7F42CA-9C18-CC42-8D22-053217233020}" presName="childNode" presStyleLbl="node1" presStyleIdx="3" presStyleCnt="5">
        <dgm:presLayoutVars>
          <dgm:bulletEnabled val="1"/>
        </dgm:presLayoutVars>
      </dgm:prSet>
      <dgm:spPr/>
    </dgm:pt>
    <dgm:pt modelId="{36075212-1AAD-724B-93C7-FD9960B6E2AC}" type="pres">
      <dgm:prSet presAssocID="{AD7F42CA-9C18-CC42-8D22-053217233020}" presName="parentNode" presStyleLbl="revTx" presStyleIdx="3" presStyleCnt="5">
        <dgm:presLayoutVars>
          <dgm:chMax val="0"/>
          <dgm:bulletEnabled val="1"/>
        </dgm:presLayoutVars>
      </dgm:prSet>
      <dgm:spPr/>
      <dgm:t>
        <a:bodyPr/>
        <a:lstStyle/>
        <a:p>
          <a:endParaRPr lang="en-US"/>
        </a:p>
      </dgm:t>
    </dgm:pt>
    <dgm:pt modelId="{1D7334C1-D44A-BE42-912C-BFE41F81A267}" type="pres">
      <dgm:prSet presAssocID="{656480AF-C72E-DA43-9D5E-DB1544BC3B58}" presName="sibTrans" presStyleCnt="0"/>
      <dgm:spPr/>
    </dgm:pt>
    <dgm:pt modelId="{3B020523-1223-F44F-A885-9399CCF2C85D}" type="pres">
      <dgm:prSet presAssocID="{4D5AF1CA-5038-1845-A4B6-D49C977E2E09}" presName="compositeNode" presStyleCnt="0">
        <dgm:presLayoutVars>
          <dgm:bulletEnabled val="1"/>
        </dgm:presLayoutVars>
      </dgm:prSet>
      <dgm:spPr/>
    </dgm:pt>
    <dgm:pt modelId="{01AF7B46-4AB4-F041-BE78-B88FE80FF6F5}" type="pres">
      <dgm:prSet presAssocID="{4D5AF1CA-5038-1845-A4B6-D49C977E2E09}" presName="image" presStyleLbl="fgImgPlace1" presStyleIdx="4" presStyleCnt="5"/>
      <dgm:spPr>
        <a:blipFill rotWithShape="1">
          <a:blip xmlns:r="http://schemas.openxmlformats.org/officeDocument/2006/relationships" r:embed="rId5"/>
          <a:stretch>
            <a:fillRect/>
          </a:stretch>
        </a:blipFill>
      </dgm:spPr>
      <dgm:t>
        <a:bodyPr/>
        <a:lstStyle/>
        <a:p>
          <a:endParaRPr lang="en-US"/>
        </a:p>
      </dgm:t>
    </dgm:pt>
    <dgm:pt modelId="{B75388E9-9CEC-8541-A8AD-C7193A055584}" type="pres">
      <dgm:prSet presAssocID="{4D5AF1CA-5038-1845-A4B6-D49C977E2E09}" presName="childNode" presStyleLbl="node1" presStyleIdx="4" presStyleCnt="5">
        <dgm:presLayoutVars>
          <dgm:bulletEnabled val="1"/>
        </dgm:presLayoutVars>
      </dgm:prSet>
      <dgm:spPr/>
    </dgm:pt>
    <dgm:pt modelId="{69D005D6-38D4-B144-BC80-CB3E5EF08BDF}" type="pres">
      <dgm:prSet presAssocID="{4D5AF1CA-5038-1845-A4B6-D49C977E2E09}" presName="parentNode" presStyleLbl="revTx" presStyleIdx="4" presStyleCnt="5">
        <dgm:presLayoutVars>
          <dgm:chMax val="0"/>
          <dgm:bulletEnabled val="1"/>
        </dgm:presLayoutVars>
      </dgm:prSet>
      <dgm:spPr/>
      <dgm:t>
        <a:bodyPr/>
        <a:lstStyle/>
        <a:p>
          <a:endParaRPr lang="en-US"/>
        </a:p>
      </dgm:t>
    </dgm:pt>
  </dgm:ptLst>
  <dgm:cxnLst>
    <dgm:cxn modelId="{C4184617-A3FC-254E-AED8-DD9560CEA2E1}" type="presOf" srcId="{C1C276E9-520F-0840-B466-F43B77C57A36}" destId="{33AA7A26-C4E0-8042-9125-4AF565FBACC3}" srcOrd="0" destOrd="0" presId="urn:microsoft.com/office/officeart/2005/8/layout/hList2"/>
    <dgm:cxn modelId="{D17B609F-6E13-6244-A238-A16BE37D428A}" type="presOf" srcId="{AD7F42CA-9C18-CC42-8D22-053217233020}" destId="{36075212-1AAD-724B-93C7-FD9960B6E2AC}" srcOrd="0" destOrd="0" presId="urn:microsoft.com/office/officeart/2005/8/layout/hList2"/>
    <dgm:cxn modelId="{8FD49B22-13A8-034F-9A89-D7CE9E4EDFD0}" srcId="{86DEF0F8-D0B5-D345-90D7-FD6D962FBBFC}" destId="{F860C1BC-8D1F-0B42-9E1A-52B62968D75F}" srcOrd="0" destOrd="0" parTransId="{2E67D641-24F1-714C-B254-F71866AEFCF7}" sibTransId="{85CE877E-6E9C-5247-907F-8FABF4CC6758}"/>
    <dgm:cxn modelId="{0CC7D8EC-C7C4-C147-82E8-73058C139182}" srcId="{86DEF0F8-D0B5-D345-90D7-FD6D962FBBFC}" destId="{232E10F9-911D-8042-B6DB-97A662B50264}" srcOrd="2" destOrd="0" parTransId="{2DBCF80E-C984-4143-B329-CD3DF3C476FE}" sibTransId="{368259A6-1662-DD48-8109-FD529B69F689}"/>
    <dgm:cxn modelId="{6ECC4CC0-AE96-9D4D-AFCE-C9BB57942D60}" srcId="{86DEF0F8-D0B5-D345-90D7-FD6D962FBBFC}" destId="{AD7F42CA-9C18-CC42-8D22-053217233020}" srcOrd="3" destOrd="0" parTransId="{9A233BAD-5AAE-984C-B96D-4D31DB44AB72}" sibTransId="{656480AF-C72E-DA43-9D5E-DB1544BC3B58}"/>
    <dgm:cxn modelId="{2BB84584-B283-D746-A2BC-93BEF179FBCE}" type="presOf" srcId="{4D5AF1CA-5038-1845-A4B6-D49C977E2E09}" destId="{69D005D6-38D4-B144-BC80-CB3E5EF08BDF}" srcOrd="0" destOrd="0" presId="urn:microsoft.com/office/officeart/2005/8/layout/hList2"/>
    <dgm:cxn modelId="{C96E93A6-1B89-0E47-A940-6533DB918CB2}" type="presOf" srcId="{232E10F9-911D-8042-B6DB-97A662B50264}" destId="{A6BFBF3D-CA64-2F4E-B9B4-9AF44E908C75}" srcOrd="0" destOrd="0" presId="urn:microsoft.com/office/officeart/2005/8/layout/hList2"/>
    <dgm:cxn modelId="{F39F6CA1-8E67-8D45-AE6D-5A278B447C4E}" type="presOf" srcId="{F860C1BC-8D1F-0B42-9E1A-52B62968D75F}" destId="{D024CE4E-CC26-8844-AA45-EBC8503DABCF}" srcOrd="0" destOrd="0" presId="urn:microsoft.com/office/officeart/2005/8/layout/hList2"/>
    <dgm:cxn modelId="{480FBAF3-0801-4440-B986-386BD634A7D5}" srcId="{86DEF0F8-D0B5-D345-90D7-FD6D962FBBFC}" destId="{C1C276E9-520F-0840-B466-F43B77C57A36}" srcOrd="1" destOrd="0" parTransId="{8849F7B7-4CB5-7C4C-830A-3C7AB64ABD80}" sibTransId="{C0771E90-F6A7-6044-8AF6-B44047836D48}"/>
    <dgm:cxn modelId="{5ED12C32-B8E5-0347-A354-D5C8793334B1}" type="presOf" srcId="{86DEF0F8-D0B5-D345-90D7-FD6D962FBBFC}" destId="{2BCCF72D-5248-E44B-B191-4BB63CD55CDD}" srcOrd="0" destOrd="0" presId="urn:microsoft.com/office/officeart/2005/8/layout/hList2"/>
    <dgm:cxn modelId="{4D80239E-F22B-7443-9AEC-7B2338C6CCA6}" srcId="{86DEF0F8-D0B5-D345-90D7-FD6D962FBBFC}" destId="{4D5AF1CA-5038-1845-A4B6-D49C977E2E09}" srcOrd="4" destOrd="0" parTransId="{791FB714-50D8-0B41-9F08-FAFCF450762C}" sibTransId="{D3BBF3CD-6506-5E48-9165-0D21A424EED3}"/>
    <dgm:cxn modelId="{D4D0A1D5-DAF0-E943-A29B-D986B61115CE}" type="presParOf" srcId="{2BCCF72D-5248-E44B-B191-4BB63CD55CDD}" destId="{B7EDB61B-BCFC-4E42-AE11-7C0B7F994D31}" srcOrd="0" destOrd="0" presId="urn:microsoft.com/office/officeart/2005/8/layout/hList2"/>
    <dgm:cxn modelId="{1A286460-A434-6240-BC47-10B0F6E09D84}" type="presParOf" srcId="{B7EDB61B-BCFC-4E42-AE11-7C0B7F994D31}" destId="{591DE6D7-0E56-FF4E-B748-ABC4A33FAE41}" srcOrd="0" destOrd="0" presId="urn:microsoft.com/office/officeart/2005/8/layout/hList2"/>
    <dgm:cxn modelId="{5045CA1E-C686-0A47-9028-23E190A4BB66}" type="presParOf" srcId="{B7EDB61B-BCFC-4E42-AE11-7C0B7F994D31}" destId="{87A6F183-2736-334C-9434-21B6C386ED13}" srcOrd="1" destOrd="0" presId="urn:microsoft.com/office/officeart/2005/8/layout/hList2"/>
    <dgm:cxn modelId="{294E7CF0-9EF9-C644-B351-AD2636808230}" type="presParOf" srcId="{B7EDB61B-BCFC-4E42-AE11-7C0B7F994D31}" destId="{D024CE4E-CC26-8844-AA45-EBC8503DABCF}" srcOrd="2" destOrd="0" presId="urn:microsoft.com/office/officeart/2005/8/layout/hList2"/>
    <dgm:cxn modelId="{933A8063-52A6-2642-B98E-56AE0C0A3F64}" type="presParOf" srcId="{2BCCF72D-5248-E44B-B191-4BB63CD55CDD}" destId="{B62D2787-0CEF-B845-B6BC-444944F9894D}" srcOrd="1" destOrd="0" presId="urn:microsoft.com/office/officeart/2005/8/layout/hList2"/>
    <dgm:cxn modelId="{AD491D68-BE94-5A48-A8F2-FD07BB43F1A3}" type="presParOf" srcId="{2BCCF72D-5248-E44B-B191-4BB63CD55CDD}" destId="{7C4E6557-92A6-484C-8E08-20EACCA25D92}" srcOrd="2" destOrd="0" presId="urn:microsoft.com/office/officeart/2005/8/layout/hList2"/>
    <dgm:cxn modelId="{D926A98E-CB48-9E4C-B48B-A036448462E3}" type="presParOf" srcId="{7C4E6557-92A6-484C-8E08-20EACCA25D92}" destId="{C30FFE01-2D54-A34A-BFF8-E7408BD369FA}" srcOrd="0" destOrd="0" presId="urn:microsoft.com/office/officeart/2005/8/layout/hList2"/>
    <dgm:cxn modelId="{DFABAD7C-CE9E-5141-8557-77AC12DBAFFE}" type="presParOf" srcId="{7C4E6557-92A6-484C-8E08-20EACCA25D92}" destId="{2C1EBE41-A063-F346-B6D2-97C7ACD95AC7}" srcOrd="1" destOrd="0" presId="urn:microsoft.com/office/officeart/2005/8/layout/hList2"/>
    <dgm:cxn modelId="{FB01E2E8-BEE1-0149-8F76-6594E8B3AFC8}" type="presParOf" srcId="{7C4E6557-92A6-484C-8E08-20EACCA25D92}" destId="{33AA7A26-C4E0-8042-9125-4AF565FBACC3}" srcOrd="2" destOrd="0" presId="urn:microsoft.com/office/officeart/2005/8/layout/hList2"/>
    <dgm:cxn modelId="{237734E1-C5D6-544A-9F79-C27A53CB9F94}" type="presParOf" srcId="{2BCCF72D-5248-E44B-B191-4BB63CD55CDD}" destId="{3AC2AB3D-B089-4645-A6AA-45AF7E562D9A}" srcOrd="3" destOrd="0" presId="urn:microsoft.com/office/officeart/2005/8/layout/hList2"/>
    <dgm:cxn modelId="{B42D282B-F7BF-0B48-B901-428C6E8B1D7C}" type="presParOf" srcId="{2BCCF72D-5248-E44B-B191-4BB63CD55CDD}" destId="{7BBA4984-A8D9-5648-B894-ECFE592392DC}" srcOrd="4" destOrd="0" presId="urn:microsoft.com/office/officeart/2005/8/layout/hList2"/>
    <dgm:cxn modelId="{18D7B2A0-FA54-E741-A78F-542D9E4DACCD}" type="presParOf" srcId="{7BBA4984-A8D9-5648-B894-ECFE592392DC}" destId="{A140ECD1-54E1-F14F-AF11-6D15CBF3DB05}" srcOrd="0" destOrd="0" presId="urn:microsoft.com/office/officeart/2005/8/layout/hList2"/>
    <dgm:cxn modelId="{B894853A-E5CE-5848-8746-E795E236C9DC}" type="presParOf" srcId="{7BBA4984-A8D9-5648-B894-ECFE592392DC}" destId="{B34A2D4E-7054-DA44-AE1D-5772DD569CE7}" srcOrd="1" destOrd="0" presId="urn:microsoft.com/office/officeart/2005/8/layout/hList2"/>
    <dgm:cxn modelId="{0773AB3C-7BB3-C542-820E-BE5785D19F7B}" type="presParOf" srcId="{7BBA4984-A8D9-5648-B894-ECFE592392DC}" destId="{A6BFBF3D-CA64-2F4E-B9B4-9AF44E908C75}" srcOrd="2" destOrd="0" presId="urn:microsoft.com/office/officeart/2005/8/layout/hList2"/>
    <dgm:cxn modelId="{781816C0-D293-8C46-8549-93CE2165D545}" type="presParOf" srcId="{2BCCF72D-5248-E44B-B191-4BB63CD55CDD}" destId="{094DCA4B-BF72-B540-9B0C-5DD14BD10EB6}" srcOrd="5" destOrd="0" presId="urn:microsoft.com/office/officeart/2005/8/layout/hList2"/>
    <dgm:cxn modelId="{99326CC2-A6EF-AA49-B54A-C313B9E77550}" type="presParOf" srcId="{2BCCF72D-5248-E44B-B191-4BB63CD55CDD}" destId="{C3E4EB12-820D-0941-B3FC-080E4034BBD4}" srcOrd="6" destOrd="0" presId="urn:microsoft.com/office/officeart/2005/8/layout/hList2"/>
    <dgm:cxn modelId="{0BD202FD-22D4-4E4E-8B8B-1D37924342D0}" type="presParOf" srcId="{C3E4EB12-820D-0941-B3FC-080E4034BBD4}" destId="{6877B0D8-9F05-634E-8435-27A1C8D58F52}" srcOrd="0" destOrd="0" presId="urn:microsoft.com/office/officeart/2005/8/layout/hList2"/>
    <dgm:cxn modelId="{75A63195-B7ED-914C-9330-092DE679B9D3}" type="presParOf" srcId="{C3E4EB12-820D-0941-B3FC-080E4034BBD4}" destId="{91F8B98F-5CDA-2546-B526-6F4D00D47755}" srcOrd="1" destOrd="0" presId="urn:microsoft.com/office/officeart/2005/8/layout/hList2"/>
    <dgm:cxn modelId="{3AB8A1CD-C20C-F14F-BB79-53B12BA8266F}" type="presParOf" srcId="{C3E4EB12-820D-0941-B3FC-080E4034BBD4}" destId="{36075212-1AAD-724B-93C7-FD9960B6E2AC}" srcOrd="2" destOrd="0" presId="urn:microsoft.com/office/officeart/2005/8/layout/hList2"/>
    <dgm:cxn modelId="{19AD3B6E-D6E3-E846-9F86-8F6B07B1A9E8}" type="presParOf" srcId="{2BCCF72D-5248-E44B-B191-4BB63CD55CDD}" destId="{1D7334C1-D44A-BE42-912C-BFE41F81A267}" srcOrd="7" destOrd="0" presId="urn:microsoft.com/office/officeart/2005/8/layout/hList2"/>
    <dgm:cxn modelId="{443ADD1D-14B2-3244-958B-AD4A7884274C}" type="presParOf" srcId="{2BCCF72D-5248-E44B-B191-4BB63CD55CDD}" destId="{3B020523-1223-F44F-A885-9399CCF2C85D}" srcOrd="8" destOrd="0" presId="urn:microsoft.com/office/officeart/2005/8/layout/hList2"/>
    <dgm:cxn modelId="{F99BF612-12C6-844B-8712-1353BA3C6C3C}" type="presParOf" srcId="{3B020523-1223-F44F-A885-9399CCF2C85D}" destId="{01AF7B46-4AB4-F041-BE78-B88FE80FF6F5}" srcOrd="0" destOrd="0" presId="urn:microsoft.com/office/officeart/2005/8/layout/hList2"/>
    <dgm:cxn modelId="{D296DBB1-F3E1-C64C-9301-92CF663A86F1}" type="presParOf" srcId="{3B020523-1223-F44F-A885-9399CCF2C85D}" destId="{B75388E9-9CEC-8541-A8AD-C7193A055584}" srcOrd="1" destOrd="0" presId="urn:microsoft.com/office/officeart/2005/8/layout/hList2"/>
    <dgm:cxn modelId="{AE3187E3-A7E1-F54D-822D-AC589963C08B}" type="presParOf" srcId="{3B020523-1223-F44F-A885-9399CCF2C85D}" destId="{69D005D6-38D4-B144-BC80-CB3E5EF08BDF}"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4CE4E-CC26-8844-AA45-EBC8503DABCF}">
      <dsp:nvSpPr>
        <dsp:cNvPr id="0" name=""/>
        <dsp:cNvSpPr/>
      </dsp:nvSpPr>
      <dsp:spPr>
        <a:xfrm rot="16200000">
          <a:off x="-1138076" y="1624961"/>
          <a:ext cx="2496312" cy="154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6487" bIns="0" numCol="1" spcCol="1270" anchor="t" anchorCtr="0">
          <a:noAutofit/>
        </a:bodyPr>
        <a:lstStyle/>
        <a:p>
          <a:pPr lvl="0" algn="r" defTabSz="488950">
            <a:lnSpc>
              <a:spcPct val="90000"/>
            </a:lnSpc>
            <a:spcBef>
              <a:spcPct val="0"/>
            </a:spcBef>
            <a:spcAft>
              <a:spcPct val="35000"/>
            </a:spcAft>
          </a:pPr>
          <a:r>
            <a:rPr lang="en-US" sz="1100" kern="1200"/>
            <a:t>Shadah</a:t>
          </a:r>
        </a:p>
      </dsp:txBody>
      <dsp:txXfrm>
        <a:off x="-1138076" y="1624961"/>
        <a:ext cx="2496312" cy="154756"/>
      </dsp:txXfrm>
    </dsp:sp>
    <dsp:sp modelId="{87A6F183-2736-334C-9434-21B6C386ED13}">
      <dsp:nvSpPr>
        <dsp:cNvPr id="0" name=""/>
        <dsp:cNvSpPr/>
      </dsp:nvSpPr>
      <dsp:spPr>
        <a:xfrm>
          <a:off x="187457" y="454183"/>
          <a:ext cx="770851" cy="24963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91DE6D7-0E56-FF4E-B748-ABC4A33FAE41}">
      <dsp:nvSpPr>
        <dsp:cNvPr id="0" name=""/>
        <dsp:cNvSpPr/>
      </dsp:nvSpPr>
      <dsp:spPr>
        <a:xfrm>
          <a:off x="32700" y="249904"/>
          <a:ext cx="309513" cy="3095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A7A26-C4E0-8042-9125-4AF565FBACC3}">
      <dsp:nvSpPr>
        <dsp:cNvPr id="0" name=""/>
        <dsp:cNvSpPr/>
      </dsp:nvSpPr>
      <dsp:spPr>
        <a:xfrm rot="16200000">
          <a:off x="-14229" y="1624961"/>
          <a:ext cx="2496312" cy="154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6487" bIns="0" numCol="1" spcCol="1270" anchor="t" anchorCtr="0">
          <a:noAutofit/>
        </a:bodyPr>
        <a:lstStyle/>
        <a:p>
          <a:pPr lvl="0" algn="r" defTabSz="488950">
            <a:lnSpc>
              <a:spcPct val="90000"/>
            </a:lnSpc>
            <a:spcBef>
              <a:spcPct val="0"/>
            </a:spcBef>
            <a:spcAft>
              <a:spcPct val="35000"/>
            </a:spcAft>
          </a:pPr>
          <a:r>
            <a:rPr lang="en-US" sz="1100" kern="1200"/>
            <a:t>Salah</a:t>
          </a:r>
        </a:p>
      </dsp:txBody>
      <dsp:txXfrm>
        <a:off x="-14229" y="1624961"/>
        <a:ext cx="2496312" cy="154756"/>
      </dsp:txXfrm>
    </dsp:sp>
    <dsp:sp modelId="{2C1EBE41-A063-F346-B6D2-97C7ACD95AC7}">
      <dsp:nvSpPr>
        <dsp:cNvPr id="0" name=""/>
        <dsp:cNvSpPr/>
      </dsp:nvSpPr>
      <dsp:spPr>
        <a:xfrm>
          <a:off x="1311304" y="454183"/>
          <a:ext cx="770851" cy="24963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0FFE01-2D54-A34A-BFF8-E7408BD369FA}">
      <dsp:nvSpPr>
        <dsp:cNvPr id="0" name=""/>
        <dsp:cNvSpPr/>
      </dsp:nvSpPr>
      <dsp:spPr>
        <a:xfrm>
          <a:off x="1156548" y="249904"/>
          <a:ext cx="309513" cy="309513"/>
        </a:xfrm>
        <a:prstGeom prst="rect">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6BFBF3D-CA64-2F4E-B9B4-9AF44E908C75}">
      <dsp:nvSpPr>
        <dsp:cNvPr id="0" name=""/>
        <dsp:cNvSpPr/>
      </dsp:nvSpPr>
      <dsp:spPr>
        <a:xfrm rot="16200000">
          <a:off x="1109618" y="1624961"/>
          <a:ext cx="2496312" cy="154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6487" bIns="0" numCol="1" spcCol="1270" anchor="t" anchorCtr="0">
          <a:noAutofit/>
        </a:bodyPr>
        <a:lstStyle/>
        <a:p>
          <a:pPr lvl="0" algn="r" defTabSz="488950">
            <a:lnSpc>
              <a:spcPct val="90000"/>
            </a:lnSpc>
            <a:spcBef>
              <a:spcPct val="0"/>
            </a:spcBef>
            <a:spcAft>
              <a:spcPct val="35000"/>
            </a:spcAft>
          </a:pPr>
          <a:r>
            <a:rPr lang="en-US" sz="1100" kern="1200"/>
            <a:t>Sawm</a:t>
          </a:r>
        </a:p>
      </dsp:txBody>
      <dsp:txXfrm>
        <a:off x="1109618" y="1624961"/>
        <a:ext cx="2496312" cy="154756"/>
      </dsp:txXfrm>
    </dsp:sp>
    <dsp:sp modelId="{B34A2D4E-7054-DA44-AE1D-5772DD569CE7}">
      <dsp:nvSpPr>
        <dsp:cNvPr id="0" name=""/>
        <dsp:cNvSpPr/>
      </dsp:nvSpPr>
      <dsp:spPr>
        <a:xfrm>
          <a:off x="2435152" y="454183"/>
          <a:ext cx="770851" cy="24963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140ECD1-54E1-F14F-AF11-6D15CBF3DB05}">
      <dsp:nvSpPr>
        <dsp:cNvPr id="0" name=""/>
        <dsp:cNvSpPr/>
      </dsp:nvSpPr>
      <dsp:spPr>
        <a:xfrm>
          <a:off x="2280395" y="249904"/>
          <a:ext cx="309513" cy="309513"/>
        </a:xfrm>
        <a:prstGeom prst="rect">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6075212-1AAD-724B-93C7-FD9960B6E2AC}">
      <dsp:nvSpPr>
        <dsp:cNvPr id="0" name=""/>
        <dsp:cNvSpPr/>
      </dsp:nvSpPr>
      <dsp:spPr>
        <a:xfrm rot="16200000">
          <a:off x="2233465" y="1624961"/>
          <a:ext cx="2496312" cy="154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6487" bIns="0" numCol="1" spcCol="1270" anchor="t" anchorCtr="0">
          <a:noAutofit/>
        </a:bodyPr>
        <a:lstStyle/>
        <a:p>
          <a:pPr lvl="0" algn="r" defTabSz="488950">
            <a:lnSpc>
              <a:spcPct val="90000"/>
            </a:lnSpc>
            <a:spcBef>
              <a:spcPct val="0"/>
            </a:spcBef>
            <a:spcAft>
              <a:spcPct val="35000"/>
            </a:spcAft>
          </a:pPr>
          <a:r>
            <a:rPr lang="en-US" sz="1100" kern="1200"/>
            <a:t>Zakah</a:t>
          </a:r>
        </a:p>
      </dsp:txBody>
      <dsp:txXfrm>
        <a:off x="2233465" y="1624961"/>
        <a:ext cx="2496312" cy="154756"/>
      </dsp:txXfrm>
    </dsp:sp>
    <dsp:sp modelId="{91F8B98F-5CDA-2546-B526-6F4D00D47755}">
      <dsp:nvSpPr>
        <dsp:cNvPr id="0" name=""/>
        <dsp:cNvSpPr/>
      </dsp:nvSpPr>
      <dsp:spPr>
        <a:xfrm>
          <a:off x="3558999" y="454183"/>
          <a:ext cx="770851" cy="24963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77B0D8-9F05-634E-8435-27A1C8D58F52}">
      <dsp:nvSpPr>
        <dsp:cNvPr id="0" name=""/>
        <dsp:cNvSpPr/>
      </dsp:nvSpPr>
      <dsp:spPr>
        <a:xfrm>
          <a:off x="3404243" y="249904"/>
          <a:ext cx="309513" cy="309513"/>
        </a:xfrm>
        <a:prstGeom prst="rect">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9D005D6-38D4-B144-BC80-CB3E5EF08BDF}">
      <dsp:nvSpPr>
        <dsp:cNvPr id="0" name=""/>
        <dsp:cNvSpPr/>
      </dsp:nvSpPr>
      <dsp:spPr>
        <a:xfrm rot="16200000">
          <a:off x="3357312" y="1624961"/>
          <a:ext cx="2496312" cy="154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6487" bIns="0" numCol="1" spcCol="1270" anchor="t" anchorCtr="0">
          <a:noAutofit/>
        </a:bodyPr>
        <a:lstStyle/>
        <a:p>
          <a:pPr lvl="0" algn="r" defTabSz="488950">
            <a:lnSpc>
              <a:spcPct val="90000"/>
            </a:lnSpc>
            <a:spcBef>
              <a:spcPct val="0"/>
            </a:spcBef>
            <a:spcAft>
              <a:spcPct val="35000"/>
            </a:spcAft>
          </a:pPr>
          <a:r>
            <a:rPr lang="en-US" sz="1100" kern="1200"/>
            <a:t>Hajj</a:t>
          </a:r>
        </a:p>
      </dsp:txBody>
      <dsp:txXfrm>
        <a:off x="3357312" y="1624961"/>
        <a:ext cx="2496312" cy="154756"/>
      </dsp:txXfrm>
    </dsp:sp>
    <dsp:sp modelId="{B75388E9-9CEC-8541-A8AD-C7193A055584}">
      <dsp:nvSpPr>
        <dsp:cNvPr id="0" name=""/>
        <dsp:cNvSpPr/>
      </dsp:nvSpPr>
      <dsp:spPr>
        <a:xfrm>
          <a:off x="4682847" y="454183"/>
          <a:ext cx="770851" cy="24963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AF7B46-4AB4-F041-BE78-B88FE80FF6F5}">
      <dsp:nvSpPr>
        <dsp:cNvPr id="0" name=""/>
        <dsp:cNvSpPr/>
      </dsp:nvSpPr>
      <dsp:spPr>
        <a:xfrm>
          <a:off x="4528090" y="249904"/>
          <a:ext cx="309513" cy="309513"/>
        </a:xfrm>
        <a:prstGeom prst="rect">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1E990-5D9A-5244-94D5-921D4A5B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953</Words>
  <Characters>56738</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xfield</dc:creator>
  <cp:keywords/>
  <dc:description/>
  <cp:lastModifiedBy>Microsoft Office User</cp:lastModifiedBy>
  <cp:revision>4</cp:revision>
  <dcterms:created xsi:type="dcterms:W3CDTF">2016-03-08T11:46:00Z</dcterms:created>
  <dcterms:modified xsi:type="dcterms:W3CDTF">2016-10-08T00:52:00Z</dcterms:modified>
</cp:coreProperties>
</file>